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6" w:type="dxa"/>
        <w:tblCellSpacing w:w="75" w:type="dxa"/>
        <w:tblInd w:w="-90" w:type="dxa"/>
        <w:tblCellMar>
          <w:top w:w="60" w:type="dxa"/>
          <w:left w:w="60" w:type="dxa"/>
          <w:bottom w:w="60" w:type="dxa"/>
          <w:right w:w="60" w:type="dxa"/>
        </w:tblCellMar>
        <w:tblLook w:val="04A0" w:firstRow="1" w:lastRow="0" w:firstColumn="1" w:lastColumn="0" w:noHBand="0" w:noVBand="1"/>
      </w:tblPr>
      <w:tblGrid>
        <w:gridCol w:w="2114"/>
        <w:gridCol w:w="5572"/>
        <w:gridCol w:w="2120"/>
      </w:tblGrid>
      <w:tr w:rsidR="005B7E9A" w:rsidRPr="000A4E93" w:rsidTr="00034EFE">
        <w:trPr>
          <w:tblCellSpacing w:w="75" w:type="dxa"/>
        </w:trPr>
        <w:tc>
          <w:tcPr>
            <w:tcW w:w="1889" w:type="dxa"/>
            <w:tcMar>
              <w:top w:w="0" w:type="dxa"/>
              <w:left w:w="108" w:type="dxa"/>
              <w:bottom w:w="0" w:type="dxa"/>
              <w:right w:w="108" w:type="dxa"/>
            </w:tcMar>
          </w:tcPr>
          <w:p w:rsidR="005B7E9A" w:rsidRPr="00E26A97" w:rsidRDefault="005B7E9A" w:rsidP="00DB2B94">
            <w:pPr>
              <w:spacing w:before="100" w:beforeAutospacing="1" w:after="100" w:afterAutospacing="1" w:line="240" w:lineRule="auto"/>
              <w:rPr>
                <w:rFonts w:ascii="Times New Roman" w:eastAsia="Times New Roman" w:hAnsi="Times New Roman" w:cs="Times New Roman"/>
                <w:color w:val="000080"/>
                <w:sz w:val="18"/>
                <w:szCs w:val="18"/>
              </w:rPr>
            </w:pPr>
          </w:p>
        </w:tc>
        <w:tc>
          <w:tcPr>
            <w:tcW w:w="5422" w:type="dxa"/>
          </w:tcPr>
          <w:p w:rsidR="005B7E9A" w:rsidRPr="00D35C08" w:rsidRDefault="00737CE9" w:rsidP="0074212C">
            <w:pPr>
              <w:spacing w:after="0" w:line="240" w:lineRule="auto"/>
              <w:jc w:val="center"/>
              <w:rPr>
                <w:rStyle w:val="reftext1"/>
                <w:color w:val="000000" w:themeColor="text1"/>
                <w:position w:val="6"/>
                <w:sz w:val="18"/>
                <w:szCs w:val="18"/>
              </w:rPr>
            </w:pPr>
            <w:r>
              <w:rPr>
                <w:rFonts w:ascii="Times New Roman" w:eastAsia="Times New Roman" w:hAnsi="Times New Roman" w:cs="Times New Roman"/>
                <w:color w:val="000080"/>
                <w:sz w:val="40"/>
                <w:szCs w:val="40"/>
              </w:rPr>
              <w:t>Leviticus</w:t>
            </w:r>
          </w:p>
        </w:tc>
        <w:tc>
          <w:tcPr>
            <w:tcW w:w="1895" w:type="dxa"/>
            <w:tcMar>
              <w:top w:w="0" w:type="dxa"/>
              <w:left w:w="108" w:type="dxa"/>
              <w:bottom w:w="0" w:type="dxa"/>
              <w:right w:w="108" w:type="dxa"/>
            </w:tcMar>
          </w:tcPr>
          <w:p w:rsidR="005B7E9A" w:rsidRPr="00E264E8" w:rsidRDefault="005B7E9A" w:rsidP="000A4E93">
            <w:pPr>
              <w:spacing w:before="100" w:beforeAutospacing="1" w:after="100" w:afterAutospacing="1" w:line="240" w:lineRule="auto"/>
              <w:rPr>
                <w:rFonts w:ascii="Arial" w:eastAsia="Times New Roman" w:hAnsi="Arial" w:cs="Arial"/>
                <w:sz w:val="18"/>
                <w:szCs w:val="18"/>
              </w:rPr>
            </w:pP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 And the Lord called unto Moses and </w:t>
            </w:r>
            <w:proofErr w:type="spellStart"/>
            <w:r w:rsidRPr="00E26A97">
              <w:t>spake</w:t>
            </w:r>
            <w:proofErr w:type="spellEnd"/>
            <w:r w:rsidRPr="00E26A97">
              <w:t xml:space="preserve"> unto him out of the tabernacle of the congregation,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 And the LORD called unto Moses, and </w:t>
            </w:r>
            <w:proofErr w:type="spellStart"/>
            <w:r w:rsidRPr="001E7C15">
              <w:t>spake</w:t>
            </w:r>
            <w:proofErr w:type="spellEnd"/>
            <w:r w:rsidRPr="001E7C15">
              <w:t xml:space="preserve"> unto him out of the tabernacle of the congregation,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2 Speak unto the children of Israel and say unto them, If any man of you bring an offering unto the Lord, ye shall bring your offering of the cattle, even of the herd and of the flock.</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2 Speak unto the children of Israel, and say unto them, If any man of you bring an offering unto the LORD, ye shall bring your offering of the cattle, even of the herd, and of the flock.</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 If his offering be a burnt sacrifice of the herd, let him offer a male without blemish; he shall offer it of his own voluntary will at the door of the tabernacle of the congregation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 If his offering be a burnt sacrifice of the herd, let him offer a male without blemish: he shall offer it of his own voluntary will at the door of the tabernacle of the congregation before the LORD.</w:t>
            </w:r>
          </w:p>
        </w:tc>
      </w:tr>
      <w:tr w:rsidR="00E26A97" w:rsidRPr="00C5081B"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 And he shall put his hand upon the head of the burnt offering; and it shall be </w:t>
            </w:r>
            <w:r w:rsidRPr="00E26A97">
              <w:lastRenderedPageBreak/>
              <w:t>accepted for him to make atonement for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 And he shall put his hand upon the head of the burnt offering; and it shall be </w:t>
            </w:r>
            <w:r w:rsidRPr="001E7C15">
              <w:lastRenderedPageBreak/>
              <w:t>accepted for him to make atonement for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5 And he shall kill the bullock before the Lord; and the priests, Aaron's sons, shall bring the blood and sprinkle the blood round about upon the altar that is by the door of the tabernacle of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5 And he shall kill the bullock before the LORD: and the priests, Aaron's sons, shall bring the blood, and sprinkle the blood round about upon the altar that is by the door of the tabernac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 And he shall flay the burnt offering and cut it into his piec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 And he shall flay the burnt offering, and cut it into his piec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7 And the sons of Aaron, the priest, shall put fire upon the altar and lay the wood in order upon the fir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7 And the sons of Aaron the priest shall put fire upon the altar, and lay the wood in order upon the fi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 And the priests, Aaron's sons, shall lay the parts, the head, and the fat in order upon the wood that is on the fire which is upon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 And the priests, Aaron's sons, shall lay the parts, the head, and the fat, in order upon the wood that is on the fire which is up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9 But his inwards and his legs shall he wash in water; and the priest shall burn all on the altar, to be a burnt sacrifice, an offering made by fire, of a sweet savor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 But his inwards and his legs shall he wash in water: and the priest shall burn all on the altar, to be a burnt sacrifice, an offerin</w:t>
            </w:r>
            <w:r>
              <w:t>g made by fire, of a sweet savo</w:t>
            </w:r>
            <w:r w:rsidRPr="001E7C15">
              <w:t>r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0 And if his offering be of the flocks, namely of the sheep or of the goats, for a burnt sacrifice, he shall bring it, a male without blemish.</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0 And if his offering be of the flocks, namely, of the sheep, or of the goats, for a burnt sacrifice; he shall bring it a male without blemis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1 And he shall kill it on the side of the altar northward before the Lord; and the priests, Aaron's sons, shall sprinkle his blood round about upon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1 And he shall kill it on the side of the altar northward before the LORD: and the priests, Aaron's sons, shall sprinkle his blood round about up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2 And he shall cut it into his pieces with his head and his fat; and the priest shall lay them in order on the wood that is on </w:t>
            </w:r>
            <w:r w:rsidRPr="00E26A97">
              <w:lastRenderedPageBreak/>
              <w:t>the fire which is upon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2 And he shall cut it into his pieces, with his head and his fat: and the priest shall lay them in order on the wood that is on the fire </w:t>
            </w:r>
            <w:r w:rsidRPr="001E7C15">
              <w:lastRenderedPageBreak/>
              <w:t>which is up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13 But he shall wash the inwards and the legs with water; and the priest shall bring it all and burn it upon the altar; it is a burnt sacrifice, an offering made by fire, of a sweet savor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3 But he shall wash the inwards and the legs with water: and the priest shall bring it all, and burn it upon the altar: it is a burnt sacrifice, an offerin</w:t>
            </w:r>
            <w:r>
              <w:t>g made by fire, of a sweet savo</w:t>
            </w:r>
            <w:r w:rsidRPr="001E7C15">
              <w:t>r unto the LORD.</w:t>
            </w:r>
          </w:p>
        </w:tc>
      </w:tr>
      <w:tr w:rsidR="00E26A97" w:rsidRPr="00A479B8"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4 And if the burnt sacrifice for his offering to the Lord be of fowls, then he shall bring his offering of turtledoves or of young pigeon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4 And if the burnt sacrifice for his offering to the LORD be of fowls, then he shall bring his offering of turtledoves, or of young pigeons.</w:t>
            </w:r>
          </w:p>
        </w:tc>
      </w:tr>
      <w:tr w:rsidR="00E26A97" w:rsidRPr="000A4E93" w:rsidTr="00034EFE">
        <w:trPr>
          <w:trHeight w:val="1143"/>
          <w:tblCellSpacing w:w="75" w:type="dxa"/>
        </w:trPr>
        <w:tc>
          <w:tcPr>
            <w:tcW w:w="1889" w:type="dxa"/>
            <w:tcMar>
              <w:top w:w="0" w:type="dxa"/>
              <w:left w:w="108" w:type="dxa"/>
              <w:bottom w:w="0" w:type="dxa"/>
              <w:right w:w="108" w:type="dxa"/>
            </w:tcMar>
          </w:tcPr>
          <w:p w:rsidR="00E26A97" w:rsidRPr="00E26A97" w:rsidRDefault="00E26A97" w:rsidP="00E26A97">
            <w:r w:rsidRPr="00E26A97">
              <w:t>1:15 And the priest shall bring it unto the altar, and wring off his head, and burn it on the altar; and the blood thereof shall be wrung out at the side of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5 And the priest shall bring it unto the altar, and wring off his head, and burn it on the altar; and the blood thereof shall be wrung out at the side of the altar:</w:t>
            </w:r>
          </w:p>
        </w:tc>
      </w:tr>
      <w:tr w:rsidR="00E26A97" w:rsidRPr="00A479B8"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6 And he shall pluck away his crop with his feathers and cast </w:t>
            </w:r>
            <w:r w:rsidRPr="00E26A97">
              <w:lastRenderedPageBreak/>
              <w:t>it beside the altar on the east part by the place of the ashes.</w:t>
            </w:r>
          </w:p>
        </w:tc>
        <w:tc>
          <w:tcPr>
            <w:tcW w:w="5422" w:type="dxa"/>
          </w:tcPr>
          <w:p w:rsidR="00E26A97" w:rsidRPr="00A479B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6 And he shall pluck away his crop with his feathers, and cast </w:t>
            </w:r>
            <w:r w:rsidRPr="001E7C15">
              <w:lastRenderedPageBreak/>
              <w:t>it beside the altar on the east part, by the place of the ash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17 And he shall cleave it with the wings thereof but shall not divide it asunder; and the priest shall burn it upon the altar, upon the wood that is upon the fire; it is a burnt sacrifice, an offering made by fire, of a sweet savor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7 And he shall cleave it with the wings thereof, but shall not divide it asunder: and the priest shall burn it upon the altar, upon the wood that is upon the fire: it is a burnt sacrifice, an offerin</w:t>
            </w:r>
            <w:r>
              <w:t>g made by fire, of a sweet savo</w:t>
            </w:r>
            <w:r w:rsidRPr="001E7C15">
              <w:t>r unto the LORD.</w:t>
            </w:r>
          </w:p>
        </w:tc>
      </w:tr>
      <w:tr w:rsidR="00E26A97" w:rsidRPr="001214BF"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 And when any will offer a meat offering unto the Lord, his offering shall be of fine flour; and he shall pour oil upon it and put frankincense thereon.</w:t>
            </w:r>
          </w:p>
        </w:tc>
        <w:tc>
          <w:tcPr>
            <w:tcW w:w="5422" w:type="dxa"/>
          </w:tcPr>
          <w:p w:rsidR="00E26A97" w:rsidRPr="00A479B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 And when any will offer a meat offering unto the LORD, his offering shall be of fine flour; and he shall pour oil upon it, and put frankincense there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2 And he shall bring it to Aaron's sons, the priests; and he shall take thereout his handful of the flour thereof, and of the oil thereof, with all the frankincense </w:t>
            </w:r>
            <w:r w:rsidRPr="00E26A97">
              <w:lastRenderedPageBreak/>
              <w:t>thereof; and the priest shall burn the memorial of it upon the altar to be an offering made by fire, of a sweet savor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 And he shall bring it to Aaron's sons the priests: and he shall take thereout his handful of the flour thereof, and of the oil thereof, with all the frankincense </w:t>
            </w:r>
            <w:r w:rsidRPr="001E7C15">
              <w:lastRenderedPageBreak/>
              <w:t>thereof; and the priest shall burn the memorial of it upon the altar, to be an offerin</w:t>
            </w:r>
            <w:r>
              <w:t>g made by fire, of a sweet savo</w:t>
            </w:r>
            <w:r w:rsidRPr="001E7C15">
              <w:t>r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3 And the remnant of the meat offering shall be Aaron's and his sons'; it is a thing most holy of the offerings of the Lord made by fir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3 And the remnant of the meat offering shall be Aaron's and his sons': it is a thing most holy of the offerings of the LORD made by fire.</w:t>
            </w:r>
          </w:p>
        </w:tc>
      </w:tr>
      <w:tr w:rsidR="00E26A97" w:rsidRPr="001F22D8"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4 And if thou bring an oblation of a meat offering baked in the oven, it shall be unleavened cakes of fine flour mingled with oil, or unleavened wafers anointed with oi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4 And if thou bring an o</w:t>
            </w:r>
            <w:r w:rsidR="00F16D35">
              <w:t>blation of a meat offering baked</w:t>
            </w:r>
            <w:r w:rsidRPr="001E7C15">
              <w:t xml:space="preserve"> in the oven, it shall be unleavened cakes of fine flour mingled with oil, or unleavened wafers anointed with oi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 And if thy oblation be a meat offering baked in a pan, it shall be of fine flour, unleavened, mingled with oi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F16D35">
            <w:r w:rsidRPr="001E7C15">
              <w:t>2:5 And if thy oblation be a meat offering bake</w:t>
            </w:r>
            <w:r w:rsidR="00F16D35">
              <w:t>d</w:t>
            </w:r>
            <w:r w:rsidRPr="001E7C15">
              <w:t xml:space="preserve"> in a pan, it shall be of fine flour unleavened, mingled with oi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 Thou shalt part it in pieces </w:t>
            </w:r>
            <w:r w:rsidRPr="00E26A97">
              <w:lastRenderedPageBreak/>
              <w:t>and pour oil thereon; it is a meat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 Thou shalt part it in pieces, </w:t>
            </w:r>
            <w:r w:rsidRPr="001E7C15">
              <w:lastRenderedPageBreak/>
              <w:t>and pour oil thereon: it is a mea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7 And if thy oblation be a meat offering baked in the frying pan, it shall be made of fine flour with oi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F16D35">
            <w:r w:rsidRPr="001E7C15">
              <w:t>2:7 And if thy oblation be a meat offering bake</w:t>
            </w:r>
            <w:r w:rsidR="00F16D35">
              <w:t>d</w:t>
            </w:r>
            <w:r w:rsidRPr="001E7C15">
              <w:t xml:space="preserve"> in the frying</w:t>
            </w:r>
            <w:r w:rsidR="00F16D35">
              <w:t xml:space="preserve"> </w:t>
            </w:r>
            <w:r w:rsidRPr="001E7C15">
              <w:t>pan, it shall be made of fine flour with oi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8 And thou shalt bring the meat offering that is made of these things unto the Lord; and when it is presented unto the priest, he shall bring it unto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8 And thou shalt bring the meat offering that is made of these things unto the LORD: and when it is presented unto the priest, he shall bring it unto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9 And the priest shall take from the meat offering a memorial thereof and shall burn it upon the altar; it is an offering made by fire, of a sweet savor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9 And the priest shall take from the meat offering a memorial thereof, and shall burn it upon the altar: it is an offerin</w:t>
            </w:r>
            <w:r w:rsidR="00F16D35">
              <w:t>g made by fire, of a sweet savo</w:t>
            </w:r>
            <w:r w:rsidRPr="001E7C15">
              <w:t>r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10 And that which is left of the meat offering shall be Aaron's and his sons'; it is a thing most holy </w:t>
            </w:r>
            <w:r w:rsidRPr="00E26A97">
              <w:lastRenderedPageBreak/>
              <w:t>of the offerings of the Lord made by fire.</w:t>
            </w:r>
          </w:p>
        </w:tc>
        <w:tc>
          <w:tcPr>
            <w:tcW w:w="5422" w:type="dxa"/>
          </w:tcPr>
          <w:p w:rsidR="00E26A97" w:rsidRPr="00165570"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10 And that which is left of the meat offering shall be Aaron's and his sons': it is a thing most holy of the </w:t>
            </w:r>
            <w:r w:rsidRPr="001E7C15">
              <w:lastRenderedPageBreak/>
              <w:t>offerings of the LORD made by fi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11 No meat offering which ye shall bring unto the Lord shall be made with leaven; for ye shall burn no leaven nor any honey in any offering of the Lord made by fir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1 No meat offering, which ye shall bring unto the LORD, shall be made with leaven: for ye shall burn no leaven, nor any honey, in any offering of the LORD made by fi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12 As for the oblation of the </w:t>
            </w:r>
            <w:proofErr w:type="spellStart"/>
            <w:r w:rsidRPr="00E26A97">
              <w:t>firstfruits</w:t>
            </w:r>
            <w:proofErr w:type="spellEnd"/>
            <w:r w:rsidRPr="00E26A97">
              <w:t>, ye shall offer them unto the Lord; but they shall not be burnt on the altar for a sweet savo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12 As for the oblation of the </w:t>
            </w:r>
            <w:proofErr w:type="spellStart"/>
            <w:r w:rsidRPr="001E7C15">
              <w:t>firstfruits</w:t>
            </w:r>
            <w:proofErr w:type="spellEnd"/>
            <w:r w:rsidRPr="001E7C15">
              <w:t>, ye shall offer them unto the LORD: but they shall not be burnt on the altar for a sweet sa</w:t>
            </w:r>
            <w:r w:rsidR="00F16D35">
              <w:t>vo</w:t>
            </w:r>
            <w:r w:rsidRPr="001E7C15">
              <w:t>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3 And every oblation of thy meat offering shalt thou season with salt; neither shalt thou suffer the salt of the covenant of thy God to be lacking from thy meat offering; with all thine offerings thou shalt offer sal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3 And every oblation of thy meat offering shalt thou season with salt; neither shalt thou suffer the salt of the covenant of thy God to be lacking from thy meat offering: with all thine offerings thou shalt offer sal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14 And if thou offer a meat offering of thy </w:t>
            </w:r>
            <w:proofErr w:type="spellStart"/>
            <w:r w:rsidRPr="00E26A97">
              <w:t>firstfruits</w:t>
            </w:r>
            <w:proofErr w:type="spellEnd"/>
            <w:r w:rsidRPr="00E26A97">
              <w:t xml:space="preserve"> unto the Lord, thou shalt offer for the meat offering of thy </w:t>
            </w:r>
            <w:proofErr w:type="spellStart"/>
            <w:r w:rsidRPr="00E26A97">
              <w:t>firstfruits</w:t>
            </w:r>
            <w:proofErr w:type="spellEnd"/>
            <w:r w:rsidRPr="00E26A97">
              <w:t xml:space="preserve"> green ears of corn dried by the fire, even corn beaten out of full ear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14 And if thou offer a meat offering of thy </w:t>
            </w:r>
            <w:proofErr w:type="spellStart"/>
            <w:r w:rsidRPr="001E7C15">
              <w:t>firstfruits</w:t>
            </w:r>
            <w:proofErr w:type="spellEnd"/>
            <w:r w:rsidRPr="001E7C15">
              <w:t xml:space="preserve"> unto the LORD, thou shalt offer for the meat offering of thy </w:t>
            </w:r>
            <w:proofErr w:type="spellStart"/>
            <w:r w:rsidRPr="001E7C15">
              <w:t>firstfruits</w:t>
            </w:r>
            <w:proofErr w:type="spellEnd"/>
            <w:r w:rsidRPr="001E7C15">
              <w:t xml:space="preserve"> green ears of corn dried by the fire, even corn beaten out of full ear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5 And thou shalt put oil upon it and lay frankincense thereon; it is a meat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5 And thou shalt put oil upon it, and lay frankincense thereon: it is a mea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6 And the priest shall burn the memorial of it, part of the beaten corn thereof, and part of the oil thereof, with all the frankincense thereof; it is an offering made by fire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6 And the priest shall burn the memorial of it, part of the beaten corn thereof, and part of the oil thereof, with all the frankincense thereof: it is an offering made by fire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3:1 And if his oblation be a sacrifice of peace offering, if he offer it of the herd, whether it be a male or female, he shall offer it without </w:t>
            </w:r>
            <w:r w:rsidRPr="00E26A97">
              <w:lastRenderedPageBreak/>
              <w:t>blemish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3:1 And if his oblation be a sacrifice of peace offering, if he offer it of the herd; whether it be a male or female, he shall offer it without </w:t>
            </w:r>
            <w:r w:rsidRPr="001E7C15">
              <w:lastRenderedPageBreak/>
              <w:t>blemish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3:2 And he shall lay his hand upon the head of his offering and kill it at the door of the tabernacle of the congregation; and Aaron's sons, the priests, shall sprinkle the blood upon the altar round abou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3:2 And he shall lay his hand upon the head of his offering, and kill it at the door of the tabernacle of the congregation: and Aaron's sons the priests shall sprinkle the blood upon the altar round abou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3:3 And he shall offer of the sacrifice of the peace offering an offering made by fire unto the Lord--the fat that </w:t>
            </w:r>
            <w:proofErr w:type="spellStart"/>
            <w:r w:rsidRPr="00E26A97">
              <w:t>covereth</w:t>
            </w:r>
            <w:proofErr w:type="spellEnd"/>
            <w:r w:rsidRPr="00E26A97">
              <w:t xml:space="preserve"> the inwards and all the fat that is upon the inward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3:3 And he shall offer of the sacrifice of the peace offering an offering made by fire unto the LORD; the fat that </w:t>
            </w:r>
            <w:proofErr w:type="spellStart"/>
            <w:r w:rsidRPr="001E7C15">
              <w:t>covereth</w:t>
            </w:r>
            <w:proofErr w:type="spellEnd"/>
            <w:r w:rsidRPr="001E7C15">
              <w:t xml:space="preserve"> the inwards, and all the fat that is upon the inward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3:4 And the two kidneys, and the fat that is on them, which is by the flanks, and the caul above the liver, with the kidneys, it shall he take awa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3:4 And the two kidneys, and the fat that is on them, which is by the flanks, and the caul above the liver, with the kidneys, it shall he take awa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3:5 And Aaron's sons shall burn it on the altar upon </w:t>
            </w:r>
            <w:r w:rsidRPr="00E26A97">
              <w:lastRenderedPageBreak/>
              <w:t>the burnt sacrifice, which is upon the wood that is on the fire; it is an offering made by fire, of a sweet savor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3:5 And Aaron's sons shall burn it on the altar upon </w:t>
            </w:r>
            <w:r w:rsidRPr="001E7C15">
              <w:lastRenderedPageBreak/>
              <w:t>the burnt sacrifice, which is upon the wood that is on the fire: it is an offerin</w:t>
            </w:r>
            <w:r w:rsidR="00F16D35">
              <w:t>g made by fire, of a sweet savo</w:t>
            </w:r>
            <w:r w:rsidRPr="001E7C15">
              <w:t>r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3:6 And if his offering for a sacrifice of peace offering unto the Lord be of the flock, male or female, he shall offer it without blemish.</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3:6 And if his offering for a sacrifice of peace offering unto the LORD be of the flock; male or female, he shall offer it without blemis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3:7 If he offer a lamb for his offering, then shall he offer it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3:7 If he offer a lamb for his offering, then shall he offer it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3:8 And he shall lay his hand upon the head of his offering and kill it before the tabernacle of the congregation; and Aaron's sons shall sprinkle the blood thereof round about upon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3:8 And he shall lay his hand upon the head of his offering, and kill it before the tabernacle of the congregation: and Aaron's sons shall sprinkle the blood thereof round about up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3:9 And he shall offer of the sacrifice of the </w:t>
            </w:r>
            <w:r w:rsidRPr="00E26A97">
              <w:lastRenderedPageBreak/>
              <w:t xml:space="preserve">peace offering an offering made by fire unto the Lord--the fat thereof and the whole rump, it shall he take off hard by the backbone, and the fat that </w:t>
            </w:r>
            <w:proofErr w:type="spellStart"/>
            <w:r w:rsidRPr="00E26A97">
              <w:t>covereth</w:t>
            </w:r>
            <w:proofErr w:type="spellEnd"/>
            <w:r w:rsidRPr="00E26A97">
              <w:t xml:space="preserve"> the inwards, and all the fat that is upon the inward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3:9 And he shall offer of the sacrifice of the </w:t>
            </w:r>
            <w:r w:rsidRPr="001E7C15">
              <w:lastRenderedPageBreak/>
              <w:t xml:space="preserve">peace offering an offering made by fire unto the LORD; the fat thereof, and the whole rump, it shall he take off hard by the backbone; and the fat that </w:t>
            </w:r>
            <w:proofErr w:type="spellStart"/>
            <w:r w:rsidRPr="001E7C15">
              <w:t>covereth</w:t>
            </w:r>
            <w:proofErr w:type="spellEnd"/>
            <w:r w:rsidRPr="001E7C15">
              <w:t xml:space="preserve"> the inwards, and all the fat that is upon the inwards,</w:t>
            </w:r>
          </w:p>
        </w:tc>
      </w:tr>
      <w:tr w:rsidR="00E26A97" w:rsidRPr="00EE4EC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3:10 And the two kidneys, and the fat that is upon them, which is by the flanks, and the caul above the liver, with the kidneys, it shall he take awa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3:10 And the two kidneys, and the fat that is upon them, which is by the flanks, and the caul above the liver, with the kidneys, it shall he take awa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3:11 And the priest shall burn it upon the altar; it is the food of the offering made by fire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3:11 And the priest shall burn it upon the altar: it is the food of the offering made by fire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3:12 And if his offering be a goat, then he shall offer it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3:12 And if his offering be a goat, then he shall offer it before the LORD.</w:t>
            </w:r>
          </w:p>
        </w:tc>
      </w:tr>
      <w:tr w:rsidR="00E26A97" w:rsidRPr="001F22D8"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3:13 And he shall lay his hand upon the head of it and </w:t>
            </w:r>
            <w:r w:rsidRPr="00E26A97">
              <w:lastRenderedPageBreak/>
              <w:t>kill it before the tabernacle of the congregation; and the sons of Aaron shall sprinkle the blood thereof upon the altar round abou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3:13 And he shall lay his hand upon the head of it, and </w:t>
            </w:r>
            <w:r w:rsidRPr="001E7C15">
              <w:lastRenderedPageBreak/>
              <w:t>kill it before the tabernacle of the congregation: and the sons of Aaron shall sprinkle the blood thereof upon the altar round abou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3:14 And he shall offer thereof his offering, even an offering made by fire unto the Lord--the fat that </w:t>
            </w:r>
            <w:proofErr w:type="spellStart"/>
            <w:r w:rsidRPr="00E26A97">
              <w:t>covereth</w:t>
            </w:r>
            <w:proofErr w:type="spellEnd"/>
            <w:r w:rsidRPr="00E26A97">
              <w:t xml:space="preserve"> the inwards and all the fat that is upon the inward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3:14 And he shall offer thereof his offering, even an offering made by fire unto the LORD; the fat that </w:t>
            </w:r>
            <w:proofErr w:type="spellStart"/>
            <w:r w:rsidRPr="001E7C15">
              <w:t>covereth</w:t>
            </w:r>
            <w:proofErr w:type="spellEnd"/>
            <w:r w:rsidRPr="001E7C15">
              <w:t xml:space="preserve"> the inwards, and all the fat that is upon the inward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3:15 And the two kidneys, and the fat that is upon them, which is by the flanks, and the caul above the liver, with the kidneys, it shall he take awa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3:15 And the two kidneys, and the fat that is upon them, which is by the flanks, and the caul above the liver, with the kidneys, it shall he take awa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3:16 And the priest shall burn them upon the altar; it is the food of the offering made by fire for a sweet savor; all the fat is the Lord'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3:16 And the priest shall burn them upon the altar: it is the food of the offerin</w:t>
            </w:r>
            <w:r w:rsidR="00F16D35">
              <w:t>g made by fire for a sweet savo</w:t>
            </w:r>
            <w:r w:rsidRPr="001E7C15">
              <w:t>r: all the fat is the LORD'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3:17 It shall be a perpetual statute for your generations throughout all your dwellings, that ye eat neither fat nor blo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3:17 It shall be a perpetual statute for your generations throughout all your dwellings, that ye eat neither fat nor blo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4:1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4: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2 Speak unto the children of Israel, saying, If a soul shall sin through ignorance against any of the commandments of the Lord concerning things which ought not to be done and shall do against any of the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2 Speak unto the children of Israel, saying, If a soul shall sin through ignorance against any of the commandments of the LORD concerning things which ought not to be done, and shall do against any of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3 If the priest that is anointed do sin according to the sin of the people, then let him bring for his sin, which he hath sinned, a young bullock without blemish unto the Lord for a sin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3 If the priest that is anointed do sin according to the sin of the people; then let him bring for his sin, which he hath sinned, a young bullock without blemish unto the LORD for a sin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4:4 And he shall bring the bullock unto the door of the tabernacle of the congregation before the Lord, and shall lay his hand upon the bullock's head, and kill the bullock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4 And he shall bring the bullock unto the door of the tabernacle of the congregation before the LORD; and shall lay his hand upon the bullock's head, and kill the bullock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5 And the priest that is anointed shall take of the bullock's blood and bring it to the tabernacle of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5 And the priest that is anointed shall take of the bullock's blood, and bring it to the tabernac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6 And the priest shall dip his finger in the blood and sprinkle of the blood seven times before the Lord before the veil of the sanctuar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6 And the priest shall dip his finger in the blood, and sprinkle of the blood seven time</w:t>
            </w:r>
            <w:r w:rsidR="00F16D35">
              <w:t>s before the LORD, before the ve</w:t>
            </w:r>
            <w:r w:rsidRPr="001E7C15">
              <w:t>il of the sanctuar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4:7 And the priest shall put some of the blood upon the horns of the altar of sweet incense before the Lord, which is in the tabernacle of the congregation, and shall pour all the blood of the bullock at the </w:t>
            </w:r>
            <w:r w:rsidRPr="00E26A97">
              <w:lastRenderedPageBreak/>
              <w:t>bottom of the altar of the burnt offering, which is at the door of the tabernacle of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4:7 And the priest shall put some of the blood upon the horns of the altar of sweet incense before the LORD, which is in the tabernacle of the congregation; and shall pour all the blood of the bullock at the </w:t>
            </w:r>
            <w:r w:rsidRPr="001E7C15">
              <w:lastRenderedPageBreak/>
              <w:t>bottom of the altar of the burnt offering, which is at the door of the tabernac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4:8 And he shall take off from it all the fat of the bullock for the sin offering, the fat that </w:t>
            </w:r>
            <w:proofErr w:type="spellStart"/>
            <w:r w:rsidRPr="00E26A97">
              <w:t>covereth</w:t>
            </w:r>
            <w:proofErr w:type="spellEnd"/>
            <w:r w:rsidRPr="00E26A97">
              <w:t xml:space="preserve"> the inwards and all the fat that is upon the inward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4:8 And he shall take off from it all the fat of the bullock for the sin offering; the fat that </w:t>
            </w:r>
            <w:proofErr w:type="spellStart"/>
            <w:r w:rsidRPr="001E7C15">
              <w:t>covereth</w:t>
            </w:r>
            <w:proofErr w:type="spellEnd"/>
            <w:r w:rsidRPr="001E7C15">
              <w:t xml:space="preserve"> the inwards, and all the fat that is upon the inward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9 And the two kidneys, and the fat that is upon them, which is by the flanks, and the caul above the liver, with the kidneys, it shall he take awa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9 And the two kidneys, and the fat that is upon them, which is by the flanks, and the caul above the liver, with the kidneys, it shall he take awa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10 As it was taken off from the bullock of the sacrifice of peace offerings; and the priest shall burn them upon the altar of the burnt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10 As it was taken off from the bullock of the sacrifice of peace offerings: and the priest shall burn them upon the altar of the burnt offering.</w:t>
            </w:r>
          </w:p>
        </w:tc>
      </w:tr>
      <w:tr w:rsidR="00E26A97" w:rsidRPr="001F22D8"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4:11 And the skin of the bullock, and all his flesh, with his head, and with </w:t>
            </w:r>
            <w:r w:rsidRPr="00E26A97">
              <w:lastRenderedPageBreak/>
              <w:t>his legs, and his inwards, and his du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4:11 And the skin of the bullock, and all his flesh, with his head, and with </w:t>
            </w:r>
            <w:r w:rsidRPr="001E7C15">
              <w:lastRenderedPageBreak/>
              <w:t>his legs, and his inwards, and his dung,</w:t>
            </w:r>
          </w:p>
        </w:tc>
      </w:tr>
      <w:tr w:rsidR="00E26A97" w:rsidRPr="004720A6"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4:12 Even the whole bullock shall he carry forth without the camp unto a clean place, where the ashes are poured out, and burn him on the wood with fire; where the ashes are poured out shall he be burn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12 Even the whole bullock shall he carry forth without the camp unto a clean place, where the ashes are poured out, and burn him on the wood with fire: where the ashes are poured out shall he be burn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13 And if the whole congregation of Israel sin through ignorance, and the thing be hid from the eyes of the assembly, and they have done somewhat against any of the commandments of the Lord concerning things which should not be done, and are guilt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13 And if the whole congregation of Israel sin through ignorance, and the thing be hid from the eyes of the assembly, and they have done somewhat against any of the commandments of the LORD concerning things which should not be done, and are guil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4:14 When the sin which they have sinned against it is known, then the congregation shall offer a young </w:t>
            </w:r>
            <w:r w:rsidRPr="00E26A97">
              <w:lastRenderedPageBreak/>
              <w:t>bullock for the sin and bring him before the tabernacle of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4:14 When the sin, which they have sinned against it, is known, then the congregation shall </w:t>
            </w:r>
            <w:r w:rsidRPr="001E7C15">
              <w:lastRenderedPageBreak/>
              <w:t>offer a young bullock for the sin, and bring him before the tabernac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4:15 And the elders of the congregation shall lay their hands upon the head of the bullock before the Lord; and the bullock shall be killed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15 And the elders of the congregation shall lay their hands upon the head of the bullock before the LORD: and the bullock shall be killed before the LORD.</w:t>
            </w:r>
          </w:p>
        </w:tc>
      </w:tr>
      <w:tr w:rsidR="00E26A97" w:rsidRPr="0044121C"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16 And the priest that is anointed shall bring of the bullock's blood to the tabernacle of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16 And the priest that is anointed shall bring of the bullock's blood to the tabernac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17 And the priest shall dip his finger in some of the blood and sprinkle it seven times before the Lord, even before the vei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F16D35">
            <w:r w:rsidRPr="001E7C15">
              <w:t>4:17 And the priest shall dip his finger in some of the blood, and sprinkle it seven times before the LORD, even before the v</w:t>
            </w:r>
            <w:r w:rsidR="00F16D35">
              <w:t>e</w:t>
            </w:r>
            <w:r w:rsidRPr="001E7C15">
              <w:t>il.</w:t>
            </w:r>
          </w:p>
        </w:tc>
      </w:tr>
      <w:tr w:rsidR="00E26A97" w:rsidRPr="004720A6"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4:18 And he shall put some of the blood upon the horns of the altar which is before the Lord, that is in </w:t>
            </w:r>
            <w:r w:rsidRPr="00E26A97">
              <w:lastRenderedPageBreak/>
              <w:t>the tabernacle of the congregation, and shall pour out all the blood at the bottom of the altar of the burnt offering, which is at the door of the tabernacle of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4:18 And he shall put some of the blood upon the horns of the altar which is before the LORD, that is </w:t>
            </w:r>
            <w:r w:rsidRPr="001E7C15">
              <w:lastRenderedPageBreak/>
              <w:t>in the tabernacle of the congregation, and shall pour out all the blood at the bottom of the altar of the burnt offering, which is at the door of the tabernac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4:19 And he shall take all his fat from him and burn it upon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19 And he shall take all his fat from him, and burn it up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20 And he shall do with the bullock as he did with the bullock for a sin offering; so shall he do with this; and the priest shall make an atonement for them, and it shall be forgiven the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20 And he shall do with the bullock as he did with the bullock for a sin offering, so shall he do with this: and the priest shall make an atonement for them, and it shall be forgiven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21 And he shall carry forth the bullock without the camp and burn him as he burned the first bullock; it is a sin offering for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21 And he shall carry forth the bullock without the camp, and burn him as he burned the first bullock: it is a sin offering for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4:22 When a ruler hath sinned, and done somewhat through ignorance against any of the commandments of the Lord, his God, concerning things which should not be done, and is guilt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22 When a ruler hath sinned, and done somewhat through ignorance against any of the commandments of the LORD his God concerning things which should not be done, and is guil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23 Or if his sin, wherein he hath sinned, come to his knowledge, he shall bring his offering, a kid of the goats, a male without blemish;</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23 Or if his sin, wherein he hath sinned, come to his knowledge; he shall bring his offering, a kid of the goats, a male without blemis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24 And he shall lay his hand upon the head of the goat and kill it in the place where they kill the burnt offering before the Lord; it is a sin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24 And he shall lay his hand upon the head of the goat, and kill it in the place where they kill the burnt offering before the LORD: it is a sin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4:25 And the priest shall take of the blood of the sin offering with his finger, and put it upon the horns of the altar of burnt offering, and shall pour out his blood at the </w:t>
            </w:r>
            <w:r w:rsidRPr="00E26A97">
              <w:lastRenderedPageBreak/>
              <w:t>bottom of the altar of burnt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4:25 And the priest shall take of the blood of the sin offering with his finger, and put it upon the horns of the altar of burnt offering, and shall pour out his blood at the </w:t>
            </w:r>
            <w:r w:rsidRPr="001E7C15">
              <w:lastRenderedPageBreak/>
              <w:t>bottom of the altar of burnt offering.</w:t>
            </w:r>
          </w:p>
        </w:tc>
      </w:tr>
      <w:tr w:rsidR="00E26A97" w:rsidRPr="000E45DD"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4:26 And he shall burn all his fat upon the altar, as the fat of the sacrifice of peace offerings; and the priest shall make an atonement for him as concerning his sin, and it shall be forgiven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26 And he shall burn all his fat upon the altar, as the fat of the sacrifice of peace offerings: and the priest shall make an atonement for him as concerning his sin, and it shall be forgiven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27 And if any one of the common people sin through ignorance, while he doeth somewhat against any of the commandments of the Lord concerning things which ought not to be done, and be guilt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27 And if any one of the common people sin through ignorance, while he doeth somewhat against any of the commandments of the LORD concerning things which ought not to be done, and be guil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4:28 Or if his sin, which he hath sinned, come to his knowledge, then he shall bring his offering, a kid of the goats, a female without blemish, for his sin </w:t>
            </w:r>
            <w:r w:rsidRPr="00E26A97">
              <w:lastRenderedPageBreak/>
              <w:t>which he hath sinn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4:28 Or if his sin, which he hath sinned, come to his knowledge: then he shall bring his offering, a kid of the goats, a female without blemish, for his sin </w:t>
            </w:r>
            <w:r w:rsidRPr="001E7C15">
              <w:lastRenderedPageBreak/>
              <w:t>which he hath sinned.</w:t>
            </w:r>
          </w:p>
        </w:tc>
      </w:tr>
      <w:tr w:rsidR="00E26A97" w:rsidRPr="000E45DD"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4:29 And he shall lay his hand upon the head of the sin offering and slay the sin offering in the place of the burnt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29 And he shall lay his hand upon the head of the sin offering, and slay the sin offering in the place of the burn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30 And the priest shall take of the blood thereof with his finger, and put it upon the horns of the altar of burnt offering, and shall pour out all the blood thereof at the bottom of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30 And the priest shall take of the blood thereof with his finger, and put it upon the horns of the altar of burnt offering, and shall pour out all the blood thereof at the bottom of the altar.</w:t>
            </w:r>
          </w:p>
        </w:tc>
      </w:tr>
      <w:tr w:rsidR="00E26A97" w:rsidRPr="00FD0202"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31 And he shall take away all the fat thereof, as the fat is taken away from off the sacrifice of peace offerings; and the priest shall burn it upon the altar for a sweet savor unto the Lord; and the priest shall make an atonement for him, and it shall be forgiven him.</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4:31 And he shall take away all the fat thereof, as the fat is taken away from off the sacrifice of peace offerings; and the priest shall burn it </w:t>
            </w:r>
            <w:r w:rsidR="00F16D35">
              <w:t>upon the altar for a sweet savo</w:t>
            </w:r>
            <w:r w:rsidRPr="001E7C15">
              <w:t>r unto the LORD; and the priest shall make an atonement for him, and it shall be forgiven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4:32 And if he bring a lamb for a sin offering, he shall bring it, a female without blemish.</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4:32 And if he bring a lamb for a sin offering, he shall bring it a female without blemis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33 And he shall lay his hand upon the head of the sin offering and slay it for a sin offering in the place where they kill the burnt offering.</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4:33 And he shall lay his hand upon the head of the sin offering, and slay it for a sin offering in the place where they kill the burn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4:34 And the priest shall take of the blood of the sin offering with his finger, and put it upon the horns of the altar of burnt offering, and shall pour out all the blood thereof at the bottom of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4:34 And the priest shall take of the blood of the sin offering with his finger, and put it upon the horns of the altar of burnt offering, and shall pour out all the blood thereof at the bottom of the altar:</w:t>
            </w:r>
          </w:p>
        </w:tc>
      </w:tr>
      <w:tr w:rsidR="00E26A97" w:rsidRPr="00FD0202"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4:35 And he shall take away all the fat thereof, as the fat of the lamb is taken away from the sacrifice of the peace offerings; and the priest shall burn them upon the altar, according to the </w:t>
            </w:r>
            <w:r w:rsidRPr="00E26A97">
              <w:lastRenderedPageBreak/>
              <w:t>offerings made by fire unto the Lord; and the priest shall make an atonement for his sin that he hath committed, and it shall be forgiven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4:35 And he shall take away all the fat thereof, as the fat of the lamb is taken away from the sacrifice of the peace offerings; and the priest shall burn them upon the altar, according to the </w:t>
            </w:r>
            <w:r w:rsidRPr="001E7C15">
              <w:lastRenderedPageBreak/>
              <w:t>offerings made by fire unto the LORD: and the priest shall make an atonement for his sin that he hath committed, and it shall be forgiven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5:1 And if a soul sin, and hear the voice of swearing, and is a witness, whether he hath seen or known of it, if he do not utter it, then he shall bear his iniquity.</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5:1 And if a soul sin, and hear the voice of swearing, and is a witness, whether he hath seen or known of it; if he do not utter it, then he shall bear his iniqui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5:2 Or if a soul touch any unclean thing, whether it be a </w:t>
            </w:r>
            <w:r w:rsidRPr="00F16D35">
              <w:rPr>
                <w:b/>
                <w:u w:val="single"/>
              </w:rPr>
              <w:t>carcass</w:t>
            </w:r>
            <w:r w:rsidRPr="00E26A97">
              <w:t xml:space="preserve"> of an unclean beast, or a </w:t>
            </w:r>
            <w:r w:rsidRPr="00F16D35">
              <w:rPr>
                <w:b/>
                <w:u w:val="single"/>
              </w:rPr>
              <w:t>carcass</w:t>
            </w:r>
            <w:r w:rsidRPr="00E26A97">
              <w:t xml:space="preserve"> of unclean cattle, or the </w:t>
            </w:r>
            <w:r w:rsidRPr="00F16D35">
              <w:rPr>
                <w:b/>
                <w:u w:val="single"/>
              </w:rPr>
              <w:t>carcass</w:t>
            </w:r>
            <w:r w:rsidRPr="00E26A97">
              <w:t xml:space="preserve"> of unclean creeping things, and if it be hidden from him, he also shall be unclean and guilt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5:2 Or if a soul touch any unclean thing, whether it be a </w:t>
            </w:r>
            <w:proofErr w:type="spellStart"/>
            <w:r w:rsidRPr="00F16D35">
              <w:rPr>
                <w:b/>
                <w:u w:val="single"/>
              </w:rPr>
              <w:t>carcase</w:t>
            </w:r>
            <w:proofErr w:type="spellEnd"/>
            <w:r w:rsidRPr="001E7C15">
              <w:t xml:space="preserve"> of an unclean beast, or a </w:t>
            </w:r>
            <w:proofErr w:type="spellStart"/>
            <w:r w:rsidRPr="00F16D35">
              <w:rPr>
                <w:b/>
                <w:u w:val="single"/>
              </w:rPr>
              <w:t>carcase</w:t>
            </w:r>
            <w:proofErr w:type="spellEnd"/>
            <w:r w:rsidRPr="001E7C15">
              <w:t xml:space="preserve"> of unclean cattle, or the </w:t>
            </w:r>
            <w:proofErr w:type="spellStart"/>
            <w:r w:rsidRPr="00F16D35">
              <w:rPr>
                <w:b/>
                <w:u w:val="single"/>
              </w:rPr>
              <w:t>carcase</w:t>
            </w:r>
            <w:proofErr w:type="spellEnd"/>
            <w:r w:rsidRPr="001E7C15">
              <w:t xml:space="preserve"> of unclean creeping things, and if it be hidden from him; he also shall be unclean, and guil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5:3 Or if he touch the uncleanness of man, whatsoever uncleanness it be that a man shall </w:t>
            </w:r>
            <w:r w:rsidRPr="00E26A97">
              <w:lastRenderedPageBreak/>
              <w:t xml:space="preserve">be defiled withal, and it be hid from him, when he </w:t>
            </w:r>
            <w:proofErr w:type="spellStart"/>
            <w:r w:rsidRPr="00E26A97">
              <w:t>knoweth</w:t>
            </w:r>
            <w:proofErr w:type="spellEnd"/>
            <w:r w:rsidRPr="00E26A97">
              <w:t xml:space="preserve"> of it, then he shall be guilty.</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5:3 Or if he touch the uncleanness of man, whatsoever uncleanness it be that a man shall </w:t>
            </w:r>
            <w:r w:rsidRPr="001E7C15">
              <w:lastRenderedPageBreak/>
              <w:t xml:space="preserve">be defiled withal, and it be hid from him; when he </w:t>
            </w:r>
            <w:proofErr w:type="spellStart"/>
            <w:r w:rsidRPr="001E7C15">
              <w:t>knoweth</w:t>
            </w:r>
            <w:proofErr w:type="spellEnd"/>
            <w:r w:rsidRPr="001E7C15">
              <w:t xml:space="preserve"> of it, then he shall be guil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5:4 Or if a soul swear, pronouncing with his lips to do evil or to do good, whatsoever it be that a man shall pronounce with an oath, and it be hid from him, when he </w:t>
            </w:r>
            <w:proofErr w:type="spellStart"/>
            <w:r w:rsidRPr="00E26A97">
              <w:t>knoweth</w:t>
            </w:r>
            <w:proofErr w:type="spellEnd"/>
            <w:r w:rsidRPr="00E26A97">
              <w:t xml:space="preserve"> of it, then he shall be guilty in one of thes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5:4 Or if a soul swear, pronouncing with his lips to do evil, or to do good, whatsoever it be that a man shall pronounce with an oath, and it be hid from him; when he </w:t>
            </w:r>
            <w:proofErr w:type="spellStart"/>
            <w:r w:rsidRPr="001E7C15">
              <w:t>knoweth</w:t>
            </w:r>
            <w:proofErr w:type="spellEnd"/>
            <w:r w:rsidRPr="001E7C15">
              <w:t xml:space="preserve"> of it, then he shall be guilty in one of thes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5:5 And it shall be, when he shall be guilty in one of these things, that he shall confess that he hath sinned in that th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5:5 And it shall be, when he shall be guilty in one of these things, that he shall confess that he hath sinned in that th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5:6 And he shall bring his trespass offering unto the Lord for his sin which he hath sinned, a female from the flock, a lamb, or a kid of the goats, for a sin offering; and the priest shall make </w:t>
            </w:r>
            <w:r w:rsidRPr="00E26A97">
              <w:lastRenderedPageBreak/>
              <w:t>an atonement for him concerning his si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5:6 And he shall bring his trespass offering unto the LORD for his sin which he hath sinned, a female from the flock, a lamb or a kid of the goats, for a sin offering; and the priest shall make </w:t>
            </w:r>
            <w:r w:rsidRPr="001E7C15">
              <w:lastRenderedPageBreak/>
              <w:t>an atonement for him concerning his si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5:7 And if he be not able to bring a lamb, then he shall bring for his trespass, which he hath committed, two turtledoves or two young pigeons unto the Lord--one for a sin offering and the other for a burnt offer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5:7 And if he be not able to bring a lamb, then he shall bring for his trespass, which he hath committed, two turtledoves, or two young pigeons, unto the LORD; one for a sin offering, and the other for a burn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5:8 And he shall bring them unto the priest, who shall offer that which is for the sin offering first, and wring off his head from his neck, but shall not divide it asunder;</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5:8 And he shall bring them unto the priest, who shall offer that which is for the sin offering first, and wring off his head from his neck, but shall not divide it asund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5:9 And he shall sprinkle of the blood of the sin offering upon the side of the altar; and the rest of the blood shall be wrung out at the bottom of the altar; it is a sin offer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5:9 And he shall sprinkle of the blood of the sin offering upon the side of the altar; and the rest of the blood shall be wrung out at the bottom of the altar: it is a sin offering.</w:t>
            </w:r>
          </w:p>
        </w:tc>
      </w:tr>
      <w:tr w:rsidR="00E26A97" w:rsidRPr="000E45DD"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5:10 And he shall offer the second for a burnt offering, according to the manner; and the priest shall make an atonement for him for his sin which he hath sinned, and it shall be forgiven him.</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5:10 And he shall offer the second for a burnt offering, according to the manner: and the priest shall make an atonement for him for his sin which he hath sinned, and it shall be forgiven him.</w:t>
            </w:r>
          </w:p>
        </w:tc>
      </w:tr>
      <w:tr w:rsidR="00E26A97" w:rsidRPr="000E45DD"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5:11 But if he be not able to bring two turtledoves or two young pigeons, then he that sinned shall bring for his offering the tenth part of an ephah of fine flour for a sin offering; he shall put no oil upon it; neither shall he put any frankincense thereon, for it is a sin offer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5:11 But if he be not able to bring two turtledoves, or two young pigeons, then he that sinned shall bring for his offering the tenth part of an ephah of fine flour for a sin offering; he shall put no oil upon it, neither shall he put any frankincense thereon: for it is a sin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5:12 Then shall he bring it to the priest, and the priest shall take his handful of it, even a memorial thereof, and burn it on the altar, according to the offerings made by </w:t>
            </w:r>
            <w:r w:rsidRPr="00E26A97">
              <w:lastRenderedPageBreak/>
              <w:t>fire unto the Lord; it is a sin offer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5:12 Then shall he bring it to the priest, and the priest shall take his handful of it, even a memorial thereof, and burn it on the altar, according to the offerings made by fire unto the </w:t>
            </w:r>
            <w:r w:rsidRPr="001E7C15">
              <w:lastRenderedPageBreak/>
              <w:t>LORD: it is a sin offering.</w:t>
            </w:r>
          </w:p>
        </w:tc>
      </w:tr>
      <w:tr w:rsidR="00E26A97" w:rsidRPr="000A4E93" w:rsidTr="00034EFE">
        <w:trPr>
          <w:trHeight w:val="765"/>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5:13 And the priest shall make an atonement for him as touching his sin that he hath sinned in one of these, and it shall be forgiven him; and the remnant shall be the priest's, as a meat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5:13 And the priest shall make an atonement for him as touching his sin that he hath sinned in one of these, and it shall be forgiven him: and the remnant shall be the priest's, as a mea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5:14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5:14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5:15 If a soul commit a trespass and sin through ignorance in the holy things of the Lord, then he shall bring for his trespass unto the Lord a ram without blemish out of the flocks, with thy estimation by shekels of silver, after the shekel of the sanctuary, for a trespass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5:15 If a soul commit a trespass, and sin through ignorance, in the holy things of the LORD; then he shall bring for his trespass unto the LORD a ram without blemish out of the flocks, with thy estimation by shekels of silver, after the shekel of the sanctuary, for a trespass offering:</w:t>
            </w:r>
          </w:p>
        </w:tc>
      </w:tr>
      <w:tr w:rsidR="00E26A97" w:rsidRPr="000E45DD"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5:16 And he shall make amends for the harm that he hath done in the holy thing, and shall add the fifth part thereto, and give it unto the priest; and the priest shall make an atonement for him with the ram of the trespass offering, and it shall be forgiven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5:16 And he shall make amends for the harm that he hath done in the holy thing, and shall add the fifth part thereto, and give it unto the priest: and the priest shall make an atonement for him with the ram of the trespass offering, and it shall be forgiven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5:17 And if a soul sin and commit any of these things which are forbidden to be done by the commandments of the Lord, though he </w:t>
            </w:r>
            <w:proofErr w:type="spellStart"/>
            <w:r w:rsidRPr="00E26A97">
              <w:t>wist</w:t>
            </w:r>
            <w:proofErr w:type="spellEnd"/>
            <w:r w:rsidRPr="00E26A97">
              <w:t xml:space="preserve"> it not, yet is he guilty and shall bear his iniquit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5:17 And if a soul sin, and commit any of these things which are forbidden to be done by the commandments of the LORD; though he </w:t>
            </w:r>
            <w:proofErr w:type="spellStart"/>
            <w:r w:rsidRPr="001E7C15">
              <w:t>wist</w:t>
            </w:r>
            <w:proofErr w:type="spellEnd"/>
            <w:r w:rsidRPr="001E7C15">
              <w:t xml:space="preserve"> it not, yet is he guilty, and shall bear his iniqui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5:18 And he shall bring a ram without blemish out of the flock, with thy estimation, for a trespass offering unto the priest; and the priest shall make an atonement for him concerning </w:t>
            </w:r>
            <w:r w:rsidRPr="00E26A97">
              <w:lastRenderedPageBreak/>
              <w:t xml:space="preserve">his ignorance wherein he erred and </w:t>
            </w:r>
            <w:proofErr w:type="spellStart"/>
            <w:r w:rsidRPr="00E26A97">
              <w:t>wist</w:t>
            </w:r>
            <w:proofErr w:type="spellEnd"/>
            <w:r w:rsidRPr="00E26A97">
              <w:t xml:space="preserve"> it not, and it shall be forgiven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5:18 And he shall bring a ram without blemish out of the flock, with thy estimation, for a trespass offering, unto the priest: and the priest shall make an atonement for him concerning </w:t>
            </w:r>
            <w:r w:rsidRPr="001E7C15">
              <w:lastRenderedPageBreak/>
              <w:t xml:space="preserve">his ignorance wherein he erred and </w:t>
            </w:r>
            <w:proofErr w:type="spellStart"/>
            <w:r w:rsidRPr="001E7C15">
              <w:t>wist</w:t>
            </w:r>
            <w:proofErr w:type="spellEnd"/>
            <w:r w:rsidRPr="001E7C15">
              <w:t xml:space="preserve"> it not, and it shall be forgiven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5:19 It is a trespass offering; he hath certainly trespassed against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5:19 It is a trespass offering: he hath certainly trespassed against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6:1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2 If a soul sin, and commit a trespass against the Lord, and lie unto his neighbor in that which was delivered him to keep, or in fellowship, or in a thing taken away by violence, or hath deceived his neighbo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2 If a soul sin, and commit a trespass against the</w:t>
            </w:r>
            <w:r w:rsidR="00F16D35">
              <w:t xml:space="preserve"> LORD, and lie unto his neighbo</w:t>
            </w:r>
            <w:r w:rsidRPr="001E7C15">
              <w:t>r in that which was delivered him to keep, or in fellowship, or in a thing taken away by violenc</w:t>
            </w:r>
            <w:r w:rsidR="00F16D35">
              <w:t>e, or hath deceived his neighbo</w:t>
            </w:r>
            <w:r w:rsidRPr="001E7C15">
              <w:t>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6:3 Or have found that which was lost, and lieth concerning it, and </w:t>
            </w:r>
            <w:proofErr w:type="spellStart"/>
            <w:r w:rsidRPr="00E26A97">
              <w:t>sweareth</w:t>
            </w:r>
            <w:proofErr w:type="spellEnd"/>
            <w:r w:rsidRPr="00E26A97">
              <w:t xml:space="preserve"> falsely--in any of all these that a man doeth, sinning therei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3 Or have found that which was lost, and lieth concerning it, and </w:t>
            </w:r>
            <w:proofErr w:type="spellStart"/>
            <w:r w:rsidRPr="001E7C15">
              <w:t>sweareth</w:t>
            </w:r>
            <w:proofErr w:type="spellEnd"/>
            <w:r w:rsidRPr="001E7C15">
              <w:t xml:space="preserve"> falsely; in any of all these that a man doeth, sinning therein:</w:t>
            </w:r>
          </w:p>
        </w:tc>
      </w:tr>
      <w:tr w:rsidR="00E26A97" w:rsidRPr="00454396"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6:4 Then it shall be, because he </w:t>
            </w:r>
            <w:r w:rsidRPr="00E26A97">
              <w:lastRenderedPageBreak/>
              <w:t>hath sinned and is guilty, that he shall restore that which he took violently away, or the thing which he hath deceitfully gotten, or that which was delivered him to keep, or the lost thing which he foun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4 Then it shall be, because he </w:t>
            </w:r>
            <w:r w:rsidRPr="001E7C15">
              <w:lastRenderedPageBreak/>
              <w:t>hath sinned, and is guilty, that he shall restore that which he took violently away, or the thing which he hath deceitfully gotten, or that which was delivered him to keep, or the lost thing which he fou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6:5 Or all that about which he hath sworn falsely, he shall even restore it in the principal, and shall add the fifth part more thereto, and give it unto him to whom it </w:t>
            </w:r>
            <w:proofErr w:type="spellStart"/>
            <w:r w:rsidRPr="00E26A97">
              <w:t>appertaineth</w:t>
            </w:r>
            <w:proofErr w:type="spellEnd"/>
            <w:r w:rsidRPr="00E26A97">
              <w:t xml:space="preserve"> in the day of his trespass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5 Or all that about which he hath sworn falsely; he shall even restore it in the principal, and shall add the fifth part more thereto, and give it unto him to whom it </w:t>
            </w:r>
            <w:proofErr w:type="spellStart"/>
            <w:r w:rsidRPr="001E7C15">
              <w:t>appertaineth</w:t>
            </w:r>
            <w:proofErr w:type="spellEnd"/>
            <w:r w:rsidRPr="001E7C15">
              <w:t>, in the day of his trespass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6 And he shall bring his trespass offering unto the Lord, a ram without blemish out of the flock, with thy estimation, for a trespass offering unto the pries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6 And he shall bring his trespass offering unto the LORD, a ram without blemish out of the flock, with thy estimation, for a trespass offering, unto the priest:</w:t>
            </w:r>
          </w:p>
        </w:tc>
      </w:tr>
      <w:tr w:rsidR="00E26A97" w:rsidRPr="000E45DD"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6:7 And the priest shall make an </w:t>
            </w:r>
            <w:r w:rsidRPr="00E26A97">
              <w:lastRenderedPageBreak/>
              <w:t xml:space="preserve">atonement for him before the Lord; and it shall be forgiven him for </w:t>
            </w:r>
            <w:r w:rsidRPr="00034EFE">
              <w:t>any</w:t>
            </w:r>
            <w:r w:rsidR="00034EFE" w:rsidRPr="00034EFE">
              <w:t xml:space="preserve"> </w:t>
            </w:r>
            <w:r w:rsidRPr="00034EFE">
              <w:t>thing</w:t>
            </w:r>
            <w:r w:rsidRPr="00E26A97">
              <w:t xml:space="preserve"> of all that he hath done in trespassing therei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7 And the priest shall make an </w:t>
            </w:r>
            <w:r w:rsidRPr="001E7C15">
              <w:lastRenderedPageBreak/>
              <w:t xml:space="preserve">atonement for him before the LORD: and it shall be forgiven him for </w:t>
            </w:r>
            <w:r w:rsidRPr="00034EFE">
              <w:t>any thing</w:t>
            </w:r>
            <w:r w:rsidRPr="001E7C15">
              <w:t xml:space="preserve"> of all that he hath done in trespassing therei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6:8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8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9 Command Aaron and his sons, saying, This is the law of the burnt offering: It is the burnt offering because of the burning upon the altar all night unto the morning, and the fire of the altar shall be burning in 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9 Command Aaron and his sons, saying, This is the law of the burnt offering: It is the burnt offering, because of the burning upon the altar all night unto the morning, and the fire of the altar shall be burning in it.</w:t>
            </w:r>
          </w:p>
        </w:tc>
      </w:tr>
      <w:tr w:rsidR="00E26A97" w:rsidRPr="006A48E4"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6:10 And the priest shall put on his linen garment; and his linen breeches shall he put upon his flesh and take up the ashes which the fire hath consumed with the burnt offering on the altar; and </w:t>
            </w:r>
            <w:r w:rsidRPr="00E26A97">
              <w:lastRenderedPageBreak/>
              <w:t>he shall put them beside the altar.</w:t>
            </w:r>
          </w:p>
        </w:tc>
        <w:tc>
          <w:tcPr>
            <w:tcW w:w="5422" w:type="dxa"/>
          </w:tcPr>
          <w:p w:rsidR="00E26A97" w:rsidRPr="00E264E8" w:rsidRDefault="00E26A97" w:rsidP="00E26A97">
            <w:pPr>
              <w:pStyle w:val="reg"/>
              <w:spacing w:before="0" w:beforeAutospacing="0" w:after="0" w:afterAutospacing="0" w:line="240" w:lineRule="auto"/>
              <w:jc w:val="left"/>
              <w:rPr>
                <w:rStyle w:val="reftext1"/>
                <w:position w:val="6"/>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10 And the priest shall put on his linen garment, and his linen breeches shall he put upon his flesh, and take up the ashes which the fire hath consumed with the burnt offering on the altar, and </w:t>
            </w:r>
            <w:r w:rsidRPr="001E7C15">
              <w:lastRenderedPageBreak/>
              <w:t>he shall put them beside the altar.</w:t>
            </w:r>
          </w:p>
        </w:tc>
      </w:tr>
      <w:tr w:rsidR="00E26A97" w:rsidRPr="006A48E4"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6:11 And he shall put off his garments, and put on other garments, and carry forth the ashes without the camp unto a clean plac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11 And he shall put off his garments, and put on other garments, and carry forth the ashes without the camp unto a clean place.</w:t>
            </w:r>
          </w:p>
        </w:tc>
      </w:tr>
      <w:tr w:rsidR="00E26A97" w:rsidRPr="008471E7"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12 And the fire upon the altar shall be burning in it; it shall not be put out; and the priest shall burn wood on it every morning and lay the burnt offering in order upon it; and he shall burn thereon the fat of the peace offerings.</w:t>
            </w:r>
          </w:p>
        </w:tc>
        <w:tc>
          <w:tcPr>
            <w:tcW w:w="5422" w:type="dxa"/>
          </w:tcPr>
          <w:p w:rsidR="00E26A97" w:rsidRPr="00E264E8" w:rsidRDefault="00E26A97" w:rsidP="00E26A97">
            <w:pPr>
              <w:pStyle w:val="reg"/>
              <w:spacing w:before="0" w:beforeAutospacing="0" w:after="0" w:afterAutospacing="0" w:line="240" w:lineRule="auto"/>
              <w:jc w:val="left"/>
              <w:rPr>
                <w:rStyle w:val="reftext1"/>
                <w:position w:val="6"/>
                <w:sz w:val="18"/>
                <w:szCs w:val="18"/>
              </w:rPr>
            </w:pPr>
          </w:p>
        </w:tc>
        <w:tc>
          <w:tcPr>
            <w:tcW w:w="1895" w:type="dxa"/>
            <w:tcMar>
              <w:top w:w="0" w:type="dxa"/>
              <w:left w:w="108" w:type="dxa"/>
              <w:bottom w:w="0" w:type="dxa"/>
              <w:right w:w="108" w:type="dxa"/>
            </w:tcMar>
          </w:tcPr>
          <w:p w:rsidR="00E26A97" w:rsidRPr="001E7C15" w:rsidRDefault="00E26A97" w:rsidP="00E26A97">
            <w:r w:rsidRPr="001E7C15">
              <w:t>6:12 And the fire upon the altar shall be burning in it; it shall not be put out: and the priest shall burn wood on it every morning, and lay the burnt offering in order upon it; and he shall burn thereon the fat of the peace offer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13 The fire shall ever be burning upon the altar; it shall never go ou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13 The fire shall ever be burning upon the altar; it shall never go ou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14 And this is the law of the meat offering; the sons of Aaron shall offer it before the Lord, before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14 And this is the law of the meat offering: the sons of Aaron shall offer it before the LORD, before the altar.</w:t>
            </w:r>
          </w:p>
        </w:tc>
      </w:tr>
      <w:tr w:rsidR="00E26A97" w:rsidRPr="008471E7"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6:15 And he shall take of it his handful, of the flour of the meat offering, and of the oil thereof, and all the frankincense which is upon the meat offering and shall burn it upon the altar for a sweet savor, even the memorial of it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15 And he shall take of it his handful, of the flour of the meat offering, and of the oil thereof, and all the frankincense which is upon the meat offering, and shall burn it </w:t>
            </w:r>
            <w:r w:rsidR="00F16D35">
              <w:t>upon the altar for a sweet savo</w:t>
            </w:r>
            <w:r w:rsidRPr="001E7C15">
              <w:t>r, even the memorial of it,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16 And the remainder thereof shall Aaron and his sons eat; with unleavened bread shall it be eaten in the holy place; in the court of the tabernacle of the congregation they shall eat 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16 And the remainder thereof shall Aaron and his sons eat: with unleavened bread shall it be eaten in the holy place; in the court of the tabernacle of the congregation they shall eat 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17 It shall not be baked with leaven. I have given it unto them for their portion of my offerings made by fire; it is most holy, as is the sin offering and as the trespass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F16D35" w:rsidP="00E26A97">
            <w:r>
              <w:t>6:17 It shall not be baked</w:t>
            </w:r>
            <w:r w:rsidR="00E26A97" w:rsidRPr="001E7C15">
              <w:t xml:space="preserve"> with leaven. I have given it unto them for their portion of my offerings made by fire; it is most holy, as is the sin offering, and as the trespass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6:18 All the males among the </w:t>
            </w:r>
            <w:r w:rsidRPr="00E26A97">
              <w:lastRenderedPageBreak/>
              <w:t xml:space="preserve">children of Aaron shall eat of it. It shall be a statute </w:t>
            </w:r>
            <w:proofErr w:type="spellStart"/>
            <w:r w:rsidRPr="00034EFE">
              <w:t>for</w:t>
            </w:r>
            <w:r w:rsidR="00034EFE" w:rsidRPr="00034EFE">
              <w:t xml:space="preserve"> </w:t>
            </w:r>
            <w:r w:rsidRPr="00034EFE">
              <w:t>ever</w:t>
            </w:r>
            <w:proofErr w:type="spellEnd"/>
            <w:r w:rsidRPr="00E26A97">
              <w:t xml:space="preserve"> in your generations concerning the offerings of the Lord made by fire; </w:t>
            </w:r>
            <w:r w:rsidRPr="00034EFE">
              <w:t>every</w:t>
            </w:r>
            <w:r w:rsidR="00034EFE" w:rsidRPr="00034EFE">
              <w:t xml:space="preserve"> </w:t>
            </w:r>
            <w:r w:rsidRPr="00034EFE">
              <w:t>one</w:t>
            </w:r>
            <w:r w:rsidRPr="00E26A97">
              <w:t xml:space="preserve"> that </w:t>
            </w:r>
            <w:proofErr w:type="spellStart"/>
            <w:r w:rsidRPr="00E26A97">
              <w:t>toucheth</w:t>
            </w:r>
            <w:proofErr w:type="spellEnd"/>
            <w:r w:rsidRPr="00E26A97">
              <w:t xml:space="preserve"> them shall be ho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18 All the males among the </w:t>
            </w:r>
            <w:r w:rsidRPr="001E7C15">
              <w:lastRenderedPageBreak/>
              <w:t xml:space="preserve">children of Aaron shall eat of it. It shall be a statute </w:t>
            </w:r>
            <w:proofErr w:type="spellStart"/>
            <w:r w:rsidRPr="00034EFE">
              <w:t>for ever</w:t>
            </w:r>
            <w:proofErr w:type="spellEnd"/>
            <w:r w:rsidRPr="001E7C15">
              <w:t xml:space="preserve"> in your generations concerning the offerings of the LORD made by fire: </w:t>
            </w:r>
            <w:r w:rsidRPr="00034EFE">
              <w:t>every one</w:t>
            </w:r>
            <w:r w:rsidRPr="001E7C15">
              <w:t xml:space="preserve"> that </w:t>
            </w:r>
            <w:proofErr w:type="spellStart"/>
            <w:r w:rsidRPr="001E7C15">
              <w:t>toucheth</w:t>
            </w:r>
            <w:proofErr w:type="spellEnd"/>
            <w:r w:rsidRPr="001E7C15">
              <w:t xml:space="preserve"> them shall be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6:19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19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20 This is the offering of Aaron and of his sons, which they shall offer unto the Lord in the day when he is anointed: the tenth part of an ephah of fine flour for a meat offering perpetual, half of it in the morning and half thereof at nigh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20 This is the offering of Aaron and of his sons, which they shall offer unto the LORD in the day when he is anointed; the tenth part of an ephah of fine flour for a meat offering perpetual, half of it in the morning, and half thereof at nigh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6:21 In a pan it shall be made with oil; and when it is baked, thou shalt bring it in; and the baked pieces of the meat offering shalt thou </w:t>
            </w:r>
            <w:r w:rsidRPr="00E26A97">
              <w:lastRenderedPageBreak/>
              <w:t>offer for a sweet savor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21 In a pan it shall be mad</w:t>
            </w:r>
            <w:r w:rsidR="0013563E">
              <w:t>e with oil; and when it is baked</w:t>
            </w:r>
            <w:r w:rsidRPr="001E7C15">
              <w:t xml:space="preserve">, thou </w:t>
            </w:r>
            <w:r w:rsidR="0013563E">
              <w:t>shalt bring it in: and the baked</w:t>
            </w:r>
            <w:r w:rsidRPr="001E7C15">
              <w:t xml:space="preserve"> pieces of the meat offering sh</w:t>
            </w:r>
            <w:r w:rsidR="0013563E">
              <w:t xml:space="preserve">alt thou </w:t>
            </w:r>
            <w:r w:rsidR="0013563E">
              <w:lastRenderedPageBreak/>
              <w:t>offer for a sweet savo</w:t>
            </w:r>
            <w:r w:rsidRPr="001E7C15">
              <w:t>r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6:22 And the priest of his sons that is anointed in his stead shall offer it; it is a statute </w:t>
            </w:r>
            <w:proofErr w:type="spellStart"/>
            <w:r w:rsidRPr="00F96CD9">
              <w:t>for</w:t>
            </w:r>
            <w:r w:rsidR="00F96CD9" w:rsidRPr="00F96CD9">
              <w:t xml:space="preserve"> </w:t>
            </w:r>
            <w:r w:rsidRPr="00F96CD9">
              <w:t>ever</w:t>
            </w:r>
            <w:proofErr w:type="spellEnd"/>
            <w:r w:rsidRPr="00E26A97">
              <w:t xml:space="preserve"> unto the Lord; it shall be wholly burn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22 And the priest of his sons that is anointed in his stead shall offer it: it is a statute </w:t>
            </w:r>
            <w:proofErr w:type="spellStart"/>
            <w:r w:rsidRPr="00F96CD9">
              <w:t>for ever</w:t>
            </w:r>
            <w:proofErr w:type="spellEnd"/>
            <w:r w:rsidRPr="001E7C15">
              <w:t xml:space="preserve"> unto the LORD; it shall be wholly burn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23 For every meat offering for the priest shall be wholly burnt; it shall not be eate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6:23 For every meat offering for the priest shall be wholly burnt: it shall not be eat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6:24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24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25 Speak unto Aaron and to his sons, saying, This is the law of the sin offering: In the place where the burnt offering is killed shall the sin offering be killed before the Lord; it is most ho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25 Speak unto Aaron and to his sons, saying, This is the law of the sin offering: In the place where the burnt offering is killed shall the sin offering be killed before the LORD: it is most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6:26 The priest that </w:t>
            </w:r>
            <w:proofErr w:type="spellStart"/>
            <w:r w:rsidRPr="00E26A97">
              <w:t>offereth</w:t>
            </w:r>
            <w:proofErr w:type="spellEnd"/>
            <w:r w:rsidRPr="00E26A97">
              <w:t xml:space="preserve"> it for sin shall eat it; in the holy place shall it be eaten, </w:t>
            </w:r>
            <w:r w:rsidRPr="00E26A97">
              <w:lastRenderedPageBreak/>
              <w:t>in the court of the tabernacle of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26 The priest that </w:t>
            </w:r>
            <w:proofErr w:type="spellStart"/>
            <w:r w:rsidRPr="001E7C15">
              <w:t>offereth</w:t>
            </w:r>
            <w:proofErr w:type="spellEnd"/>
            <w:r w:rsidRPr="001E7C15">
              <w:t xml:space="preserve"> it for sin shall eat it: in the holy place shall it be eaten, </w:t>
            </w:r>
            <w:r w:rsidRPr="001E7C15">
              <w:lastRenderedPageBreak/>
              <w:t>in the court of the tabernac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6:27 Whatsoever shall touch the flesh thereof shall be holy; and when there is sprinkled of the blood thereof upon any garment, thou shalt wash that whereon it was sprinkled in the holy place.</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6:27 Whatsoever shall touch the flesh thereof shall be holy: and when there is sprinkled of the blood thereof upon any garment, thou shalt wash that whereon it was sprinkled in the holy plac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28 But the earthen vessel wherein it is sodden shall be broken; and if it be sodden in a brazen pot, it shall be both scoured and rinsed in wat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28 But the earthen vessel wherein it is sodden shall be broke</w:t>
            </w:r>
            <w:r w:rsidR="0013563E">
              <w:t>n: and if it be sodden in a braz</w:t>
            </w:r>
            <w:r w:rsidRPr="001E7C15">
              <w:t>en pot, it shall be both scoured, and rinsed in wat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6:29 All the males among the priests shall eat thereof; it is most ho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6:29 All the males among the priests shall eat thereof: it is most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6:30 And no sin offering, whereof any of the blood is brought into the tabernacle of the congregation to reconcile withal in the holy place, </w:t>
            </w:r>
            <w:r w:rsidRPr="00E26A97">
              <w:lastRenderedPageBreak/>
              <w:t>shall be eaten; it shall be burnt in the fir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6:30 And no sin offering, whereof any of the blood is brought into the tabernacle of the congregation to reconcile withal in the holy place, </w:t>
            </w:r>
            <w:r w:rsidRPr="001E7C15">
              <w:lastRenderedPageBreak/>
              <w:t>shall be eaten: it shall be burnt in the fire.</w:t>
            </w:r>
          </w:p>
        </w:tc>
      </w:tr>
      <w:tr w:rsidR="00E26A97" w:rsidRPr="00862B42"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7:1 Likewise, this is the law of the trespass offering; it is most holy.</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7:1 Likewise this is the law of the trespass offering: it is most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7:2 In the place where they kill the burnt offering shall they kill the trespass offering; and the blood thereof shall he sprinkle round about upon the altar.</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7:2 In the place where they kill the burnt offering shall they kill the trespass offering: and the blood thereof shall he sprinkle round about up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3 And he shall offer of it all the fat thereof; the rump, and the fat that </w:t>
            </w:r>
            <w:proofErr w:type="spellStart"/>
            <w:r w:rsidRPr="00E26A97">
              <w:t>covereth</w:t>
            </w:r>
            <w:proofErr w:type="spellEnd"/>
            <w:r w:rsidRPr="00E26A97">
              <w:t xml:space="preserve"> the inwards.</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3 And he shall offer of it all the fat thereof; the rump, and the fat that </w:t>
            </w:r>
            <w:proofErr w:type="spellStart"/>
            <w:r w:rsidRPr="001E7C15">
              <w:t>covereth</w:t>
            </w:r>
            <w:proofErr w:type="spellEnd"/>
            <w:r w:rsidRPr="001E7C15">
              <w:t xml:space="preserve"> the inward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7:4 And the two kidneys, and the fat that is on them, which is by the flanks, and the caul that is above the liver, with the kidneys, it shall he take awa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4 And the two kidneys, and the fat that is on them, which is by the flanks, and the caul that is above the liver, with the kidneys, it shall he take awa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5 And the priest shall burn them upon the altar for an offering made </w:t>
            </w:r>
            <w:r w:rsidRPr="00E26A97">
              <w:lastRenderedPageBreak/>
              <w:t>by fire unto the Lord; it is a trespass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5 And the priest shall burn them upon the altar for an offering made </w:t>
            </w:r>
            <w:r w:rsidRPr="001E7C15">
              <w:lastRenderedPageBreak/>
              <w:t>by fire unto the LORD: it is a trespass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7:6 Every male among the priests shall eat thereof; it shall be eaten in the holy place; it is most ho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6 Every male among the priests shall eat thereof: it shall be eaten in the holy place: it is most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7:7 As the sin offering is, so is the trespass offering; there is one law for them; the priest that maketh atonement therewith shall have 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7 As the sin offering is, so is the trespass offering: there is one law for them: the priest that maketh atonement therewith shall have it.</w:t>
            </w:r>
          </w:p>
        </w:tc>
      </w:tr>
      <w:tr w:rsidR="00E26A97" w:rsidRPr="001214BF"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8 And the priest that </w:t>
            </w:r>
            <w:proofErr w:type="spellStart"/>
            <w:r w:rsidRPr="00E26A97">
              <w:t>offereth</w:t>
            </w:r>
            <w:proofErr w:type="spellEnd"/>
            <w:r w:rsidRPr="00E26A97">
              <w:t xml:space="preserve"> any man's burnt offering, even the priest shall have to himself the skin of the burnt offering which he hath offer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8 And the priest that </w:t>
            </w:r>
            <w:proofErr w:type="spellStart"/>
            <w:r w:rsidRPr="001E7C15">
              <w:t>offereth</w:t>
            </w:r>
            <w:proofErr w:type="spellEnd"/>
            <w:r w:rsidRPr="001E7C15">
              <w:t xml:space="preserve"> any man's burnt offering, even the priest shall have to himself the skin of the burnt offering which he hath offer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9 And all the meat offering that is baked in the oven, and all that is dressed in the frying pan and in the pan shall be the priest's that </w:t>
            </w:r>
            <w:proofErr w:type="spellStart"/>
            <w:r w:rsidRPr="00E26A97">
              <w:t>offereth</w:t>
            </w:r>
            <w:proofErr w:type="spellEnd"/>
            <w:r w:rsidRPr="00E26A97">
              <w:t xml:space="preserve"> 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9 And all</w:t>
            </w:r>
            <w:r w:rsidR="0013563E">
              <w:t xml:space="preserve"> the meat offering that is baked</w:t>
            </w:r>
            <w:r w:rsidRPr="001E7C15">
              <w:t xml:space="preserve"> in the oven, and all that is dressed in the frying</w:t>
            </w:r>
            <w:r w:rsidR="0013563E">
              <w:t xml:space="preserve"> </w:t>
            </w:r>
            <w:r w:rsidRPr="001E7C15">
              <w:t xml:space="preserve">pan, and in the pan, shall be the priest's that </w:t>
            </w:r>
            <w:proofErr w:type="spellStart"/>
            <w:r w:rsidRPr="001E7C15">
              <w:t>offereth</w:t>
            </w:r>
            <w:proofErr w:type="spellEnd"/>
            <w:r w:rsidRPr="001E7C15">
              <w:t xml:space="preserve"> 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7:10 And every meat offering, mingled with oil and dry, shall all the sons of Aaron have, one as much as anoth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10 And every meat offering, mingled with oil, and dry, shall all the sons of Aaron have, one as much as anoth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7:11 And this is the law of the sacrifice of peace offerings, which he shall offer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11 And this is the law of the sacrifice of peace offerings, which he shall offer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7:12 If he offer it for a thanksgiving, then he shall offer with the sacrifice of thanksgiving unleavened cakes mingled with oil, and unleavened wafers anointed with oil, and cakes mingled with oil, of fine flour, fri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12 If he offer it for a thanksgiving, then he shall offer with the sacrifice of thanksgiving unleavened cakes mingled with oil, and unleavened wafers anointed with oil, and cakes mingled with oil, of fine flour, fri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7:13 Besides the cakes, he shall offer for his offering leavened bread with the sacrifice of thanksgiving of his peace offering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13 Besides the cakes, he shall offer for his offering leavened bread with the sacrifice of thanksgiving of his peace offer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14 And of it he shall offer one out of the whole oblation for a </w:t>
            </w:r>
            <w:r w:rsidRPr="00E26A97">
              <w:lastRenderedPageBreak/>
              <w:t xml:space="preserve">heave offering unto the Lord; and it shall be the priest's that </w:t>
            </w:r>
            <w:proofErr w:type="spellStart"/>
            <w:r w:rsidRPr="00E26A97">
              <w:t>sprinkleth</w:t>
            </w:r>
            <w:proofErr w:type="spellEnd"/>
            <w:r w:rsidRPr="00E26A97">
              <w:t xml:space="preserve"> the blood of the peace offerings.</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14 And of it he shall offer one </w:t>
            </w:r>
            <w:r w:rsidR="0013563E">
              <w:t>out of the whole oblation for a</w:t>
            </w:r>
            <w:r w:rsidRPr="001E7C15">
              <w:t xml:space="preserve"> </w:t>
            </w:r>
            <w:r w:rsidRPr="001E7C15">
              <w:lastRenderedPageBreak/>
              <w:t xml:space="preserve">heave offering unto the LORD, and it shall be the priest's that </w:t>
            </w:r>
            <w:proofErr w:type="spellStart"/>
            <w:r w:rsidRPr="001E7C15">
              <w:t>sprinkleth</w:t>
            </w:r>
            <w:proofErr w:type="spellEnd"/>
            <w:r w:rsidRPr="001E7C15">
              <w:t xml:space="preserve"> the blood of the peace offer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7:15 And the flesh of the sacrifice of his peace offerings for thanksgiving shall be eaten the same day that it is offered; he shall not leave any of it until the morn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15 And the flesh of the sacrifice of his peace offerings for thanksgiving shall be eaten the same day that it is offered; he shall not leave any of it until the morn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16 But if the sacrifice of his offering be a vow or a voluntary offering, it shall be eaten the same day that he </w:t>
            </w:r>
            <w:proofErr w:type="spellStart"/>
            <w:r w:rsidRPr="00E26A97">
              <w:t>offereth</w:t>
            </w:r>
            <w:proofErr w:type="spellEnd"/>
            <w:r w:rsidRPr="00E26A97">
              <w:t xml:space="preserve"> his sacrifice; and on the morrow also the remainder of it shall be eate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16 But if the sacrifice of his offering be a vow, or a voluntary offering, it shall be eaten the same day that he </w:t>
            </w:r>
            <w:proofErr w:type="spellStart"/>
            <w:r w:rsidRPr="001E7C15">
              <w:t>offereth</w:t>
            </w:r>
            <w:proofErr w:type="spellEnd"/>
            <w:r w:rsidRPr="001E7C15">
              <w:t xml:space="preserve"> his sacrifice: and on the morrow also the remainder of it shall be eat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7:17 But the remainder of the flesh of the sacrifice on the third day shall be burnt with fir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7:17 But the remainder of the flesh of the sacrifice on the third day shall be burnt with fire.</w:t>
            </w:r>
          </w:p>
        </w:tc>
      </w:tr>
      <w:tr w:rsidR="00E26A97" w:rsidRPr="00434025"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18 And if any of the flesh of the </w:t>
            </w:r>
            <w:r w:rsidRPr="00E26A97">
              <w:lastRenderedPageBreak/>
              <w:t xml:space="preserve">sacrifice of his peace offerings be eaten at all on the third day, it shall not be accepted; neither shall it be imputed unto him that </w:t>
            </w:r>
            <w:proofErr w:type="spellStart"/>
            <w:r w:rsidRPr="00E26A97">
              <w:t>offereth</w:t>
            </w:r>
            <w:proofErr w:type="spellEnd"/>
            <w:r w:rsidRPr="00E26A97">
              <w:t xml:space="preserve"> it; it shall be an abomination, and the soul that </w:t>
            </w:r>
            <w:proofErr w:type="spellStart"/>
            <w:r w:rsidRPr="00E26A97">
              <w:t>eateth</w:t>
            </w:r>
            <w:proofErr w:type="spellEnd"/>
            <w:r w:rsidRPr="00E26A97">
              <w:t xml:space="preserve"> of it shall bear his iniquity.</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18 And if any of the flesh of the </w:t>
            </w:r>
            <w:r w:rsidRPr="001E7C15">
              <w:lastRenderedPageBreak/>
              <w:t xml:space="preserve">sacrifice of his peace offerings be eaten at all on the third day, it shall not be accepted, neither shall it be imputed unto him that </w:t>
            </w:r>
            <w:proofErr w:type="spellStart"/>
            <w:r w:rsidRPr="001E7C15">
              <w:t>offereth</w:t>
            </w:r>
            <w:proofErr w:type="spellEnd"/>
            <w:r w:rsidRPr="001E7C15">
              <w:t xml:space="preserve"> it: it shall be an abomination, and the soul that </w:t>
            </w:r>
            <w:proofErr w:type="spellStart"/>
            <w:r w:rsidRPr="001E7C15">
              <w:t>eateth</w:t>
            </w:r>
            <w:proofErr w:type="spellEnd"/>
            <w:r w:rsidRPr="001E7C15">
              <w:t xml:space="preserve"> of it shall bear his iniqui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7:19 And the flesh that </w:t>
            </w:r>
            <w:proofErr w:type="spellStart"/>
            <w:r w:rsidRPr="00E26A97">
              <w:t>toucheth</w:t>
            </w:r>
            <w:proofErr w:type="spellEnd"/>
            <w:r w:rsidRPr="00E26A97">
              <w:t xml:space="preserve"> any unclean thing shall not be eaten; it shall be burnt with fire; and as for the flesh, all that be clean shall eat thereof.</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19 And the flesh that </w:t>
            </w:r>
            <w:proofErr w:type="spellStart"/>
            <w:r w:rsidRPr="001E7C15">
              <w:t>toucheth</w:t>
            </w:r>
            <w:proofErr w:type="spellEnd"/>
            <w:r w:rsidRPr="001E7C15">
              <w:t xml:space="preserve"> any unclean thing shall not be eaten; it shall be burnt with fire: and as for the flesh, all that be clean shall eat thereof.</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20 But the soul that </w:t>
            </w:r>
            <w:proofErr w:type="spellStart"/>
            <w:r w:rsidRPr="00E26A97">
              <w:t>eateth</w:t>
            </w:r>
            <w:proofErr w:type="spellEnd"/>
            <w:r w:rsidRPr="00E26A97">
              <w:t xml:space="preserve"> of the flesh of the sacrifice of peace offerings, that pertain unto the Lord, having his uncleanness upon him, even that soul shall be cut off from his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20 But the soul that </w:t>
            </w:r>
            <w:proofErr w:type="spellStart"/>
            <w:r w:rsidRPr="001E7C15">
              <w:t>eateth</w:t>
            </w:r>
            <w:proofErr w:type="spellEnd"/>
            <w:r w:rsidRPr="001E7C15">
              <w:t xml:space="preserve"> of the flesh of the sacrifice of peace offerings, that pertain unto the LORD, having his uncleanness upon him, even that soul shall be cut off from his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21 Moreover, the soul that shall touch any unclean thing, as the uncleanness of </w:t>
            </w:r>
            <w:r w:rsidRPr="00E26A97">
              <w:lastRenderedPageBreak/>
              <w:t>man, or any unclean beast, or any abominable unclean thing, and eat of the flesh of the sacrifice of peace offerings, which pertain unto the Lord, even that soul shall be cut off from his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21 Moreover the soul that shall touch any unclean thing, as the uncleanness of </w:t>
            </w:r>
            <w:r w:rsidRPr="001E7C15">
              <w:lastRenderedPageBreak/>
              <w:t>man, or any unclean beast, or any abominable unclean thing, and eat of the flesh of the sacrifice of peace offerings, which pertain unto the LORD, even that soul shall be cut off from his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7:22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22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7:23 Speak unto the children of Israel, saying, Ye shall eat no manner of fat--of ox, or of sheep, or of goa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23 Speak unto the children of Israel, saying, Ye shall eat no manner of fat, of ox, or of sheep, or of go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24 And the fat of the beast that </w:t>
            </w:r>
            <w:proofErr w:type="spellStart"/>
            <w:r w:rsidRPr="00E26A97">
              <w:t>dieth</w:t>
            </w:r>
            <w:proofErr w:type="spellEnd"/>
            <w:r w:rsidRPr="00E26A97">
              <w:t xml:space="preserve"> of itself and the fat of that which is torn with beasts may be used in any other use; but ye shall in no wise eat of 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24 And the fat of the beast that </w:t>
            </w:r>
            <w:proofErr w:type="spellStart"/>
            <w:r w:rsidRPr="001E7C15">
              <w:t>dieth</w:t>
            </w:r>
            <w:proofErr w:type="spellEnd"/>
            <w:r w:rsidRPr="001E7C15">
              <w:t xml:space="preserve"> of itself, and the fat of that which is torn with beasts, may be used in any other use: but ye shall in no wise eat of 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25 For whosoever </w:t>
            </w:r>
            <w:proofErr w:type="spellStart"/>
            <w:r w:rsidRPr="00E26A97">
              <w:t>eateth</w:t>
            </w:r>
            <w:proofErr w:type="spellEnd"/>
            <w:r w:rsidRPr="00E26A97">
              <w:t xml:space="preserve"> the fat of the beast, of which men offer an offering made by </w:t>
            </w:r>
            <w:r w:rsidRPr="00E26A97">
              <w:lastRenderedPageBreak/>
              <w:t xml:space="preserve">fire unto the Lord, even the soul that </w:t>
            </w:r>
            <w:proofErr w:type="spellStart"/>
            <w:r w:rsidRPr="00E26A97">
              <w:t>eateth</w:t>
            </w:r>
            <w:proofErr w:type="spellEnd"/>
            <w:r w:rsidRPr="00E26A97">
              <w:t xml:space="preserve"> it shall be cut off from his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25 For whosoever </w:t>
            </w:r>
            <w:proofErr w:type="spellStart"/>
            <w:r w:rsidRPr="001E7C15">
              <w:t>eateth</w:t>
            </w:r>
            <w:proofErr w:type="spellEnd"/>
            <w:r w:rsidRPr="001E7C15">
              <w:t xml:space="preserve"> the fat of the beast, of which men offer an offering made by </w:t>
            </w:r>
            <w:r w:rsidRPr="001E7C15">
              <w:lastRenderedPageBreak/>
              <w:t xml:space="preserve">fire unto the LORD, even the soul that </w:t>
            </w:r>
            <w:proofErr w:type="spellStart"/>
            <w:r w:rsidRPr="001E7C15">
              <w:t>eateth</w:t>
            </w:r>
            <w:proofErr w:type="spellEnd"/>
            <w:r w:rsidRPr="001E7C15">
              <w:t xml:space="preserve"> it shall be cut off from his people.</w:t>
            </w:r>
          </w:p>
        </w:tc>
      </w:tr>
      <w:tr w:rsidR="00E26A97" w:rsidRPr="00D31676"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7:26 Moreover, ye shall eat no manner of blood, whether it be of fowl or of beast, in any of your dwelling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26 Moreover ye shall eat no manner of blood, whether it be of fowl or of beast, in any of your dwell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27 Whatsoever soul it be that </w:t>
            </w:r>
            <w:proofErr w:type="spellStart"/>
            <w:r w:rsidRPr="00E26A97">
              <w:t>eateth</w:t>
            </w:r>
            <w:proofErr w:type="spellEnd"/>
            <w:r w:rsidRPr="00E26A97">
              <w:t xml:space="preserve"> any manner of blood, even that soul shall be cut off from his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27 Whatsoever soul it be that </w:t>
            </w:r>
            <w:proofErr w:type="spellStart"/>
            <w:r w:rsidRPr="001E7C15">
              <w:t>eateth</w:t>
            </w:r>
            <w:proofErr w:type="spellEnd"/>
            <w:r w:rsidRPr="001E7C15">
              <w:t xml:space="preserve"> any manner of blood, even that soul shall be cut off from his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28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28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29 Speak unto the children of Israel, saying, He that </w:t>
            </w:r>
            <w:proofErr w:type="spellStart"/>
            <w:r w:rsidRPr="00E26A97">
              <w:t>offereth</w:t>
            </w:r>
            <w:proofErr w:type="spellEnd"/>
            <w:r w:rsidRPr="00E26A97">
              <w:t xml:space="preserve"> the sacrifice of his peace offerings unto the Lord shall bring his oblation unto the Lord of the sacrifice of his peace offering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29 Speak unto the children of Israel, saying, He that </w:t>
            </w:r>
            <w:proofErr w:type="spellStart"/>
            <w:r w:rsidRPr="001E7C15">
              <w:t>offereth</w:t>
            </w:r>
            <w:proofErr w:type="spellEnd"/>
            <w:r w:rsidRPr="001E7C15">
              <w:t xml:space="preserve"> the sacrifice of his peace offerings unto the LORD shall bring his oblation unto the LORD of the sacrifice of his peace offer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30 His own hands shall bring </w:t>
            </w:r>
            <w:r w:rsidRPr="00E26A97">
              <w:lastRenderedPageBreak/>
              <w:t>the offerings of the Lord made by fire, the fat with the breast; it shall he bring, that the breast may be waved for a wave offering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30 His own hands shall bring </w:t>
            </w:r>
            <w:r w:rsidRPr="001E7C15">
              <w:lastRenderedPageBreak/>
              <w:t>the offerings of the LORD made by fire, the fat with the breast, it shall he bring, that the breast may be waved for a wave offering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7:31 And the priest shall burn the fat upon the altar; but the breast shall be Aaron's and his son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31 And the priest shall burn the fat upon the altar: but the breast shall be Aaron's and his son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7:32 And the right shoulder shall ye give unto the priest for a heave offering, of the sacrifices of your peace offering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32 And the right shoulder shal</w:t>
            </w:r>
            <w:r w:rsidR="0013563E">
              <w:t>l ye give unto the priest for a</w:t>
            </w:r>
            <w:r w:rsidRPr="001E7C15">
              <w:t xml:space="preserve"> heave offering of the sacrifices of your peace offer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33 He among the sons of Aaron that </w:t>
            </w:r>
            <w:proofErr w:type="spellStart"/>
            <w:r w:rsidRPr="00E26A97">
              <w:t>offereth</w:t>
            </w:r>
            <w:proofErr w:type="spellEnd"/>
            <w:r w:rsidRPr="00E26A97">
              <w:t xml:space="preserve"> the blood of the peace offerings and the fat shall have the right shoulder for his par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33 He among the sons of Aaron, that </w:t>
            </w:r>
            <w:proofErr w:type="spellStart"/>
            <w:r w:rsidRPr="001E7C15">
              <w:t>offereth</w:t>
            </w:r>
            <w:proofErr w:type="spellEnd"/>
            <w:r w:rsidRPr="001E7C15">
              <w:t xml:space="preserve"> the blood of the peace offerings, and the fat, shall have the right shoulder for his par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34 For the wave breast and the heave shoulder have I taken of the children of Israel </w:t>
            </w:r>
            <w:r w:rsidRPr="00E26A97">
              <w:lastRenderedPageBreak/>
              <w:t xml:space="preserve">from off the sacrifices of their peace offerings, and have given them unto Aaron the priest and unto his sons, by a statute </w:t>
            </w:r>
            <w:proofErr w:type="spellStart"/>
            <w:r w:rsidRPr="00034EFE">
              <w:t>for</w:t>
            </w:r>
            <w:r w:rsidR="00034EFE" w:rsidRPr="00034EFE">
              <w:t xml:space="preserve"> </w:t>
            </w:r>
            <w:r w:rsidRPr="00034EFE">
              <w:t>ever</w:t>
            </w:r>
            <w:proofErr w:type="spellEnd"/>
            <w:r w:rsidRPr="00E26A97">
              <w:t xml:space="preserve"> from among the children of Israe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34 For the wave breast and the heave shoulder have I taken of the children of Israel </w:t>
            </w:r>
            <w:r w:rsidRPr="001E7C15">
              <w:lastRenderedPageBreak/>
              <w:t xml:space="preserve">from off the sacrifices of their peace offerings, and have given them unto Aaron the priest and unto his sons by a statute </w:t>
            </w:r>
            <w:proofErr w:type="spellStart"/>
            <w:r w:rsidRPr="00034EFE">
              <w:t>for ever</w:t>
            </w:r>
            <w:proofErr w:type="spellEnd"/>
            <w:r w:rsidRPr="001E7C15">
              <w:t xml:space="preserve"> from among the children of Israe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7:35 This is the portion of the anointing of Aaron and of the anointing of his sons out of the offerings of the Lord made by fire in the day when he presented them to minister unto the Lord in the priest's offic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35 This is the portion of the anointing of Aaron, and of the anointing of his sons, out of the offerings of the LORD made by fire, in the day when he presented them to minister unto the LORD in the priest's offic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36 Which the Lord commanded to be given them of the children of Israel in the day that he anointed them, by a statute </w:t>
            </w:r>
            <w:proofErr w:type="spellStart"/>
            <w:r w:rsidRPr="00034EFE">
              <w:t>for</w:t>
            </w:r>
            <w:r w:rsidR="00034EFE" w:rsidRPr="00034EFE">
              <w:t xml:space="preserve"> </w:t>
            </w:r>
            <w:r w:rsidRPr="00034EFE">
              <w:t>ever</w:t>
            </w:r>
            <w:proofErr w:type="spellEnd"/>
            <w:r w:rsidRPr="00E26A97">
              <w:t xml:space="preserve"> throughout their generation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36 Which the LORD commanded to be given them of the children of Israel, in the day that he anointed them, by a statute </w:t>
            </w:r>
            <w:proofErr w:type="spellStart"/>
            <w:r w:rsidRPr="00034EFE">
              <w:t>for ever</w:t>
            </w:r>
            <w:proofErr w:type="spellEnd"/>
            <w:r w:rsidRPr="001E7C15">
              <w:t xml:space="preserve"> throughout their generation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7:37 This is the law of the burnt offering, of the meat offering, and of the sin offering, </w:t>
            </w:r>
            <w:r w:rsidRPr="00E26A97">
              <w:lastRenderedPageBreak/>
              <w:t>and of the trespass offering, and of the consecrations, and of the sacrifice of the peace offering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7:37 This is the law of the burnt offering, of the meat offering, and of the sin offering, </w:t>
            </w:r>
            <w:r w:rsidRPr="001E7C15">
              <w:lastRenderedPageBreak/>
              <w:t>and of the trespass offering, and of the consecrations, and of the sacrifice of the peace offer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7:38 Which the Lord commanded Moses in Mount Sinai in the day that he commanded the children of Israel to offer their oblations unto the Lord in the wilderness of Sinai.</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7:38 Which the LORD commanded Moses in mount Sinai, in the day that he commanded the children of Israel to offer their oblations unto the LORD, in the wilderness of Sinai.</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8:1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8: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2 Take Aaron and his sons with him, and the garments, and the anointing oil, and a bullock for the sin offering, and two rams, and a basket of unleavened brea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8:2 Take Aaron and his sons with him, and the garments, and the anointing oil, and a bullock for the sin offering, and two rams, and a basket of unleavened brea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8:3 And gather thou all the congregation together unto the </w:t>
            </w:r>
            <w:r w:rsidRPr="00E26A97">
              <w:lastRenderedPageBreak/>
              <w:t>door of the tabernacle of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8:3 And gather thou all the congregation together unto the </w:t>
            </w:r>
            <w:r w:rsidRPr="001E7C15">
              <w:lastRenderedPageBreak/>
              <w:t>door of the tabernac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8:4 And Moses did as the Lord commanded him; and the assembly was gathered together unto the door of the tabernacle of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8:4 And Moses did as the LORD commanded him; and the assembly was gathered together unto the door of the tabernac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5 And Moses said unto the congregation, This is the thing which the Lord commanded to be don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8:5 And Moses said unto the congregation, This is the thing which the LORD commanded to be don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6 And Moses brought Aaron and his sons and washed them with wat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8:6 And Moses brought Aaron and his sons, and washed them with wat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7 And he put upon him the coat, and girded him with the girdle, and clothed him with the robe, and put the ephod upon him; and he girded him with the curious girdle of the ephod and bound it unto him therewith.</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8:7 And he put upon him the coat, and girded him with the girdle, and clothed him with the robe, and put the ephod upon him, and he girded him with the curious girdle of the ephod, and bound it unto him therewi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8:8 And he put the breastplate upon him; also he put in the breastplate the Urim and the Thumm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8:8 And he put the breastplate upon him: also he put in the breastplate the Urim and the Thumm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8:9 And he put the </w:t>
            </w:r>
            <w:proofErr w:type="spellStart"/>
            <w:r w:rsidR="00034EFE" w:rsidRPr="00034EFE">
              <w:t>mit</w:t>
            </w:r>
            <w:r w:rsidRPr="00034EFE">
              <w:t>r</w:t>
            </w:r>
            <w:r w:rsidR="00034EFE" w:rsidRPr="00034EFE">
              <w:t>e</w:t>
            </w:r>
            <w:proofErr w:type="spellEnd"/>
            <w:r w:rsidRPr="00E26A97">
              <w:t xml:space="preserve"> upon his head; also upon the </w:t>
            </w:r>
            <w:proofErr w:type="spellStart"/>
            <w:r w:rsidR="00034EFE" w:rsidRPr="00034EFE">
              <w:t>mitre</w:t>
            </w:r>
            <w:proofErr w:type="spellEnd"/>
            <w:r w:rsidRPr="00E26A97">
              <w:t>, even upon his forefront, did he put the golden plate, the holy crown, as the Lord commanded Mos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8:9 And he put the </w:t>
            </w:r>
            <w:proofErr w:type="spellStart"/>
            <w:r w:rsidR="00034EFE" w:rsidRPr="00034EFE">
              <w:t>mitre</w:t>
            </w:r>
            <w:proofErr w:type="spellEnd"/>
            <w:r w:rsidR="00034EFE" w:rsidRPr="00E26A97">
              <w:t xml:space="preserve"> </w:t>
            </w:r>
            <w:r w:rsidRPr="001E7C15">
              <w:t xml:space="preserve">upon his head; also upon the </w:t>
            </w:r>
            <w:proofErr w:type="spellStart"/>
            <w:r w:rsidR="00034EFE" w:rsidRPr="00034EFE">
              <w:t>mitre</w:t>
            </w:r>
            <w:proofErr w:type="spellEnd"/>
            <w:r w:rsidRPr="001E7C15">
              <w:t>, even upon his forefront, did he put the golden plate, the holy crown; as the LORD commanded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10 And Moses took the anointing oil, and anointed the tabernacle and all that was therein, and sanctified the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8:10 And Moses took the anointing oil, and anointed the tabernacle and all that was therein, and sanctified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11 And he sprinkled thereof upon the altar seven times and anointed the altar and all his vessels, both the laver and his foot, to sanctify the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8:11 And he sprinkled thereof upon the altar seven times, and anointed the altar and all his vessels, both the laver and his foot, to sanctify them.</w:t>
            </w:r>
          </w:p>
        </w:tc>
      </w:tr>
      <w:tr w:rsidR="00E26A97" w:rsidRPr="00DC18C7"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8:12 And he poured of the anointing oil upon Aaron's head and </w:t>
            </w:r>
            <w:r w:rsidRPr="00E26A97">
              <w:lastRenderedPageBreak/>
              <w:t>anointed him, to sanctify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8:12 And he poured of the anointing oil upon Aaron's head, and </w:t>
            </w:r>
            <w:r w:rsidRPr="001E7C15">
              <w:lastRenderedPageBreak/>
              <w:t>anointed him, to sanctify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8:13 And Moses brought Aaron's sons, and put coats upon them, and girded them with girdles, and put bonnets upon them as the Lord commanded Mos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8:13 And Moses brought Aaron's sons, and put coats upon them, and girded them with girdles, and put bonnets upon them; as the LORD commanded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8:14 And he brought the bullock for the sin offering; and Aaron and his sons laid their hands upon the head of the bullock for </w:t>
            </w:r>
            <w:r w:rsidRPr="0013563E">
              <w:rPr>
                <w:b/>
                <w:u w:val="single"/>
              </w:rPr>
              <w:t xml:space="preserve">a </w:t>
            </w:r>
            <w:r w:rsidRPr="00E26A97">
              <w:t>sin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8:14 And he brought the bullock for the sin offering: and Aaron and his sons laid their hands upon the head of the bullock for </w:t>
            </w:r>
            <w:r w:rsidRPr="0013563E">
              <w:rPr>
                <w:b/>
                <w:u w:val="single"/>
              </w:rPr>
              <w:t>the</w:t>
            </w:r>
            <w:r w:rsidRPr="001E7C15">
              <w:t xml:space="preserve"> sin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8:15 And he slew it; and Moses took the blood, and put it upon the horns of the altar </w:t>
            </w:r>
            <w:proofErr w:type="spellStart"/>
            <w:r w:rsidRPr="00E26A97">
              <w:t>round about</w:t>
            </w:r>
            <w:proofErr w:type="spellEnd"/>
            <w:r w:rsidRPr="00E26A97">
              <w:t xml:space="preserve"> with his finger, and purified the altar, and poured the blood at the bottom of the altar, and sanctified it, to make reconciliation upon it.</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8:15 And he slew it; and Moses took the blood, and put it upon the horns of the altar </w:t>
            </w:r>
            <w:proofErr w:type="spellStart"/>
            <w:r w:rsidRPr="001E7C15">
              <w:t>round about</w:t>
            </w:r>
            <w:proofErr w:type="spellEnd"/>
            <w:r w:rsidRPr="001E7C15">
              <w:t xml:space="preserve"> with his finger, and purified the altar, and poured the blood at the bottom of the altar, and sanctified it, to make reconciliation upon 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8:16 And he took all the fat that was upon the inwards, and the caul above the liver, and the two kidneys, and their fat; and Moses burned it upon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8:16 And he took all the fat that was upon the inwards, and the caul above the liver, and the two kidneys, and their fat, and Moses burned it up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17 But the bullock, and his hide, his flesh, and his dung he burnt with fire without the camp as the Lord commanded Mose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17 But the bullock, and his hide, his flesh, and his dung, he burnt with fire without the camp; as the LORD commanded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18 And he brought the ram for the burnt offering; and Aaron and his sons laid their hands upon the head of the ram.</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18 And he brought the ram for the burnt offering: and Aaron and his sons laid their hands upon the head of the ra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19 And he killed it; and Moses sprinkled the blood upon the altar round abou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19 And he killed it; and Moses sprinkled the blood upon the altar round abou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20 And he cut the ram into pieces; and Moses burnt the head, and the pieces, and the fa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20 And he cut the ram into pieces; and Moses burnt the head, and the pieces, and the f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8:21 And he washed the inwards and the legs in water; and Moses burnt the whole ram upon the altar; it was a burnt sacrifice for a sweet savor and an offering made by fire unto the Lord as the Lord commanded Mose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13563E">
            <w:r w:rsidRPr="001E7C15">
              <w:t>8:21 And he washed the inwards and the legs in water; and Moses burnt the whole ram upon the altar: it was a burnt sacrifice for a sweet savor, and an offering made by fire unto the LORD; as the LORD commanded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22 And he brought the other ram, the ram of consecration; and Aaron and his sons laid their hands upon the head of the ram.</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22 And he brought the other ram, the ram of consecration: and Aaron and his sons laid their hands upon the head of the ra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23 And he slew it; and Moses took of the blood of it and put it upon the tip of Aaron's right ear, and upon the thumb of his right hand, and upon the great toe of his right foo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23 And he slew it; and Moses took of the blood of it, and put it upon the tip of Aaron's right ear, and upon the thumb of his right hand, and upon the great toe of his right foo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034EFE">
            <w:r w:rsidRPr="00E26A97">
              <w:t xml:space="preserve">8:24 And he brought Aaron's sons, and Moses put of the blood upon the </w:t>
            </w:r>
            <w:r w:rsidR="00034EFE" w:rsidRPr="00034EFE">
              <w:t>tip</w:t>
            </w:r>
            <w:r w:rsidRPr="00E26A97">
              <w:t xml:space="preserve"> of their right </w:t>
            </w:r>
            <w:r w:rsidRPr="00034EFE">
              <w:t>ear</w:t>
            </w:r>
            <w:r w:rsidRPr="00E26A97">
              <w:t xml:space="preserve">, </w:t>
            </w:r>
            <w:r w:rsidRPr="00E26A97">
              <w:lastRenderedPageBreak/>
              <w:t>and upon the thumbs of their right hands, and upon the great toes of their right feet; and Moses sprinkled the blood upon the altar round abou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8:24 And he brought Aaron's sons, and Moses put of the blood upon the </w:t>
            </w:r>
            <w:r w:rsidRPr="00034EFE">
              <w:t>tip</w:t>
            </w:r>
            <w:r w:rsidRPr="001E7C15">
              <w:t xml:space="preserve"> of their right </w:t>
            </w:r>
            <w:r w:rsidRPr="00034EFE">
              <w:t>ear</w:t>
            </w:r>
            <w:r w:rsidRPr="001E7C15">
              <w:t xml:space="preserve">, and </w:t>
            </w:r>
            <w:r w:rsidRPr="001E7C15">
              <w:lastRenderedPageBreak/>
              <w:t>upon the thumbs of their right hands, and upon the great toes of their right feet: and Moses sprinkled the blood upon the altar round abou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8:25 And he took the fat, and the rump, and all the fat that was upon the inwards, and the caul above the liver, and the two kidneys, and their fat, and the right shoulder;</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25 And he took the fat, and the rump, and all the fat that was upon the inwards, and the caul above the liver, and the two kidneys, and their fat, and the right should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26 And out of the basket of unleavened bread that was before the Lord, he took one unleavened cake, and a cake of oiled bread, and one wafer and put them on the fat and upon the right shoulder;</w:t>
            </w:r>
          </w:p>
        </w:tc>
        <w:tc>
          <w:tcPr>
            <w:tcW w:w="5422" w:type="dxa"/>
          </w:tcPr>
          <w:p w:rsidR="00E26A97" w:rsidRPr="0072179B"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26 And out of the basket of unleavened bread, that was before the LORD, he took one unleavened cake, and a cake of oiled bread, and one wafer, and put them on the fat, and upon the right should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8:27 And he put all upon Aaron's hands and upon his sons' hands and waved them for a wave </w:t>
            </w:r>
            <w:r w:rsidRPr="00E26A97">
              <w:lastRenderedPageBreak/>
              <w:t>offering before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8:27 And he put all upon Aaron's hands, and upon his sons' hands, and waved them for a wave </w:t>
            </w:r>
            <w:r w:rsidRPr="001E7C15">
              <w:lastRenderedPageBreak/>
              <w:t>offering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8:28 And Moses took them from off their hands and burnt them on the altar upon the burnt offering; they were consecrations for a sweet savor; it is an offering made by fire unto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28 And Moses took them from off their hands, and burnt them on the altar upon the burnt offering: they were</w:t>
            </w:r>
            <w:r w:rsidR="00BA30CF">
              <w:t xml:space="preserve"> consecrations for a sweet savo</w:t>
            </w:r>
            <w:r w:rsidRPr="001E7C15">
              <w:t>r: it is an offering made by fire unto the LORD.</w:t>
            </w:r>
          </w:p>
        </w:tc>
      </w:tr>
      <w:tr w:rsidR="00E26A97" w:rsidRPr="00502D7B"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29 And Moses took the breast and waved it for a wave offering before the Lord; for of the ram of consecration, it was Moses' part as the Lord commanded Mose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29 And Moses took the breast, and waved it for a wave offering before the LORD: for of the ram of consecration it was Moses' part; as the LORD commanded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8:30 And Moses took of the anointing oil and of the blood which was upon the altar and sprinkled it upon Aaron, and upon his garments, and upon his sons, and upon his sons' garments with him, and sanctified Aaron, </w:t>
            </w:r>
            <w:r w:rsidRPr="00E26A97">
              <w:lastRenderedPageBreak/>
              <w:t>and his garments, and his sons, and his sons' garments with him.</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8:30 And Moses took of the anointing oil, and of the blood which was upon the altar, and sprinkled it upon Aaron, and upon his garments, and upon his sons, and upon his sons' garments with him; and sanctified Aaron, </w:t>
            </w:r>
            <w:r w:rsidRPr="001E7C15">
              <w:lastRenderedPageBreak/>
              <w:t>and his garments, and his sons, and his sons' garments with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8:31 And Moses said unto Aaron and to his sons, Boil the flesh at the door of the tabernacle of the congregation; and there eat it with the bread that is in the basket of consecrations as I commanded, saying, Aaron and his sons shall eat i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31 And Moses said unto Aaron and to his sons, Boil the flesh at the door of the tabernacle of the congregation: and there eat it with the bread that is in the basket of consecrations, as I commanded, saying, Aaron and his sons shall eat 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8:32 And that which </w:t>
            </w:r>
            <w:proofErr w:type="spellStart"/>
            <w:r w:rsidRPr="00E26A97">
              <w:t>remaineth</w:t>
            </w:r>
            <w:proofErr w:type="spellEnd"/>
            <w:r w:rsidRPr="00E26A97">
              <w:t xml:space="preserve"> of the flesh and of the bread shall ye burn with fir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8:32 And that which </w:t>
            </w:r>
            <w:proofErr w:type="spellStart"/>
            <w:r w:rsidRPr="001E7C15">
              <w:t>remaineth</w:t>
            </w:r>
            <w:proofErr w:type="spellEnd"/>
            <w:r w:rsidRPr="001E7C15">
              <w:t xml:space="preserve"> of the flesh and of the bread shall ye burn with fi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33 And ye shall not go out of the door of the tabernacle of the congregation in seven days, until the days of your consecration be at an end; for seven days shall he consecrate you.</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33 And ye shall not go out of the door of the tabernacle of the congregation in seven days, until the days of your consecration be at an end: for seven days shall he consecrate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8:34 As he hath done this day, so </w:t>
            </w:r>
            <w:r w:rsidRPr="00E26A97">
              <w:lastRenderedPageBreak/>
              <w:t>the Lord hath commanded to do, to make an atonement for you.</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8:34 As he hath done this day, so </w:t>
            </w:r>
            <w:r w:rsidRPr="001E7C15">
              <w:lastRenderedPageBreak/>
              <w:t>the LORD hath commanded to do, to make an atonement for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8:35 Therefore shall ye abide at the door of the tabernacle of the congregation day and night seven days and keep the charge of the Lord, that ye die not; for so I am commande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35 Therefore shall ye abide at the door of the tabernacle of the congregation day and night seven days, and keep the charge of the LORD, that ye die not: for so I am command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8:36 So Aaron and his sons did all things which the Lord commanded by the hand of Mose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8:36 So Aaron and his sons did all things which the LORD commanded by the hand of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1 And it came to pass on the eighth day, that Moses called Aaron, and his sons, and the elders of Israel;</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9:1 And it came to pass on the eighth day, that Moses called Aaron and his sons, and the elders of Israe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2 And he said unto Aaron, Take thee a young calf for a sin offering and a ram for a burnt offering, without blemish, and offer them before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9:2 And he said unto Aaron, Take thee a young calf for a sin offering, and a ram for a burnt offering, without blemish, and offer them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9:3 And unto the children of Israel thou shalt speak, saying, Take ye a kid of the goats for a sin offering, and a calf and a lamb, both of the first year, without blemish, for a burnt offer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9:3 And unto the children of Israel thou shalt speak, saying, Take ye a kid of the goats for a sin offering; and a calf and a lamb, both of the first year, without blemish, for a burn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9:4 Also a bullock and a ram for peace offerings, to sacrifice before the Lord, and a meat offering, mingled with oil; for </w:t>
            </w:r>
            <w:r w:rsidRPr="00F96CD9">
              <w:rPr>
                <w:b/>
                <w:u w:val="single"/>
              </w:rPr>
              <w:t>to</w:t>
            </w:r>
            <w:r w:rsidR="00F96CD9">
              <w:rPr>
                <w:b/>
                <w:u w:val="single"/>
              </w:rPr>
              <w:t>-</w:t>
            </w:r>
            <w:r w:rsidRPr="00F96CD9">
              <w:rPr>
                <w:b/>
                <w:u w:val="single"/>
              </w:rPr>
              <w:t>day</w:t>
            </w:r>
            <w:r w:rsidRPr="00E26A97">
              <w:t xml:space="preserve"> the Lord will appear unto you.</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9:4 Also a bullock and a ram for peace offerings, to sacrifice before the LORD; and a meat of</w:t>
            </w:r>
            <w:r w:rsidR="00BA30CF">
              <w:t xml:space="preserve">fering mingled with oil: for </w:t>
            </w:r>
            <w:r w:rsidR="00BA30CF" w:rsidRPr="00F96CD9">
              <w:rPr>
                <w:b/>
                <w:u w:val="single"/>
              </w:rPr>
              <w:t>to</w:t>
            </w:r>
            <w:r w:rsidRPr="00F96CD9">
              <w:rPr>
                <w:b/>
                <w:u w:val="single"/>
              </w:rPr>
              <w:t>day</w:t>
            </w:r>
            <w:r w:rsidRPr="001E7C15">
              <w:t xml:space="preserve"> the LORD will appear unto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5 And they brought that which Moses commanded before the tabernacle of the congregation; and all the congregation drew near and stood before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9:5 And they brought that which Moses commanded before the tabernacle of the congregation: and all the congregation drew near and stood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9:6 And Moses said, This is the thing which the Lord commanded that ye should do; and the glory of </w:t>
            </w:r>
            <w:r w:rsidRPr="00E26A97">
              <w:lastRenderedPageBreak/>
              <w:t>the Lord shall appear unto you.</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9:6 And Moses said, This is the thing which the LORD commanded that ye should do: and the glory of </w:t>
            </w:r>
            <w:r w:rsidRPr="001E7C15">
              <w:lastRenderedPageBreak/>
              <w:t>the LORD shall appear unto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9:7 And Moses said unto Aaron, Go unto the altar, and offer thy sin offering and thy burnt offering, and make an atonement for thyself and for the people; and offer the offering of the people, and make an atonement for them as the Lord commande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9:7 And Moses said unto Aaron, Go unto the altar, and offer thy sin offering, and thy burnt offering, and make an atonement for thyself, and for the people: and offer the offering of the people, and make an atonement for them; as the LORD command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8 Aaron therefore went unto the altar and slew the calf of the sin offering which was for himself.</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8 Aaron therefore went unto the altar, and slew the calf of the sin offering, which was for himself.</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9 And the sons of Aaron brought the blood unto him; and he dipped his finger in the blood, and put it upon the horns of the altar, and poured out the blood at the bottom of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9 And the sons of Aaron brought the blood unto him: and he dipped his finger in the blood, and put it upon the horns of the altar, and poured out the blood at the bottom of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9:10 But the fat, and the kidneys, and the caul above the liver of the sin offering he burnt upon the altar as the Lord commanded Mos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10 But the fat, and the kidneys, and the caul above the liver of the sin offering, he burnt upon the altar; as the LORD commanded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11 And the flesh and the hide he burnt with fire without the camp.</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11 And the flesh and the hide he burnt with fire without the camp.</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12 And he slew the burnt offering; and Aaron's sons presented unto him the blood, which he sprinkled round about upon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12 And he slew the burnt offering; and Aaron's sons presented unto him the blood, which he sprinkled round about up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13 And they presented the burnt offering unto him, with the pieces thereof, and the head; and he burnt them upon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13 And they presented the burnt offering unto him, with the pieces thereof, and the head: and he burnt them up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14 And he did wash the inwards and the legs and burnt them upon the burnt offering on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14 And he did wash the inwards and the legs, and burnt them upon the burnt offering 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9:15 And he brought the people's offering and took the goat, which was the sin offering for the people, and slew it, and offered it for sin, as the firs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15 And he brought the people's offering, and took the goat, which was the sin offering for the people, and slew it, and offered it for sin, as the fir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16 And he brought the burnt offering and offered it according to the mann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16 And he brought the burnt offering, and offered it according to the mann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9:17 And he brought the meat offering, and took a handful thereof, and burnt it upon the altar </w:t>
            </w:r>
            <w:r w:rsidRPr="00A826F0">
              <w:rPr>
                <w:b/>
                <w:u w:val="single"/>
              </w:rPr>
              <w:t>beside</w:t>
            </w:r>
            <w:r w:rsidR="00A826F0" w:rsidRPr="00A826F0">
              <w:rPr>
                <w:b/>
                <w:u w:val="single"/>
              </w:rPr>
              <w:t>s</w:t>
            </w:r>
            <w:r w:rsidRPr="00E26A97">
              <w:t xml:space="preserve"> the burnt sacrifice of the morn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17 And he brought the meat off</w:t>
            </w:r>
            <w:r w:rsidR="00BA30CF">
              <w:t>ering, and took a</w:t>
            </w:r>
            <w:r w:rsidRPr="001E7C15">
              <w:t xml:space="preserve"> handful thereof, and burnt it upon the altar, </w:t>
            </w:r>
            <w:r w:rsidRPr="00A826F0">
              <w:rPr>
                <w:b/>
                <w:u w:val="single"/>
              </w:rPr>
              <w:t>beside</w:t>
            </w:r>
            <w:r w:rsidRPr="001E7C15">
              <w:t xml:space="preserve"> the burnt sacrifice of the morn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18 He slew also the bullock and the ram for a sacrifice of peace offerings, which was for the people; and Aaron's sons presented unto him the blood, which he sprinkled upon the altar round abou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18 He slew also the bullock and the ram for a sacrifice of peace offerings, which was for the people: and Aaron's sons presented unto him the blood, which he sprinkled upon the altar round abou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9:19 And the fat of the bullock and of the ram, the rump, and that which </w:t>
            </w:r>
            <w:proofErr w:type="spellStart"/>
            <w:r w:rsidRPr="00E26A97">
              <w:t>covereth</w:t>
            </w:r>
            <w:proofErr w:type="spellEnd"/>
            <w:r w:rsidRPr="00E26A97">
              <w:t xml:space="preserve"> the inwards, and the kidneys, and the caul above the liv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9:19 And the fat of the bullock and of the ram, the rump, and that which </w:t>
            </w:r>
            <w:proofErr w:type="spellStart"/>
            <w:r w:rsidRPr="001E7C15">
              <w:t>covereth</w:t>
            </w:r>
            <w:proofErr w:type="spellEnd"/>
            <w:r w:rsidRPr="001E7C15">
              <w:t xml:space="preserve"> the inwards, and the kidneys, and the caul above the liv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20 And they put the fat upon the breasts, and he burnt the fat upon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20 And they put the fat upon the breasts, and he burnt the fat up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21 And the breasts and the right shoulder Aaron waved for a wave offering before the Lord as Moses command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21 And the breasts and the right shoulder Aaron waved for a wave offering before the LORD; as Moses commanded.</w:t>
            </w:r>
          </w:p>
        </w:tc>
      </w:tr>
      <w:tr w:rsidR="00E26A97" w:rsidRPr="00137A7D"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9:22 And Aaron lifted up his hand toward the people, and blessed them, and came down from offering of the sin offering, and the burnt offering, and peace offering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22 And Aaron lifted up his hand toward the people, and blessed them, and came down from offering of the sin offering, and the burnt offering, and peace offer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9:23 And Moses and Aaron went into the tabernacle of the </w:t>
            </w:r>
            <w:r w:rsidRPr="00E26A97">
              <w:lastRenderedPageBreak/>
              <w:t>congregation, and came out, and blessed the people; and the glory of the Lord appeared unto all the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9:23 And Moses and Aaron went into the tabernacle of the </w:t>
            </w:r>
            <w:r w:rsidRPr="001E7C15">
              <w:lastRenderedPageBreak/>
              <w:t>congregation, and came out, and blessed the people: and the glory of the LORD appeared unto all the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9:24 And there came a fire out from before the Lord and consumed upon the altar the burnt offering and the fat--which, when all the people saw, they shouted and fell on their fac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9:24 And there came a fire out from before the LORD, and consumed upon the altar the burnt offering and the fat: which when all the people saw, they shouted, and fell on their fac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0:1 And Nadab and Abihu, the sons of Aaron, took either of them his censer, and put fire therein, and put incense thereon, and offered strange fire before the Lord, which he commanded them no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0:1 And Nadab and Abihu, the sons of Aaron, took either of them his censer, and put fire therein, and put incense thereon, and offered strange fire before the LORD, which he commanded them no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0:2 And there went out fire from the Lord, and devoured them, and they died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0:2 And there went out fire from the LORD, and devoured them, and they died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0:3 Then Moses said unto Aaron, This is it that the Lord </w:t>
            </w:r>
            <w:proofErr w:type="spellStart"/>
            <w:r w:rsidRPr="00E26A97">
              <w:t>spake</w:t>
            </w:r>
            <w:proofErr w:type="spellEnd"/>
            <w:r w:rsidRPr="00E26A97">
              <w:t>, saying, I will be sanctified in them that come nigh me, and before all the people I will be glorified. And Aaron held his peac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0:3 Then Moses said unto Aaron, This is it that the LORD </w:t>
            </w:r>
            <w:proofErr w:type="spellStart"/>
            <w:r w:rsidRPr="001E7C15">
              <w:t>spake</w:t>
            </w:r>
            <w:proofErr w:type="spellEnd"/>
            <w:r w:rsidRPr="001E7C15">
              <w:t>, saying, I will be sanctified in them that come nigh me, and before all the people I will be glorified. And Aaron held his peac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0:4 And Moses called Mishael and Elzaphan, the sons of Uzziel, the uncle of Aaron, and said unto them, Come near; carry your brethren from before the sanctuary out of the camp.</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0:4 And Moses called Mishael and Elzaphan, the sons of Uzziel the uncle of Aaron, and said unto them, Come near, carry your brethren from before the sanctuary out of the camp.</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0:5 So they went near and carried them in their coats out of the camp as Moses had sai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0:5 So they went near, and carried them in their coats out of the camp; as Moses had sai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0:6 And Moses said unto Aaron, and unto Eleazar, and unto Ithamar, his sons, Uncover not your heads; neither rend your clothes, lest ye die and lest wrath </w:t>
            </w:r>
            <w:r w:rsidRPr="00E26A97">
              <w:lastRenderedPageBreak/>
              <w:t>come upon all the people; but let your brethren, the whole house of Israel, bewail the burning which the Lord hath kindl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0:6 And Moses said unto Aaron, and unto Eleazar and unto Ithamar, his sons, Uncover not your heads, neither rend your clothes; lest ye die, and lest wrath </w:t>
            </w:r>
            <w:r w:rsidRPr="001E7C15">
              <w:lastRenderedPageBreak/>
              <w:t>come upon all the people: but let your brethren, the whole house of Israel, bewail the burning which the LORD hath kindl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0:7 And ye shall not go out from the door of the tabernacle of the congregation, lest ye die; for the anointing oil of the Lord is upon you. And they did according to the word of Mos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0:7 And ye shall not go out from the door of the tabernacle of the congregation, lest ye die: for the anointing oil of the LORD is upon you. And they did according to the word of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0:8 And the Lord </w:t>
            </w:r>
            <w:proofErr w:type="spellStart"/>
            <w:r w:rsidRPr="00E26A97">
              <w:t>spake</w:t>
            </w:r>
            <w:proofErr w:type="spellEnd"/>
            <w:r w:rsidRPr="00E26A97">
              <w:t xml:space="preserve"> unto Aaron,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0:8 And the LORD </w:t>
            </w:r>
            <w:proofErr w:type="spellStart"/>
            <w:r w:rsidRPr="001E7C15">
              <w:t>spake</w:t>
            </w:r>
            <w:proofErr w:type="spellEnd"/>
            <w:r w:rsidRPr="001E7C15">
              <w:t xml:space="preserve"> unto Aaron,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0:9 Do not drink wine nor strong drink, thou nor thy sons with thee, when ye go into the tabernacle of the congregation, lest ye die; it shall be a statute </w:t>
            </w:r>
            <w:proofErr w:type="spellStart"/>
            <w:r w:rsidRPr="00034EFE">
              <w:t>for</w:t>
            </w:r>
            <w:r w:rsidR="00034EFE" w:rsidRPr="00034EFE">
              <w:t xml:space="preserve"> </w:t>
            </w:r>
            <w:r w:rsidRPr="00034EFE">
              <w:t>ever</w:t>
            </w:r>
            <w:proofErr w:type="spellEnd"/>
            <w:r w:rsidRPr="00E26A97">
              <w:t xml:space="preserve"> throughout your generations;</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0:9 Do not drink wine nor strong drink, thou, nor thy sons with thee, when ye go into the tabernacle of the congregation, lest ye die: it shall be a statute </w:t>
            </w:r>
            <w:proofErr w:type="spellStart"/>
            <w:r w:rsidRPr="00034EFE">
              <w:t>for ever</w:t>
            </w:r>
            <w:proofErr w:type="spellEnd"/>
            <w:r w:rsidRPr="001E7C15">
              <w:t xml:space="preserve"> throughout your generation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0:10 And that ye may put difference </w:t>
            </w:r>
            <w:r w:rsidRPr="00E26A97">
              <w:lastRenderedPageBreak/>
              <w:t>between holy and unholy, and between unclean and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0:10 And that ye may put difference </w:t>
            </w:r>
            <w:r w:rsidRPr="001E7C15">
              <w:lastRenderedPageBreak/>
              <w:t>between holy and unholy, and between unclean and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0:11 And that ye may teach the children of Israel all the statutes which the Lord hath spoken unto them by the hand of Mos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0:11 And that ye may teach the children of Israel all the statutes which the LORD hath spoken unto them by the hand of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0:12 And Moses </w:t>
            </w:r>
            <w:proofErr w:type="spellStart"/>
            <w:r w:rsidRPr="00E26A97">
              <w:t>spake</w:t>
            </w:r>
            <w:proofErr w:type="spellEnd"/>
            <w:r w:rsidRPr="00E26A97">
              <w:t xml:space="preserve"> unto Aaron, and unto Eleazar, and unto Ithamar, his sons that were left: Take the meat offering that </w:t>
            </w:r>
            <w:proofErr w:type="spellStart"/>
            <w:r w:rsidRPr="00E26A97">
              <w:t>remaineth</w:t>
            </w:r>
            <w:proofErr w:type="spellEnd"/>
            <w:r w:rsidRPr="00E26A97">
              <w:t xml:space="preserve"> of the offerings of the Lord made by fire, and eat it without leaven beside the altar; for it is most ho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0:12 And Moses </w:t>
            </w:r>
            <w:proofErr w:type="spellStart"/>
            <w:r w:rsidRPr="001E7C15">
              <w:t>spake</w:t>
            </w:r>
            <w:proofErr w:type="spellEnd"/>
            <w:r w:rsidRPr="001E7C15">
              <w:t xml:space="preserve"> unto Aaron, and unto Eleazar and unto Ithamar, his sons that were left, Take the meat offering that </w:t>
            </w:r>
            <w:proofErr w:type="spellStart"/>
            <w:r w:rsidRPr="001E7C15">
              <w:t>remaineth</w:t>
            </w:r>
            <w:proofErr w:type="spellEnd"/>
            <w:r w:rsidRPr="001E7C15">
              <w:t xml:space="preserve"> of the offerings of the LORD made by fire, and eat it without leaven beside the altar: for it is most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0:13 And ye shall eat it in the holy place because it is thy due and thy sons' due, of the sacrifices of the Lord made by fire, for so I am command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0:13 And ye shall eat it in the holy place, because it is thy due, and thy sons' due, of the sacrifices of the LORD made by fire: for so I am command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0:14 And the wave breast and </w:t>
            </w:r>
            <w:r w:rsidRPr="00E26A97">
              <w:lastRenderedPageBreak/>
              <w:t>heave shoulder shall ye eat in a clean place, thou, and thy sons, and thy daughters with thee; for they be thy due and thy sons' due, which are given out of the sacrifices of peace offerings of the children of Israe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0:14 And the wave breast and </w:t>
            </w:r>
            <w:r w:rsidRPr="001E7C15">
              <w:lastRenderedPageBreak/>
              <w:t>heave shoulder shall ye eat in a clean place; thou, and thy sons, and thy daughters with thee: for they be thy due, and thy sons' due, which are given out of the sacrifices of peace offerings of the children of Israe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0:15 The heave shoulder and the wave breast shall they bring with the offerings made by fire of the fat, to wave it for a wave offering before the Lord; and it shall be thine and thy sons' with thee by a statute </w:t>
            </w:r>
            <w:proofErr w:type="spellStart"/>
            <w:r w:rsidRPr="00034EFE">
              <w:t>for</w:t>
            </w:r>
            <w:r w:rsidR="00034EFE" w:rsidRPr="00034EFE">
              <w:t xml:space="preserve"> </w:t>
            </w:r>
            <w:r w:rsidRPr="00034EFE">
              <w:t>ever</w:t>
            </w:r>
            <w:proofErr w:type="spellEnd"/>
            <w:r w:rsidRPr="00E26A97">
              <w:t xml:space="preserve"> as the Lord hath commande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0:15 The heave shoulder and the wave breast shall they bring with the offerings made by fire of the fat, to wave it for a wave offering before the LORD; and it shall be thine, and thy sons' with thee, by a statute </w:t>
            </w:r>
            <w:proofErr w:type="spellStart"/>
            <w:r w:rsidRPr="00034EFE">
              <w:t>for ever</w:t>
            </w:r>
            <w:proofErr w:type="spellEnd"/>
            <w:r w:rsidRPr="001E7C15">
              <w:t>; as the LORD hath command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0:16 And Moses diligently sought the goat of the sin offering, and behold, it was burnt; and he was angry with Eleazar and Ithamar, the sons of Aaron which were left alive,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0:16 And Moses diligently sought the goat of the sin offering, and, behold, it was burnt: and he was angry with Eleazar and Ithamar, the sons of Aaron which were left alive,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0:17 Wherefore have ye not eaten the sin offering in the holy place, seeing it is most holy, and God hath given it you to bear the iniquity of the congregation, to make atonement for them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0:17 Wherefore have ye not eaten the sin offering in the holy place, seeing it is most holy, and God hath given it you to bear the iniquity of the congregation, to make atonement for them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0:18 Behold, the blood of it was not brought in within the holy place; ye should, indeed, have eaten it in the holy place as I commande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0:18 Behold, the blood of it was not brought in within the holy place: ye should indeed have eaten it in the holy place, as I commanded.</w:t>
            </w:r>
          </w:p>
        </w:tc>
      </w:tr>
      <w:tr w:rsidR="00E26A97" w:rsidRPr="00185747"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0:19 And Aaron said unto Moses, Behold, this day have they offered their sin offering and their burnt offering before the Lord; and such things have befallen me; and if I had eaten the sin offering </w:t>
            </w:r>
            <w:r w:rsidRPr="00F96CD9">
              <w:rPr>
                <w:b/>
                <w:u w:val="single"/>
              </w:rPr>
              <w:t>to</w:t>
            </w:r>
            <w:r w:rsidR="00F96CD9">
              <w:rPr>
                <w:b/>
                <w:u w:val="single"/>
              </w:rPr>
              <w:t>-</w:t>
            </w:r>
            <w:r w:rsidRPr="00F96CD9">
              <w:rPr>
                <w:b/>
                <w:u w:val="single"/>
              </w:rPr>
              <w:t>day</w:t>
            </w:r>
            <w:r w:rsidRPr="00E26A97">
              <w:t>, should it have been accepted in the sight of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0:19 And Aaron said unto Moses, Behold, this day have they offered their sin offering and their burnt offering before the LORD; and such things have befallen me: and if </w:t>
            </w:r>
            <w:r w:rsidR="00BA30CF">
              <w:t xml:space="preserve">I had eaten the sin offering </w:t>
            </w:r>
            <w:r w:rsidR="00BA30CF" w:rsidRPr="00F96CD9">
              <w:rPr>
                <w:b/>
                <w:u w:val="single"/>
              </w:rPr>
              <w:t>to</w:t>
            </w:r>
            <w:r w:rsidRPr="00F96CD9">
              <w:rPr>
                <w:b/>
                <w:u w:val="single"/>
              </w:rPr>
              <w:t>day</w:t>
            </w:r>
            <w:r w:rsidRPr="001E7C15">
              <w:t>, should it have been accepted in the sight of the LORD?</w:t>
            </w:r>
          </w:p>
        </w:tc>
      </w:tr>
      <w:tr w:rsidR="00E26A97" w:rsidRPr="00185747"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0:20 And when Moses heard that, he was conten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0:20 And when Moses heard that, he was conten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1 And the Lord </w:t>
            </w:r>
            <w:proofErr w:type="spellStart"/>
            <w:r w:rsidRPr="00E26A97">
              <w:t>spake</w:t>
            </w:r>
            <w:proofErr w:type="spellEnd"/>
            <w:r w:rsidRPr="00E26A97">
              <w:t xml:space="preserve"> unto Moses and to Aaron, saying unto them,</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1 And the LORD </w:t>
            </w:r>
            <w:proofErr w:type="spellStart"/>
            <w:r w:rsidRPr="001E7C15">
              <w:t>spake</w:t>
            </w:r>
            <w:proofErr w:type="spellEnd"/>
            <w:r w:rsidRPr="001E7C15">
              <w:t xml:space="preserve"> unto Moses and to Aaron, saying unto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2 Speak unto the children of Israel, saying, These are the beasts which ye shall eat among all the beasts that are on the earth.</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1:2 Speak unto the children of Israel, saying, These are the beasts which ye shall eat among all the beasts that are on the ear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3 Whatsoever </w:t>
            </w:r>
            <w:proofErr w:type="spellStart"/>
            <w:r w:rsidRPr="00E26A97">
              <w:t>parteth</w:t>
            </w:r>
            <w:proofErr w:type="spellEnd"/>
            <w:r w:rsidRPr="00E26A97">
              <w:t xml:space="preserve"> the hoof, and is cloven-footed, and </w:t>
            </w:r>
            <w:proofErr w:type="spellStart"/>
            <w:r w:rsidRPr="00E26A97">
              <w:t>cheweth</w:t>
            </w:r>
            <w:proofErr w:type="spellEnd"/>
            <w:r w:rsidRPr="00E26A97">
              <w:t xml:space="preserve"> the cud among the beasts, that shall ye ea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3 Whatsoever </w:t>
            </w:r>
            <w:proofErr w:type="spellStart"/>
            <w:r w:rsidRPr="001E7C15">
              <w:t>parteth</w:t>
            </w:r>
            <w:proofErr w:type="spellEnd"/>
            <w:r w:rsidRPr="001E7C15">
              <w:t xml:space="preserve"> the hoof, and is cloven</w:t>
            </w:r>
            <w:r w:rsidR="00BA30CF">
              <w:t>-</w:t>
            </w:r>
            <w:r w:rsidRPr="001E7C15">
              <w:t xml:space="preserve">footed, and </w:t>
            </w:r>
            <w:proofErr w:type="spellStart"/>
            <w:r w:rsidRPr="001E7C15">
              <w:t>cheweth</w:t>
            </w:r>
            <w:proofErr w:type="spellEnd"/>
            <w:r w:rsidRPr="001E7C15">
              <w:t xml:space="preserve"> the cud, among the beasts, that shall ye e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4 Nevertheless, these shall ye not eat of them that chew the cud or of them that divide the hoof--as the camel because he </w:t>
            </w:r>
            <w:proofErr w:type="spellStart"/>
            <w:r w:rsidRPr="00E26A97">
              <w:t>cheweth</w:t>
            </w:r>
            <w:proofErr w:type="spellEnd"/>
            <w:r w:rsidRPr="00E26A97">
              <w:t xml:space="preserve"> the cud but </w:t>
            </w:r>
            <w:proofErr w:type="spellStart"/>
            <w:r w:rsidRPr="00E26A97">
              <w:t>divideth</w:t>
            </w:r>
            <w:proofErr w:type="spellEnd"/>
            <w:r w:rsidRPr="00E26A97">
              <w:t xml:space="preserve"> not the hoof; he is unclean unto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4 Nevertheless these shall ye not eat of them that chew the cud, or of them that divide the hoof: as the camel, because he </w:t>
            </w:r>
            <w:proofErr w:type="spellStart"/>
            <w:r w:rsidRPr="001E7C15">
              <w:t>cheweth</w:t>
            </w:r>
            <w:proofErr w:type="spellEnd"/>
            <w:r w:rsidRPr="001E7C15">
              <w:t xml:space="preserve"> the cud, but </w:t>
            </w:r>
            <w:proofErr w:type="spellStart"/>
            <w:r w:rsidRPr="001E7C15">
              <w:t>divideth</w:t>
            </w:r>
            <w:proofErr w:type="spellEnd"/>
            <w:r w:rsidRPr="001E7C15">
              <w:t xml:space="preserve"> not the hoof; he is unclean unto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1:5 And the coney because he </w:t>
            </w:r>
            <w:proofErr w:type="spellStart"/>
            <w:r w:rsidRPr="00E26A97">
              <w:t>cheweth</w:t>
            </w:r>
            <w:proofErr w:type="spellEnd"/>
            <w:r w:rsidRPr="00E26A97">
              <w:t xml:space="preserve"> the cud but </w:t>
            </w:r>
            <w:proofErr w:type="spellStart"/>
            <w:r w:rsidRPr="00E26A97">
              <w:t>divideth</w:t>
            </w:r>
            <w:proofErr w:type="spellEnd"/>
            <w:r w:rsidRPr="00E26A97">
              <w:t xml:space="preserve"> not the hoof; he is unclean unto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5 And the coney, because he </w:t>
            </w:r>
            <w:proofErr w:type="spellStart"/>
            <w:r w:rsidRPr="001E7C15">
              <w:t>cheweth</w:t>
            </w:r>
            <w:proofErr w:type="spellEnd"/>
            <w:r w:rsidRPr="001E7C15">
              <w:t xml:space="preserve"> the cud, but </w:t>
            </w:r>
            <w:proofErr w:type="spellStart"/>
            <w:r w:rsidRPr="001E7C15">
              <w:t>divideth</w:t>
            </w:r>
            <w:proofErr w:type="spellEnd"/>
            <w:r w:rsidRPr="001E7C15">
              <w:t xml:space="preserve"> not the hoof; he is unclean unto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6 And the hare because he </w:t>
            </w:r>
            <w:proofErr w:type="spellStart"/>
            <w:r w:rsidRPr="00E26A97">
              <w:t>cheweth</w:t>
            </w:r>
            <w:proofErr w:type="spellEnd"/>
            <w:r w:rsidRPr="00E26A97">
              <w:t xml:space="preserve"> the cud but </w:t>
            </w:r>
            <w:proofErr w:type="spellStart"/>
            <w:r w:rsidRPr="00E26A97">
              <w:t>divideth</w:t>
            </w:r>
            <w:proofErr w:type="spellEnd"/>
            <w:r w:rsidRPr="00E26A97">
              <w:t xml:space="preserve"> not the hoof; he is unclean unto you;</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6 And the hare, because he </w:t>
            </w:r>
            <w:proofErr w:type="spellStart"/>
            <w:r w:rsidRPr="001E7C15">
              <w:t>cheweth</w:t>
            </w:r>
            <w:proofErr w:type="spellEnd"/>
            <w:r w:rsidRPr="001E7C15">
              <w:t xml:space="preserve"> the cud, but </w:t>
            </w:r>
            <w:proofErr w:type="spellStart"/>
            <w:r w:rsidRPr="001E7C15">
              <w:t>divideth</w:t>
            </w:r>
            <w:proofErr w:type="spellEnd"/>
            <w:r w:rsidRPr="001E7C15">
              <w:t xml:space="preserve"> not the hoof; he is unclean unto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7 And the swine, though he divide the hoof and be </w:t>
            </w:r>
            <w:r w:rsidRPr="00BA30CF">
              <w:rPr>
                <w:b/>
                <w:u w:val="single"/>
              </w:rPr>
              <w:t>cloven-footed</w:t>
            </w:r>
            <w:r w:rsidRPr="00E26A97">
              <w:t xml:space="preserve">, yet he </w:t>
            </w:r>
            <w:proofErr w:type="spellStart"/>
            <w:r w:rsidRPr="00E26A97">
              <w:t>cheweth</w:t>
            </w:r>
            <w:proofErr w:type="spellEnd"/>
            <w:r w:rsidRPr="00E26A97">
              <w:t xml:space="preserve"> not the cud; he is unclean to you.</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7 And the swine, though he divide the hoof, and be </w:t>
            </w:r>
            <w:proofErr w:type="spellStart"/>
            <w:r w:rsidRPr="00BA30CF">
              <w:rPr>
                <w:b/>
                <w:u w:val="single"/>
              </w:rPr>
              <w:t>clovenfooted</w:t>
            </w:r>
            <w:proofErr w:type="spellEnd"/>
            <w:r w:rsidRPr="001E7C15">
              <w:t xml:space="preserve">, yet he </w:t>
            </w:r>
            <w:proofErr w:type="spellStart"/>
            <w:r w:rsidRPr="001E7C15">
              <w:t>cheweth</w:t>
            </w:r>
            <w:proofErr w:type="spellEnd"/>
            <w:r w:rsidRPr="001E7C15">
              <w:t xml:space="preserve"> not the cud; he is unclean to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8 Of their flesh shall ye not eat, and their </w:t>
            </w:r>
            <w:r w:rsidRPr="00BA30CF">
              <w:rPr>
                <w:b/>
                <w:u w:val="single"/>
              </w:rPr>
              <w:t>carcass</w:t>
            </w:r>
            <w:r w:rsidRPr="00E26A97">
              <w:t xml:space="preserve"> shall ye not touch; they are unclean to you.</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8 Of their flesh shall ye not eat, and their </w:t>
            </w:r>
            <w:proofErr w:type="spellStart"/>
            <w:r w:rsidRPr="00BA30CF">
              <w:rPr>
                <w:b/>
                <w:u w:val="single"/>
              </w:rPr>
              <w:t>carcase</w:t>
            </w:r>
            <w:proofErr w:type="spellEnd"/>
            <w:r w:rsidRPr="001E7C15">
              <w:t xml:space="preserve"> shall ye not touch; they are unclean to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9 These shall ye eat of all that are in the waters: whatsoever hath fins and scales in the waters, in the seas, and in the rivers, them shall ye ea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9 These shall ye eat of all that are in the waters: whatsoever hath fins and scales in the waters, in the seas, and in the rivers, them shall ye e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1:10 And all that have not fins and scales in the seas, and in the rivers, of all that move in the waters, and of any living thing which is in the waters, they shall be an abomination unto you;</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1:10 And all that have not fins and scales in the seas, and in the rivers, of all that move in the waters, and of any living thing which is in the waters, they shall be an abomination unto you:</w:t>
            </w:r>
          </w:p>
        </w:tc>
      </w:tr>
      <w:tr w:rsidR="00E26A97" w:rsidRPr="00185747"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11 They shall be even an abomination unto you; ye shall not eat of their flesh, but ye shall have their </w:t>
            </w:r>
            <w:r w:rsidRPr="00BA30CF">
              <w:rPr>
                <w:b/>
                <w:u w:val="single"/>
              </w:rPr>
              <w:t>carcasses</w:t>
            </w:r>
            <w:r w:rsidRPr="00E26A97">
              <w:t xml:space="preserve"> in abominatio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11 They shall be even an abomination unto you; ye shall not eat of their flesh, but ye shall have their </w:t>
            </w:r>
            <w:proofErr w:type="spellStart"/>
            <w:r w:rsidRPr="00BA30CF">
              <w:rPr>
                <w:b/>
                <w:u w:val="single"/>
              </w:rPr>
              <w:t>carcases</w:t>
            </w:r>
            <w:proofErr w:type="spellEnd"/>
            <w:r w:rsidRPr="001E7C15">
              <w:t xml:space="preserve"> in abomin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12 Whatsoever hath no fins nor scales in the waters, that shall be an abomination unto you.</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1:12 Whatsoever hath no fins nor scales in the waters, that shall be an abomination unto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13 And these are they which ye shall have in abomination among the fowls; they shall not be eaten; they are an abomination: the eagle, and the ossifrage, and the </w:t>
            </w:r>
            <w:proofErr w:type="spellStart"/>
            <w:r w:rsidRPr="00E26A97">
              <w:t>ospray</w:t>
            </w:r>
            <w:proofErr w:type="spellEnd"/>
            <w:r w:rsidRPr="00E26A97">
              <w:t>,</w:t>
            </w:r>
          </w:p>
        </w:tc>
        <w:tc>
          <w:tcPr>
            <w:tcW w:w="5422" w:type="dxa"/>
          </w:tcPr>
          <w:p w:rsidR="00E26A97" w:rsidRPr="00E264E8" w:rsidRDefault="00E26A97" w:rsidP="00E26A97">
            <w:pPr>
              <w:pStyle w:val="red"/>
              <w:spacing w:before="0" w:beforeAutospacing="0" w:after="0" w:afterAutospacing="0"/>
              <w:rPr>
                <w:rStyle w:val="reftext1"/>
                <w:position w:val="6"/>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13 And these are they which ye shall have in abomination among the fowls; they shall not be eaten, they are an abomination: the eagle, and the ossifrage, and the </w:t>
            </w:r>
            <w:proofErr w:type="spellStart"/>
            <w:r w:rsidRPr="001E7C15">
              <w:t>ospray</w:t>
            </w:r>
            <w:proofErr w:type="spellEnd"/>
            <w:r w:rsidRPr="001E7C15">
              <w: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1:14 And the vulture, and the kite after his kin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1:14 And the vulture, and the kite after his ki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15 Every raven after his kin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1:15 Every raven after his ki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16 And the owl, and the </w:t>
            </w:r>
            <w:r w:rsidRPr="00BA30CF">
              <w:rPr>
                <w:b/>
                <w:u w:val="single"/>
              </w:rPr>
              <w:t>night</w:t>
            </w:r>
            <w:r w:rsidR="00034EFE">
              <w:rPr>
                <w:b/>
                <w:u w:val="single"/>
              </w:rPr>
              <w:t>-</w:t>
            </w:r>
            <w:r w:rsidRPr="00BA30CF">
              <w:rPr>
                <w:b/>
                <w:u w:val="single"/>
              </w:rPr>
              <w:t>hawk</w:t>
            </w:r>
            <w:r w:rsidRPr="00E26A97">
              <w:t xml:space="preserve">, and the </w:t>
            </w:r>
            <w:r w:rsidRPr="00BA30CF">
              <w:rPr>
                <w:b/>
                <w:u w:val="single"/>
              </w:rPr>
              <w:t>cuckoo</w:t>
            </w:r>
            <w:r w:rsidRPr="00E26A97">
              <w:t>, and the hawk after his kin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16 And the owl, and the </w:t>
            </w:r>
            <w:r w:rsidRPr="00BA30CF">
              <w:rPr>
                <w:b/>
                <w:u w:val="single"/>
              </w:rPr>
              <w:t>night hawk</w:t>
            </w:r>
            <w:r w:rsidRPr="001E7C15">
              <w:t xml:space="preserve">, and the </w:t>
            </w:r>
            <w:proofErr w:type="spellStart"/>
            <w:r w:rsidRPr="00BA30CF">
              <w:rPr>
                <w:b/>
                <w:u w:val="single"/>
              </w:rPr>
              <w:t>cuckow</w:t>
            </w:r>
            <w:proofErr w:type="spellEnd"/>
            <w:r w:rsidRPr="001E7C15">
              <w:t>, and the hawk after his ki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17 And the little owl, and the cormorant, and the great owl,</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1:17 And the little owl, and the cormorant, and the great ow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18 And the swan, and the pelican, and the </w:t>
            </w:r>
            <w:proofErr w:type="spellStart"/>
            <w:r w:rsidRPr="00E26A97">
              <w:t>gier</w:t>
            </w:r>
            <w:proofErr w:type="spellEnd"/>
            <w:r w:rsidRPr="00E26A97">
              <w:t xml:space="preserve"> eagle,</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18 And the swan, and the pelican, and the </w:t>
            </w:r>
            <w:proofErr w:type="spellStart"/>
            <w:r w:rsidRPr="001E7C15">
              <w:t>gier</w:t>
            </w:r>
            <w:proofErr w:type="spellEnd"/>
            <w:r w:rsidRPr="001E7C15">
              <w:t xml:space="preserve"> eag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19 And the stork, the heron after her kind, and the lapwing, and the ba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19 And the stork, the heron after her kind, and the lapwing, and the b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20 All fowls that creep, going upon all four, shall be an abomination unto you.</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1:20 All fowls that creep, going upon all four, shall be an abomination unto you.</w:t>
            </w:r>
          </w:p>
        </w:tc>
      </w:tr>
      <w:tr w:rsidR="00E26A97" w:rsidRPr="001E6D68"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21 Yet these may ye eat of every flying, </w:t>
            </w:r>
            <w:r w:rsidRPr="00E26A97">
              <w:lastRenderedPageBreak/>
              <w:t xml:space="preserve">creeping thing that </w:t>
            </w:r>
            <w:proofErr w:type="spellStart"/>
            <w:r w:rsidRPr="00E26A97">
              <w:t>goeth</w:t>
            </w:r>
            <w:proofErr w:type="spellEnd"/>
            <w:r w:rsidRPr="00E26A97">
              <w:t xml:space="preserve"> upon all four, which have legs above their feet, to leap withal upon the earth;</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21 Yet these may ye eat of every flying </w:t>
            </w:r>
            <w:r w:rsidRPr="001E7C15">
              <w:lastRenderedPageBreak/>
              <w:t xml:space="preserve">creeping thing that </w:t>
            </w:r>
            <w:proofErr w:type="spellStart"/>
            <w:r w:rsidRPr="001E7C15">
              <w:t>goeth</w:t>
            </w:r>
            <w:proofErr w:type="spellEnd"/>
            <w:r w:rsidRPr="001E7C15">
              <w:t xml:space="preserve"> upon all four, which have legs above their feet, to leap withal upon the ear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1:22 Even these of them ye may eat: the locust after his kind, and the bald locust after his kind, and the beetle after his kind, and the grasshopper after his kin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1:22 Even these of them ye may eat; the locust after his kind, and the bald locust after his kind, and the beetle after his kind, and the grasshopper after his ki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23 But all other flying, creeping things, which have four feet, shall be an abomination unto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23 But all other flying creeping things, which have four feet, shall be an abomination unto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24 And for these ye shall be unclean; whosoever </w:t>
            </w:r>
            <w:proofErr w:type="spellStart"/>
            <w:r w:rsidRPr="00E26A97">
              <w:t>toucheth</w:t>
            </w:r>
            <w:proofErr w:type="spellEnd"/>
            <w:r w:rsidRPr="00E26A97">
              <w:t xml:space="preserve"> the </w:t>
            </w:r>
            <w:r w:rsidRPr="00BA30CF">
              <w:rPr>
                <w:b/>
                <w:u w:val="single"/>
              </w:rPr>
              <w:t>carcass</w:t>
            </w:r>
            <w:r w:rsidRPr="00E26A97">
              <w:t xml:space="preserve"> of them shall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24 And for these ye shall be unclean: whosoever </w:t>
            </w:r>
            <w:proofErr w:type="spellStart"/>
            <w:r w:rsidRPr="001E7C15">
              <w:t>toucheth</w:t>
            </w:r>
            <w:proofErr w:type="spellEnd"/>
            <w:r w:rsidRPr="001E7C15">
              <w:t xml:space="preserve"> the </w:t>
            </w:r>
            <w:proofErr w:type="spellStart"/>
            <w:r w:rsidRPr="00BA30CF">
              <w:rPr>
                <w:b/>
                <w:u w:val="single"/>
              </w:rPr>
              <w:t>carcase</w:t>
            </w:r>
            <w:proofErr w:type="spellEnd"/>
            <w:r w:rsidRPr="001E7C15">
              <w:t xml:space="preserve"> of them shall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25 And whosoever </w:t>
            </w:r>
            <w:proofErr w:type="spellStart"/>
            <w:r w:rsidRPr="00E26A97">
              <w:t>beareth</w:t>
            </w:r>
            <w:proofErr w:type="spellEnd"/>
            <w:r w:rsidRPr="00E26A97">
              <w:t xml:space="preserve"> aught of the </w:t>
            </w:r>
            <w:r w:rsidRPr="00BA30CF">
              <w:rPr>
                <w:b/>
                <w:u w:val="single"/>
              </w:rPr>
              <w:t>carcass</w:t>
            </w:r>
            <w:r w:rsidRPr="00E26A97">
              <w:t xml:space="preserve"> of them shall wash his clothes and be </w:t>
            </w:r>
            <w:r w:rsidRPr="00E26A97">
              <w:lastRenderedPageBreak/>
              <w:t>unclean until the eve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BA30CF" w:rsidP="00E26A97">
            <w:r>
              <w:t xml:space="preserve">11:25 And whosoever </w:t>
            </w:r>
            <w:proofErr w:type="spellStart"/>
            <w:r>
              <w:t>beareth</w:t>
            </w:r>
            <w:proofErr w:type="spellEnd"/>
            <w:r>
              <w:t xml:space="preserve"> a</w:t>
            </w:r>
            <w:r w:rsidR="00E26A97" w:rsidRPr="001E7C15">
              <w:t xml:space="preserve">ught of the </w:t>
            </w:r>
            <w:proofErr w:type="spellStart"/>
            <w:r w:rsidR="00E26A97" w:rsidRPr="00BA30CF">
              <w:rPr>
                <w:b/>
                <w:u w:val="single"/>
              </w:rPr>
              <w:t>carcase</w:t>
            </w:r>
            <w:proofErr w:type="spellEnd"/>
            <w:r w:rsidR="00E26A97" w:rsidRPr="001E7C15">
              <w:t xml:space="preserve"> of them shall wash his clothes, and be </w:t>
            </w:r>
            <w:r w:rsidR="00E26A97" w:rsidRPr="001E7C15">
              <w:lastRenderedPageBreak/>
              <w:t>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1:26 The </w:t>
            </w:r>
            <w:r w:rsidRPr="00BA30CF">
              <w:rPr>
                <w:b/>
                <w:u w:val="single"/>
              </w:rPr>
              <w:t>carcasses</w:t>
            </w:r>
            <w:r w:rsidRPr="00E26A97">
              <w:t xml:space="preserve"> of every beast which </w:t>
            </w:r>
            <w:proofErr w:type="spellStart"/>
            <w:r w:rsidRPr="00E26A97">
              <w:t>divideth</w:t>
            </w:r>
            <w:proofErr w:type="spellEnd"/>
            <w:r w:rsidRPr="00E26A97">
              <w:t xml:space="preserve"> the hoof, and is not </w:t>
            </w:r>
            <w:r w:rsidRPr="00BA30CF">
              <w:rPr>
                <w:b/>
                <w:u w:val="single"/>
              </w:rPr>
              <w:t>cloven-footed</w:t>
            </w:r>
            <w:r w:rsidRPr="00E26A97">
              <w:t xml:space="preserve">, nor </w:t>
            </w:r>
            <w:proofErr w:type="spellStart"/>
            <w:r w:rsidRPr="00E26A97">
              <w:t>cheweth</w:t>
            </w:r>
            <w:proofErr w:type="spellEnd"/>
            <w:r w:rsidRPr="00E26A97">
              <w:t xml:space="preserve"> the cud are unclean unto you; </w:t>
            </w:r>
            <w:r w:rsidRPr="00034EFE">
              <w:t>every</w:t>
            </w:r>
            <w:r w:rsidR="00034EFE" w:rsidRPr="00034EFE">
              <w:t xml:space="preserve"> </w:t>
            </w:r>
            <w:r w:rsidRPr="00034EFE">
              <w:t>one</w:t>
            </w:r>
            <w:r w:rsidRPr="00E26A97">
              <w:t xml:space="preserve"> that </w:t>
            </w:r>
            <w:proofErr w:type="spellStart"/>
            <w:r w:rsidRPr="00E26A97">
              <w:t>toucheth</w:t>
            </w:r>
            <w:proofErr w:type="spellEnd"/>
            <w:r w:rsidRPr="00E26A97">
              <w:t xml:space="preserve"> them shall be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26 The </w:t>
            </w:r>
            <w:proofErr w:type="spellStart"/>
            <w:r w:rsidRPr="00BA30CF">
              <w:rPr>
                <w:b/>
                <w:u w:val="single"/>
              </w:rPr>
              <w:t>carcases</w:t>
            </w:r>
            <w:proofErr w:type="spellEnd"/>
            <w:r w:rsidRPr="001E7C15">
              <w:t xml:space="preserve"> of every beast which </w:t>
            </w:r>
            <w:proofErr w:type="spellStart"/>
            <w:r w:rsidRPr="001E7C15">
              <w:t>divideth</w:t>
            </w:r>
            <w:proofErr w:type="spellEnd"/>
            <w:r w:rsidRPr="001E7C15">
              <w:t xml:space="preserve"> the hoof, and is not </w:t>
            </w:r>
            <w:proofErr w:type="spellStart"/>
            <w:r w:rsidRPr="00BA30CF">
              <w:rPr>
                <w:b/>
                <w:u w:val="single"/>
              </w:rPr>
              <w:t>clovenfooted</w:t>
            </w:r>
            <w:proofErr w:type="spellEnd"/>
            <w:r w:rsidRPr="001E7C15">
              <w:t xml:space="preserve">, nor </w:t>
            </w:r>
            <w:proofErr w:type="spellStart"/>
            <w:r w:rsidRPr="001E7C15">
              <w:t>cheweth</w:t>
            </w:r>
            <w:proofErr w:type="spellEnd"/>
            <w:r w:rsidRPr="001E7C15">
              <w:t xml:space="preserve"> the cud, are unclean unto you: </w:t>
            </w:r>
            <w:r w:rsidRPr="00EA032D">
              <w:t>every one</w:t>
            </w:r>
            <w:r w:rsidRPr="001E7C15">
              <w:t xml:space="preserve"> that </w:t>
            </w:r>
            <w:proofErr w:type="spellStart"/>
            <w:r w:rsidRPr="001E7C15">
              <w:t>toucheth</w:t>
            </w:r>
            <w:proofErr w:type="spellEnd"/>
            <w:r w:rsidRPr="001E7C15">
              <w:t xml:space="preserve"> them shall be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27 And whatsoever </w:t>
            </w:r>
            <w:proofErr w:type="spellStart"/>
            <w:r w:rsidRPr="00E26A97">
              <w:t>goeth</w:t>
            </w:r>
            <w:proofErr w:type="spellEnd"/>
            <w:r w:rsidRPr="00E26A97">
              <w:t xml:space="preserve"> upon his paws, among all manner of beasts that go on all four, those are unclean unto you; whoso </w:t>
            </w:r>
            <w:proofErr w:type="spellStart"/>
            <w:r w:rsidRPr="00E26A97">
              <w:t>toucheth</w:t>
            </w:r>
            <w:proofErr w:type="spellEnd"/>
            <w:r w:rsidRPr="00E26A97">
              <w:t xml:space="preserve"> their </w:t>
            </w:r>
            <w:r w:rsidRPr="00BA30CF">
              <w:rPr>
                <w:b/>
                <w:u w:val="single"/>
              </w:rPr>
              <w:t>carcass</w:t>
            </w:r>
            <w:r w:rsidRPr="00E26A97">
              <w:t xml:space="preserve"> shall be unclean until the eve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27 And whatsoever </w:t>
            </w:r>
            <w:proofErr w:type="spellStart"/>
            <w:r w:rsidRPr="001E7C15">
              <w:t>goeth</w:t>
            </w:r>
            <w:proofErr w:type="spellEnd"/>
            <w:r w:rsidRPr="001E7C15">
              <w:t xml:space="preserve"> upon his paws, among all manner of beasts that go on all four, those are unclean unto you: whoso </w:t>
            </w:r>
            <w:proofErr w:type="spellStart"/>
            <w:r w:rsidRPr="001E7C15">
              <w:t>toucheth</w:t>
            </w:r>
            <w:proofErr w:type="spellEnd"/>
            <w:r w:rsidRPr="001E7C15">
              <w:t xml:space="preserve"> their </w:t>
            </w:r>
            <w:proofErr w:type="spellStart"/>
            <w:r w:rsidRPr="00BA30CF">
              <w:rPr>
                <w:b/>
                <w:u w:val="single"/>
              </w:rPr>
              <w:t>carcase</w:t>
            </w:r>
            <w:proofErr w:type="spellEnd"/>
            <w:r w:rsidRPr="001E7C15">
              <w:t xml:space="preserve"> shall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28 And he that </w:t>
            </w:r>
            <w:proofErr w:type="spellStart"/>
            <w:r w:rsidRPr="00E26A97">
              <w:t>beareth</w:t>
            </w:r>
            <w:proofErr w:type="spellEnd"/>
            <w:r w:rsidRPr="00E26A97">
              <w:t xml:space="preserve"> the </w:t>
            </w:r>
            <w:r w:rsidRPr="000D7803">
              <w:rPr>
                <w:b/>
                <w:u w:val="single"/>
              </w:rPr>
              <w:t>carcass</w:t>
            </w:r>
            <w:r w:rsidRPr="00E26A97">
              <w:t xml:space="preserve"> of them shall wash his clothes and be unclean until the even; they are unclean unto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28 And he that </w:t>
            </w:r>
            <w:proofErr w:type="spellStart"/>
            <w:r w:rsidRPr="001E7C15">
              <w:t>beareth</w:t>
            </w:r>
            <w:proofErr w:type="spellEnd"/>
            <w:r w:rsidRPr="001E7C15">
              <w:t xml:space="preserve"> the </w:t>
            </w:r>
            <w:proofErr w:type="spellStart"/>
            <w:r w:rsidRPr="000D7803">
              <w:rPr>
                <w:b/>
                <w:u w:val="single"/>
              </w:rPr>
              <w:t>carcase</w:t>
            </w:r>
            <w:proofErr w:type="spellEnd"/>
            <w:r w:rsidRPr="001E7C15">
              <w:t xml:space="preserve"> of them shall wash his clothes, and be unclean until the even: they are unclean unto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29 These also shall be unclean unto you among </w:t>
            </w:r>
            <w:r w:rsidRPr="00E26A97">
              <w:lastRenderedPageBreak/>
              <w:t>the creeping things that creep upon the earth: the weasel, and the mouse, and the tortoise after his kin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29 These also shall be unclean unto you among </w:t>
            </w:r>
            <w:r w:rsidRPr="001E7C15">
              <w:lastRenderedPageBreak/>
              <w:t>the creeping things that creep upon the earth; the weasel, and the mouse, and the tortoise after his ki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1:30 And the ferret, and the chameleon, and the lizard, and the snail, and the mo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30 And the ferret, and the chameleon, and the lizard, and the snail, and the mo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31 These are unclean to you among all that creep; whosoever doth touch them, when they be dead, shall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31 These are unclean to you among all that creep: whosoever doth touch them, when they be dead, shall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32 And upon whatsoever any of them, when they are dead, doth fall, it shall be unclean, whether it be any vessel of wood, or raiment, or skin, or sack--whatsoever vessel it be, wherein any work is done--it must be put into water, and it shall be unclean until </w:t>
            </w:r>
            <w:r w:rsidRPr="00E26A97">
              <w:lastRenderedPageBreak/>
              <w:t>the even; so it shall be cleans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32 And upon whatsoever any of them, when they are dead, doth fall, it shall be unclean; whether it be any vessel of wood, or raiment, or skin, or sack, whatsoever vessel it be, wherein any work is done, it must be put into water, and it shall be unclean until </w:t>
            </w:r>
            <w:r w:rsidRPr="001E7C15">
              <w:lastRenderedPageBreak/>
              <w:t>the even; so it shall be cleans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1:33 And every earthen vessel, whereinto any of them falleth, whatsoever is in it shall be unclean; and ye shall break 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33 And every earthen vessel, whereinto any of them falleth, whatsoever is in it shall be unclean; and ye shall break 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34 Of all meat which may be eaten, that on which such water cometh shall be unclean; and all drink that may be drunk in every such vessel shall be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34 Of all meat which may be eaten, that on which such water cometh shall be unclean: and all drink that may be drunk in every such vessel shall be unclean.</w:t>
            </w:r>
          </w:p>
        </w:tc>
      </w:tr>
      <w:tr w:rsidR="00E26A97" w:rsidRPr="000D780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35 And </w:t>
            </w:r>
            <w:r w:rsidRPr="000D7803">
              <w:rPr>
                <w:b/>
                <w:u w:val="single"/>
              </w:rPr>
              <w:t>everything</w:t>
            </w:r>
            <w:r w:rsidRPr="00E26A97">
              <w:t xml:space="preserve"> whereupon any part of their </w:t>
            </w:r>
            <w:r w:rsidRPr="000D7803">
              <w:rPr>
                <w:b/>
                <w:u w:val="single"/>
              </w:rPr>
              <w:t>carcass</w:t>
            </w:r>
            <w:r w:rsidRPr="00E26A97">
              <w:t xml:space="preserve"> falleth shall be unclean; whether it be oven or ranges for pots, they shall be broken down; for they are unclean and shall be unclean unto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35 And </w:t>
            </w:r>
            <w:proofErr w:type="spellStart"/>
            <w:r w:rsidRPr="000D7803">
              <w:rPr>
                <w:b/>
                <w:u w:val="single"/>
              </w:rPr>
              <w:t>every thing</w:t>
            </w:r>
            <w:proofErr w:type="spellEnd"/>
            <w:r w:rsidRPr="001E7C15">
              <w:t xml:space="preserve"> whereupon any part of their </w:t>
            </w:r>
            <w:proofErr w:type="spellStart"/>
            <w:r w:rsidRPr="000D7803">
              <w:rPr>
                <w:b/>
                <w:u w:val="single"/>
              </w:rPr>
              <w:t>carcase</w:t>
            </w:r>
            <w:proofErr w:type="spellEnd"/>
            <w:r w:rsidRPr="001E7C15">
              <w:t xml:space="preserve"> falleth shall be unclean; whether it be oven, or ranges for pots, they shall be broken down: for they are unclean, and shall be unclean unto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36 Nevertheless, a fountain or pit wherein there is </w:t>
            </w:r>
            <w:r w:rsidRPr="00E26A97">
              <w:lastRenderedPageBreak/>
              <w:t xml:space="preserve">plenty of water shall be clean; but that which </w:t>
            </w:r>
            <w:proofErr w:type="spellStart"/>
            <w:r w:rsidRPr="00E26A97">
              <w:t>toucheth</w:t>
            </w:r>
            <w:proofErr w:type="spellEnd"/>
            <w:r w:rsidRPr="00E26A97">
              <w:t xml:space="preserve"> their </w:t>
            </w:r>
            <w:r w:rsidRPr="000D7803">
              <w:rPr>
                <w:b/>
                <w:u w:val="single"/>
              </w:rPr>
              <w:t>carcass</w:t>
            </w:r>
            <w:r w:rsidRPr="00E26A97">
              <w:t xml:space="preserve"> shall be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36 Nevertheless a fountain or pit, wherein there is </w:t>
            </w:r>
            <w:r w:rsidRPr="001E7C15">
              <w:lastRenderedPageBreak/>
              <w:t xml:space="preserve">plenty of water, shall be clean: but that which </w:t>
            </w:r>
            <w:proofErr w:type="spellStart"/>
            <w:r w:rsidRPr="001E7C15">
              <w:t>toucheth</w:t>
            </w:r>
            <w:proofErr w:type="spellEnd"/>
            <w:r w:rsidRPr="001E7C15">
              <w:t xml:space="preserve"> their </w:t>
            </w:r>
            <w:proofErr w:type="spellStart"/>
            <w:r w:rsidRPr="000D7803">
              <w:rPr>
                <w:b/>
                <w:u w:val="single"/>
              </w:rPr>
              <w:t>carcase</w:t>
            </w:r>
            <w:proofErr w:type="spellEnd"/>
            <w:r w:rsidRPr="001E7C15">
              <w:t xml:space="preserve"> shall be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1:37 And if any part of their </w:t>
            </w:r>
            <w:r w:rsidRPr="000D7803">
              <w:rPr>
                <w:b/>
                <w:u w:val="single"/>
              </w:rPr>
              <w:t>carcass</w:t>
            </w:r>
            <w:r w:rsidRPr="00E26A97">
              <w:t xml:space="preserve"> fall upon any sowing seed which is to be sown, it shall be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37 And if any part of their </w:t>
            </w:r>
            <w:proofErr w:type="spellStart"/>
            <w:r w:rsidRPr="000D7803">
              <w:rPr>
                <w:b/>
                <w:u w:val="single"/>
              </w:rPr>
              <w:t>carcase</w:t>
            </w:r>
            <w:proofErr w:type="spellEnd"/>
            <w:r w:rsidRPr="001E7C15">
              <w:t xml:space="preserve"> fall upon any sowing seed which is to be sown, it shall b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38 But if any water be put upon the seed and any part of their </w:t>
            </w:r>
            <w:r w:rsidRPr="000D7803">
              <w:rPr>
                <w:b/>
                <w:u w:val="single"/>
              </w:rPr>
              <w:t>carcass</w:t>
            </w:r>
            <w:r w:rsidRPr="00E26A97">
              <w:t xml:space="preserve"> fall thereon, it shall be unclean unto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38 But if any water be put upon the seed, and any part of their </w:t>
            </w:r>
            <w:proofErr w:type="spellStart"/>
            <w:r w:rsidRPr="000D7803">
              <w:rPr>
                <w:b/>
                <w:u w:val="single"/>
              </w:rPr>
              <w:t>carcase</w:t>
            </w:r>
            <w:proofErr w:type="spellEnd"/>
            <w:r w:rsidRPr="001E7C15">
              <w:t xml:space="preserve"> fall thereon, it shall be unclean unto you.</w:t>
            </w:r>
          </w:p>
        </w:tc>
      </w:tr>
      <w:tr w:rsidR="00E26A97" w:rsidRPr="009A0A11"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39 And if any beast of which ye may eat die, he that </w:t>
            </w:r>
            <w:proofErr w:type="spellStart"/>
            <w:r w:rsidRPr="00E26A97">
              <w:t>toucheth</w:t>
            </w:r>
            <w:proofErr w:type="spellEnd"/>
            <w:r w:rsidRPr="00E26A97">
              <w:t xml:space="preserve"> the </w:t>
            </w:r>
            <w:r w:rsidRPr="000D7803">
              <w:rPr>
                <w:b/>
                <w:u w:val="single"/>
              </w:rPr>
              <w:t>carcass</w:t>
            </w:r>
            <w:r w:rsidRPr="00E26A97">
              <w:t xml:space="preserve"> thereof shall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39 And if any beast, of which ye may eat, die; he that </w:t>
            </w:r>
            <w:proofErr w:type="spellStart"/>
            <w:r w:rsidRPr="001E7C15">
              <w:t>toucheth</w:t>
            </w:r>
            <w:proofErr w:type="spellEnd"/>
            <w:r w:rsidRPr="001E7C15">
              <w:t xml:space="preserve"> the </w:t>
            </w:r>
            <w:proofErr w:type="spellStart"/>
            <w:r w:rsidRPr="000D7803">
              <w:rPr>
                <w:b/>
                <w:u w:val="single"/>
              </w:rPr>
              <w:t>carcase</w:t>
            </w:r>
            <w:proofErr w:type="spellEnd"/>
            <w:r w:rsidRPr="001E7C15">
              <w:t xml:space="preserve"> thereof shall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40 And he that </w:t>
            </w:r>
            <w:proofErr w:type="spellStart"/>
            <w:r w:rsidRPr="00E26A97">
              <w:t>eateth</w:t>
            </w:r>
            <w:proofErr w:type="spellEnd"/>
            <w:r w:rsidRPr="00E26A97">
              <w:t xml:space="preserve"> of the </w:t>
            </w:r>
            <w:r w:rsidRPr="000D7803">
              <w:rPr>
                <w:b/>
                <w:u w:val="single"/>
              </w:rPr>
              <w:t>carcass</w:t>
            </w:r>
            <w:r w:rsidRPr="00E26A97">
              <w:t xml:space="preserve"> of it shall wash his clothes and be unclean until the even; he also that </w:t>
            </w:r>
            <w:proofErr w:type="spellStart"/>
            <w:r w:rsidRPr="00E26A97">
              <w:t>beareth</w:t>
            </w:r>
            <w:proofErr w:type="spellEnd"/>
            <w:r w:rsidRPr="00E26A97">
              <w:t xml:space="preserve"> the </w:t>
            </w:r>
            <w:r w:rsidRPr="000D7803">
              <w:rPr>
                <w:b/>
                <w:u w:val="single"/>
              </w:rPr>
              <w:t>carcass</w:t>
            </w:r>
            <w:r w:rsidRPr="00E26A97">
              <w:t xml:space="preserve"> of it shall wash his </w:t>
            </w:r>
            <w:r w:rsidRPr="00E26A97">
              <w:lastRenderedPageBreak/>
              <w:t>clothes and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40 And he that </w:t>
            </w:r>
            <w:proofErr w:type="spellStart"/>
            <w:r w:rsidRPr="001E7C15">
              <w:t>eateth</w:t>
            </w:r>
            <w:proofErr w:type="spellEnd"/>
            <w:r w:rsidRPr="001E7C15">
              <w:t xml:space="preserve"> of the </w:t>
            </w:r>
            <w:proofErr w:type="spellStart"/>
            <w:r w:rsidRPr="000D7803">
              <w:rPr>
                <w:b/>
                <w:u w:val="single"/>
              </w:rPr>
              <w:t>carcase</w:t>
            </w:r>
            <w:proofErr w:type="spellEnd"/>
            <w:r w:rsidRPr="001E7C15">
              <w:t xml:space="preserve"> of it shall wash his clothes, and be unclean until the even: he also that </w:t>
            </w:r>
            <w:proofErr w:type="spellStart"/>
            <w:r w:rsidRPr="001E7C15">
              <w:t>beareth</w:t>
            </w:r>
            <w:proofErr w:type="spellEnd"/>
            <w:r w:rsidRPr="001E7C15">
              <w:t xml:space="preserve"> the </w:t>
            </w:r>
            <w:proofErr w:type="spellStart"/>
            <w:r w:rsidRPr="000D7803">
              <w:rPr>
                <w:b/>
                <w:u w:val="single"/>
              </w:rPr>
              <w:t>carcase</w:t>
            </w:r>
            <w:proofErr w:type="spellEnd"/>
            <w:r w:rsidRPr="001E7C15">
              <w:t xml:space="preserve"> of it shall wash his </w:t>
            </w:r>
            <w:r w:rsidRPr="001E7C15">
              <w:lastRenderedPageBreak/>
              <w:t>clothes,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1:41 And every creeping thing that </w:t>
            </w:r>
            <w:proofErr w:type="spellStart"/>
            <w:r w:rsidRPr="00E26A97">
              <w:t>creepeth</w:t>
            </w:r>
            <w:proofErr w:type="spellEnd"/>
            <w:r w:rsidRPr="00E26A97">
              <w:t xml:space="preserve"> upon the earth shall be an abomination; it shall not be eate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41 And every creeping thing that </w:t>
            </w:r>
            <w:proofErr w:type="spellStart"/>
            <w:r w:rsidRPr="001E7C15">
              <w:t>creepeth</w:t>
            </w:r>
            <w:proofErr w:type="spellEnd"/>
            <w:r w:rsidRPr="001E7C15">
              <w:t xml:space="preserve"> upon the earth shall be an abomination; it shall not be eaten.</w:t>
            </w:r>
          </w:p>
        </w:tc>
      </w:tr>
      <w:tr w:rsidR="00E26A97" w:rsidRPr="00B220E7"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42 Whatsoever </w:t>
            </w:r>
            <w:proofErr w:type="spellStart"/>
            <w:r w:rsidRPr="00E26A97">
              <w:t>goeth</w:t>
            </w:r>
            <w:proofErr w:type="spellEnd"/>
            <w:r w:rsidRPr="00E26A97">
              <w:t xml:space="preserve"> upon the belly, and whatsoever </w:t>
            </w:r>
            <w:proofErr w:type="spellStart"/>
            <w:r w:rsidRPr="00E26A97">
              <w:t>goeth</w:t>
            </w:r>
            <w:proofErr w:type="spellEnd"/>
            <w:r w:rsidRPr="00E26A97">
              <w:t xml:space="preserve"> upon all four, or whatsoever hath more feet among all creeping things that creep upon the earth, them ye shall not eat; for they are an abominatio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42 Whatsoever </w:t>
            </w:r>
            <w:proofErr w:type="spellStart"/>
            <w:r w:rsidRPr="001E7C15">
              <w:t>goeth</w:t>
            </w:r>
            <w:proofErr w:type="spellEnd"/>
            <w:r w:rsidRPr="001E7C15">
              <w:t xml:space="preserve"> upon the belly, and whatsoever </w:t>
            </w:r>
            <w:proofErr w:type="spellStart"/>
            <w:r w:rsidRPr="001E7C15">
              <w:t>goeth</w:t>
            </w:r>
            <w:proofErr w:type="spellEnd"/>
            <w:r w:rsidRPr="001E7C15">
              <w:t xml:space="preserve"> upon all four, or whatsoever hath more feet among all creeping things that creep upon the earth, them ye shall not eat; for they are an abomin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43 Ye shall not make yourselves abominable with any creeping thing that </w:t>
            </w:r>
            <w:proofErr w:type="spellStart"/>
            <w:r w:rsidRPr="00E26A97">
              <w:t>creepeth</w:t>
            </w:r>
            <w:proofErr w:type="spellEnd"/>
            <w:r w:rsidRPr="00E26A97">
              <w:t>; neither shall ye make yourselves unclean with them, that ye should be defiled thereb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43 Ye shall not make yourselves abominable with any creeping thing that </w:t>
            </w:r>
            <w:proofErr w:type="spellStart"/>
            <w:r w:rsidRPr="001E7C15">
              <w:t>creepeth</w:t>
            </w:r>
            <w:proofErr w:type="spellEnd"/>
            <w:r w:rsidRPr="001E7C15">
              <w:t>, neither shall ye make yourselves unclean with them, that ye should be defiled thereb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44 For I am the Lord, your God; ye shall, therefore, </w:t>
            </w:r>
            <w:r w:rsidRPr="00E26A97">
              <w:lastRenderedPageBreak/>
              <w:t xml:space="preserve">sanctify yourselves, and ye shall be holy; for I am holy; neither shall ye defile yourselves with any manner of creeping thing that </w:t>
            </w:r>
            <w:proofErr w:type="spellStart"/>
            <w:r w:rsidRPr="00E26A97">
              <w:t>creepeth</w:t>
            </w:r>
            <w:proofErr w:type="spellEnd"/>
            <w:r w:rsidRPr="00E26A97">
              <w:t xml:space="preserve"> upon the earth.</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44 For I am the LORD your God: ye shall therefore </w:t>
            </w:r>
            <w:r w:rsidRPr="001E7C15">
              <w:lastRenderedPageBreak/>
              <w:t xml:space="preserve">sanctify yourselves, and ye shall be holy; for I am holy: neither shall ye defile yourselves with any manner of creeping thing that </w:t>
            </w:r>
            <w:proofErr w:type="spellStart"/>
            <w:r w:rsidRPr="001E7C15">
              <w:t>creepeth</w:t>
            </w:r>
            <w:proofErr w:type="spellEnd"/>
            <w:r w:rsidRPr="001E7C15">
              <w:t xml:space="preserve"> upon the ear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1:45 For I am the Lord that bringeth you up out of the land of Egypt, to be your God; ye shall, therefore, be holy, for I am ho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45 For I am the LORD that bringeth you up out of the land of Egypt, to be your God: ye shall therefore be holy, for I am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1:46 This is the law of the beasts, and of the fowl, and of every living creature that </w:t>
            </w:r>
            <w:proofErr w:type="spellStart"/>
            <w:r w:rsidRPr="00E26A97">
              <w:t>moveth</w:t>
            </w:r>
            <w:proofErr w:type="spellEnd"/>
            <w:r w:rsidRPr="00E26A97">
              <w:t xml:space="preserve"> in the waters, and of every creature that </w:t>
            </w:r>
            <w:proofErr w:type="spellStart"/>
            <w:r w:rsidRPr="00E26A97">
              <w:t>creepeth</w:t>
            </w:r>
            <w:proofErr w:type="spellEnd"/>
            <w:r w:rsidRPr="00E26A97">
              <w:t xml:space="preserve"> upon the earth--</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1:46 This is the law of the beasts, and of the fowl, and of every living creature that </w:t>
            </w:r>
            <w:proofErr w:type="spellStart"/>
            <w:r w:rsidRPr="001E7C15">
              <w:t>moveth</w:t>
            </w:r>
            <w:proofErr w:type="spellEnd"/>
            <w:r w:rsidRPr="001E7C15">
              <w:t xml:space="preserve"> in the waters, and of every creature that </w:t>
            </w:r>
            <w:proofErr w:type="spellStart"/>
            <w:r w:rsidRPr="001E7C15">
              <w:t>creepeth</w:t>
            </w:r>
            <w:proofErr w:type="spellEnd"/>
            <w:r w:rsidRPr="001E7C15">
              <w:t xml:space="preserve"> upon the ear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1:47 To make a difference between the unclean and the clean, and between the beast that may be eaten and the beast that may not be eat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1:47 To make a difference between the unclean and the clean, and between the beast that may be eaten and the beast that may not be eat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2:1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2:1 And the LORD </w:t>
            </w:r>
            <w:proofErr w:type="spellStart"/>
            <w:r w:rsidRPr="001E7C15">
              <w:t>spake</w:t>
            </w:r>
            <w:proofErr w:type="spellEnd"/>
            <w:r w:rsidRPr="001E7C15">
              <w:t xml:space="preserve"> unto Moses, saying,</w:t>
            </w:r>
          </w:p>
        </w:tc>
      </w:tr>
      <w:tr w:rsidR="00E26A97" w:rsidRPr="00786E64"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2:2 Speak unto the children of Israel, saying, If a woman have conceived seed and </w:t>
            </w:r>
            <w:r w:rsidRPr="000D7803">
              <w:rPr>
                <w:b/>
                <w:u w:val="single"/>
              </w:rPr>
              <w:t>borne</w:t>
            </w:r>
            <w:r w:rsidRPr="00E26A97">
              <w:t xml:space="preserve"> a </w:t>
            </w:r>
            <w:r w:rsidR="00EA032D" w:rsidRPr="00EA032D">
              <w:t xml:space="preserve">man </w:t>
            </w:r>
            <w:r w:rsidRPr="00EA032D">
              <w:t>child, the</w:t>
            </w:r>
            <w:r w:rsidRPr="00E26A97">
              <w:t>n she shall be unclean seven days; according to the days of the separation for her infirmity shall she be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2:2 Speak unto the children of Israel, saying, If a woman have conceived seed, and </w:t>
            </w:r>
            <w:r w:rsidRPr="000D7803">
              <w:rPr>
                <w:b/>
                <w:u w:val="single"/>
              </w:rPr>
              <w:t>born</w:t>
            </w:r>
            <w:r w:rsidRPr="001E7C15">
              <w:t xml:space="preserve"> a </w:t>
            </w:r>
            <w:r w:rsidRPr="00EA032D">
              <w:t>man child</w:t>
            </w:r>
            <w:r w:rsidRPr="001E7C15">
              <w:t>: then she shall be unclean seven days; according to the days of the separation for her infirmity shall she be unclean.</w:t>
            </w:r>
          </w:p>
        </w:tc>
      </w:tr>
      <w:tr w:rsidR="00E26A97" w:rsidRPr="00D63C5C"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2:3 And in the eighth day, the </w:t>
            </w:r>
            <w:r w:rsidR="00EA032D">
              <w:rPr>
                <w:b/>
                <w:u w:val="single"/>
              </w:rPr>
              <w:t xml:space="preserve">man </w:t>
            </w:r>
            <w:r w:rsidRPr="000D7803">
              <w:rPr>
                <w:b/>
                <w:u w:val="single"/>
              </w:rPr>
              <w:t>child</w:t>
            </w:r>
            <w:r w:rsidRPr="00E26A97">
              <w:t xml:space="preserve"> shall be circumcis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2:3 And in the eighth day the </w:t>
            </w:r>
            <w:r w:rsidRPr="000D7803">
              <w:rPr>
                <w:b/>
                <w:u w:val="single"/>
              </w:rPr>
              <w:t>flesh of his foreskin</w:t>
            </w:r>
            <w:r w:rsidRPr="001E7C15">
              <w:t xml:space="preserve"> shall be circumcis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2:4 And she shall then continue in the </w:t>
            </w:r>
            <w:r w:rsidRPr="000D7803">
              <w:rPr>
                <w:b/>
                <w:u w:val="single"/>
              </w:rPr>
              <w:t>time</w:t>
            </w:r>
            <w:r w:rsidRPr="00E26A97">
              <w:t xml:space="preserve"> of her purifying, </w:t>
            </w:r>
            <w:r w:rsidRPr="000D7803">
              <w:rPr>
                <w:b/>
                <w:u w:val="single"/>
              </w:rPr>
              <w:t>which shall be</w:t>
            </w:r>
            <w:r w:rsidRPr="00E26A97">
              <w:t xml:space="preserve"> three and thirty days; she shall touch no hallowed thing nor come into the sanctuary until the days of her purifying be fulfille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2:4 And she shall then continue in the </w:t>
            </w:r>
            <w:r w:rsidRPr="000D7803">
              <w:rPr>
                <w:b/>
                <w:u w:val="single"/>
              </w:rPr>
              <w:t>blood</w:t>
            </w:r>
            <w:r w:rsidRPr="001E7C15">
              <w:t xml:space="preserve"> of her purifying three and thirty days; she shall touch no hallowed thing, nor come into the sanctuary, until the days of her purifying be fulfill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2:5 But if she bear a maid child, </w:t>
            </w:r>
            <w:r w:rsidRPr="00E26A97">
              <w:lastRenderedPageBreak/>
              <w:t xml:space="preserve">she shall be unclean two weeks, as in her separation; and she shall continue in the </w:t>
            </w:r>
            <w:r w:rsidRPr="000D7803">
              <w:rPr>
                <w:b/>
                <w:u w:val="single"/>
              </w:rPr>
              <w:t>time</w:t>
            </w:r>
            <w:r w:rsidRPr="00E26A97">
              <w:t xml:space="preserve"> of her purifying threescore and six days.</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2:5 But if she bear a maid child, </w:t>
            </w:r>
            <w:r w:rsidRPr="003D7BA8">
              <w:rPr>
                <w:b/>
                <w:u w:val="single"/>
              </w:rPr>
              <w:lastRenderedPageBreak/>
              <w:t>then</w:t>
            </w:r>
            <w:r w:rsidRPr="001E7C15">
              <w:t xml:space="preserve"> she shall be unclean two weeks, as in her separation: and she shall continue in the </w:t>
            </w:r>
            <w:r w:rsidRPr="000D7803">
              <w:rPr>
                <w:b/>
                <w:u w:val="single"/>
              </w:rPr>
              <w:t>blood</w:t>
            </w:r>
            <w:r w:rsidRPr="001E7C15">
              <w:t xml:space="preserve"> of her purifying threescore and six day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2:6 And when the days of her purifying are fulfilled, for a son or for a daughter, she shall bring a lamb of the first year for a burnt offering and a young pigeon or a turtledove for a sin offering, unto the door of the tabernacle of the congregation, unto the pries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2:6 And when the days of her purifying are fulfilled, for a son, or for a daughter, she shall bring a lamb of the first year for a burnt offering, and a young pigeon, or a turtledove, for a sin offering, unto the door of the tabernacle of the congregation, unto the prie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2:7 Who shall offer it before the Lord and make an atonement for her; and she shall be cleansed from the issue of her blood. This is the law for her that hath </w:t>
            </w:r>
            <w:r w:rsidRPr="000D7803">
              <w:rPr>
                <w:b/>
                <w:u w:val="single"/>
              </w:rPr>
              <w:t>borne</w:t>
            </w:r>
            <w:r w:rsidRPr="00E26A97">
              <w:t xml:space="preserve"> a male or a femal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2:7 Who shall offer it before the LORD, and make an atonement for her; and she shall be cleansed from the issue of her blood. This is the law for her that hath </w:t>
            </w:r>
            <w:r w:rsidRPr="000D7803">
              <w:rPr>
                <w:b/>
                <w:u w:val="single"/>
              </w:rPr>
              <w:t>born</w:t>
            </w:r>
            <w:r w:rsidRPr="001E7C15">
              <w:t xml:space="preserve"> a male or a fema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2:8 And if she be not able to bring a lamb, then she </w:t>
            </w:r>
            <w:r w:rsidRPr="00E26A97">
              <w:lastRenderedPageBreak/>
              <w:t>shall bring two turtles or two young pigeons--the one for the burnt offering and the other for a sin offering; and the priest shall make an atonement for her, and she shall be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2:8 And if she be not able to bring a lamb, then she </w:t>
            </w:r>
            <w:r w:rsidRPr="001E7C15">
              <w:lastRenderedPageBreak/>
              <w:t>shall bring two turtles, or two young pigeons; the one for the burnt offering, and the other for a sin offering: and the priest shall make an atonement for her, and she shall b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3:1 And the Lord </w:t>
            </w:r>
            <w:proofErr w:type="spellStart"/>
            <w:r w:rsidRPr="00E26A97">
              <w:t>spake</w:t>
            </w:r>
            <w:proofErr w:type="spellEnd"/>
            <w:r w:rsidRPr="00E26A97">
              <w:t xml:space="preserve"> unto Moses and Aaron, saying,</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1 And the LORD </w:t>
            </w:r>
            <w:proofErr w:type="spellStart"/>
            <w:r w:rsidRPr="001E7C15">
              <w:t>spake</w:t>
            </w:r>
            <w:proofErr w:type="spellEnd"/>
            <w:r w:rsidRPr="001E7C15">
              <w:t xml:space="preserve"> unto Moses and Aaron,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2 When a man shall have in the skin of his flesh a rising, a scab, or bright spot, and it be in the skin of his flesh like the plague of leprosy, then he shall be brought unto Aaron, the priest, or unto one of his sons, the priests;</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3:2 When a man shall have in the skin of his flesh a rising, a scab, or bright spot, and it be in the skin of his flesh like the plague of leprosy; then he shall be brought unto Aaron the priest, or unto one of his sons the priest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3 And the priest shall look on the plague in the skin of the flesh; and when the hair in the plague is turned white and the plague in sight be deeper than the </w:t>
            </w:r>
            <w:r w:rsidRPr="00E26A97">
              <w:lastRenderedPageBreak/>
              <w:t>skin of his flesh, it is a plague of leprosy; and the priest shall look on him and pronounce him unclea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3 And the priest shall look on the plague in the skin of the flesh: and when the hair in the plague is turned white, and the plague in sight be deeper than the </w:t>
            </w:r>
            <w:r w:rsidRPr="001E7C15">
              <w:lastRenderedPageBreak/>
              <w:t>skin of his flesh, it is a plague of leprosy: and the priest shall look on him, and pronounce him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4 If the bright spot be white in the skin of his flesh, and in sight be not deeper than the skin, and the hair thereof be not turned white, then the priest shall shut up him that hath the plague seven day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4 If the bright spot be white in the skin of his flesh, and in sight be not deeper than the skin, and the hair thereof be not turned white; then the priest shall shut up him that hath the plague seven day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5 And the priest shall look on him the seventh day; and behold, if the plague in his sight be at a stay and the plague spread not in the skin, then the priest shall shut him up seven days mor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5 And the priest shall look on him the seventh day: and, behold, if the plague in his sight be at a stay, and the plague spread not in the skin; then the priest shall shut him up seven days mo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6 And the priest shall look on him again the seventh day; and behold, if the plague be somewhat dark </w:t>
            </w:r>
            <w:r w:rsidRPr="00E26A97">
              <w:lastRenderedPageBreak/>
              <w:t>and the plague spread not in the skin, the priest shall pronounce him clean; it is but a scab; and he shall wash his clothes and be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6 And the priest shall look on him again the seventh day: and, behold, if the plague be somewhat dark, </w:t>
            </w:r>
            <w:r w:rsidRPr="001E7C15">
              <w:lastRenderedPageBreak/>
              <w:t>and the plague spread not in the skin, the priest shall pronounce him clean: it is but a scab: and he shall wash his clothes, and b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7 But if the scab spread much abroad in the skin after that he hath been seen of the priest for his cleansing, he shall be seen of the priest agai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7 But if the scab spread much abroad in the skin, after that he hath been seen of the priest for his cleansing, he shall be seen of the priest agai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8 And if the priest see that, behold, the scab </w:t>
            </w:r>
            <w:proofErr w:type="spellStart"/>
            <w:r w:rsidRPr="00E26A97">
              <w:t>spreadeth</w:t>
            </w:r>
            <w:proofErr w:type="spellEnd"/>
            <w:r w:rsidRPr="00E26A97">
              <w:t xml:space="preserve"> in the skin, then the priest shall pronounce him unclean; it is a leprosy.</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8 And if the priest see that, behold, the scab </w:t>
            </w:r>
            <w:proofErr w:type="spellStart"/>
            <w:r w:rsidRPr="001E7C15">
              <w:t>spreadeth</w:t>
            </w:r>
            <w:proofErr w:type="spellEnd"/>
            <w:r w:rsidRPr="001E7C15">
              <w:t xml:space="preserve"> in the skin, then the priest shall pronounce him unclean: it is a lepros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9 When the plague of leprosy is in a man, then he shall be brought unto the pries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9 When the plague of leprosy is in a man, then he shall be brought unto the prie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10 And the priest shall see him; and behold, if the rising be </w:t>
            </w:r>
            <w:r w:rsidRPr="00E26A97">
              <w:lastRenderedPageBreak/>
              <w:t>white in the skin, and it have turned the hair white, and there be quick, raw flesh in the ris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10 And the priest shall see him: and, behold, if the rising be </w:t>
            </w:r>
            <w:r w:rsidRPr="001E7C15">
              <w:lastRenderedPageBreak/>
              <w:t>white in the skin, and it have turned the hair white, and there be quick raw flesh in the ris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11 It is an old leprosy in the skin of his flesh; and the priest shall pronounce him unclean and shall not shut him up; for he is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11 It is an old leprosy in the skin of his flesh, and the priest shall pronounce him unclean, and shall not shut him up: for he is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12 And if a leprosy break out abroad in the skin and the leprosy cover all the skin of him that hath the plague, from his head even to his foot, wheresoever the priest </w:t>
            </w:r>
            <w:proofErr w:type="spellStart"/>
            <w:r w:rsidRPr="00E26A97">
              <w:t>looketh</w:t>
            </w:r>
            <w:proofErr w:type="spellEnd"/>
            <w:r w:rsidRPr="00E26A97">
              <w: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12 And if a leprosy break out abroad in the skin, and the leprosy cover all the skin of him that hath the plague from his head even to his foot, wheresoever the priest </w:t>
            </w:r>
            <w:proofErr w:type="spellStart"/>
            <w:r w:rsidRPr="001E7C15">
              <w:t>looketh</w:t>
            </w:r>
            <w:proofErr w:type="spellEnd"/>
            <w:r w:rsidRPr="001E7C15">
              <w: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13 Then the priest shall consider; and behold, if the leprosy have covered all his flesh, he shall pronounce him clean that hath the plague; it is all turned white; he is clea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3:13 Then the priest shall consider: and, behold, if the leprosy have covered all his flesh, he shall pronounce him clean that hath the plague: it is all turned white: he is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3:14 But when raw flesh </w:t>
            </w:r>
            <w:proofErr w:type="spellStart"/>
            <w:r w:rsidRPr="00E26A97">
              <w:t>appeareth</w:t>
            </w:r>
            <w:proofErr w:type="spellEnd"/>
            <w:r w:rsidRPr="00E26A97">
              <w:t xml:space="preserve"> in him, he shall be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14 But when raw flesh </w:t>
            </w:r>
            <w:proofErr w:type="spellStart"/>
            <w:r w:rsidRPr="001E7C15">
              <w:t>appeareth</w:t>
            </w:r>
            <w:proofErr w:type="spellEnd"/>
            <w:r w:rsidRPr="001E7C15">
              <w:t xml:space="preserve"> in him, he shall be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15 And the priest shall see the raw flesh and pronounce him to be unclean; for the raw flesh is unclean; it is a lepros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15 And the priest shall see the raw flesh, and pronounce him to be unclean: for the raw flesh is unclean: it is a lepros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16 Or if the raw flesh turn again and be changed unto white, he shall come unto the pries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16 Or if the raw flesh turn again, and be changed unto white, he shall come unto the priest;</w:t>
            </w:r>
          </w:p>
        </w:tc>
      </w:tr>
      <w:tr w:rsidR="00E26A97" w:rsidRPr="00786E64"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17 And the priest shall see him; and behold, if the plague be turned into white, then the priest shall pronounce him clean that hath the plague; he is clea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3:17 And the priest shall see him: and, behold, if the plague be turned into white; then the priest shall pronounce him clean that hath the plague: he is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18 The flesh also in which, even in the skin thereof, was a boil and is heal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18 The flesh also, in which, even in the skin thereof, was a boil, and is heal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19 And in the place of the boil there be a white rising or a bright spot, white and somewhat reddish, and it be showed to the pries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19 And in the place of the boil there be a white rising, or a bright spot, white, and</w:t>
            </w:r>
            <w:r w:rsidR="000D7803">
              <w:t xml:space="preserve"> somewhat reddish, and it be sho</w:t>
            </w:r>
            <w:r w:rsidRPr="001E7C15">
              <w:t>wed to the prie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20 And if, when the priest </w:t>
            </w:r>
            <w:proofErr w:type="spellStart"/>
            <w:r w:rsidRPr="00E26A97">
              <w:t>seeth</w:t>
            </w:r>
            <w:proofErr w:type="spellEnd"/>
            <w:r w:rsidRPr="00E26A97">
              <w:t xml:space="preserve"> it, behold, it be in sight lower than the skin and the hair thereof be turned white, the priest shall pronounce him unclean; it is a plague of leprosy broken out of the boi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20 And if, when the priest </w:t>
            </w:r>
            <w:proofErr w:type="spellStart"/>
            <w:r w:rsidRPr="001E7C15">
              <w:t>seeth</w:t>
            </w:r>
            <w:proofErr w:type="spellEnd"/>
            <w:r w:rsidRPr="001E7C15">
              <w:t xml:space="preserve"> it, behold, it be in sight lower than the skin, and the hair thereof be turned white; the priest shall pronounce him unclean: it is a plague of leprosy broken out of the boi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21 But if the priest look on it and, behold, there be no white hairs therein, and if it be not lower than the skin, but be somewhat dark, then the priest shall shut him up seven day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21 But if the priest look on it, and, behold, there be no white hairs therein, and if it be not lower than the skin, but be somewhat dark; then the priest shall shut him up seven day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22 And if it spread much abroad in the skin, then the priest shall pronounce </w:t>
            </w:r>
            <w:r w:rsidRPr="00E26A97">
              <w:lastRenderedPageBreak/>
              <w:t>him unclean; it is a plagu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22 And if it spread much abroad in the skin, then the priest shall pronounce </w:t>
            </w:r>
            <w:r w:rsidRPr="001E7C15">
              <w:lastRenderedPageBreak/>
              <w:t>him unclean: it is a plagu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23 But if the bright spot stay in his place and spread not, it is a burning boil; and the priest shall pronounce him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23 But if the bright spot stay in his place, and spread not, it is a burning boil; and the priest shall pronounce him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24 Or if there be any flesh in the skin whereof there is a hot burning, and the quick flesh that </w:t>
            </w:r>
            <w:proofErr w:type="spellStart"/>
            <w:r w:rsidRPr="00E26A97">
              <w:t>burneth</w:t>
            </w:r>
            <w:proofErr w:type="spellEnd"/>
            <w:r w:rsidRPr="00E26A97">
              <w:t xml:space="preserve"> have a white bright spot, somewhat reddish or whit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24 Or if there be any flesh, in the skin whereof there is a hot burning, and the quick flesh that </w:t>
            </w:r>
            <w:proofErr w:type="spellStart"/>
            <w:r w:rsidRPr="001E7C15">
              <w:t>burneth</w:t>
            </w:r>
            <w:proofErr w:type="spellEnd"/>
            <w:r w:rsidRPr="001E7C15">
              <w:t xml:space="preserve"> have a white bright spot, somewhat reddish, or whit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25 Then the priest shall look upon it; and behold, if the hair in the bright spot be turned white and it be in sight deeper than the skin, it is a leprosy broken out of the burning; wherefore, the priest shall pronounce him unclean; it is the plague of lepros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25 Then the priest shall look upon it: and, behold, if the hair in the bright spot be turned white, and it be in sight deeper than the skin; it is a leprosy broken out of the burning: wherefore the priest shall pronounce him unclean: it is the plague of lepros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26 But if the priest look on it and, behold, there be no white hair in the bright spot and it be no lower than the other skin but be somewhat dark, then the priest shall shut him up seven day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26 But if the priest look on it, and, behold, there be no white hair in the bright spot, and it be no lower than the other skin, but be somewhat dark; then the priest shall shut him up seven day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27 And the priest shall look upon him the seventh day; and if it be spread much abroad in the skin, then the priest shall pronounce him unclean; it is the plague of lepros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27 And the priest shall look upon him the seventh day: and if it be spread much abroad in the skin, then the priest shall pronounce him unclean: it is the plague of lepros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28 And if the bright spot stay in his place and spread not in the skin but it be somewhat dark, it is a rising of the burning; and the priest shall pronounce him clean; for it is an inflammation of the burn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28 And if the bright spot stay in his place, and spread not in the skin, but it be somewhat dark; it is a rising of the burning, and the priest shall pronounce him clean: for it is an inflammation of the burn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29 If a man or woman have a </w:t>
            </w:r>
            <w:r w:rsidRPr="00E26A97">
              <w:lastRenderedPageBreak/>
              <w:t>plague upon the head or the bea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29 If a man or woman have a </w:t>
            </w:r>
            <w:r w:rsidRPr="001E7C15">
              <w:lastRenderedPageBreak/>
              <w:t>plague upon the head or the bea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30 Then the priest shall see the plague; and behold, if it be in sight deeper than the skin and there be in it a yellow thin hair, then the priest shall pronounce him unclean; it is a dry scall, even a leprosy upon the head or bea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30 Then the priest shall see the plague: and, behold, if it be in sight deeper than the skin; and there be in it a yellow thin hair; then the priest shall pronounce him unclean: it is a dry scall, even a leprosy upon the head or bea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31 And if the priest look on the plague of the scall and, behold, it be not in sight deeper than the skin, and that there is no black hair in it, then the priest shall shut up him that hath the plague of the scall seven day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31 And if the priest look on the plague of the scall, and, behold, it be not in sight deeper than the skin, and that there is no black hair in it; then the priest shall shut up him that hath the plague of the scall seven day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32 And in the seventh day the priest shall look on the plague; and behold, if the scall spread not, and there be in it no yellow hair, and the scall be not in sight </w:t>
            </w:r>
            <w:r w:rsidRPr="00E26A97">
              <w:lastRenderedPageBreak/>
              <w:t>deeper than the ski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32 And in the seventh day the priest shall look on the plague: and, behold, if the scall spread not, and there be in it no yellow hair, and the scall be not in sight </w:t>
            </w:r>
            <w:r w:rsidRPr="001E7C15">
              <w:lastRenderedPageBreak/>
              <w:t>deeper than the ski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33 He shall be shaven; but the scall shall he not shave; and the priest shall shut up him that hath the scall seven days mor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33 He shall be shaven, but the scall shall he not shave; and the priest shall shut up him that hath the scall seven days mo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34 And in the seventh day the priest shall look on the scall; and behold, if the scall be not spread in the skin nor be in sight deeper than the skin, then the priest shall pronounce him clean; and he shall wash his clothes and be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34 And in the seventh day the priest shall look on the scall: and, behold, if the scall be not spread in the skin, nor be in sight deeper than the skin; then the priest shall pronounce him clean: and he shall wash his clothes, and b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35 But if the scall spread much in the skin after his cleans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35 But if the scall spread much in the skin after his cleans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36 Then the priest shall look on him; and behold, if the scall be spread in the skin, the priest shall not seek for yellow hair; he is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36 Then the priest shall look on him: and, behold, if the scall be spread in the skin, the priest shall not seek for yellow hair; he is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37 But if the scall be in his sight at a stay and that there is black hair grown up therein, the scall is healed; he is clean, and the priest shall pronounce him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37 But if the scall be in his sight at a stay, and that there is black hair grown up therein; the scall is healed, he is clean: and the priest shall pronounce him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38 If a man also or a woman have in the skin of their flesh bright spots, even white bright spot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38 If a man also or a woman have in the skin of their flesh bright spots, even white bright spot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39 Then the priest shall look; and behold, if the bright spots in the skin of their flesh be darkish white, it is a freckled spot that </w:t>
            </w:r>
            <w:proofErr w:type="spellStart"/>
            <w:r w:rsidRPr="00E26A97">
              <w:t>groweth</w:t>
            </w:r>
            <w:proofErr w:type="spellEnd"/>
            <w:r w:rsidRPr="00E26A97">
              <w:t xml:space="preserve"> in the skin; he is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39 Then the priest shall look: and, behold, if the bright spots in the skin of their flesh be darkish white; it is a freckled spot that </w:t>
            </w:r>
            <w:proofErr w:type="spellStart"/>
            <w:r w:rsidRPr="001E7C15">
              <w:t>groweth</w:t>
            </w:r>
            <w:proofErr w:type="spellEnd"/>
            <w:r w:rsidRPr="001E7C15">
              <w:t xml:space="preserve"> in the skin; he is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40 And the man whose hair is fallen off his head, he is bald; yet is he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40 And the man whose hair is fallen off his head, he is bald; yet is h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41 And he that hath his hair fallen off from the part of his head toward his face, he is forehead </w:t>
            </w:r>
            <w:r w:rsidRPr="00E26A97">
              <w:lastRenderedPageBreak/>
              <w:t>bald; yet is he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41 And he that hath his hair fallen off from the part of his head toward his face, he is </w:t>
            </w:r>
            <w:r w:rsidRPr="001E7C15">
              <w:lastRenderedPageBreak/>
              <w:t>forehead bald: yet is h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42 And if there be in the bald head or bald forehead a white reddish sore, it is a leprosy sprung up in his bald head or his bald forehea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42 And if there be in the bald head, or bald forehead, a white reddish sore; it is a leprosy sprung up in his bald head, or his bald forehead.</w:t>
            </w:r>
          </w:p>
        </w:tc>
      </w:tr>
      <w:tr w:rsidR="00E26A97" w:rsidRPr="004F0D3C"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43 Then the priest shall look upon it; and behold, if the rising of the sore be white reddish in his bald head or in his bald forehead, as the leprosy </w:t>
            </w:r>
            <w:proofErr w:type="spellStart"/>
            <w:r w:rsidRPr="00E26A97">
              <w:t>appeareth</w:t>
            </w:r>
            <w:proofErr w:type="spellEnd"/>
            <w:r w:rsidRPr="00E26A97">
              <w:t xml:space="preserve"> in the skin of the flesh,</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43 Then the priest shall look upon it: and, behold, if the rising of the sore be white reddish in his bald head, or in his bald forehead, as the leprosy </w:t>
            </w:r>
            <w:proofErr w:type="spellStart"/>
            <w:r w:rsidRPr="001E7C15">
              <w:t>appeareth</w:t>
            </w:r>
            <w:proofErr w:type="spellEnd"/>
            <w:r w:rsidRPr="001E7C15">
              <w:t xml:space="preserve"> in the skin of the fles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44 He is a leprous man; he is unclean; the priest shall pronounce him utterly unclean; his plague is in his hea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44 He is a leprous man, he is unclean: the priest shall pronounce him utterly unclean; his plague is in his hea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45 And the leper in whom the plague is, his clothes shall be rent, and his head bare, and he shall </w:t>
            </w:r>
            <w:r w:rsidRPr="00E26A97">
              <w:lastRenderedPageBreak/>
              <w:t>put a covering upon his upper lip, and shall cry, Unclean,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45 And the leper in whom the plague is, his clothes shall be rent, and his head bare, and he shall </w:t>
            </w:r>
            <w:r w:rsidRPr="001E7C15">
              <w:lastRenderedPageBreak/>
              <w:t>put a covering upon his upper lip, and shall cry, Unclean,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46 All the days wherein the plague shall be in him he shall be defiled; he is unclean; he shall dwell alone; without the camp shall his habitation b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46 All the days wherein the plague shall be in him he shall be defiled; he is unclean: he shall dwell alone; without the camp shall his habitation be.</w:t>
            </w:r>
          </w:p>
        </w:tc>
      </w:tr>
      <w:tr w:rsidR="00E26A97" w:rsidRPr="000138E0"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47 The garment also that the plague of leprosy is in, whether it be a </w:t>
            </w:r>
            <w:proofErr w:type="spellStart"/>
            <w:r w:rsidRPr="00EA032D">
              <w:t>woo</w:t>
            </w:r>
            <w:r w:rsidR="00EA032D" w:rsidRPr="00EA032D">
              <w:t>l</w:t>
            </w:r>
            <w:r w:rsidRPr="00EA032D">
              <w:t>len</w:t>
            </w:r>
            <w:proofErr w:type="spellEnd"/>
            <w:r w:rsidRPr="00E26A97">
              <w:t xml:space="preserve"> garment or a linen garmen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47 The garment also that the plague of leprosy is in, whether it be a </w:t>
            </w:r>
            <w:proofErr w:type="spellStart"/>
            <w:r w:rsidRPr="00EA032D">
              <w:t>woollen</w:t>
            </w:r>
            <w:proofErr w:type="spellEnd"/>
            <w:r w:rsidRPr="001E7C15">
              <w:t xml:space="preserve"> garment, or a linen garment;</w:t>
            </w:r>
          </w:p>
        </w:tc>
      </w:tr>
      <w:tr w:rsidR="00E26A97" w:rsidRPr="000D780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48 Whether it be in the warp or woof, of linen or of </w:t>
            </w:r>
            <w:proofErr w:type="spellStart"/>
            <w:r w:rsidRPr="00EA032D">
              <w:t>wool</w:t>
            </w:r>
            <w:r w:rsidR="00EA032D" w:rsidRPr="00EA032D">
              <w:t>l</w:t>
            </w:r>
            <w:r w:rsidRPr="00EA032D">
              <w:t>en</w:t>
            </w:r>
            <w:proofErr w:type="spellEnd"/>
            <w:r w:rsidRPr="00E26A97">
              <w:t xml:space="preserve">, whether in a skin or in </w:t>
            </w:r>
            <w:r w:rsidRPr="00EA032D">
              <w:t>any</w:t>
            </w:r>
            <w:r w:rsidR="00EA032D" w:rsidRPr="00EA032D">
              <w:t xml:space="preserve"> </w:t>
            </w:r>
            <w:r w:rsidRPr="00EA032D">
              <w:t>thing</w:t>
            </w:r>
            <w:r w:rsidRPr="00E26A97">
              <w:t xml:space="preserve"> made of ski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48 Whether it be in the warp, or woof; of linen, or of </w:t>
            </w:r>
            <w:proofErr w:type="spellStart"/>
            <w:r w:rsidRPr="00EA032D">
              <w:t>woollen</w:t>
            </w:r>
            <w:proofErr w:type="spellEnd"/>
            <w:r w:rsidRPr="001E7C15">
              <w:t xml:space="preserve">; whether in a skin, or in </w:t>
            </w:r>
            <w:r w:rsidRPr="00EA032D">
              <w:t>any thing</w:t>
            </w:r>
            <w:r w:rsidRPr="001E7C15">
              <w:t xml:space="preserve"> made of skin;</w:t>
            </w:r>
          </w:p>
        </w:tc>
      </w:tr>
      <w:tr w:rsidR="00E26A97" w:rsidRPr="000138E0"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49 And if the plague be greenish or reddish in the garment or in the skin, either in the warp, or in the woof, or in </w:t>
            </w:r>
            <w:r w:rsidRPr="00EA032D">
              <w:t>any</w:t>
            </w:r>
            <w:r w:rsidR="00EA032D" w:rsidRPr="00EA032D">
              <w:t xml:space="preserve"> </w:t>
            </w:r>
            <w:r w:rsidRPr="00EA032D">
              <w:lastRenderedPageBreak/>
              <w:t>thing</w:t>
            </w:r>
            <w:r w:rsidRPr="00E26A97">
              <w:t xml:space="preserve"> of skin, it is a plague of leprosy and shall be showed unto the pries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49 And if the plague be greenish or reddish in the garment, or in the skin, either in the warp, or in the woof, or in </w:t>
            </w:r>
            <w:r w:rsidRPr="00EA032D">
              <w:t xml:space="preserve">any </w:t>
            </w:r>
            <w:r w:rsidRPr="00EA032D">
              <w:lastRenderedPageBreak/>
              <w:t>thing</w:t>
            </w:r>
            <w:r w:rsidRPr="001E7C15">
              <w:t xml:space="preserve"> of skin; it is a plag</w:t>
            </w:r>
            <w:r w:rsidR="000D7803">
              <w:t>ue of leprosy, and shall be sho</w:t>
            </w:r>
            <w:r w:rsidRPr="001E7C15">
              <w:t>wed unto the priest:</w:t>
            </w:r>
          </w:p>
        </w:tc>
      </w:tr>
      <w:tr w:rsidR="00E26A97" w:rsidRPr="004F1BBB"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3:50 And the priest shall look upon the plague and shut up it that hath the plague seven day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3:50 And the priest shall look upon the plague, and shut up it that hath the plague seven days:</w:t>
            </w:r>
          </w:p>
        </w:tc>
      </w:tr>
      <w:tr w:rsidR="00E26A97" w:rsidRPr="004F1BBB"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51 And he shall look on the plague on the seventh day; if the plague be spread in the garment, either in the warp, or in the woof, or in a skin, or in any work that is made of skin, the plague is a fretting leprosy; it is </w:t>
            </w:r>
            <w:proofErr w:type="spellStart"/>
            <w:r w:rsidRPr="00E26A97">
              <w:t>unclean</w:t>
            </w:r>
            <w:proofErr w:type="spellEnd"/>
            <w:r w:rsidRPr="00E26A97">
              <w: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51 And he shall look on the plague on the seventh day: if the plague be spread in the garment, either in the warp, or in the woof, or in a skin, or in any work that is made of skin; the plague is a fretting leprosy; it is </w:t>
            </w:r>
            <w:proofErr w:type="spellStart"/>
            <w:r w:rsidRPr="001E7C15">
              <w:t>unclean</w:t>
            </w:r>
            <w:proofErr w:type="spellEnd"/>
            <w:r w:rsidRPr="001E7C15">
              <w: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52 He shall, therefore, burn that garment, whether warp or woof, in </w:t>
            </w:r>
            <w:proofErr w:type="spellStart"/>
            <w:r w:rsidRPr="00EA032D">
              <w:t>woo</w:t>
            </w:r>
            <w:r w:rsidR="00EA032D" w:rsidRPr="00EA032D">
              <w:t>l</w:t>
            </w:r>
            <w:r w:rsidRPr="00EA032D">
              <w:t>len</w:t>
            </w:r>
            <w:proofErr w:type="spellEnd"/>
            <w:r w:rsidRPr="00E26A97">
              <w:t xml:space="preserve"> or in linen, or </w:t>
            </w:r>
            <w:proofErr w:type="spellStart"/>
            <w:r w:rsidRPr="00EA032D">
              <w:t>any</w:t>
            </w:r>
            <w:r w:rsidR="00EA032D" w:rsidRPr="00EA032D">
              <w:t xml:space="preserve"> </w:t>
            </w:r>
            <w:r w:rsidRPr="00EA032D">
              <w:t>thing</w:t>
            </w:r>
            <w:proofErr w:type="spellEnd"/>
            <w:r w:rsidRPr="00E26A97">
              <w:t xml:space="preserve"> of skin wherein the plague is; for it is a fretting leprosy; it shall be burnt in the fir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52 He shall therefore burn that garment, whether warp or woof, in </w:t>
            </w:r>
            <w:proofErr w:type="spellStart"/>
            <w:r w:rsidRPr="00EA032D">
              <w:t>woollen</w:t>
            </w:r>
            <w:proofErr w:type="spellEnd"/>
            <w:r w:rsidRPr="001E7C15">
              <w:t xml:space="preserve"> or in linen, or </w:t>
            </w:r>
            <w:proofErr w:type="spellStart"/>
            <w:r w:rsidRPr="00EA032D">
              <w:t>any thing</w:t>
            </w:r>
            <w:proofErr w:type="spellEnd"/>
            <w:r w:rsidRPr="001E7C15">
              <w:t xml:space="preserve"> of skin, wherein the plague is: for it is a fretting leprosy; it shall be burnt in the fi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3:53 And if the priest shall look and, behold, the plague be not spread in the garment, either in the warp, or in the woof, or in </w:t>
            </w:r>
            <w:r w:rsidRPr="00EA032D">
              <w:t>any</w:t>
            </w:r>
            <w:r w:rsidR="00EA032D" w:rsidRPr="00EA032D">
              <w:t xml:space="preserve"> </w:t>
            </w:r>
            <w:r w:rsidRPr="00EA032D">
              <w:t>thing</w:t>
            </w:r>
            <w:r w:rsidRPr="00E26A97">
              <w:t xml:space="preserve"> of ski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53 And if the priest shall look, and, behold, the plague be not spread in the garment, either in the warp, or in the woof, or in </w:t>
            </w:r>
            <w:r w:rsidRPr="00EA032D">
              <w:t>any thing</w:t>
            </w:r>
            <w:r w:rsidRPr="001E7C15">
              <w:t xml:space="preserve"> of ski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54 Then the priest shall command that they wash the thing wherein the plague is, and he shall shut it up seven days mor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3:54 Then the priest shall command that they wash the thing wherein the plague is, and he shall shut it up seven days mo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55 And the priest shall look on the plague after that it is washed; and behold, if the plague have not changed his color and the plague be not spread, it is unclean; thou shalt burn it in the fire; it is fret inward, whether it be bare within or withou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12023D">
            <w:r w:rsidRPr="001E7C15">
              <w:t>13:55 And the priest shall look on the plague, after that it is washed: and, behold, if the plague have not changed his color, and the plague be not spread; it is unclean; thou shalt burn it in the fire; it is fret inward, whether it be bare within or withou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56 And if the priest look and, behold, the plague be somewhat dark after the washing </w:t>
            </w:r>
            <w:r w:rsidRPr="00E26A97">
              <w:lastRenderedPageBreak/>
              <w:t>of it, then he shall rend it out of the garment, or out of the skin, or out of the warp, or out of the woof;</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56 And if the priest look, and, behold, the plague be somewhat dark after the washing of it; then he shall </w:t>
            </w:r>
            <w:r w:rsidRPr="001E7C15">
              <w:lastRenderedPageBreak/>
              <w:t>rend it out of the garment, or out of the skin, or out of the warp, or out of the woof:</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3:57 And if it appear still in the garment, either in the warp, or in the woof, or in </w:t>
            </w:r>
            <w:r w:rsidRPr="00EA032D">
              <w:t>any</w:t>
            </w:r>
            <w:r w:rsidR="00EA032D" w:rsidRPr="00EA032D">
              <w:t xml:space="preserve"> </w:t>
            </w:r>
            <w:r w:rsidRPr="00EA032D">
              <w:t>thing of skin</w:t>
            </w:r>
            <w:r w:rsidRPr="00E26A97">
              <w:t>, it is a spreading plague; thou shalt burn that wherein the plague is with fire.</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57 And if it appear still in the garment, either in the warp, or in the woof, or in </w:t>
            </w:r>
            <w:r w:rsidRPr="00EA032D">
              <w:t>any thing</w:t>
            </w:r>
            <w:r w:rsidRPr="001E7C15">
              <w:t xml:space="preserve"> of skin; it is a spreading plague: thou shalt burn that wherein the plague is with fi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3:58 And the garment, either warp, or woof, or whatsoever thing of skin it be, which thou shalt wash, if the plague be departed from them, then it shall be washed the second time and shall be clea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3:58 And the garment, either warp, or woof, or whatsoever thing of skin it be, which thou shalt wash, if the plague be departed from them, then it shall be washed the second time, and shall b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3:59 This is the law of the plague of leprosy in a garment of woolen or linen, either in the warp, or woof, or anything of skins, to pronounce it clean or to </w:t>
            </w:r>
            <w:r w:rsidRPr="00E26A97">
              <w:lastRenderedPageBreak/>
              <w:t>pronounce it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3:59 This is the law of the plague of leprosy in a garment of </w:t>
            </w:r>
            <w:proofErr w:type="spellStart"/>
            <w:r w:rsidRPr="001E7C15">
              <w:t>woollen</w:t>
            </w:r>
            <w:proofErr w:type="spellEnd"/>
            <w:r w:rsidRPr="001E7C15">
              <w:t xml:space="preserve"> or linen, either in the warp, or woof, or </w:t>
            </w:r>
            <w:proofErr w:type="spellStart"/>
            <w:r w:rsidRPr="001E7C15">
              <w:t>any thing</w:t>
            </w:r>
            <w:proofErr w:type="spellEnd"/>
            <w:r w:rsidRPr="001E7C15">
              <w:t xml:space="preserve"> of skins, to pronounce it clean, or to </w:t>
            </w:r>
            <w:r w:rsidRPr="001E7C15">
              <w:lastRenderedPageBreak/>
              <w:t>pronounce it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4:1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2 This shall be the law of the leper in the day of his cleansing: He shall be brought unto the priest;</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4:2 This shall be the law of the leper in the day of his cleansing: He shall be brought unto the prie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3 And the priest shall go forth out of the camp; and the priest shall look, and behold, if the plague of leprosy be healed in the lep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3 And the priest shall go forth out of the camp; and the priest shall look, and, behold, if the plague of leprosy be healed in the lep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4 Then shall the priest command to take for him that is to be cleansed two birds alive and clean, and cedar wood, and scarlet, and hyssop;</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4 Then shall the priest command to take for him that is to be cleansed two birds alive and clean, and cedar wood, and scarlet, and hyssop:</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5 And the priest shall command that one of the birds be killed in an earthen vessel </w:t>
            </w:r>
            <w:r w:rsidRPr="00E26A97">
              <w:lastRenderedPageBreak/>
              <w:t>over running water.</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5 And the priest shall command that one of the birds be killed in an earthen vessel </w:t>
            </w:r>
            <w:r w:rsidRPr="001E7C15">
              <w:lastRenderedPageBreak/>
              <w:t>over running wat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6 As for the living bird, he shall take it, and the cedar wood, and the scarlet, and the hyssop and shall dip them and the living bird in the blood of the bird that was killed over the running wat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6 As for the living bird, he shall take it, and the cedar wood, and the scarlet, and the hyssop, and shall dip them and the living bird in the blood of the bird that was killed over the running wat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7 And he shall sprinkle upon him that is to be cleansed from the leprosy seven times, and shall pronounce him clean, and shall let the living bird loose into the open fiel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7 And he shall sprinkle upon him that is to be cleansed from the leprosy seven times, and shall pronounce him clean, and shall let the living bird loose into the open fiel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8 And he that is to be cleansed shall wash his clothes, and shave off all his hair, and wash himself in water, that he may be clean; and after that he shall come into the camp and shall tarry abroad out </w:t>
            </w:r>
            <w:r w:rsidRPr="00E26A97">
              <w:lastRenderedPageBreak/>
              <w:t>of his tent seven days.</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8 And he that is to be cleansed shall wash his clothes, and shave off all his hair, and wash himself in water, that he may be clean: and after that he shall come into the camp, and shall tarry abroad out </w:t>
            </w:r>
            <w:r w:rsidRPr="001E7C15">
              <w:lastRenderedPageBreak/>
              <w:t>of his tent seven day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9 But it shall be on the seventh day, that he shall shave all his hair off his head, and his beard, and his eyebrows, even all his hair he shall shave off; and he shall wash his clothes; also he shall wash his flesh in water, and he shall be clea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4:9 But it shall be on the seventh day, that he shall shave all his hair off his head and his beard and his eyebrows, even all his hair he shall shave off: and he shall wash his clothes, also he shall wash his flesh in water, and he shall b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10 And on the eighth day he shall take two he lambs without blemish, and one ewe lamb of the first year without blemish, and three tenth deals of fine flour for a meat offering, mingled with oil, and one log of oi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10 And on the eighth day he shall take two he lambs without blemish, and one ewe lamb of the first year without blemish, and three tenth deals of fine flour for a meat offering, mingled with oil, and one log of oi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11 And the priest that maketh him clean shall present the man that is to be made clean and those things before the Lord at the door of the tabernacle </w:t>
            </w:r>
            <w:r w:rsidRPr="00E26A97">
              <w:lastRenderedPageBreak/>
              <w:t>of the congregatio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11 And the priest that maketh him clean shall present the man that is to be made clean, and those things, before the LORD, at the door of the tabernacle </w:t>
            </w:r>
            <w:r w:rsidRPr="001E7C15">
              <w:lastRenderedPageBreak/>
              <w:t>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12 And the priest shall take one he lamb, and offer him for a trespass offering, and the log of oil, and wave them for a wave offering before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4:12 And the priest shall take one he lamb, and offer him for a trespass offering, and the log of oil, and wave them for a wave offering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13 And he shall slay the lamb in the place where he shall kill the sin offering and the burnt offering, in the holy place; for as the sin offering is the priest's, so is the trespass offering; it is most ho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13 And he shall slay the lamb in the place where he shall kill the sin offering and the burnt offering, in the holy place: for as the sin offering is the priest's, so is the trespass offering: it is most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14 And the priest shall take some of the blood of the trespass offering, and the priest shall put it upon the tip of the right ear of him that is to be cleansed, and upon the thumb of his right hand, and upon the </w:t>
            </w:r>
            <w:r w:rsidRPr="00E26A97">
              <w:lastRenderedPageBreak/>
              <w:t>great toe of his right foot.</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14 And the priest shall take some of the blood of the trespass offering, and the priest shall put it upon the tip of the right ear of him that is to be cleansed, and upon the thumb of his right hand, and upon the </w:t>
            </w:r>
            <w:r w:rsidRPr="001E7C15">
              <w:lastRenderedPageBreak/>
              <w:t>great toe of his right foo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15 And the priest shall take some of the log of oil and pour it into the palm of his own left han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15 And the priest shall take some of the log of oil, and pour it into the palm of his own left ha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16 And the priest shall dip his right finger in the oil that is in his left hand and shall sprinkle of the oil with his finger seven times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16 And the priest shall dip his right finger in the oil that is in his left hand, and shall sprinkle of the oil with his finger seven times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17 And of the rest of the oil that is in his hand shall the priest put upon the tip of the right ear of him that is to be cleansed, and upon the thumb of his right hand, and upon the great toe of his right foot, upon the blood of the trespass offer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4:17 And of the rest of the oil that is in his hand shall the priest put upon the tip of the right ear of him that is to be cleansed, and upon the thumb of his right hand, and upon the great toe of his right foot, upon the blood of the trespass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18 And the remnant of the oil that is in the priest's hand he shall pour upon </w:t>
            </w:r>
            <w:r w:rsidRPr="00E26A97">
              <w:lastRenderedPageBreak/>
              <w:t>the head of him that is to be cleansed; and the priest shall make an atonement for him before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18 And the remnant of the oil that is in the priest's hand he shall pour upon </w:t>
            </w:r>
            <w:r w:rsidRPr="001E7C15">
              <w:lastRenderedPageBreak/>
              <w:t>the head of him that is to be cleansed: and the priest shall make an atonement for him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19 And the priest shall offer the sin offering and make an atonement for him that is to be cleansed from his uncleanness; and afterward he shall kill the burnt offer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4:19 And the priest shall offer the sin offering, and make an atonement for him that is to be cleansed from his uncleanness; and afterward he shall kill the burn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20 And the priest shall offer the burnt offering and the meat offering upon the altar; and the priest shall make an atonement for him, and he shall be clea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4:20 And the priest shall offer the burnt offering and the meat offering upon the altar: and the priest shall make an atonement for him, and he shall b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21 And if he be poor and cannot get so much, then he shall take one lamb for a trespass offering to be waved, to make an atonement for him, and one tenth deal of fine </w:t>
            </w:r>
            <w:r w:rsidRPr="00E26A97">
              <w:lastRenderedPageBreak/>
              <w:t>flour, mingled with oil, for a meat offering, and a log of oil;</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21 And if he be poor, and cannot get so much; then he shall take one lamb for a trespass offering to be waved, to make an atonement for him, and one tenth deal of fine </w:t>
            </w:r>
            <w:r w:rsidRPr="001E7C15">
              <w:lastRenderedPageBreak/>
              <w:t>flour mingled with oil for a meat offering, and a log of oi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22 And two turtledoves or two young pigeons, such as he is able to get; and the one shall be a sin offering and the other a burnt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22 And two turtledoves, or two young pigeons, such as he is able to get; and the one shall be a sin offering, and the other a burn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23 And he shall bring them on the eighth day for his cleansing unto the priest, unto the door of the tabernacle of the congregation, before the Lor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4:23 And he shall bring them on the eighth day for his cleansing unto the priest, unto the door of the tabernacle of the congregation,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24 And the priest shall take the lamb of the trespass offering and the log of oil, and the priest shall wave them for a wave offering before the Lor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4:24 And the priest shall take the lamb of the trespass offering, and the log of oil, and the priest shall wave them for a wave offering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25 And he shall kill the lamb of the trespass offering; and the priest shall take </w:t>
            </w:r>
            <w:r w:rsidRPr="00E26A97">
              <w:lastRenderedPageBreak/>
              <w:t>some of the blood of the trespass offering and put it upon the tip of the right ear of him that is to be cleansed, and upon the thumb of his right hand, and upon the great toe of his right foo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25 And he shall kill the lamb of the trespass offering, and the priest shall take some of </w:t>
            </w:r>
            <w:r w:rsidRPr="001E7C15">
              <w:lastRenderedPageBreak/>
              <w:t>the blood of the trespass offering, and put it upon the tip of the right ear of him that is to be cleansed, and upon the thumb of his right hand, and upon the great toe of his right foo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26 And the priest shall pour of the oil into the palm of his own left han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26 And the priest shall pour of the oil into the palm of his own left ha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27 And the priest shall sprinkle with his right finger some of the oil that is in his left hand seven times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27 And the priest shall sprinkle with his right finger some of the oil that is in his left hand seven times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28 And the priest shall put of the oil that is in his hand upon the tip of the right ear of him that is to be cleansed, and upon the thumb of his right hand, and upon the great toe of his right foot, upon the place of the </w:t>
            </w:r>
            <w:r w:rsidRPr="00E26A97">
              <w:lastRenderedPageBreak/>
              <w:t>blood of the trespass offering;</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28 And the priest shall put of the oil that is in his hand upon the tip of the right ear of him that is to be cleansed, and upon the thumb of his right hand, and upon the great toe of his right foot, upon the place of the </w:t>
            </w:r>
            <w:r w:rsidRPr="001E7C15">
              <w:lastRenderedPageBreak/>
              <w:t>blood of the trespass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29 And the rest of the oil that is in the priest's hand he shall put upon the head of him that is to be cleansed, to make an atonement for him before the Lor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4:29 And the rest of the oil that is in the priest's hand he shall put upon the head of him that is to be cleansed, to make an atonement for him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30 And he shall offer the one of the turtledoves or of the young pigeons, such as he can ge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30 And he shall offer the one of the turtledoves, or of the young pigeons, such as he can ge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31 Even such as he is able to get--the one for a sin offering and the other for a burnt offering, with the meat offering; and the priest shall make an atonement for him that is to be cleansed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31 Even such as he is able to get, the one for a sin offering, and the other for a burnt offering, with the meat offering: and the priest shall make an atonement for him that is to be cleansed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32 This is the law of him in whom is the plague of leprosy, whose hand is not able to get that </w:t>
            </w:r>
            <w:r w:rsidRPr="00E26A97">
              <w:lastRenderedPageBreak/>
              <w:t xml:space="preserve">which </w:t>
            </w:r>
            <w:proofErr w:type="spellStart"/>
            <w:r w:rsidRPr="00E26A97">
              <w:t>pertaineth</w:t>
            </w:r>
            <w:proofErr w:type="spellEnd"/>
            <w:r w:rsidRPr="00E26A97">
              <w:t xml:space="preserve"> to his cleans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32 This is the law of him in whom is the plague of leprosy, whose hand is not able to get that </w:t>
            </w:r>
            <w:r w:rsidRPr="001E7C15">
              <w:lastRenderedPageBreak/>
              <w:t xml:space="preserve">which </w:t>
            </w:r>
            <w:proofErr w:type="spellStart"/>
            <w:r w:rsidRPr="001E7C15">
              <w:t>pertaineth</w:t>
            </w:r>
            <w:proofErr w:type="spellEnd"/>
            <w:r w:rsidRPr="001E7C15">
              <w:t xml:space="preserve"> to his cleans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4:33 And the Lord </w:t>
            </w:r>
            <w:proofErr w:type="spellStart"/>
            <w:r w:rsidRPr="00E26A97">
              <w:t>spake</w:t>
            </w:r>
            <w:proofErr w:type="spellEnd"/>
            <w:r w:rsidRPr="00E26A97">
              <w:t xml:space="preserve"> unto Moses and unto Aaron,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33 And the LORD </w:t>
            </w:r>
            <w:proofErr w:type="spellStart"/>
            <w:r w:rsidRPr="001E7C15">
              <w:t>spake</w:t>
            </w:r>
            <w:proofErr w:type="spellEnd"/>
            <w:r w:rsidRPr="001E7C15">
              <w:t xml:space="preserve"> unto Moses and unto Aaron,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34 When ye be come into the land of Canaan, which I give to you for a possession, and I put the plague of leprosy in a house of the land of your possess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34 When ye be come into the land of Canaan, which I give to you for a possession, and I put the plague of leprosy in a house of the land of your possess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35 And he that </w:t>
            </w:r>
            <w:proofErr w:type="spellStart"/>
            <w:r w:rsidRPr="00E26A97">
              <w:t>owneth</w:t>
            </w:r>
            <w:proofErr w:type="spellEnd"/>
            <w:r w:rsidRPr="00E26A97">
              <w:t xml:space="preserve"> the house shall come and tell the priest, saying, It </w:t>
            </w:r>
            <w:proofErr w:type="spellStart"/>
            <w:r w:rsidRPr="00E26A97">
              <w:t>seemeth</w:t>
            </w:r>
            <w:proofErr w:type="spellEnd"/>
            <w:r w:rsidRPr="00E26A97">
              <w:t xml:space="preserve"> to me there is as it were a plague in the hous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35 And he that </w:t>
            </w:r>
            <w:proofErr w:type="spellStart"/>
            <w:r w:rsidRPr="001E7C15">
              <w:t>owneth</w:t>
            </w:r>
            <w:proofErr w:type="spellEnd"/>
            <w:r w:rsidRPr="001E7C15">
              <w:t xml:space="preserve"> the house shall come and tell the priest, saying, It </w:t>
            </w:r>
            <w:proofErr w:type="spellStart"/>
            <w:r w:rsidRPr="001E7C15">
              <w:t>seemeth</w:t>
            </w:r>
            <w:proofErr w:type="spellEnd"/>
            <w:r w:rsidRPr="001E7C15">
              <w:t xml:space="preserve"> to me there is as it were a plague in the hous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36 Then the priest shall command that they empty the house before the priest go into it to see the plague, that all that is in the house be not made unclean; and afterward the priest shall go in to see the house.</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4:36 Then the priest shall command that they empty the house, before the priest go into it to see the plague, that all that is in the house be not made unclean: and afterward the priest shall go in to see the hous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4:37 And he shall look on the plague, and behold, if the plague be in the walls of the house with hollow </w:t>
            </w:r>
            <w:r w:rsidRPr="0012023D">
              <w:rPr>
                <w:b/>
                <w:u w:val="single"/>
              </w:rPr>
              <w:t>streaks</w:t>
            </w:r>
            <w:r w:rsidRPr="00E26A97">
              <w:t>, greenish or reddish, which in sight are lower than the wall,</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37 And he shall look on the plague, and, behold, if the plague be in the walls of the house with hollow </w:t>
            </w:r>
            <w:r w:rsidRPr="0012023D">
              <w:rPr>
                <w:b/>
                <w:u w:val="single"/>
              </w:rPr>
              <w:t>strakes</w:t>
            </w:r>
            <w:r w:rsidRPr="001E7C15">
              <w:t>, greenish or reddish, which in sight are lower than the wal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38 Then the priest shall go out of the house to the door of the house and shut up the house seven day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38 Then the priest shall go out of the house to the door of the house, and shut up the house seven day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39 And the priest shall come again the seventh day and shall look; and behold, if the plague be spread in the walls of the hous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39 And the priest shall come again the seventh day, and shall look: and, behold, if the plague be spread in the walls of the hous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40 Then the priest shall command that they take away the stones in which the plague is, and they shall cast them into an unclean place without the cit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40 Then the priest shall command that they take away the stones in which the plague is, and they shall cast them into an unclean place without the ci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41 And he shall cause the house to be scraped within round about, and they shall pour out the dust that they scrape off without the city into an unclean plac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41 And he shall cause the house to be scraped within round about, and they shall pour out the dust that they scrape off without the city into an unclean plac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42 And they shall take other stones and put them in the place of those stones; and he shall take other mortar and shall plaster the hous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12023D">
            <w:r w:rsidRPr="001E7C15">
              <w:t xml:space="preserve">14:42 And they shall take other stones, and put them in the place of those stones; and he shall take other </w:t>
            </w:r>
            <w:proofErr w:type="spellStart"/>
            <w:r w:rsidRPr="001E7C15">
              <w:t>morter</w:t>
            </w:r>
            <w:proofErr w:type="spellEnd"/>
            <w:r w:rsidRPr="001E7C15">
              <w:t>, and shall plaster the hous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43 And if the plague come again and break out in the house after that he hath taken away the stones, and after he hath scraped the house, and after it is plaster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12023D">
            <w:r w:rsidRPr="001E7C15">
              <w:t>14:43 And if the plague come again, and break out in the house, after that he hath taken away the stones, and after he hath scraped the house, and after it is plaster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44 Then the priest shall come and look, and behold, if the plague be spread in the house, it is a fretting leprosy </w:t>
            </w:r>
            <w:r w:rsidRPr="00E26A97">
              <w:lastRenderedPageBreak/>
              <w:t xml:space="preserve">in the house; it is </w:t>
            </w:r>
            <w:proofErr w:type="spellStart"/>
            <w:r w:rsidRPr="00E26A97">
              <w:t>unclean</w:t>
            </w:r>
            <w:proofErr w:type="spellEnd"/>
            <w:r w:rsidRPr="00E26A97">
              <w: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44 Then the priest shall come and look, and, behold, if the plague be spread in the house, it is a fretting leprosy in </w:t>
            </w:r>
            <w:r w:rsidRPr="001E7C15">
              <w:lastRenderedPageBreak/>
              <w:t xml:space="preserve">the house: it is </w:t>
            </w:r>
            <w:proofErr w:type="spellStart"/>
            <w:r w:rsidRPr="001E7C15">
              <w:t>unclean</w:t>
            </w:r>
            <w:proofErr w:type="spellEnd"/>
            <w:r w:rsidRPr="001E7C15">
              <w: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45 And he shall break down the house, the stones of it, and the timber thereof, and all the mortar of the house; and he shall carry them forth out of the city into an unclean plac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45 And he shall break down the house, the stones of it, and the t</w:t>
            </w:r>
            <w:r w:rsidR="0012023D">
              <w:t>imber thereof, and all the morta</w:t>
            </w:r>
            <w:r w:rsidRPr="001E7C15">
              <w:t>r of the house; and he shall carry them forth out of the city into an unclean plac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46 Moreover, he that </w:t>
            </w:r>
            <w:proofErr w:type="spellStart"/>
            <w:r w:rsidRPr="00E26A97">
              <w:t>goeth</w:t>
            </w:r>
            <w:proofErr w:type="spellEnd"/>
            <w:r w:rsidRPr="00E26A97">
              <w:t xml:space="preserve"> into the house all the while that it is shut up shall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46 Moreover he that </w:t>
            </w:r>
            <w:proofErr w:type="spellStart"/>
            <w:r w:rsidRPr="001E7C15">
              <w:t>goeth</w:t>
            </w:r>
            <w:proofErr w:type="spellEnd"/>
            <w:r w:rsidRPr="001E7C15">
              <w:t xml:space="preserve"> into the house all the while that it is shut up shall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47 And he that lieth in the house shall wash his clothes; and he that </w:t>
            </w:r>
            <w:proofErr w:type="spellStart"/>
            <w:r w:rsidRPr="00E26A97">
              <w:t>eateth</w:t>
            </w:r>
            <w:proofErr w:type="spellEnd"/>
            <w:r w:rsidRPr="00E26A97">
              <w:t xml:space="preserve"> in the house shall wash his cloth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47 And he that lieth in the house shall wash his clothes; and he that </w:t>
            </w:r>
            <w:proofErr w:type="spellStart"/>
            <w:r w:rsidRPr="001E7C15">
              <w:t>eateth</w:t>
            </w:r>
            <w:proofErr w:type="spellEnd"/>
            <w:r w:rsidRPr="001E7C15">
              <w:t xml:space="preserve"> in the house shall wash his cloth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48 And if the priest shall come in and look upon it, and behold, the plague hath not spread in the house after the house was plastered, then the priest shall </w:t>
            </w:r>
            <w:r w:rsidRPr="00E26A97">
              <w:lastRenderedPageBreak/>
              <w:t>pronounce the house clean because the plague is heal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48 And if the priest shall come in, and look upon it, and, behold, the plague hath not spread in the</w:t>
            </w:r>
            <w:r w:rsidR="0012023D">
              <w:t xml:space="preserve"> house, after the house was pla</w:t>
            </w:r>
            <w:r w:rsidRPr="001E7C15">
              <w:t xml:space="preserve">stered: then the priest shall </w:t>
            </w:r>
            <w:r w:rsidRPr="001E7C15">
              <w:lastRenderedPageBreak/>
              <w:t>pronounce the house clean, because the plague is heal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49 And he shall take to cleanse the house two birds, and cedar wood, and scarlet, and hyssop;</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49 And he shall take to cleanse the house two birds, and cedar wood, and scarlet, and hyssop:</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50 And he shall kill the one of the birds in an earthen vessel over running wat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50 And he shall kill the one of the birds in an earthen vessel over running wat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51 And he shall take the cedar wood, and the hyssop, and the scarlet, and the living bird, and dip them in the blood of the slain bird and in the running water, and sprinkle the house seven tim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51 And he shall take the cedar wood, and the hyssop, and the scarlet, and the living bird, and dip them in the blood of the slain bird, and in the running water, and sprinkle the house seven tim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4:52 And he shall cleanse the house with the blood of the bird, and with the running water, and with the living bird, and with the cedar wood, and with the hyssop, </w:t>
            </w:r>
            <w:r w:rsidRPr="00E26A97">
              <w:lastRenderedPageBreak/>
              <w:t>and with the scarle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52 And he shall cleanse the house with the blood of the bird, and with the running water, and with the living bird, and with the cedar wood, and with the hyssop, </w:t>
            </w:r>
            <w:r w:rsidRPr="001E7C15">
              <w:lastRenderedPageBreak/>
              <w:t>and with the scarlet:</w:t>
            </w:r>
          </w:p>
        </w:tc>
      </w:tr>
      <w:tr w:rsidR="00E26A97" w:rsidRPr="00BE482B"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4:53 But he shall let go the living bird out of the city into the open fields and make an atonement for the house; and it shall be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53 But he shall let go the living bird out of the city into the open fields, and make an atonement for the house: and it shall b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54 This is the law for all manner of plague of leprosy, and scal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54 This is the law for all manner of plague of leprosy, and scal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55 And for the leprosy of a garment, and of a hous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55 And for the leprosy of a garment, and of a hous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56 And for a rising, and for a scab, and for a bright spo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4:56 And for a rising, and for a scab, and for a bright spo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4:57 To teach when it is unclean and when it is clean; this is the law of lepros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4:57 To teach when it is </w:t>
            </w:r>
            <w:proofErr w:type="spellStart"/>
            <w:r w:rsidRPr="001E7C15">
              <w:t>unclean</w:t>
            </w:r>
            <w:proofErr w:type="spellEnd"/>
            <w:r w:rsidRPr="001E7C15">
              <w:t>, and when it is clean: this is the law of lepros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1 And the Lord </w:t>
            </w:r>
            <w:proofErr w:type="spellStart"/>
            <w:r w:rsidRPr="00E26A97">
              <w:t>spake</w:t>
            </w:r>
            <w:proofErr w:type="spellEnd"/>
            <w:r w:rsidRPr="00E26A97">
              <w:t xml:space="preserve"> unto Moses and to Aaron,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1 And the LORD </w:t>
            </w:r>
            <w:proofErr w:type="spellStart"/>
            <w:r w:rsidRPr="001E7C15">
              <w:t>spake</w:t>
            </w:r>
            <w:proofErr w:type="spellEnd"/>
            <w:r w:rsidRPr="001E7C15">
              <w:t xml:space="preserve"> unto Moses and to Aaron,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2 Speak unto the children of </w:t>
            </w:r>
            <w:r w:rsidRPr="00E26A97">
              <w:lastRenderedPageBreak/>
              <w:t>Israel and say unto them, When any man hath a running issue out of his flesh, because of his issue he is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2 Speak unto the children of </w:t>
            </w:r>
            <w:r w:rsidRPr="001E7C15">
              <w:lastRenderedPageBreak/>
              <w:t>Israel, and say unto them, When any man hath a running issue out of his flesh, because of his issue he is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5:3 And this shall be his uncleanness in his issue: Whether his flesh run with his issue or his flesh be stopped from his issue, it is his uncleann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5:3 And this shall be his uncleanness in his issue: whether his flesh run with his issue, or his flesh be stopped from his issue, it is his unclean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4 Every bed whereon he lieth that hath the issue is unclean; and </w:t>
            </w:r>
            <w:r w:rsidRPr="0012023D">
              <w:rPr>
                <w:b/>
                <w:u w:val="single"/>
              </w:rPr>
              <w:t>everything</w:t>
            </w:r>
            <w:r w:rsidRPr="00E26A97">
              <w:t xml:space="preserve"> whereon he </w:t>
            </w:r>
            <w:proofErr w:type="spellStart"/>
            <w:r w:rsidRPr="00E26A97">
              <w:t>sitteth</w:t>
            </w:r>
            <w:proofErr w:type="spellEnd"/>
            <w:r w:rsidRPr="00E26A97">
              <w:t xml:space="preserve"> shall be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4 Every bed, whereon he lieth that hath the issue, is unclean: and </w:t>
            </w:r>
            <w:proofErr w:type="spellStart"/>
            <w:r w:rsidRPr="0012023D">
              <w:rPr>
                <w:b/>
                <w:u w:val="single"/>
              </w:rPr>
              <w:t>every thing</w:t>
            </w:r>
            <w:proofErr w:type="spellEnd"/>
            <w:r w:rsidRPr="001E7C15">
              <w:t xml:space="preserve">, whereon he </w:t>
            </w:r>
            <w:proofErr w:type="spellStart"/>
            <w:r w:rsidRPr="001E7C15">
              <w:t>sitteth</w:t>
            </w:r>
            <w:proofErr w:type="spellEnd"/>
            <w:r w:rsidRPr="001E7C15">
              <w:t>, shall be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5 And whosoever </w:t>
            </w:r>
            <w:proofErr w:type="spellStart"/>
            <w:r w:rsidRPr="00E26A97">
              <w:t>toucheth</w:t>
            </w:r>
            <w:proofErr w:type="spellEnd"/>
            <w:r w:rsidRPr="00E26A97">
              <w:t xml:space="preserve"> his bed shall wash his clothes, and bathe himself in water, and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5 And whosoever </w:t>
            </w:r>
            <w:proofErr w:type="spellStart"/>
            <w:r w:rsidRPr="001E7C15">
              <w:t>toucheth</w:t>
            </w:r>
            <w:proofErr w:type="spellEnd"/>
            <w:r w:rsidRPr="001E7C15">
              <w:t xml:space="preserve"> his bed shall wash his clothes, and bathe himself in water,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6 And he that </w:t>
            </w:r>
            <w:proofErr w:type="spellStart"/>
            <w:r w:rsidRPr="00E26A97">
              <w:t>sitteth</w:t>
            </w:r>
            <w:proofErr w:type="spellEnd"/>
            <w:r w:rsidRPr="00E26A97">
              <w:t xml:space="preserve"> on </w:t>
            </w:r>
            <w:r w:rsidRPr="0012023D">
              <w:rPr>
                <w:b/>
                <w:u w:val="single"/>
              </w:rPr>
              <w:t>any</w:t>
            </w:r>
            <w:r w:rsidR="00EA032D">
              <w:rPr>
                <w:b/>
                <w:u w:val="single"/>
              </w:rPr>
              <w:t>-</w:t>
            </w:r>
            <w:r w:rsidRPr="0012023D">
              <w:rPr>
                <w:b/>
                <w:u w:val="single"/>
              </w:rPr>
              <w:t>thing</w:t>
            </w:r>
            <w:r w:rsidRPr="00E26A97">
              <w:t xml:space="preserve"> whereon he sat that hath the </w:t>
            </w:r>
            <w:r w:rsidRPr="00E26A97">
              <w:lastRenderedPageBreak/>
              <w:t>issue shall wash his clothes, and bathe himself in water, and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6 And he that </w:t>
            </w:r>
            <w:proofErr w:type="spellStart"/>
            <w:r w:rsidRPr="001E7C15">
              <w:t>sitteth</w:t>
            </w:r>
            <w:proofErr w:type="spellEnd"/>
            <w:r w:rsidRPr="001E7C15">
              <w:t xml:space="preserve"> on </w:t>
            </w:r>
            <w:proofErr w:type="spellStart"/>
            <w:r w:rsidRPr="0012023D">
              <w:rPr>
                <w:b/>
                <w:u w:val="single"/>
              </w:rPr>
              <w:t>any thing</w:t>
            </w:r>
            <w:proofErr w:type="spellEnd"/>
            <w:r w:rsidRPr="0012023D">
              <w:rPr>
                <w:b/>
                <w:u w:val="single"/>
              </w:rPr>
              <w:t xml:space="preserve"> </w:t>
            </w:r>
            <w:r w:rsidRPr="001E7C15">
              <w:t xml:space="preserve">whereon he sat that hath the </w:t>
            </w:r>
            <w:r w:rsidRPr="001E7C15">
              <w:lastRenderedPageBreak/>
              <w:t>issue shall wash his clothes, and bathe himself in water,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5:7 And he that </w:t>
            </w:r>
            <w:proofErr w:type="spellStart"/>
            <w:r w:rsidRPr="00E26A97">
              <w:t>toucheth</w:t>
            </w:r>
            <w:proofErr w:type="spellEnd"/>
            <w:r w:rsidRPr="00E26A97">
              <w:t xml:space="preserve"> the flesh of him that hath the issue shall wash his clothes, and bathe himself in water, and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7 And he that </w:t>
            </w:r>
            <w:proofErr w:type="spellStart"/>
            <w:r w:rsidRPr="001E7C15">
              <w:t>toucheth</w:t>
            </w:r>
            <w:proofErr w:type="spellEnd"/>
            <w:r w:rsidRPr="001E7C15">
              <w:t xml:space="preserve"> the flesh of him that hath the issue shall wash his clothes, and bathe himself in water,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5:8 And if he that hath the issue spit upon him that is clean, then he shall wash his clothes, and bathe himself in water, and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5:8 And if he that hath the issue spit upon him that is clean; then he shall wash his clothes, and bathe himself in water,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9 And what saddle soever he </w:t>
            </w:r>
            <w:proofErr w:type="spellStart"/>
            <w:r w:rsidRPr="00E26A97">
              <w:t>rideth</w:t>
            </w:r>
            <w:proofErr w:type="spellEnd"/>
            <w:r w:rsidRPr="00E26A97">
              <w:t xml:space="preserve"> upon that hath the issue shall be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9 And what saddle soever he </w:t>
            </w:r>
            <w:proofErr w:type="spellStart"/>
            <w:r w:rsidRPr="001E7C15">
              <w:t>rideth</w:t>
            </w:r>
            <w:proofErr w:type="spellEnd"/>
            <w:r w:rsidRPr="001E7C15">
              <w:t xml:space="preserve"> upon that hath the issue shall be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10 And whosoever </w:t>
            </w:r>
            <w:proofErr w:type="spellStart"/>
            <w:r w:rsidRPr="00E26A97">
              <w:t>toucheth</w:t>
            </w:r>
            <w:proofErr w:type="spellEnd"/>
            <w:r w:rsidRPr="00E26A97">
              <w:t xml:space="preserve"> </w:t>
            </w:r>
            <w:proofErr w:type="spellStart"/>
            <w:r w:rsidRPr="00EA032D">
              <w:t>any</w:t>
            </w:r>
            <w:r w:rsidR="00EA032D" w:rsidRPr="00EA032D">
              <w:t xml:space="preserve"> </w:t>
            </w:r>
            <w:r w:rsidRPr="00EA032D">
              <w:t>thing</w:t>
            </w:r>
            <w:proofErr w:type="spellEnd"/>
            <w:r w:rsidRPr="00E26A97">
              <w:t xml:space="preserve"> that was under him shall be unclean until the even; and he that </w:t>
            </w:r>
            <w:proofErr w:type="spellStart"/>
            <w:r w:rsidRPr="00E26A97">
              <w:t>beareth</w:t>
            </w:r>
            <w:proofErr w:type="spellEnd"/>
            <w:r w:rsidRPr="00E26A97">
              <w:t xml:space="preserve"> any of </w:t>
            </w:r>
            <w:r w:rsidRPr="00E26A97">
              <w:lastRenderedPageBreak/>
              <w:t>those things shall wash his clothes, and bathe himself in water, and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10 And whosoever </w:t>
            </w:r>
            <w:proofErr w:type="spellStart"/>
            <w:r w:rsidRPr="001E7C15">
              <w:t>toucheth</w:t>
            </w:r>
            <w:proofErr w:type="spellEnd"/>
            <w:r w:rsidRPr="001E7C15">
              <w:t xml:space="preserve"> </w:t>
            </w:r>
            <w:proofErr w:type="spellStart"/>
            <w:r w:rsidRPr="00EA032D">
              <w:t>any thing</w:t>
            </w:r>
            <w:proofErr w:type="spellEnd"/>
            <w:r w:rsidRPr="001E7C15">
              <w:t xml:space="preserve"> that was under him shall be unclean until the even: and he that </w:t>
            </w:r>
            <w:proofErr w:type="spellStart"/>
            <w:r w:rsidRPr="001E7C15">
              <w:t>beareth</w:t>
            </w:r>
            <w:proofErr w:type="spellEnd"/>
            <w:r w:rsidRPr="001E7C15">
              <w:t xml:space="preserve"> any of </w:t>
            </w:r>
            <w:r w:rsidRPr="001E7C15">
              <w:lastRenderedPageBreak/>
              <w:t>those things shall wash his clothes, and bathe himself in water,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5:11 And whomsoever he </w:t>
            </w:r>
            <w:proofErr w:type="spellStart"/>
            <w:r w:rsidRPr="00E26A97">
              <w:t>toucheth</w:t>
            </w:r>
            <w:proofErr w:type="spellEnd"/>
            <w:r w:rsidRPr="00E26A97">
              <w:t xml:space="preserve"> that hath the issue and hath not rinsed his hands in water, he shall wash his clothes, and bathe himself in water, and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11 And whomsoever he </w:t>
            </w:r>
            <w:proofErr w:type="spellStart"/>
            <w:r w:rsidRPr="001E7C15">
              <w:t>toucheth</w:t>
            </w:r>
            <w:proofErr w:type="spellEnd"/>
            <w:r w:rsidRPr="001E7C15">
              <w:t xml:space="preserve"> that hath the issue, and hath not rinsed his hands in water, he shall wash his clothes, and bathe himself in water,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12 And the vessel of earth that he </w:t>
            </w:r>
            <w:proofErr w:type="spellStart"/>
            <w:r w:rsidRPr="00E26A97">
              <w:t>toucheth</w:t>
            </w:r>
            <w:proofErr w:type="spellEnd"/>
            <w:r w:rsidRPr="00E26A97">
              <w:t xml:space="preserve"> which hath the issue shall be broken; and every vessel of wood shall be rinsed in wat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12 And the vessel of earth, that he </w:t>
            </w:r>
            <w:proofErr w:type="spellStart"/>
            <w:r w:rsidRPr="001E7C15">
              <w:t>toucheth</w:t>
            </w:r>
            <w:proofErr w:type="spellEnd"/>
            <w:r w:rsidRPr="001E7C15">
              <w:t xml:space="preserve"> which hath the issue, shall be broken: and every vessel of wood shall be rinsed in wat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13 And when he that hath an issue is cleansed of his issue, then he shall number to himself seven days for his cleansing, and wash his clothes, and bathe his flesh in running </w:t>
            </w:r>
            <w:r w:rsidRPr="00E26A97">
              <w:lastRenderedPageBreak/>
              <w:t>water, and shall be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13 And when he that hath an issue is cleansed of his issue; then he shall number to himself seven days for his cleansing, and wash his clothes, and bathe his flesh in running </w:t>
            </w:r>
            <w:r w:rsidRPr="001E7C15">
              <w:lastRenderedPageBreak/>
              <w:t>water, and shall b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5:14 And on the eighth day he shall take to him two turtledoves or two young pigeons, and come before the Lord unto the door of the tabernacle of the congregation, and give them unto the pries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5:14 And on the eighth day he shall take to him two turtledoves, or two young pigeons, and come before the LORD unto the door of the tabernacle of the congregation, and give them unto the prie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5:15 And the priest shall offer them, the one for a sin offering and the other for a burnt offering; and the priest shall make an atonement for him before the Lord for his issu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5:15 And the priest shall offer them, the one for a sin offering, and the other for a burnt offering; and the priest shall make an atonement for him before the LORD for his issu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16 And if any man's seed of copulation go out </w:t>
            </w:r>
            <w:r w:rsidRPr="0012023D">
              <w:rPr>
                <w:b/>
                <w:u w:val="single"/>
              </w:rPr>
              <w:t>of</w:t>
            </w:r>
            <w:r w:rsidRPr="00E26A97">
              <w:t xml:space="preserve"> him, then he shall wash all his flesh in water, and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16 And if any man's seed of copulation go out </w:t>
            </w:r>
            <w:r w:rsidRPr="0012023D">
              <w:rPr>
                <w:b/>
                <w:u w:val="single"/>
              </w:rPr>
              <w:t>from</w:t>
            </w:r>
            <w:r w:rsidRPr="001E7C15">
              <w:t xml:space="preserve"> him, then he shall wash all his flesh in water,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17 And every garment and every skin </w:t>
            </w:r>
            <w:r w:rsidRPr="00E26A97">
              <w:lastRenderedPageBreak/>
              <w:t>whereon is the seed of copulation shall be washed with water and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17 And every garment, and every skin, </w:t>
            </w:r>
            <w:r w:rsidRPr="001E7C15">
              <w:lastRenderedPageBreak/>
              <w:t>whereon is the seed of copulation, shall be washed with water,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5:18 The woman also with whom man shall lie with seed of copulation, they shall both bathe themselves in water and be unclean until the eve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5:18 The woman also with whom man shall lie with seed of copulation, they shall both bathe themselves in water,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19 And if a woman have an issue, and her issue in her flesh be blood, she shall be put apart seven days; and whosoever </w:t>
            </w:r>
            <w:proofErr w:type="spellStart"/>
            <w:r w:rsidRPr="00E26A97">
              <w:t>toucheth</w:t>
            </w:r>
            <w:proofErr w:type="spellEnd"/>
            <w:r w:rsidRPr="00E26A97">
              <w:t xml:space="preserve"> her shall be unclean until the eve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19 And if a woman have an issue, and her issue in her flesh be blood, she shall be put apart seven days: and whosoever </w:t>
            </w:r>
            <w:proofErr w:type="spellStart"/>
            <w:r w:rsidRPr="001E7C15">
              <w:t>toucheth</w:t>
            </w:r>
            <w:proofErr w:type="spellEnd"/>
            <w:r w:rsidRPr="001E7C15">
              <w:t xml:space="preserve"> her shall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20 And everything that she lieth upon in her separation shall be unclean; </w:t>
            </w:r>
            <w:proofErr w:type="spellStart"/>
            <w:r w:rsidRPr="00EA032D">
              <w:t>every</w:t>
            </w:r>
            <w:r w:rsidR="00EA032D" w:rsidRPr="00EA032D">
              <w:t xml:space="preserve"> </w:t>
            </w:r>
            <w:r w:rsidRPr="00EA032D">
              <w:t>thing</w:t>
            </w:r>
            <w:proofErr w:type="spellEnd"/>
            <w:r w:rsidRPr="00E26A97">
              <w:t xml:space="preserve"> also that she </w:t>
            </w:r>
            <w:proofErr w:type="spellStart"/>
            <w:r w:rsidRPr="00E26A97">
              <w:t>sitteth</w:t>
            </w:r>
            <w:proofErr w:type="spellEnd"/>
            <w:r w:rsidRPr="00E26A97">
              <w:t xml:space="preserve"> upon shall be unclea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20 And </w:t>
            </w:r>
            <w:proofErr w:type="spellStart"/>
            <w:r w:rsidRPr="001E7C15">
              <w:t>every thing</w:t>
            </w:r>
            <w:proofErr w:type="spellEnd"/>
            <w:r w:rsidRPr="001E7C15">
              <w:t xml:space="preserve"> that she lieth upon in her separation shall be unclean: </w:t>
            </w:r>
            <w:proofErr w:type="spellStart"/>
            <w:r w:rsidRPr="00EA032D">
              <w:t>every thing</w:t>
            </w:r>
            <w:proofErr w:type="spellEnd"/>
            <w:r w:rsidRPr="001E7C15">
              <w:t xml:space="preserve"> also that she </w:t>
            </w:r>
            <w:proofErr w:type="spellStart"/>
            <w:r w:rsidRPr="001E7C15">
              <w:t>sitteth</w:t>
            </w:r>
            <w:proofErr w:type="spellEnd"/>
            <w:r w:rsidRPr="001E7C15">
              <w:t xml:space="preserve"> upon shall be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5:21 And whosoever </w:t>
            </w:r>
            <w:proofErr w:type="spellStart"/>
            <w:r w:rsidRPr="00E26A97">
              <w:t>toucheth</w:t>
            </w:r>
            <w:proofErr w:type="spellEnd"/>
            <w:r w:rsidRPr="00E26A97">
              <w:t xml:space="preserve"> her bed shall wash his clothes, and bathe himself in water, and be unclean until the eve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21 And whosoever </w:t>
            </w:r>
            <w:proofErr w:type="spellStart"/>
            <w:r w:rsidRPr="001E7C15">
              <w:t>toucheth</w:t>
            </w:r>
            <w:proofErr w:type="spellEnd"/>
            <w:r w:rsidRPr="001E7C15">
              <w:t xml:space="preserve"> her bed shall wash his clothes, and bathe himself in water, and be unclean until the even.</w:t>
            </w:r>
          </w:p>
        </w:tc>
      </w:tr>
      <w:tr w:rsidR="00E26A97" w:rsidRPr="0012023D"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22 And whosoever </w:t>
            </w:r>
            <w:proofErr w:type="spellStart"/>
            <w:r w:rsidRPr="00E26A97">
              <w:t>toucheth</w:t>
            </w:r>
            <w:proofErr w:type="spellEnd"/>
            <w:r w:rsidRPr="00E26A97">
              <w:t xml:space="preserve"> </w:t>
            </w:r>
            <w:proofErr w:type="spellStart"/>
            <w:r w:rsidRPr="00EA032D">
              <w:t>any</w:t>
            </w:r>
            <w:r w:rsidR="00EA032D" w:rsidRPr="00EA032D">
              <w:t xml:space="preserve"> </w:t>
            </w:r>
            <w:r w:rsidRPr="00EA032D">
              <w:t>thing</w:t>
            </w:r>
            <w:proofErr w:type="spellEnd"/>
            <w:r w:rsidRPr="00E26A97">
              <w:t xml:space="preserve"> that she sat upon shall wash his clothes, and bathe himself in water, and be unclean until the eve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22 And whosoever </w:t>
            </w:r>
            <w:proofErr w:type="spellStart"/>
            <w:r w:rsidRPr="001E7C15">
              <w:t>toucheth</w:t>
            </w:r>
            <w:proofErr w:type="spellEnd"/>
            <w:r w:rsidRPr="001E7C15">
              <w:t xml:space="preserve"> </w:t>
            </w:r>
            <w:proofErr w:type="spellStart"/>
            <w:r w:rsidRPr="00EA032D">
              <w:t>any thing</w:t>
            </w:r>
            <w:proofErr w:type="spellEnd"/>
            <w:r w:rsidRPr="001E7C15">
              <w:t xml:space="preserve"> that she sat upon shall wash his clothes, and bathe himself in water,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23 And if it be on her bed or on </w:t>
            </w:r>
            <w:proofErr w:type="spellStart"/>
            <w:r w:rsidRPr="00EA032D">
              <w:t>any</w:t>
            </w:r>
            <w:r w:rsidR="00EA032D" w:rsidRPr="00EA032D">
              <w:t xml:space="preserve"> </w:t>
            </w:r>
            <w:r w:rsidRPr="00EA032D">
              <w:t>thing</w:t>
            </w:r>
            <w:proofErr w:type="spellEnd"/>
            <w:r w:rsidRPr="00E26A97">
              <w:t xml:space="preserve"> whereon she </w:t>
            </w:r>
            <w:proofErr w:type="spellStart"/>
            <w:r w:rsidRPr="00E26A97">
              <w:t>sitteth</w:t>
            </w:r>
            <w:proofErr w:type="spellEnd"/>
            <w:r w:rsidRPr="00E26A97">
              <w:t xml:space="preserve">, when he </w:t>
            </w:r>
            <w:proofErr w:type="spellStart"/>
            <w:r w:rsidRPr="00E26A97">
              <w:t>toucheth</w:t>
            </w:r>
            <w:proofErr w:type="spellEnd"/>
            <w:r w:rsidRPr="00E26A97">
              <w:t xml:space="preserve"> it, he shall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23 And if it be on her bed, or on </w:t>
            </w:r>
            <w:proofErr w:type="spellStart"/>
            <w:r w:rsidRPr="00EA032D">
              <w:t>any thing</w:t>
            </w:r>
            <w:proofErr w:type="spellEnd"/>
            <w:r w:rsidRPr="001E7C15">
              <w:t xml:space="preserve"> whereon she </w:t>
            </w:r>
            <w:proofErr w:type="spellStart"/>
            <w:r w:rsidRPr="001E7C15">
              <w:t>sitteth</w:t>
            </w:r>
            <w:proofErr w:type="spellEnd"/>
            <w:r w:rsidRPr="001E7C15">
              <w:t xml:space="preserve">, when he </w:t>
            </w:r>
            <w:proofErr w:type="spellStart"/>
            <w:r w:rsidRPr="001E7C15">
              <w:t>toucheth</w:t>
            </w:r>
            <w:proofErr w:type="spellEnd"/>
            <w:r w:rsidRPr="001E7C15">
              <w:t xml:space="preserve"> it, he shall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5:24 And if any man lie with her at all and her flowers be upon him, he shall be unclean seven days; and all the bed whereon he lieth shall be unclea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5:24 And if any man lie with her at all, and her flowers be upon him, he shall be unclean seven days; and all the bed whereon he lieth shall be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5:25 And if a woman have an issue of her blood many days out of the time of her separation, or if it run beyond the time of her separation, all the days of the issue of her uncleanness shall be as the days of her separation; she shall be unclea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5:25 And if a woman have an issue of her blood many days out of the time of her separation, or if it run beyond the time of her separation; all the days of the issue of her uncleanness shall be as the days of her separation: she shall be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26 Every bed whereon she lieth all the days of her issue shall be unto her as the bed of her separation; and whatsoever she </w:t>
            </w:r>
            <w:proofErr w:type="spellStart"/>
            <w:r w:rsidRPr="00E26A97">
              <w:t>sitteth</w:t>
            </w:r>
            <w:proofErr w:type="spellEnd"/>
            <w:r w:rsidRPr="00E26A97">
              <w:t xml:space="preserve"> upon shall be unclean, as the uncleanness of her separatio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26 Every bed whereon she lieth all the days of her issue shall be unto her as the bed of her separation: and whatsoever she </w:t>
            </w:r>
            <w:proofErr w:type="spellStart"/>
            <w:r w:rsidRPr="001E7C15">
              <w:t>sitteth</w:t>
            </w:r>
            <w:proofErr w:type="spellEnd"/>
            <w:r w:rsidRPr="001E7C15">
              <w:t xml:space="preserve"> upon shall be unclean, as the uncleanness of her separ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27 And whosoever </w:t>
            </w:r>
            <w:proofErr w:type="spellStart"/>
            <w:r w:rsidRPr="00E26A97">
              <w:t>toucheth</w:t>
            </w:r>
            <w:proofErr w:type="spellEnd"/>
            <w:r w:rsidRPr="00E26A97">
              <w:t xml:space="preserve"> those things shall be unclean, and shall wash his clothes, and bathe himself in water, and be unclean until the ev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27 And whosoever </w:t>
            </w:r>
            <w:proofErr w:type="spellStart"/>
            <w:r w:rsidRPr="001E7C15">
              <w:t>toucheth</w:t>
            </w:r>
            <w:proofErr w:type="spellEnd"/>
            <w:r w:rsidRPr="001E7C15">
              <w:t xml:space="preserve"> those things shall be unclean, and shall wash his clothes, and bathe himself in water, and be unclean until the ev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5:28 But if she be cleansed of her issue, then she shall number to herself seven days, and after that she shall be clea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5:28 But if she be cleansed of her issue, then she shall number to herself seven days, and after that she shall be clean.</w:t>
            </w:r>
          </w:p>
        </w:tc>
      </w:tr>
      <w:tr w:rsidR="00E26A97" w:rsidRPr="00CA56D2"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5:29 And on the eighth day she shall take unto her two turtles or two young pigeons and bring them unto the priest, to the door of the tabernacle of the congregatio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5:29 And on the eighth day she shall take unto her two turtles, or two young pigeons, and bring them unto the priest, to the door of the tabernac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5:30 And the priest shall offer the one for a sin offering and the other for a burnt offering; and the priest shall make an atonement for her before the Lord for the issue of her uncleannes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5:30 And the priest shall offer the one for a sin offering, and the other for a burnt offering; and the priest shall make an atonement for her before the LORD for the issue of her unclean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5:31 Thus shall ye separate the children of Israel from their uncleanness, that they die not in their uncleanness when they defile my tabernacle </w:t>
            </w:r>
            <w:r w:rsidRPr="00E26A97">
              <w:lastRenderedPageBreak/>
              <w:t>that is among them.</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31 Thus shall ye separate the children of Israel from their uncleanness; that they die not in their uncleanness, when they defile my tabernacle </w:t>
            </w:r>
            <w:r w:rsidRPr="001E7C15">
              <w:lastRenderedPageBreak/>
              <w:t>that is among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5:32 This is the law of him that hath an issue and of him whose seed </w:t>
            </w:r>
            <w:proofErr w:type="spellStart"/>
            <w:r w:rsidRPr="00E26A97">
              <w:t>goeth</w:t>
            </w:r>
            <w:proofErr w:type="spellEnd"/>
            <w:r w:rsidRPr="00E26A97">
              <w:t xml:space="preserve"> from him and is defiled therewith--</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5:32 This is the law of him that hath an issue, and of him whose seed </w:t>
            </w:r>
            <w:proofErr w:type="spellStart"/>
            <w:r w:rsidRPr="001E7C15">
              <w:t>goeth</w:t>
            </w:r>
            <w:proofErr w:type="spellEnd"/>
            <w:r w:rsidRPr="001E7C15">
              <w:t xml:space="preserve"> from him, and is defiled therewi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5:33 And of her that is sick of her flowers and of him that hath an issue, of the man, and of the woman, and of him that lieth with her that is unclea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5:33 And of her that is sick of her flowers, and of him that hath an issue, of the man, and of the woman, and of him that lieth with her that is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6:1 And the Lord </w:t>
            </w:r>
            <w:proofErr w:type="spellStart"/>
            <w:r w:rsidRPr="00E26A97">
              <w:t>spake</w:t>
            </w:r>
            <w:proofErr w:type="spellEnd"/>
            <w:r w:rsidRPr="00E26A97">
              <w:t xml:space="preserve"> unto Moses after the death of the two sons of Aaron, when they offered before the Lord and die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6:1 And the LORD </w:t>
            </w:r>
            <w:proofErr w:type="spellStart"/>
            <w:r w:rsidRPr="001E7C15">
              <w:t>spake</w:t>
            </w:r>
            <w:proofErr w:type="spellEnd"/>
            <w:r w:rsidRPr="001E7C15">
              <w:t xml:space="preserve"> unto Moses after the death of the two sons of Aaron, when they offered before the LORD, and di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6:2 And the Lord said unto Moses, Speak unto Aaron, thy brother, that he come not at all times into the holy place within the veil before the mercy seat, which is upon the ark, </w:t>
            </w:r>
            <w:r w:rsidRPr="00E26A97">
              <w:lastRenderedPageBreak/>
              <w:t xml:space="preserve">that he </w:t>
            </w:r>
            <w:proofErr w:type="spellStart"/>
            <w:r w:rsidRPr="00E26A97">
              <w:t>die</w:t>
            </w:r>
            <w:proofErr w:type="spellEnd"/>
            <w:r w:rsidRPr="00E26A97">
              <w:t xml:space="preserve"> not; for I will appear in the cloud upon the mercy sea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6:2 And the LORD said unto Moses, Speak unto Aaron thy brother, that he come not at all times into the holy place wi</w:t>
            </w:r>
            <w:r w:rsidR="0012023D">
              <w:t>thin the ve</w:t>
            </w:r>
            <w:r w:rsidRPr="001E7C15">
              <w:t xml:space="preserve">il before the mercy seat, which </w:t>
            </w:r>
            <w:r w:rsidRPr="001E7C15">
              <w:lastRenderedPageBreak/>
              <w:t xml:space="preserve">is upon the ark; that he </w:t>
            </w:r>
            <w:proofErr w:type="spellStart"/>
            <w:r w:rsidRPr="001E7C15">
              <w:t>die</w:t>
            </w:r>
            <w:proofErr w:type="spellEnd"/>
            <w:r w:rsidRPr="001E7C15">
              <w:t xml:space="preserve"> not: for I will appear in the cloud upon the mercy se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6:3 Thus shall Aaron come into the holy place--with a young bullock for a sin offering and a ram for a burnt offer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6:3 Thus shall Aaron come into the holy place: with a young bullock for a sin offering, and a ram for a burn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6:4 He shall put on the holy linen coat, and he shall have the linen breeches upon his flesh and shall be girded with a linen girdle, and with the linen </w:t>
            </w:r>
            <w:r w:rsidRPr="0012023D">
              <w:rPr>
                <w:b/>
                <w:u w:val="single"/>
              </w:rPr>
              <w:t>miter</w:t>
            </w:r>
            <w:r w:rsidRPr="00E26A97">
              <w:t xml:space="preserve"> shall he be attired; these are holy garments; therefore shall he wash his flesh in water and so put them 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6:4 He shall put on the holy linen coat, and he shall have the linen breeches upon his flesh, and shall be girded with a linen girdle, and with the linen </w:t>
            </w:r>
            <w:proofErr w:type="spellStart"/>
            <w:r w:rsidRPr="0012023D">
              <w:rPr>
                <w:b/>
                <w:u w:val="single"/>
              </w:rPr>
              <w:t>mitre</w:t>
            </w:r>
            <w:proofErr w:type="spellEnd"/>
            <w:r w:rsidRPr="001E7C15">
              <w:t xml:space="preserve"> shall he be attired: these are holy garments; therefore shall he wash his flesh in water, and so put them 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5 And he shall take of the congregation of the children of Israel two kids of the goats for a sin offering and one ram for a burnt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5 And he shall take of the congregation of the children of Israel two kids of the goats for a sin offering, and one ram for a burn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6:6 And Aaron shall offer his bullock of the sin offering, which is for himself, and make an atonement for himself and for his hous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6 And Aaron shall offer his bullock of the sin offering, which is for himself, and make an atonement for himself, and for his hous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7 And he shall take the two goats and present them before the Lord at the door of the tabernacle of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7 And he shall take the two goats, and present them before the LORD at the door of the tabernac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8 And Aaron shall cast lots upon the two goats--one lot for the Lord and the other lot for the scapegoa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8 And Aaron shall cast lots upon the two goats; one lot for the LORD, and the other lot for the scapego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9 And Aaron shall bring the goat upon which the Lord's lot fell and offer him for a sin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9 And Aaron shall bring the goat upon which the LORD's lot fell, and offer him for a sin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6:10 But the goat on which the lot fell to be the scapegoat shall be presented alive before the Lord, to make an </w:t>
            </w:r>
            <w:r w:rsidRPr="00E26A97">
              <w:lastRenderedPageBreak/>
              <w:t>atonement with him and to let him go for a scapegoat into the wilderness.</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6:10 But the goat, on which the lot fell to be the scapegoat, shall be presented alive before the LORD, to make an </w:t>
            </w:r>
            <w:r w:rsidRPr="001E7C15">
              <w:lastRenderedPageBreak/>
              <w:t>atonement with him, and to let him go for a scapegoat into the wilder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6:11 And Aaron shall bring the bullock of the sin offering, which is for himself, and shall make an atonement for himself and for his house, and shall kill the bullock of the sin offering which is for himself;</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6:11 And Aaron shall bring the bullock of the sin offering, which is for himself, and shall make an atonement for himself, and for his house, and shall kill the bullock of the sin offering which is for himself:</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12 And he shall take a censer full of burning coals of fire from off the altar before the Lord, and his hands full of sweet incense beaten small, and bring it within the veil;</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12023D">
            <w:r w:rsidRPr="001E7C15">
              <w:t>16:12 And he shall take a censer full of burning coals of fire from off the altar before the LORD, and his hands full of sweet incense beaten small, and bring it within the v</w:t>
            </w:r>
            <w:r w:rsidR="0012023D">
              <w:t>e</w:t>
            </w:r>
            <w:r w:rsidRPr="001E7C15">
              <w:t>i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6:13 And he shall put the incense upon the fire before the Lord, that the cloud of the incense may cover the mercy seat that is upon </w:t>
            </w:r>
            <w:r w:rsidRPr="00E26A97">
              <w:lastRenderedPageBreak/>
              <w:t xml:space="preserve">the testimony, that he </w:t>
            </w:r>
            <w:proofErr w:type="spellStart"/>
            <w:r w:rsidRPr="00E26A97">
              <w:t>die</w:t>
            </w:r>
            <w:proofErr w:type="spellEnd"/>
            <w:r w:rsidRPr="00E26A97">
              <w:t xml:space="preserve"> not;</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6:13 And he shall put the incense upon the fire before the LORD, that the cloud of the incense may cover the mercy seat that is upon </w:t>
            </w:r>
            <w:r w:rsidRPr="001E7C15">
              <w:lastRenderedPageBreak/>
              <w:t xml:space="preserve">the testimony, that he </w:t>
            </w:r>
            <w:proofErr w:type="spellStart"/>
            <w:r w:rsidRPr="001E7C15">
              <w:t>die</w:t>
            </w:r>
            <w:proofErr w:type="spellEnd"/>
            <w:r w:rsidRPr="001E7C15">
              <w:t xml:space="preserve"> no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6:14 And he shall take of the blood of the bullock and sprinkle it with his finger upon the mercy seat eastward; and before the mercy seat shall he sprinkle of the blood with his finger seven times.</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6:14 And he shall take of the blood of the bullock, and sprinkle it with his finger upon the mercy seat eastward; and before the mercy seat shall he sprinkle of the blood with his finger seven tim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15 Then shall he kill the goat of the sin offering that is for the people, and bring his blood within the veil, and do with that blood as he did with the blood of the bullock, and sprinkle it upon the mercy seat and before the mercy sea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AA0BEE">
            <w:r w:rsidRPr="001E7C15">
              <w:t>16:15 Then shall he kill the goat of the sin offering, that is for the people, and bring his blood within the v</w:t>
            </w:r>
            <w:r w:rsidR="00AA0BEE">
              <w:t>e</w:t>
            </w:r>
            <w:r w:rsidRPr="001E7C15">
              <w:t>il, and do with that blood as he did with the blood of the bullock, and sprinkle it upon the mercy seat, and before the mercy se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6:16 And he shall make an atonement for the holy place because of the uncleanness of the children of Israel and because of their </w:t>
            </w:r>
            <w:r w:rsidRPr="00E26A97">
              <w:lastRenderedPageBreak/>
              <w:t xml:space="preserve">transgressions in all their sins; and so shall he do for the tabernacle of the congregation that </w:t>
            </w:r>
            <w:proofErr w:type="spellStart"/>
            <w:r w:rsidRPr="00E26A97">
              <w:t>remaineth</w:t>
            </w:r>
            <w:proofErr w:type="spellEnd"/>
            <w:r w:rsidRPr="00E26A97">
              <w:t xml:space="preserve"> among them in the midst of their uncleann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6:16 And he shall make an atonement for the holy place, because of the uncleanness of the children of Israel, and because of their </w:t>
            </w:r>
            <w:r w:rsidRPr="001E7C15">
              <w:lastRenderedPageBreak/>
              <w:t xml:space="preserve">transgressions in all their sins: and </w:t>
            </w:r>
            <w:proofErr w:type="gramStart"/>
            <w:r w:rsidRPr="001E7C15">
              <w:t>so</w:t>
            </w:r>
            <w:proofErr w:type="gramEnd"/>
            <w:r w:rsidRPr="001E7C15">
              <w:t xml:space="preserve"> shall he do for the tabernacle of the congregation, that </w:t>
            </w:r>
            <w:proofErr w:type="spellStart"/>
            <w:r w:rsidRPr="001E7C15">
              <w:t>remaineth</w:t>
            </w:r>
            <w:proofErr w:type="spellEnd"/>
            <w:r w:rsidRPr="001E7C15">
              <w:t xml:space="preserve"> among them in the midst of their unclean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6:17 And there shall be no man in the tabernacle of the congregation when he </w:t>
            </w:r>
            <w:proofErr w:type="spellStart"/>
            <w:r w:rsidRPr="00E26A97">
              <w:t>goeth</w:t>
            </w:r>
            <w:proofErr w:type="spellEnd"/>
            <w:r w:rsidRPr="00E26A97">
              <w:t xml:space="preserve"> in to make an atonement in the holy place until he come out and have made an atonement for himself, and for his household, and for all the congregation of Israe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6:17 And there shall be no man in the tabernacle of the congregation when he </w:t>
            </w:r>
            <w:proofErr w:type="spellStart"/>
            <w:r w:rsidRPr="001E7C15">
              <w:t>goeth</w:t>
            </w:r>
            <w:proofErr w:type="spellEnd"/>
            <w:r w:rsidRPr="001E7C15">
              <w:t xml:space="preserve"> in to make an atonement in the holy place, until he come out, and have made an atonement for himself, and for his household, and for all the congregation of Israe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18 And he shall go out unto the altar that is before the Lord, and make an atonement for it, and shall take of the blood of the bullock and of the blood of the goat, and put it upon the horns of the altar round abou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18 And he shall go out unto the altar that is before the LORD, and make an atonement for it; and shall take of the blood of the bullock, and of the blood of the goat, and put it upon the horns of the altar round abou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6:19 And he shall sprinkle of the blood upon it with his finger seven times, and cleanse it, and hallow it from the uncleanness of the children of Israel.</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6:19 And he shall sprinkle of the blood upon it with his finger seven times, and cleanse it, and hallow it from the uncleanness of the children of Israe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20 And when he hath made an end of reconciling the holy place, and the tabernacle of the congregation, and the altar, he shall bring the live goat;</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6:20 And when he hath made an end of reconciling the holy place, and the tabernacle of the congregation, and the altar, he shall bring the live go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21 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21 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6:22 And the goat shall bear upon him all their iniquities unto a land not inhabited; and he shall let go the goat in the wildernes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6:22 And the goat shall bear upon him all their iniquities unto a land not inhabited: and he shall let go the goat in the wilder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23 And Aaron shall come into the tabernacle of the congregation, and shall put off the linen garments, which he put on when he went into the holy place, and shall leave them ther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6:23 And Aaron shall come into the tabernacle of the congregation, and shall put off the linen garments, which he put on when he went into the holy place, and shall leave them the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24 And he shall wash his flesh with water in the holy place, and put on his garments, and come forth, and offer his burnt offering and the burnt offering of the people, and make an atonement for himself and for the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24 And he shall wash his flesh with water in the holy place, and put on his garments, and come forth, and offer his burnt offering, and the burnt offering of the people, and make an atonement for himself, and for the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6:25 And the fat of the sin offering </w:t>
            </w:r>
            <w:r w:rsidRPr="00E26A97">
              <w:lastRenderedPageBreak/>
              <w:t>shall he burn upon the alta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6:25 And the fat of the sin offering </w:t>
            </w:r>
            <w:r w:rsidRPr="001E7C15">
              <w:lastRenderedPageBreak/>
              <w:t>shall he burn upon the alta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6:26 And he that let go the goat for the scapegoat shall wash his clothes, and bathe his flesh in water, and afterward come into the camp.</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26 And he that let go the goat for the scapegoat shall wash his clothes, and bathe his flesh in water, and afterward come into the camp.</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27 And the bullock for the sin offering and the goat for the sin offering, whose blood was brought in to make atonement in the holy place, shall one carry forth without the camp; and they shall burn in the fire their skins, and their flesh, and their du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27 And the bullock for the sin offering, and the goat for the sin offering, whose blood was brought in to make atonement in the holy place, shall one carry forth without the camp; and they shall burn in the fire their skins, and their flesh, and their du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6:28 And he that </w:t>
            </w:r>
            <w:proofErr w:type="spellStart"/>
            <w:r w:rsidRPr="00E26A97">
              <w:t>burneth</w:t>
            </w:r>
            <w:proofErr w:type="spellEnd"/>
            <w:r w:rsidRPr="00E26A97">
              <w:t xml:space="preserve"> them shall wash his clothes and bathe his flesh in water, and afterward he shall come into the camp.</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6:28 And he that </w:t>
            </w:r>
            <w:proofErr w:type="spellStart"/>
            <w:r w:rsidRPr="001E7C15">
              <w:t>burneth</w:t>
            </w:r>
            <w:proofErr w:type="spellEnd"/>
            <w:r w:rsidRPr="001E7C15">
              <w:t xml:space="preserve"> them shall wash his clothes, and bathe his flesh in water, and afterward he shall come into the camp.</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6:29 And this shall be a statute </w:t>
            </w:r>
            <w:proofErr w:type="spellStart"/>
            <w:r w:rsidRPr="00EA032D">
              <w:lastRenderedPageBreak/>
              <w:t>for</w:t>
            </w:r>
            <w:r w:rsidR="00EA032D" w:rsidRPr="00EA032D">
              <w:t xml:space="preserve"> </w:t>
            </w:r>
            <w:r w:rsidRPr="00EA032D">
              <w:t>ever</w:t>
            </w:r>
            <w:proofErr w:type="spellEnd"/>
            <w:r w:rsidRPr="00E26A97">
              <w:t xml:space="preserve"> unto you: that in the seventh month, on the tenth day of the month, ye shall afflict your souls and do no work at all, whether it be one of your own country or a stranger that </w:t>
            </w:r>
            <w:proofErr w:type="spellStart"/>
            <w:r w:rsidRPr="00E26A97">
              <w:t>sojourneth</w:t>
            </w:r>
            <w:proofErr w:type="spellEnd"/>
            <w:r w:rsidRPr="00E26A97">
              <w:t xml:space="preserve"> among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6:29 And this shall be a statute </w:t>
            </w:r>
            <w:proofErr w:type="spellStart"/>
            <w:r w:rsidRPr="00EA032D">
              <w:lastRenderedPageBreak/>
              <w:t>for ever</w:t>
            </w:r>
            <w:proofErr w:type="spellEnd"/>
            <w:r w:rsidRPr="001E7C15">
              <w:t xml:space="preserve"> unto you: that in the seventh month, on the tenth day of the month, ye shall afflict your souls, and do no work at all, whether it be one of your own country, or a stranger that </w:t>
            </w:r>
            <w:proofErr w:type="spellStart"/>
            <w:r w:rsidRPr="001E7C15">
              <w:t>sojourneth</w:t>
            </w:r>
            <w:proofErr w:type="spellEnd"/>
            <w:r w:rsidRPr="001E7C15">
              <w:t xml:space="preserve"> among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6:30 For on that day shall the priest make an atonement for you, to cleanse you, that ye may be clean from all your sins before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30 For on that day shall the priest make an atonement for you, to cleanse you, that ye may be clean from all your sins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6:31 It shall be a sabbath of rest unto you, and ye shall afflict your souls by a statute </w:t>
            </w:r>
            <w:proofErr w:type="spellStart"/>
            <w:r w:rsidRPr="00EA032D">
              <w:t>for</w:t>
            </w:r>
            <w:r w:rsidR="00EA032D" w:rsidRPr="00EA032D">
              <w:t xml:space="preserve"> </w:t>
            </w:r>
            <w:r w:rsidRPr="00EA032D">
              <w:t>ever</w:t>
            </w:r>
            <w:proofErr w:type="spellEnd"/>
            <w:r w:rsidRPr="00E26A97">
              <w: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6:31 It shall be a sabbath of rest unto you, and ye shall afflict your souls, by a statute </w:t>
            </w:r>
            <w:proofErr w:type="spellStart"/>
            <w:r w:rsidRPr="00EA032D">
              <w:t>for ever</w:t>
            </w:r>
            <w:proofErr w:type="spellEnd"/>
            <w:r w:rsidRPr="001E7C15">
              <w: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6:32 And the priest, whom he shall anoint and whom he shall consecrate to minister in the priest's office in his father's stead, shall make the atonement and </w:t>
            </w:r>
            <w:r w:rsidRPr="00E26A97">
              <w:lastRenderedPageBreak/>
              <w:t>shall put on the linen clothes, even the holy garment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6:32 And the priest, whom he shall anoint, and whom he shall consecrate to minister in the priest's office in his father's stead, shall make the atonement, and </w:t>
            </w:r>
            <w:r w:rsidRPr="001E7C15">
              <w:lastRenderedPageBreak/>
              <w:t>shall put on the linen clothes, even the holy garment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6:33 And he shall make an atonement for the holy sanctuary, and he shall make an atonement for the tabernacle of the congregation and for the altar; and he shall make an atonement for the priests and for all the people of the congreg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33 And he shall make an atonement for the holy sanctuary, and he shall make an atonement for the tabernacle of the congregation, and for the altar, and he shall make an atonement for the priests, and for all the people of the congreg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6:34 And this shall be an everlasting statute unto you, to make an atonement for the children of Israel for all their sins once a year. And he did as the Lord commanded Mos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6:34 And this shall be an everlasting statute unto you, to make an atonement for the children of Israel for all their sins once a year. And he did as the LORD commanded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7:1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7:2 Speak unto Aaron, and unto his sons, and unto all the children of </w:t>
            </w:r>
            <w:r w:rsidRPr="00E26A97">
              <w:lastRenderedPageBreak/>
              <w:t>Israel and say unto them: This is the thing which the Lord hath commanded, saying,</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2 Speak unto Aaron, and unto his sons, and unto all the children of </w:t>
            </w:r>
            <w:r w:rsidRPr="001E7C15">
              <w:lastRenderedPageBreak/>
              <w:t>Israel, and say unto them; This is the thing which the LORD hath commanded,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7:3 What man soever there be of the house of Israel, that </w:t>
            </w:r>
            <w:proofErr w:type="spellStart"/>
            <w:r w:rsidRPr="00E26A97">
              <w:t>killeth</w:t>
            </w:r>
            <w:proofErr w:type="spellEnd"/>
            <w:r w:rsidRPr="00E26A97">
              <w:t xml:space="preserve"> an ox, or lamb, or goat in the camp or that </w:t>
            </w:r>
            <w:proofErr w:type="spellStart"/>
            <w:r w:rsidRPr="00E26A97">
              <w:t>killeth</w:t>
            </w:r>
            <w:proofErr w:type="spellEnd"/>
            <w:r w:rsidRPr="00E26A97">
              <w:t xml:space="preserve"> it out of the camp,</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3 What man soever there be of the house of Israel, that </w:t>
            </w:r>
            <w:proofErr w:type="spellStart"/>
            <w:r w:rsidRPr="001E7C15">
              <w:t>killeth</w:t>
            </w:r>
            <w:proofErr w:type="spellEnd"/>
            <w:r w:rsidRPr="001E7C15">
              <w:t xml:space="preserve"> an ox, or lamb, or goat, in the camp, or that </w:t>
            </w:r>
            <w:proofErr w:type="spellStart"/>
            <w:r w:rsidRPr="001E7C15">
              <w:t>killeth</w:t>
            </w:r>
            <w:proofErr w:type="spellEnd"/>
            <w:r w:rsidRPr="001E7C15">
              <w:t xml:space="preserve"> it out of the camp,</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7:4 And bringeth it not </w:t>
            </w:r>
            <w:r w:rsidRPr="00A826F0">
              <w:rPr>
                <w:b/>
                <w:u w:val="single"/>
              </w:rPr>
              <w:t>into</w:t>
            </w:r>
            <w:r w:rsidRPr="00E26A97">
              <w:t xml:space="preserve"> the door of the tabernacle of the congregation, to offer an offering unto the Lord before the tabernacle of the Lord, blood shall be imputed unto that man; he hath shed blood; and that man shall be cut off from among his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4 And bringeth it not </w:t>
            </w:r>
            <w:r w:rsidRPr="00A826F0">
              <w:rPr>
                <w:b/>
                <w:u w:val="single"/>
              </w:rPr>
              <w:t>unto</w:t>
            </w:r>
            <w:r w:rsidRPr="001E7C15">
              <w:t xml:space="preserve"> the door of the tabernacle of the congregation, to offer an offering unto the LORD before the tabernacle of the LORD; blood shall be imputed unto that man; he hath shed blood; and that man shall be cut off from among his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7:5 To the end that the children of Israel may bring their sacrifices, which they offer in the open field, even that they may bring them unto the Lord, </w:t>
            </w:r>
            <w:r w:rsidRPr="00E26A97">
              <w:lastRenderedPageBreak/>
              <w:t>unto the door of the tabernacle of the congregation, unto the priest, and offer them for peace offerings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5 To the end that the children of Israel may bring their sacrifices, which they offer in the open field, even that they may bring them unto the LORD, </w:t>
            </w:r>
            <w:r w:rsidRPr="001E7C15">
              <w:lastRenderedPageBreak/>
              <w:t>unto the door of the tabernacle of the congregation, unto the priest, and offer them for peace offerings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7:6 And the priest shall sprinkle the blood upon the altar of the Lord at the door of the tabernacle of the congregation and burn the fat for a sweet savor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7:6 And the priest shall sprinkle the blood upon the altar of the LORD at the door of the tabernacle of the congregation, an</w:t>
            </w:r>
            <w:r w:rsidR="00AA0BEE">
              <w:t>d burn the fat for a sweet savo</w:t>
            </w:r>
            <w:r w:rsidRPr="001E7C15">
              <w:t>r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7:7 And they shall no more offer their sacrifices unto devils, after whom they have gone a whoring. This shall be a statute </w:t>
            </w:r>
            <w:proofErr w:type="spellStart"/>
            <w:r w:rsidRPr="00EA032D">
              <w:t>for</w:t>
            </w:r>
            <w:r w:rsidR="00EA032D" w:rsidRPr="00EA032D">
              <w:t xml:space="preserve"> </w:t>
            </w:r>
            <w:r w:rsidRPr="00EA032D">
              <w:t>ever</w:t>
            </w:r>
            <w:proofErr w:type="spellEnd"/>
            <w:r w:rsidRPr="00E26A97">
              <w:t xml:space="preserve"> unto them throughout their generations.</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7 And they shall no more offer their sacrifices unto devils, after whom they have gone a whoring. This shall be a statute </w:t>
            </w:r>
            <w:proofErr w:type="spellStart"/>
            <w:r w:rsidRPr="00EA032D">
              <w:t>for ever</w:t>
            </w:r>
            <w:proofErr w:type="spellEnd"/>
            <w:r w:rsidRPr="001E7C15">
              <w:t xml:space="preserve"> unto them throughout their generation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7:8 And thou shalt say unto them, Whatsoever man there be of the house of Israel or of the strangers which sojourn among you that </w:t>
            </w:r>
            <w:proofErr w:type="spellStart"/>
            <w:r w:rsidRPr="00E26A97">
              <w:t>offereth</w:t>
            </w:r>
            <w:proofErr w:type="spellEnd"/>
            <w:r w:rsidRPr="00E26A97">
              <w:t xml:space="preserve"> a burnt </w:t>
            </w:r>
            <w:r w:rsidRPr="00E26A97">
              <w:lastRenderedPageBreak/>
              <w:t>offering or sacrific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8 And thou shalt say unto them, Whatsoever man there be of the house of Israel, or of the strangers which sojourn among you, that </w:t>
            </w:r>
            <w:proofErr w:type="spellStart"/>
            <w:r w:rsidRPr="001E7C15">
              <w:t>offereth</w:t>
            </w:r>
            <w:proofErr w:type="spellEnd"/>
            <w:r w:rsidRPr="001E7C15">
              <w:t xml:space="preserve"> </w:t>
            </w:r>
            <w:r w:rsidRPr="001E7C15">
              <w:lastRenderedPageBreak/>
              <w:t>a burnt offering or sacrific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7:9 And bringeth it not unto the door of the tabernacle of the congregation, to offer it unto the Lord, even that man shall be cut off from among his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7:9 And bringeth it not unto the door of the tabernacle of the congregation, to offer it unto the LORD; even that man shall be cut off from among his people.</w:t>
            </w:r>
          </w:p>
        </w:tc>
      </w:tr>
      <w:tr w:rsidR="00E26A97" w:rsidRPr="00262D76"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7:10 And whatsoever man there be of the house of Israel or of the strangers that sojourn among you that </w:t>
            </w:r>
            <w:proofErr w:type="spellStart"/>
            <w:r w:rsidRPr="00E26A97">
              <w:t>eateth</w:t>
            </w:r>
            <w:proofErr w:type="spellEnd"/>
            <w:r w:rsidRPr="00E26A97">
              <w:t xml:space="preserve"> any manner of blood, I will even set my face against that soul that </w:t>
            </w:r>
            <w:proofErr w:type="spellStart"/>
            <w:r w:rsidRPr="00E26A97">
              <w:t>eateth</w:t>
            </w:r>
            <w:proofErr w:type="spellEnd"/>
            <w:r w:rsidRPr="00E26A97">
              <w:t xml:space="preserve"> blood and will cut him off from among his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10 And whatsoever man there be of the house of Israel, or of the strangers that sojourn among you, that </w:t>
            </w:r>
            <w:proofErr w:type="spellStart"/>
            <w:r w:rsidRPr="001E7C15">
              <w:t>eateth</w:t>
            </w:r>
            <w:proofErr w:type="spellEnd"/>
            <w:r w:rsidRPr="001E7C15">
              <w:t xml:space="preserve"> any manner of blood; I will even set my face against that soul that </w:t>
            </w:r>
            <w:proofErr w:type="spellStart"/>
            <w:r w:rsidRPr="001E7C15">
              <w:t>eateth</w:t>
            </w:r>
            <w:proofErr w:type="spellEnd"/>
            <w:r w:rsidRPr="001E7C15">
              <w:t xml:space="preserve"> blood, and will cut him off from among his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7:11 For the life of the flesh is in the blood; and I have given it to you upon the altar to make an atonement for your souls; for it is the blood that maketh an </w:t>
            </w:r>
            <w:r w:rsidRPr="00E26A97">
              <w:lastRenderedPageBreak/>
              <w:t>atonement for the sou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11 For the life of the flesh is in the blood: and I have given it to you upon the altar to make an atonement for your souls: for it is the blood that maketh an </w:t>
            </w:r>
            <w:r w:rsidRPr="001E7C15">
              <w:lastRenderedPageBreak/>
              <w:t>atonement for the sou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7:12 Therefore, I said unto the children of Israel, No soul of you shall eat blood; neither shall any stranger that </w:t>
            </w:r>
            <w:proofErr w:type="spellStart"/>
            <w:r w:rsidRPr="00E26A97">
              <w:t>sojourneth</w:t>
            </w:r>
            <w:proofErr w:type="spellEnd"/>
            <w:r w:rsidRPr="00E26A97">
              <w:t xml:space="preserve"> among you eat blo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12 Therefore I said unto the children of Israel, No soul of you shall eat blood, neither shall any stranger that </w:t>
            </w:r>
            <w:proofErr w:type="spellStart"/>
            <w:r w:rsidRPr="001E7C15">
              <w:t>sojourneth</w:t>
            </w:r>
            <w:proofErr w:type="spellEnd"/>
            <w:r w:rsidRPr="001E7C15">
              <w:t xml:space="preserve"> among you eat blo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7:13 And whatsoever man there be of the children of Israel, or of the strangers that sojourn among you, which </w:t>
            </w:r>
            <w:proofErr w:type="spellStart"/>
            <w:r w:rsidRPr="00E26A97">
              <w:t>hunteth</w:t>
            </w:r>
            <w:proofErr w:type="spellEnd"/>
            <w:r w:rsidRPr="00E26A97">
              <w:t xml:space="preserve"> and </w:t>
            </w:r>
            <w:proofErr w:type="spellStart"/>
            <w:r w:rsidRPr="00E26A97">
              <w:t>catcheth</w:t>
            </w:r>
            <w:proofErr w:type="spellEnd"/>
            <w:r w:rsidRPr="00E26A97">
              <w:t xml:space="preserve"> any beast or fowl that may be eaten, he shall even pour out the blood thereof and cover it with dus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13 And whatsoever man there be of the children of Israel, or of the strangers that sojourn among you, which </w:t>
            </w:r>
            <w:proofErr w:type="spellStart"/>
            <w:r w:rsidRPr="001E7C15">
              <w:t>hunteth</w:t>
            </w:r>
            <w:proofErr w:type="spellEnd"/>
            <w:r w:rsidRPr="001E7C15">
              <w:t xml:space="preserve"> and </w:t>
            </w:r>
            <w:proofErr w:type="spellStart"/>
            <w:r w:rsidRPr="001E7C15">
              <w:t>catcheth</w:t>
            </w:r>
            <w:proofErr w:type="spellEnd"/>
            <w:r w:rsidRPr="001E7C15">
              <w:t xml:space="preserve"> any beast or fowl that may be eaten; he shall even pour out the blood thereof, and cover it with du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7:14 For it is the life of all flesh; the blood of it is for the life thereof; therefore I said unto the children of Israel, Ye shall eat the blood of no manner of flesh; for the life of all flesh is the blood thereof; </w:t>
            </w:r>
            <w:r w:rsidRPr="00E26A97">
              <w:lastRenderedPageBreak/>
              <w:t xml:space="preserve">whosoever </w:t>
            </w:r>
            <w:proofErr w:type="spellStart"/>
            <w:r w:rsidRPr="00E26A97">
              <w:t>eateth</w:t>
            </w:r>
            <w:proofErr w:type="spellEnd"/>
            <w:r w:rsidRPr="00E26A97">
              <w:t xml:space="preserve"> it shall be cut off.</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14 For it is the life of all flesh; the blood of it is for the life thereof: therefore I said unto the children of Israel, Ye shall eat the blood of no manner of flesh: for the life of all flesh is the blood thereof: </w:t>
            </w:r>
            <w:r w:rsidRPr="001E7C15">
              <w:lastRenderedPageBreak/>
              <w:t xml:space="preserve">whosoever </w:t>
            </w:r>
            <w:proofErr w:type="spellStart"/>
            <w:r w:rsidRPr="001E7C15">
              <w:t>eateth</w:t>
            </w:r>
            <w:proofErr w:type="spellEnd"/>
            <w:r w:rsidRPr="001E7C15">
              <w:t xml:space="preserve"> it shall be cut off.</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7:15 And every soul that </w:t>
            </w:r>
            <w:proofErr w:type="spellStart"/>
            <w:r w:rsidRPr="00E26A97">
              <w:t>eateth</w:t>
            </w:r>
            <w:proofErr w:type="spellEnd"/>
            <w:r w:rsidRPr="00E26A97">
              <w:t xml:space="preserve"> that which died of itself or that which was torn with beasts, whether it be one of your own country or a stranger, he shall both wash his clothes, and bathe himself in water, and be unclean until the even; then shall he be 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7:15 And every soul that </w:t>
            </w:r>
            <w:proofErr w:type="spellStart"/>
            <w:r w:rsidRPr="001E7C15">
              <w:t>eateth</w:t>
            </w:r>
            <w:proofErr w:type="spellEnd"/>
            <w:r w:rsidRPr="001E7C15">
              <w:t xml:space="preserve"> that which died of itself, or that which was torn with beasts, whether it be one of your own country, or a stranger, he shall both wash his clothes, and bathe himself in water, and be unclean until the even: then shall he be 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7:16 But if he wash them not nor bathe his flesh, then he shall bear his iniquit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7:16 But if he wash them not, nor bathe his flesh; then he shall bear his iniqui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8:1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8: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2 Speak unto the children of Israel and say unto them, I am the Lord, your Go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8:2 Speak unto the children of Israel, and say unto them,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8:3 After the doings of the land </w:t>
            </w:r>
            <w:r w:rsidRPr="00E26A97">
              <w:lastRenderedPageBreak/>
              <w:t>of Egypt, wherein ye dwelt, shall ye not do; and after the doings of the land of Canaan, whither I bring you, shall ye not do; neither shall ye walk in their ordinanc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8:3 After the doings of the land </w:t>
            </w:r>
            <w:r w:rsidRPr="001E7C15">
              <w:lastRenderedPageBreak/>
              <w:t>of Egypt, wherein ye dwelt, shall ye not do: and after the doings of the land of Canaan, whither I bring you, shall ye not do: neither shall ye walk in their ordinanc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8:4 Ye shall do my judgments and keep mine ordinances, to walk therein; I am the Lord, your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4 Ye shall do my judgments, and keep mine ordinances, to walk therein: I am the LORD your God.</w:t>
            </w:r>
          </w:p>
        </w:tc>
      </w:tr>
      <w:tr w:rsidR="00E26A97" w:rsidRPr="00732620"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5 Ye shall, therefore, keep my statutes and my judgments, which if a man do, he shall live in them;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5 Ye shall therefore keep my statutes, and my judgments: which if a man do, he shall live in them: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6 None of you shall approach to any that is near of kin to him, to uncover their nakedness;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6 None of you shall approach to any that is near of kin to him, to uncover their nakedness: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8:7 The nakedness of thy father or the nakedness of thy mother shalt thou </w:t>
            </w:r>
            <w:r w:rsidRPr="00E26A97">
              <w:lastRenderedPageBreak/>
              <w:t>not uncover; she is thy mother; thou shalt not uncover her nakedn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8:7 The nakedness of thy father, or the nakedness of thy mother, shalt thou </w:t>
            </w:r>
            <w:r w:rsidRPr="001E7C15">
              <w:lastRenderedPageBreak/>
              <w:t>not uncover: she is thy mother; thou shalt not uncover her naked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8:8 The nakedness of thy father's wife shalt thou not uncover; it is thy father's nakedn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8 The nakedness of thy father's wife shalt thou not uncover: it is thy father's naked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9 The nakedness of thy sister, the daughter of thy father or daughter of thy mother, whether she be born at home or born abroad, even their nakedness thou shalt not uncov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9 The nakedness of thy sister, the daughter of thy father, or daughter of thy mother, whether she be born at home, or born abroad, even their nakedness thou shalt not uncov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10 The nakedness of thy son's daughter or of thy daughter's daughter, even their nakedness thou shalt not uncover; for theirs is thine own nakedn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10 The nakedness of thy son's daughter, or of thy daughter's daughter, even their nakedness thou shalt not uncover: for theirs is thine own naked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8:11 The nakedness of thy father's wife's daughter, </w:t>
            </w:r>
            <w:r w:rsidRPr="00E26A97">
              <w:lastRenderedPageBreak/>
              <w:t>begotten of thy father, she is thy sister--thou shalt not uncover her nakedn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8:11 The nakedness of thy father's wife's daughter, </w:t>
            </w:r>
            <w:r w:rsidRPr="001E7C15">
              <w:lastRenderedPageBreak/>
              <w:t>begotten of thy father, she is thy sister, thou shalt not uncover her naked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8:12 Thou shalt not uncover the nakedness of thy father's sister; she is thy father's near kinswom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12 Thou shalt not uncover the nakedness of thy father's sister: she is thy father's near kinswom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13 Thou shalt not uncover the nakedness of thy mother's sister, for she is thy mother's near kinswom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13 Thou shalt not uncover the nakedness of thy mother's sister: for she is thy mother's near kinswom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14 Thou shalt not uncover the nakedness of thy father's brother; thou shalt not approach to his wife; she is thine aun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14 Thou shalt not uncover the nakedness of thy father's brother, thou shalt not approach to his wife: she is thine aun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15 Thou shalt not uncover the nakedness of thy daughter-in-law; she is thy son's wife; thou shalt not uncover her nakedn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AA0BEE">
            <w:r w:rsidRPr="001E7C15">
              <w:t>18:15 Thou shalt not uncover the nakedness of thy daughter</w:t>
            </w:r>
            <w:r w:rsidR="00AA0BEE">
              <w:t>-in-</w:t>
            </w:r>
            <w:r w:rsidRPr="001E7C15">
              <w:t>law: she is thy son's wife; thou shalt not uncover her naked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8:16 Thou shalt not uncover the </w:t>
            </w:r>
            <w:r w:rsidRPr="00E26A97">
              <w:lastRenderedPageBreak/>
              <w:t>nakedness of thy brother's wife; it is thy brother's nakedn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8:16 Thou shalt not uncover the </w:t>
            </w:r>
            <w:r w:rsidRPr="001E7C15">
              <w:lastRenderedPageBreak/>
              <w:t>nakedness of thy brother's wife: it is thy brother's naked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8:17 Thou shalt not uncover the nakedness of a woman and her daughter; neither shalt thou take her son's daughter or her daughter's daughter, to uncover her nakedness; for they are her near kinswomen; it is wickedn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17 Thou shalt not uncover the nakedness of a woman and her daughter, neither shalt thou take her son's daughter, or her daughter's daughter, to uncover her nakedness; for they are her near kinswomen: it is wicked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8:18 Neither shalt thou take a wife to her sister, to vex her, to uncover her nakedness, besides the other in her </w:t>
            </w:r>
            <w:r w:rsidRPr="00AA0BEE">
              <w:rPr>
                <w:b/>
                <w:u w:val="single"/>
              </w:rPr>
              <w:t>life</w:t>
            </w:r>
            <w:r w:rsidR="001A7130">
              <w:rPr>
                <w:b/>
                <w:u w:val="single"/>
              </w:rPr>
              <w:t>-</w:t>
            </w:r>
            <w:r w:rsidRPr="00AA0BEE">
              <w:rPr>
                <w:b/>
                <w:u w:val="single"/>
              </w:rPr>
              <w:t>time</w:t>
            </w:r>
            <w:r w:rsidRPr="00E26A97">
              <w:t>.</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8:18 Neither shalt thou take a wife to her sister, to vex her, to uncover her nakedness, beside the other in her </w:t>
            </w:r>
            <w:r w:rsidRPr="00AA0BEE">
              <w:rPr>
                <w:b/>
                <w:u w:val="single"/>
              </w:rPr>
              <w:t>life time</w:t>
            </w:r>
            <w:r w:rsidRPr="001E7C15">
              <w: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19 Also thou shalt not approach unto a woman to uncover her nakedness as long as she is put apart for her uncleann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19 Also thou shalt not approach unto a woman to uncover her nakedness, as long as she is put apart for her unclean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8:20 Moreover, thou shalt not lie carnally with thy neighbor's wife, to defile thyself with h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20 Moreover thou shalt no</w:t>
            </w:r>
            <w:r w:rsidR="00AA0BEE">
              <w:t>t lie carnally with thy neighbo</w:t>
            </w:r>
            <w:r w:rsidRPr="001E7C15">
              <w:t>r's wife, to defile thyself with h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21 And thou shalt not let any of thy seed pass through the fire to Molech; neither shalt thou profane the name of thy God;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21 And thou shalt not let any of thy seed pass through the fire to Molech, neither shalt thou profane the name of thy God: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22 Thou shalt not lie with mankind, as with womankind; it is abomin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22 Thou shalt not lie with mankind, as with womankind: it is abomin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23 Neither shalt thou lie with any beast to defile thyself therewith; neither shall any woman stand before a beast to lie down thereto; it is confus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23 Neither shalt thou lie with any beast to defile thyself therewith: neither shall any woman stand before a beast to lie down thereto: it is confus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24 Defile not ye yourselves in any of these things; for in all these the nations are defiled which I cast out before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24 Defile not ye yourselves in any of these things: for in all these the nations are defiled which I cast out before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18:25 And the land is defiled; therefore, I do visit the iniquity thereof upon it, and the land itself </w:t>
            </w:r>
            <w:proofErr w:type="spellStart"/>
            <w:r w:rsidRPr="00E26A97">
              <w:t>vomiteth</w:t>
            </w:r>
            <w:proofErr w:type="spellEnd"/>
            <w:r w:rsidRPr="00E26A97">
              <w:t xml:space="preserve"> out her inhabitant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8:25 And the land is defiled: therefore I do visit the iniquity thereof upon it, and the land itself </w:t>
            </w:r>
            <w:proofErr w:type="spellStart"/>
            <w:r w:rsidRPr="001E7C15">
              <w:t>vomiteth</w:t>
            </w:r>
            <w:proofErr w:type="spellEnd"/>
            <w:r w:rsidRPr="001E7C15">
              <w:t xml:space="preserve"> out her inhabitant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8:26 Ye shall, therefore, keep my statutes and my judgments and shall not commit any of these abominations, neither any of your own nation nor any stranger that </w:t>
            </w:r>
            <w:proofErr w:type="spellStart"/>
            <w:r w:rsidRPr="00E26A97">
              <w:t>sojourneth</w:t>
            </w:r>
            <w:proofErr w:type="spellEnd"/>
            <w:r w:rsidRPr="00E26A97">
              <w:t xml:space="preserve"> among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8:26 Ye shall therefore keep my statutes and my judgments, and shall not commit any of these abominations; neither any of your own nation, nor any stranger that </w:t>
            </w:r>
            <w:proofErr w:type="spellStart"/>
            <w:r w:rsidRPr="001E7C15">
              <w:t>sojourneth</w:t>
            </w:r>
            <w:proofErr w:type="spellEnd"/>
            <w:r w:rsidRPr="001E7C15">
              <w:t xml:space="preserve"> among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27 For all these abominations have the men of the land done, which were before you, and the land is defil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27 (For all these abominations have the men of the land done, which were before you, and the land is defil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8:28 That the land spew not you out also when ye defile it, as it spewed out the nations that were before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AA0BEE" w:rsidP="00E26A97">
            <w:r>
              <w:t>18:28 That the land spew</w:t>
            </w:r>
            <w:r w:rsidR="00E26A97" w:rsidRPr="001E7C15">
              <w:t xml:space="preserve"> not you out also, when ye defile it,</w:t>
            </w:r>
            <w:r>
              <w:t xml:space="preserve"> as it spewe</w:t>
            </w:r>
            <w:r w:rsidR="00E26A97" w:rsidRPr="001E7C15">
              <w:t>d out the nations that were before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8:29 For whosoever shall </w:t>
            </w:r>
            <w:r w:rsidRPr="00E26A97">
              <w:lastRenderedPageBreak/>
              <w:t>commit any of these abominations, even the souls that commit them, shall be cut off from among their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8:29 For whosoever shall </w:t>
            </w:r>
            <w:r w:rsidRPr="001E7C15">
              <w:lastRenderedPageBreak/>
              <w:t>commit any of these abominations, even the souls that commit them shall be cut off from among their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8:30 Therefore shall ye keep mine ordinance, that ye commit not any one of these abominable customs which were committed before you and that ye defile not yourselves therein; I am the Lord, your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8:30 Therefore shall ye keep mine ordinance, that ye commit not any one of these abominable customs, which were committed before you, and that ye defile not yourselves therein: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9:1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9: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2 Speak unto all the congregation of the children of Israel and say unto them, Ye shall be holy; for I the Lord, your God, am ho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2 Speak unto all the congregation of the children of Israel, and say unto them, Ye shall be holy: for I the LORD your God am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9:3 Ye shall fear every man his mother and his father and keep </w:t>
            </w:r>
            <w:r w:rsidRPr="00E26A97">
              <w:lastRenderedPageBreak/>
              <w:t>my sabbaths; I am the Lord, your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9:3 Ye shall fear every man his mother, and his father, and keep </w:t>
            </w:r>
            <w:r w:rsidRPr="001E7C15">
              <w:lastRenderedPageBreak/>
              <w:t>my sabbaths: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9:4 Turn ye not unto idols nor make to yourselves molten gods; I am the Lord, your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4 Turn ye not unto idols, nor make to yourselves molten gods: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5 And if ye offer a sacrifice of peace offerings unto the Lord, ye shall offer it at your own wil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5 And if ye offer a sacrifice of peace offerings unto the LORD, ye shall offer it at your own wil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6 It shall be eaten the same day ye offer it and on the morrow; and if aught remain until the third day, it shall be burnt in the fir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6 It shall be eaten the same day ye offer</w:t>
            </w:r>
            <w:r w:rsidR="00AA0BEE">
              <w:t xml:space="preserve"> it, and on the morrow: and if a</w:t>
            </w:r>
            <w:r w:rsidRPr="001E7C15">
              <w:t>ught remain until the third day, it shall be burnt in the fi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7 And if it be eaten at all on the third day, it is abominable; it shall not be accept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7 And if it be eaten at all on the third day, it is abominable; it shall not be accept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9:8 Therefore, </w:t>
            </w:r>
            <w:r w:rsidRPr="001A7130">
              <w:t>every</w:t>
            </w:r>
            <w:r w:rsidR="001A7130" w:rsidRPr="001A7130">
              <w:t xml:space="preserve"> </w:t>
            </w:r>
            <w:r w:rsidRPr="001A7130">
              <w:t>one</w:t>
            </w:r>
            <w:r w:rsidRPr="00E26A97">
              <w:t xml:space="preserve"> that </w:t>
            </w:r>
            <w:proofErr w:type="spellStart"/>
            <w:r w:rsidRPr="00E26A97">
              <w:t>eateth</w:t>
            </w:r>
            <w:proofErr w:type="spellEnd"/>
            <w:r w:rsidRPr="00E26A97">
              <w:t xml:space="preserve"> it shall bear his iniquity because he hath profaned the </w:t>
            </w:r>
            <w:r w:rsidRPr="00E26A97">
              <w:lastRenderedPageBreak/>
              <w:t>hallowed thing of the Lord; and that soul shall be cut off from among his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9:8 Therefore </w:t>
            </w:r>
            <w:r w:rsidRPr="001A7130">
              <w:t>every one</w:t>
            </w:r>
            <w:r w:rsidRPr="001E7C15">
              <w:t xml:space="preserve"> that </w:t>
            </w:r>
            <w:proofErr w:type="spellStart"/>
            <w:r w:rsidRPr="001E7C15">
              <w:t>eateth</w:t>
            </w:r>
            <w:proofErr w:type="spellEnd"/>
            <w:r w:rsidRPr="001E7C15">
              <w:t xml:space="preserve"> it shall bear his iniquity, because he hath profaned the </w:t>
            </w:r>
            <w:r w:rsidRPr="001E7C15">
              <w:lastRenderedPageBreak/>
              <w:t>hallowed thing of the LORD: and that soul shall be cut off from among his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9:9 And when ye reap the harvest of your land, thou shalt not wholly reap the corners of thy field; neither shalt thou gather the gleanings of thy harves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9 And when ye reap the harvest of your land, thou shalt not wholly reap the corners of thy field, neither shalt thou gather the gleanings of thy harve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10 And thou shalt not glean thy vineyard; neither shalt thou gather every grape of thy vineyard; thou shalt leave them for the poor and stranger; I am the Lord, your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10 And thou shalt not glean thy vineyard, neither shalt thou gather every grape of thy vineyard; thou shalt leave them for the poor and stranger: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11 Ye shall not steal, neither deal falsely, neither lie one to another.</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9:11 Ye shall not steal, neither deal falsely, neither lie one to anoth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12 And ye shall not swear by my name falsely; neither shalt thou profane the name of thy God;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12 And ye shall not swear by my name falsely, neither shalt thou profane the name of thy God: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9:13 Thou shalt not defraud thy neighbor, neither rob him; the wages of him that is hired shall not abide with thee all night until the morn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13 Tho</w:t>
            </w:r>
            <w:r w:rsidR="00AA0BEE">
              <w:t>u shalt not defraud thy neighbo</w:t>
            </w:r>
            <w:r w:rsidRPr="001E7C15">
              <w:t>r, neither rob him: the wages of him that is hired shall not abide with thee all night until the morn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14 Thou shalt not curse the deaf, nor put a stumbling-block before the blind, but shalt fear thy God;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14 Thou shalt not curse the deaf, nor put a stumbling</w:t>
            </w:r>
            <w:r w:rsidR="00AA0BEE">
              <w:t xml:space="preserve"> </w:t>
            </w:r>
            <w:r w:rsidRPr="001E7C15">
              <w:t>block before the blind, but shalt fear thy God: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15 Ye shall do no unrighteousness in judgment; thou shalt not respect the person of the poor nor honor the person of the mighty; but in righteousness shalt thou judge thy neighbo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15 Ye shall do no unrighteousness in judgment: thou shalt not respect the person of the poor, nor honor the person of the mighty: but in righteousne</w:t>
            </w:r>
            <w:r w:rsidR="00AA0BEE">
              <w:t>ss shalt thou judge thy neighbo</w:t>
            </w:r>
            <w:r w:rsidRPr="001E7C15">
              <w:t>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9:16 Thou shalt not go up and down as a talebearer among thy people; neither shalt thou stand against the blood of thy </w:t>
            </w:r>
            <w:r w:rsidRPr="00E26A97">
              <w:lastRenderedPageBreak/>
              <w:t>neighbor;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16 Thou shalt not go up and down as a talebearer among thy people: neither shalt thou stand a</w:t>
            </w:r>
            <w:r w:rsidR="00AA0BEE">
              <w:t xml:space="preserve">gainst the blood of thy </w:t>
            </w:r>
            <w:r w:rsidR="00AA0BEE">
              <w:lastRenderedPageBreak/>
              <w:t>neighbo</w:t>
            </w:r>
            <w:r w:rsidRPr="001E7C15">
              <w:t>r: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9:17 Thou shalt not hate thy brother in thine heart; thou shalt in any wise rebuke thy neighbor, and not suffer sin upon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17 Thou shalt not hate thy brother in thine heart: thou shalt</w:t>
            </w:r>
            <w:r w:rsidR="00AA0BEE">
              <w:t xml:space="preserve"> in any wise rebuke thy neighbo</w:t>
            </w:r>
            <w:r w:rsidRPr="001E7C15">
              <w:t>r, and not suffer sin upon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18 Thou shalt not avenge nor bear any grudge against the children of thy people, but thou shalt love thy neighbor as thyself;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9:18 Thou shalt not avenge, nor bear any grudge against the children of thy people, </w:t>
            </w:r>
            <w:r w:rsidR="00AA0BEE">
              <w:t>but thou shalt love thy neighbo</w:t>
            </w:r>
            <w:r w:rsidRPr="001E7C15">
              <w:t>r as thyself: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9:19 Ye shall keep my statutes. Thou shalt not let thy cattle gender with a diverse kind; thou shalt not sow thy field with mingled seed; neither shall a garment mingled of linen and </w:t>
            </w:r>
            <w:proofErr w:type="spellStart"/>
            <w:r w:rsidRPr="001A7130">
              <w:t>woo</w:t>
            </w:r>
            <w:r w:rsidR="001A7130" w:rsidRPr="001A7130">
              <w:t>l</w:t>
            </w:r>
            <w:r w:rsidRPr="001A7130">
              <w:t>len</w:t>
            </w:r>
            <w:proofErr w:type="spellEnd"/>
            <w:r w:rsidRPr="00E26A97">
              <w:t xml:space="preserve"> come upon thee.</w:t>
            </w:r>
          </w:p>
        </w:tc>
        <w:tc>
          <w:tcPr>
            <w:tcW w:w="5422" w:type="dxa"/>
          </w:tcPr>
          <w:p w:rsidR="00E26A97" w:rsidRPr="00E264E8" w:rsidRDefault="00E26A97" w:rsidP="00E26A97">
            <w:pPr>
              <w:pStyle w:val="indent1stline"/>
              <w:spacing w:before="0" w:beforeAutospacing="0"/>
              <w:ind w:left="0"/>
              <w:rPr>
                <w:rFonts w:ascii="Palatino Linotype" w:hAnsi="Palatino Linotype" w:cs="Tahoma"/>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9:19 Ye shall keep my statutes. Thou shalt not let thy cattle gender with a diverse kind: thou shalt not sow thy field with mingled seed: neither shall a garment mingled of linen and </w:t>
            </w:r>
            <w:proofErr w:type="spellStart"/>
            <w:r w:rsidRPr="001A7130">
              <w:t>woollen</w:t>
            </w:r>
            <w:proofErr w:type="spellEnd"/>
            <w:r w:rsidRPr="001E7C15">
              <w:t xml:space="preserve"> come upon the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9:20 And whosoever lieth carnally with a woman that is a </w:t>
            </w:r>
            <w:r w:rsidRPr="00E26A97">
              <w:lastRenderedPageBreak/>
              <w:t>bondmaid--betrothed to a husband and not at all redeemed nor freedom given her--she shall be scourged; they shall not be put to death because she was not fre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20 And whosoever lieth carnally with a woman, tha</w:t>
            </w:r>
            <w:r w:rsidR="00D074B4">
              <w:t xml:space="preserve">t is a </w:t>
            </w:r>
            <w:r w:rsidR="00D074B4">
              <w:lastRenderedPageBreak/>
              <w:t>bondmaid, betrothed to a</w:t>
            </w:r>
            <w:r w:rsidRPr="001E7C15">
              <w:t xml:space="preserve"> husband, and not at all redeemed, nor freedom given her; she shall be scourged; they shall not be put to death, because she was not fre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9:21 And he shall bring his trespass offering unto the Lord, unto the door of the tabernacle of the congregation, even a ram for a trespass offer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21 And he shall bring his trespass offering unto the LORD, unto the door of the tabernacle of the congregation, even a ram for a trespass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22 And the priest shall make an atonement for him with the ram of the trespass offering before the Lord for his sin which he hath done; and the sin which he hath done shall be forgiven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22 And the priest shall make an atonement for him with the ram of the trespass offering before the LORD for his sin which he hath done: and the sin which he hath done shall be forgiven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9:23 And when ye shall come into the land and shall have planted all manner of trees for food, then ye shall count the fruit thereof as </w:t>
            </w:r>
            <w:r w:rsidRPr="00E26A97">
              <w:lastRenderedPageBreak/>
              <w:t>uncircumcised; three years shall it be as uncircumcised unto you; it shall not be eaten of.</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9:23 And when ye shall come into the land, and shall have planted all manner of trees for food, then ye shall count the fruit thereof as </w:t>
            </w:r>
            <w:r w:rsidRPr="001E7C15">
              <w:lastRenderedPageBreak/>
              <w:t>uncircumcised: three years shall it be as uncircumcised unto you: it shall not be eaten of.</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9:24 But in the fourth year all the fruit thereof shall be holy to praise the Lord witha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24 But in the fourth year all the fruit thereof shall be holy to praise the LORD witha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25 And in the fifth year shall ye eat of the fruit thereof, that it may yield unto you the increase thereof; I am the Lord, your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25 And in the fifth year shall ye eat of the fruit thereof, that it may yield unto you the increase thereof: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9:26 Ye shall not eat </w:t>
            </w:r>
            <w:proofErr w:type="spellStart"/>
            <w:r w:rsidRPr="001A7130">
              <w:t>any</w:t>
            </w:r>
            <w:r w:rsidR="001A7130" w:rsidRPr="001A7130">
              <w:t xml:space="preserve"> </w:t>
            </w:r>
            <w:r w:rsidRPr="001A7130">
              <w:t>thing</w:t>
            </w:r>
            <w:proofErr w:type="spellEnd"/>
            <w:r w:rsidRPr="00E26A97">
              <w:t xml:space="preserve"> with the blood; neither shall ye use enchantment nor observe tim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9:26 Ye shall not eat </w:t>
            </w:r>
            <w:proofErr w:type="spellStart"/>
            <w:r w:rsidRPr="001A7130">
              <w:t>any thing</w:t>
            </w:r>
            <w:proofErr w:type="spellEnd"/>
            <w:r w:rsidRPr="001E7C15">
              <w:t xml:space="preserve"> with the blood: neither shall ye use enchantment, nor observe tim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27 Ye shall not round the corners of your heads; neither shalt thou mar the corners of thy bear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9:27 Ye shall not round the corners of your heads, neither shalt thou mar the corners of thy bea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9:28 Ye shall not make any cuttings in your flesh for the dead, nor print any marks </w:t>
            </w:r>
            <w:r w:rsidRPr="00E26A97">
              <w:lastRenderedPageBreak/>
              <w:t>upon you; I am the Lor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9:28 Ye shall not make any cuttings in your flesh for the dead, nor print any marks </w:t>
            </w:r>
            <w:r w:rsidRPr="001E7C15">
              <w:lastRenderedPageBreak/>
              <w:t>upon you: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9:29 Do not prostitute thy daughter, to cause her to be a whore, lest the land fall to whoredom, and the land become full of wickedness.</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9:29 Do not prostitute thy daughter, to cause her to be a whore; lest the land fall to whoredom, and the land become full of wickedn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30 Ye shall keep my sabbaths and reverence my sanctuary;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30 Ye shall keep my sabbaths, and reverence my sanctuary: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31 Regard not them that have familiar spirits; neither seek after wizards, to be defiled by them; I am the Lord, your Go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9:31 Regard not them that have familiar spirits, neither seek after wizards, to be defiled by them: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32 Thou shalt rise up before the hoary head, and honor the face of the old man, and fear thy God; I am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D074B4">
            <w:r w:rsidRPr="001E7C15">
              <w:t>19:32 Thou shalt rise up before the hoary head, and honor the face of the old man, and fear thy God: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33 And if a stranger sojourn with thee in your land, ye shall not vex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33 And if a stranger sojourn with thee in your land, ye shall not vex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19:34 But the stranger that dwelleth with you shall be unto you as one born among you, and thou shalt love him as thyself; for ye were strangers in the land of Egypt; I am the Lord, your Go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19:34 But the stranger that dwelleth with you shall be unto you as one born among you, and thou shalt love him as thyself; for ye were strangers in the land of Egypt: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9:35 Ye shall do no unrighteousness in judgment, in </w:t>
            </w:r>
            <w:proofErr w:type="spellStart"/>
            <w:r w:rsidRPr="00E26A97">
              <w:t>meteyard</w:t>
            </w:r>
            <w:proofErr w:type="spellEnd"/>
            <w:r w:rsidRPr="00E26A97">
              <w:t>, in weight, or in measure.</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9:35 Ye shall do no unrighteousness in judgment, in </w:t>
            </w:r>
            <w:proofErr w:type="spellStart"/>
            <w:r w:rsidRPr="001E7C15">
              <w:t>meteyard</w:t>
            </w:r>
            <w:proofErr w:type="spellEnd"/>
            <w:r w:rsidRPr="001E7C15">
              <w:t>, in weight, or in measu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19:36 Just balances, just weights, a just ephah, and a just </w:t>
            </w:r>
            <w:proofErr w:type="spellStart"/>
            <w:r w:rsidRPr="00E26A97">
              <w:t>hin</w:t>
            </w:r>
            <w:proofErr w:type="spellEnd"/>
            <w:r w:rsidRPr="00E26A97">
              <w:t xml:space="preserve"> shall ye have; I am the Lord, your God, which brought you out of the land of Egyp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19:36 Just balances, just weights, a just ephah, and a just </w:t>
            </w:r>
            <w:proofErr w:type="spellStart"/>
            <w:r w:rsidRPr="001E7C15">
              <w:t>hin</w:t>
            </w:r>
            <w:proofErr w:type="spellEnd"/>
            <w:r w:rsidRPr="001E7C15">
              <w:t>, shall ye have: I am the LORD your God, which brought you out of the land of Egyp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19:37 Therefore shall ye observe all my statutes, and all my judgments, and do them;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19:37 Therefore shall ye observe all my statutes, and all my judgments, and do them: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0:1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0: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2 Again, thou shalt say to the children of Israel, Whosoever he be of the children of Israel or of the strangers that sojourn in Israel that giveth any of his seed unto Molech, he shall surely be put to death; the people of the land shall stone him with stones.</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0:2 Again, thou shalt say to the children of Israel, Whosoever he be of the children of Israel, or of the strangers that sojourn in Israel, that giveth any of his seed unto Molech; he shall surely be put to death: the people of the land shall stone him with ston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3 And I will set my face against that man and will cut him off from among his people because he hath given of his seed unto Molech, to defile my sanctuary and to profane my holy nam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0:3 And I will set my face against that man, and will cut him off from among his people; because he hath given of his seed unto Molech, to defile my sanctuary, and to profane my holy nam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0:4 And if the people of the land do any ways hide their eyes from the man when he giveth of his seed </w:t>
            </w:r>
            <w:r w:rsidRPr="00E26A97">
              <w:lastRenderedPageBreak/>
              <w:t>unto Molech and kill him no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0:4 And if the people of the land do any ways hide their eyes from the man, when he giveth of his seed </w:t>
            </w:r>
            <w:r w:rsidRPr="001E7C15">
              <w:lastRenderedPageBreak/>
              <w:t>unto Molech, and kill him no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0:5 Then I will set my face against that man and against his family and will cut him off--and all that go a whoring after him, to commit whoredom with Molech--from among their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0:5 Then I will set my face against that man, and against his family, and will cut him off, and all that go a whoring after him, to commit whoredom with Molech, from among their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0:6 And the soul that </w:t>
            </w:r>
            <w:proofErr w:type="spellStart"/>
            <w:r w:rsidRPr="00E26A97">
              <w:t>turneth</w:t>
            </w:r>
            <w:proofErr w:type="spellEnd"/>
            <w:r w:rsidRPr="00E26A97">
              <w:t xml:space="preserve"> after such as have familiar spirits and after wizards, to go a whoring after them, I will even set my face against that soul and will cut him off from among his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0:6 And the soul that </w:t>
            </w:r>
            <w:proofErr w:type="spellStart"/>
            <w:r w:rsidRPr="001E7C15">
              <w:t>turneth</w:t>
            </w:r>
            <w:proofErr w:type="spellEnd"/>
            <w:r w:rsidRPr="001E7C15">
              <w:t xml:space="preserve"> after such as have familiar spirits, and after wizards, to go a whoring after them, I will even set my face against that soul, and will cut him off from among his people.</w:t>
            </w:r>
          </w:p>
        </w:tc>
      </w:tr>
      <w:tr w:rsidR="00E26A97" w:rsidRPr="00712BE9"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7 Sanctify yourselves, therefore, and be ye holy; for I am the Lord, your God.</w:t>
            </w:r>
          </w:p>
        </w:tc>
        <w:tc>
          <w:tcPr>
            <w:tcW w:w="5422" w:type="dxa"/>
          </w:tcPr>
          <w:p w:rsidR="00E26A97" w:rsidRPr="00E264E8" w:rsidRDefault="00E26A97" w:rsidP="00E26A97">
            <w:pPr>
              <w:pStyle w:val="indent1stline"/>
              <w:spacing w:before="0" w:beforeAutospacing="0"/>
              <w:rPr>
                <w:rFonts w:ascii="Palatino Linotype" w:hAnsi="Palatino Linotype" w:cs="Tahoma"/>
                <w:sz w:val="18"/>
                <w:szCs w:val="18"/>
              </w:rPr>
            </w:pPr>
          </w:p>
        </w:tc>
        <w:tc>
          <w:tcPr>
            <w:tcW w:w="1895" w:type="dxa"/>
            <w:tcMar>
              <w:top w:w="0" w:type="dxa"/>
              <w:left w:w="108" w:type="dxa"/>
              <w:bottom w:w="0" w:type="dxa"/>
              <w:right w:w="108" w:type="dxa"/>
            </w:tcMar>
          </w:tcPr>
          <w:p w:rsidR="00E26A97" w:rsidRPr="001E7C15" w:rsidRDefault="00E26A97" w:rsidP="00E26A97">
            <w:r w:rsidRPr="001E7C15">
              <w:t>20:7 Sanctify yourselves therefore, and be ye holy: for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0:8 And ye shall keep my statutes and do them; I am </w:t>
            </w:r>
            <w:r w:rsidRPr="00E26A97">
              <w:lastRenderedPageBreak/>
              <w:t>the Lord which sanctify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0:8 And ye shall keep my statutes, and do them: I am </w:t>
            </w:r>
            <w:r w:rsidRPr="001E7C15">
              <w:lastRenderedPageBreak/>
              <w:t>the LORD which sanctify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0:9 For </w:t>
            </w:r>
            <w:r w:rsidRPr="001A7130">
              <w:t>every</w:t>
            </w:r>
            <w:r w:rsidR="001A7130" w:rsidRPr="001A7130">
              <w:t xml:space="preserve"> </w:t>
            </w:r>
            <w:r w:rsidRPr="001A7130">
              <w:t>one</w:t>
            </w:r>
            <w:r w:rsidRPr="00E26A97">
              <w:t xml:space="preserve"> that </w:t>
            </w:r>
            <w:proofErr w:type="spellStart"/>
            <w:r w:rsidRPr="00E26A97">
              <w:t>curseth</w:t>
            </w:r>
            <w:proofErr w:type="spellEnd"/>
            <w:r w:rsidRPr="00E26A97">
              <w:t xml:space="preserve"> his father or his mother shall be surely put to death; he hath cursed his father or his mother; his blood shall be upon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0:9 For </w:t>
            </w:r>
            <w:r w:rsidRPr="001A7130">
              <w:t>every one</w:t>
            </w:r>
            <w:r w:rsidRPr="001E7C15">
              <w:t xml:space="preserve"> that </w:t>
            </w:r>
            <w:proofErr w:type="spellStart"/>
            <w:r w:rsidRPr="001E7C15">
              <w:t>curseth</w:t>
            </w:r>
            <w:proofErr w:type="spellEnd"/>
            <w:r w:rsidRPr="001E7C15">
              <w:t xml:space="preserve"> his father or his mother shall be surely put to death: he hath cursed his father or his mother; his blood shall be upon him.</w:t>
            </w:r>
          </w:p>
        </w:tc>
      </w:tr>
      <w:tr w:rsidR="00E26A97" w:rsidRPr="00712BE9"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10 And the man that committeth adultery with another man's wife, even he that committeth adultery with his neighbor's wife, the adulterer and the adulteress shall surely be put to death.</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D074B4">
            <w:r w:rsidRPr="001E7C15">
              <w:t>20:10 And the man that committeth adultery with another man's wife, even he that committeth adultery with his neighbor's wife, the adulterer and the adulteress shall surely be put to death.</w:t>
            </w:r>
          </w:p>
        </w:tc>
      </w:tr>
      <w:tr w:rsidR="00E26A97" w:rsidRPr="00712BE9"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11 And the man that lieth with his father's wife hath uncovered his father's nakedness; both of them shall surely be put to death; their blood shall be upon them.</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0:11 And the man that lieth with his father's wife hath uncovered his father's nakedness: both of them shall surely be put to death; their blood shall be upon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0:12 And if a man lie with his daughter-in-law, both of them shall surely be put to death; they have wrought confusion; their blood shall be upon them.</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D074B4">
            <w:r w:rsidRPr="001E7C15">
              <w:t>20:12 And if a man lie with his daughter</w:t>
            </w:r>
            <w:r w:rsidR="00D074B4">
              <w:t>-</w:t>
            </w:r>
            <w:r w:rsidRPr="001E7C15">
              <w:t>in</w:t>
            </w:r>
            <w:r w:rsidR="00D074B4">
              <w:t>-</w:t>
            </w:r>
            <w:r w:rsidRPr="001E7C15">
              <w:t>law, both of them shall surely be put to death: they have wrought confusion; their blood shall be upon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13 If a man also lie with mankind as he lieth with a woman, both of them have committed an abomination; they shall surely be put to death; their blood shall be upon the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0:13 If a man also lie with mankind, as he lieth with a woman, both of them have committed an abomination: they shall surely be put to death; their blood shall be upon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14 And if a man take a wife and her mother, it is wickedness; they shall be burnt with fire, both he and they, that there be no wickedness among you.</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0:14 And if a man take a wife and her mother, it is wickedness: they shall be burnt with fire, both he and they; that there be no wickedness among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0:15 And if a man lie with a beast, he shall surely be put to death; and ye </w:t>
            </w:r>
            <w:r w:rsidRPr="00E26A97">
              <w:lastRenderedPageBreak/>
              <w:t>shall slay the beas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0:15 And if a man lie with a beast, he shall surely be put to death: and ye </w:t>
            </w:r>
            <w:r w:rsidRPr="001E7C15">
              <w:lastRenderedPageBreak/>
              <w:t>shall slay the bea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0:16 And if a woman approach unto any beast and lie down thereto, thou shalt kill the woman and the beast; they shall surely be put to death; their blood shall be upon them.</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0:16 And if a woman approach unto any beast, and lie down thereto, thou shalt kill the woman, and the beast: they shall surely be put to death; their blood shall be upon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17 And if a man shall take his sister, his father's daughter or his mother's daughter, and see her nakedness, and she see his nakedness, it is a wicked thing; and they shall be cut off in the sight of their people; he hath uncovered his sister's nakedness; he shall bear his iniquity.</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0:17 And if a man shall take his sister, his father's daughter, or his mother's daughter, and see her nakedness, and she see his nakedness; it is a wicked thing; and they shall be cut off in the sight of their people: he hath uncovered his sister's nakedness; he shall bear his iniqui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0:18 And if a man shall lie with a woman having her sickness and shall uncover her nakedness, he hath discovered </w:t>
            </w:r>
            <w:r w:rsidRPr="00E26A97">
              <w:lastRenderedPageBreak/>
              <w:t>her fountain, and she hath uncovered the fountain of her blood; and both of them shall be cut off from among their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0:18 And if a man shall lie with a woman having her sickness, and shall uncover her nakedness; he hath discovered </w:t>
            </w:r>
            <w:r w:rsidRPr="001E7C15">
              <w:lastRenderedPageBreak/>
              <w:t>her fountain, and she hath uncovered the fountain of her blood: and both of them shall be cut off from among their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0:19 And thou shalt not uncover the nakedness of thy mother's sister nor of thy father's sister; for </w:t>
            </w:r>
            <w:proofErr w:type="spellStart"/>
            <w:r w:rsidRPr="00E26A97">
              <w:t>he</w:t>
            </w:r>
            <w:proofErr w:type="spellEnd"/>
            <w:r w:rsidRPr="00E26A97">
              <w:t xml:space="preserve"> </w:t>
            </w:r>
            <w:proofErr w:type="spellStart"/>
            <w:r w:rsidRPr="00E26A97">
              <w:t>uncovereth</w:t>
            </w:r>
            <w:proofErr w:type="spellEnd"/>
            <w:r w:rsidRPr="00E26A97">
              <w:t xml:space="preserve"> his near kin; they shall bear their iniquit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0:19 And thou shalt not uncover the nakedness of thy mother's sister, nor of thy father's sister: for </w:t>
            </w:r>
            <w:proofErr w:type="spellStart"/>
            <w:r w:rsidRPr="001E7C15">
              <w:t>he</w:t>
            </w:r>
            <w:proofErr w:type="spellEnd"/>
            <w:r w:rsidRPr="001E7C15">
              <w:t xml:space="preserve"> </w:t>
            </w:r>
            <w:proofErr w:type="spellStart"/>
            <w:r w:rsidRPr="001E7C15">
              <w:t>uncovereth</w:t>
            </w:r>
            <w:proofErr w:type="spellEnd"/>
            <w:r w:rsidRPr="001E7C15">
              <w:t xml:space="preserve"> his near kin: they shall bear their iniqui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20 And if a man shall lie with his uncle's wife, he hath uncovered his uncle's nakedness; they shall bear their sin; they shall die childl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0:20 And if a man shall lie with his uncle's wife, he hath uncovered his uncle's nakedness: they shall bear their sin; they shall die childl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21 And if a man shall take his brother's wife, it is an unclean thing; he hath uncovered his brother's nakedness; they shall be childle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0:21 And if a man shall take his brother's wife, it is an unclean thing: he hath uncovered his brother's nakedness; they shall be childle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0:22 Ye shall, therefore, keep all my statutes and all my judgments and do them, that the land, whither I bring you to dwell therein, spew you not ou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0:22 Ye shall therefore keep all my statutes, and all my judgments, and do them: that the land, whither I bring you to dwell therein, spue you not ou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23 And ye shall not walk in the manners of the nation which I cast out before you; for they committed all these things; and, therefore, I abhorred the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0:23 And ye shall not walk in the manners of the nation, which I cast out before you: for they committed all these things, and therefore I abhorred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0:24 But I have said unto you, Ye shall inherit their land; and I will give it unto you to possess it, a land that </w:t>
            </w:r>
            <w:proofErr w:type="spellStart"/>
            <w:r w:rsidRPr="00E26A97">
              <w:t>floweth</w:t>
            </w:r>
            <w:proofErr w:type="spellEnd"/>
            <w:r w:rsidRPr="00E26A97">
              <w:t xml:space="preserve"> with milk and honey; I am the Lord, your God, which have separated you from other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0:24 But I have said unto you, Ye shall inherit their land, and I will give it unto you to possess it, a land that </w:t>
            </w:r>
            <w:proofErr w:type="spellStart"/>
            <w:r w:rsidRPr="001E7C15">
              <w:t>floweth</w:t>
            </w:r>
            <w:proofErr w:type="spellEnd"/>
            <w:r w:rsidRPr="001E7C15">
              <w:t xml:space="preserve"> with milk and honey: I am the LORD your God, which have separated you from other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0:25 Ye shall, therefore, put difference between clean beasts and unclean, and between unclean </w:t>
            </w:r>
            <w:r w:rsidRPr="00E26A97">
              <w:lastRenderedPageBreak/>
              <w:t xml:space="preserve">fowls and clean; and ye shall not make your souls abominable by beast, or by fowl, or by any manner of living thing that </w:t>
            </w:r>
            <w:proofErr w:type="spellStart"/>
            <w:r w:rsidRPr="00E26A97">
              <w:t>creepeth</w:t>
            </w:r>
            <w:proofErr w:type="spellEnd"/>
            <w:r w:rsidRPr="00E26A97">
              <w:t xml:space="preserve"> on the ground, which I have separated from you as unclea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0:25 Ye shall therefore put difference between clean beasts and unclean, and between unclean </w:t>
            </w:r>
            <w:r w:rsidRPr="001E7C15">
              <w:lastRenderedPageBreak/>
              <w:t xml:space="preserve">fowls and clean: and ye shall not make your souls abominable by beast, or by fowl, or by any manner of living thing that </w:t>
            </w:r>
            <w:proofErr w:type="spellStart"/>
            <w:r w:rsidRPr="001E7C15">
              <w:t>creepeth</w:t>
            </w:r>
            <w:proofErr w:type="spellEnd"/>
            <w:r w:rsidRPr="001E7C15">
              <w:t xml:space="preserve"> on the ground, which I have separated from you as uncle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0:26 And ye shall be holy unto me; for I, the Lord, am holy and have severed you from other people, that ye should be min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0:26 And ye shall be holy unto me: for I the LORD am holy, and have severed you from other people, that ye should be mine.</w:t>
            </w:r>
          </w:p>
        </w:tc>
      </w:tr>
      <w:tr w:rsidR="00E26A97" w:rsidRPr="0046440D"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0:27 A man also or woman that hath a familiar spirit or that is a wizard shall surely be put to death; they shall stone them with stones; their blood shall be upon them.</w:t>
            </w:r>
          </w:p>
        </w:tc>
        <w:tc>
          <w:tcPr>
            <w:tcW w:w="5422" w:type="dxa"/>
          </w:tcPr>
          <w:p w:rsidR="00E26A97" w:rsidRPr="00E264E8" w:rsidRDefault="00E26A97" w:rsidP="00E26A97">
            <w:pPr>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0:27 A man also or woman that hath a familiar spirit, or that is a wizard, shall surely be put to death: they shall stone them with stones: their blood shall be upon them.</w:t>
            </w:r>
          </w:p>
        </w:tc>
      </w:tr>
      <w:tr w:rsidR="00E26A97" w:rsidRPr="0046440D"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1:1 And the Lord said unto Moses, Speak unto the priests, the sons of Aaron, and say unto them, There shall none be defiled </w:t>
            </w:r>
            <w:r w:rsidRPr="00A826F0">
              <w:rPr>
                <w:b/>
                <w:u w:val="single"/>
              </w:rPr>
              <w:t>with</w:t>
            </w:r>
            <w:r w:rsidRPr="00E26A97">
              <w:t xml:space="preserve"> the </w:t>
            </w:r>
            <w:r w:rsidRPr="00E26A97">
              <w:lastRenderedPageBreak/>
              <w:t>dead among his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1:1 And the LORD said unto Moses, Speak unto the priests the sons of Aaron, and say unto them, There shall none be defiled </w:t>
            </w:r>
            <w:r w:rsidRPr="00A826F0">
              <w:rPr>
                <w:b/>
                <w:u w:val="single"/>
              </w:rPr>
              <w:lastRenderedPageBreak/>
              <w:t>for</w:t>
            </w:r>
            <w:r w:rsidRPr="001E7C15">
              <w:t xml:space="preserve"> the dead among his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1:2 But for his kin that is near unto him, that is, for his mother, and for his father, and for his son, and for his daughter, and for his brother,</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1:2 But for his kin, that is near unto him, that is, for his mother, and for his father, and for his son, and for his daughter, and for his broth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3 And for his sister, a virgin, that is nigh unto him, which hath had no husband; for her may he be defile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1:3 And for his sister a virgin, that is nigh unto him, which hath had no husband; for her may he be defil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4 But he shall not defile himself, being a chief man among his people, to profane himself.</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1:4 But he shall not defile himself, being a chief man among his people, to profane himself.</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5 They shall not make baldness upon their head; neither shall they shave off the corner of their beard nor make any cuttings in their flesh.</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1:5 They shall not make baldness upon their head, neither shall they shave off the corner of their beard, nor make any cuttings in their fles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1:6 They shall be holy unto their </w:t>
            </w:r>
            <w:r w:rsidRPr="00E26A97">
              <w:lastRenderedPageBreak/>
              <w:t>God and not profane the name of their God; for the offerings of the Lord made by fire and the bread of their God they do offer; therefore, they shall be holy.</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1:6 They shall be holy unto their </w:t>
            </w:r>
            <w:r w:rsidRPr="001E7C15">
              <w:lastRenderedPageBreak/>
              <w:t>God, and not profane the name of their God: for the offerings of the LORD made by fire, and the bread of their God, they do offer: therefore they shall be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1:7 They shall not take a wife that is a whore or profane; neither shall they take a woman put away from her husband; for he is holy unto his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7 They shall not take a wife that is a whore, or profane; neither shall they take a woman put away from her husband: for he is holy unto his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1:8 Thou shalt sanctify him, therefore; for </w:t>
            </w:r>
            <w:proofErr w:type="spellStart"/>
            <w:r w:rsidRPr="00E26A97">
              <w:t>he</w:t>
            </w:r>
            <w:proofErr w:type="spellEnd"/>
            <w:r w:rsidRPr="00E26A97">
              <w:t xml:space="preserve"> </w:t>
            </w:r>
            <w:proofErr w:type="spellStart"/>
            <w:r w:rsidRPr="00E26A97">
              <w:t>offereth</w:t>
            </w:r>
            <w:proofErr w:type="spellEnd"/>
            <w:r w:rsidRPr="00E26A97">
              <w:t xml:space="preserve"> the bread of thy God; he shall be holy unto thee; for I, the Lord, which sanctify you, am holy.</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1:8 Thou shalt sanctify him therefore; for </w:t>
            </w:r>
            <w:proofErr w:type="spellStart"/>
            <w:r w:rsidRPr="001E7C15">
              <w:t>he</w:t>
            </w:r>
            <w:proofErr w:type="spellEnd"/>
            <w:r w:rsidRPr="001E7C15">
              <w:t xml:space="preserve"> </w:t>
            </w:r>
            <w:proofErr w:type="spellStart"/>
            <w:r w:rsidRPr="001E7C15">
              <w:t>offereth</w:t>
            </w:r>
            <w:proofErr w:type="spellEnd"/>
            <w:r w:rsidRPr="001E7C15">
              <w:t xml:space="preserve"> the bread of thy God: he shall be holy unto thee: for I the LORD, which sanctify you, am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1:9 And the daughter of any priest, if she profane herself by playing the whore, she </w:t>
            </w:r>
            <w:proofErr w:type="spellStart"/>
            <w:r w:rsidRPr="00E26A97">
              <w:t>profaneth</w:t>
            </w:r>
            <w:proofErr w:type="spellEnd"/>
            <w:r w:rsidRPr="00E26A97">
              <w:t xml:space="preserve"> her father; she shall be burnt with fir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1:9 And the daughter of any priest, if she profane herself by playing the whore, she </w:t>
            </w:r>
            <w:proofErr w:type="spellStart"/>
            <w:r w:rsidRPr="001E7C15">
              <w:t>profaneth</w:t>
            </w:r>
            <w:proofErr w:type="spellEnd"/>
            <w:r w:rsidRPr="001E7C15">
              <w:t xml:space="preserve"> her father: she shall be burnt with fi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1:10 And he that is the high priest among his brethren, upon whose head the anointing oil was poured and that is consecrated to put on the garments, shall not uncover his head nor rend his clothe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1:10 And he that is the high priest among his brethren, upon whose head the anointing oil was poured, and that is consecrated to put on the garments, shall not uncover his head, nor rend his cloth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1:11 Neither shall he go in to </w:t>
            </w:r>
            <w:r w:rsidRPr="00D074B4">
              <w:rPr>
                <w:b/>
                <w:u w:val="single"/>
              </w:rPr>
              <w:t>touch</w:t>
            </w:r>
            <w:r w:rsidRPr="00E26A97">
              <w:t xml:space="preserve"> any dead body nor defile himself for his father or his moth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1:11 Neither shall he go in to any dead body, nor defile himself for his father, or </w:t>
            </w:r>
            <w:r w:rsidRPr="003D7BA8">
              <w:rPr>
                <w:b/>
                <w:u w:val="single"/>
              </w:rPr>
              <w:t>for</w:t>
            </w:r>
            <w:r w:rsidRPr="001E7C15">
              <w:t xml:space="preserve"> his moth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12 Neither shall he go out of the sanctuary nor profane the sanctuary of his God; for the crown of the anointing oil of his God is upon him;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12 Neither shall he go out of the sanctuary, nor profane the sanctuary of his God; for the crown of the anointing oil of his God is upon him: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13 And he shall take a wife in her virginit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13 And he shall take a wife in her virgini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1:14 A widow, or a divorced woman, or profane, or a </w:t>
            </w:r>
            <w:r w:rsidRPr="00E26A97">
              <w:lastRenderedPageBreak/>
              <w:t>harlot, these shall he not take; but he shall take a virgin of his own people to wif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D074B4">
            <w:r w:rsidRPr="001E7C15">
              <w:t xml:space="preserve">21:14 A widow, or a divorced woman, or profane, or a </w:t>
            </w:r>
            <w:r w:rsidRPr="001E7C15">
              <w:lastRenderedPageBreak/>
              <w:t>harlot, these shall he not take: but he shall take a virgin of his own people to wif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1:15 Neither shall he profane his seed among his people; for I, the Lord, do sanctify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15 Neither shall he profane his seed among his people: for I the LORD do sanctify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1:16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1:16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17 Speak unto Aaron, saying, Whosoever he be of thy seed in their generations that hath any blemish, let him not approach to offer the bread of his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17 Speak unto Aaron, saying, Whosoever he be of thy seed in their generations that hath any blemish, let him not approach to offer the bread of his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1:18 For whatsoever man he be that hath a blemish, he shall not approach--a blind man, or a lame, or he that hath a flat nose, or </w:t>
            </w:r>
            <w:proofErr w:type="spellStart"/>
            <w:r w:rsidRPr="001A7130">
              <w:t>any</w:t>
            </w:r>
            <w:r w:rsidR="001A7130" w:rsidRPr="001A7130">
              <w:t xml:space="preserve"> </w:t>
            </w:r>
            <w:r w:rsidRPr="001A7130">
              <w:t>thing</w:t>
            </w:r>
            <w:proofErr w:type="spellEnd"/>
            <w:r w:rsidRPr="00E26A97">
              <w:t xml:space="preserve"> superfluou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1:18 For whatsoever man he be that hath a blemish, he shall not approach: a blind man, or a lame, or he that hath a flat nose, or </w:t>
            </w:r>
            <w:proofErr w:type="spellStart"/>
            <w:r w:rsidRPr="001A7130">
              <w:t>any thing</w:t>
            </w:r>
            <w:proofErr w:type="spellEnd"/>
            <w:r w:rsidRPr="001E7C15">
              <w:t xml:space="preserve"> superfluou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19 Or a man that is broken-</w:t>
            </w:r>
            <w:r w:rsidRPr="00E26A97">
              <w:lastRenderedPageBreak/>
              <w:t>footed, or broken-hand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19 Or a man that is broken</w:t>
            </w:r>
            <w:r w:rsidR="00D074B4">
              <w:t>-</w:t>
            </w:r>
            <w:r w:rsidRPr="001E7C15">
              <w:lastRenderedPageBreak/>
              <w:t>footed, or broken</w:t>
            </w:r>
            <w:r w:rsidR="00D074B4">
              <w:t>-</w:t>
            </w:r>
            <w:r w:rsidRPr="001E7C15">
              <w:t>handed,</w:t>
            </w:r>
          </w:p>
        </w:tc>
      </w:tr>
      <w:tr w:rsidR="00E26A97" w:rsidRPr="00545387"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1:20 Or </w:t>
            </w:r>
            <w:r w:rsidRPr="00D074B4">
              <w:rPr>
                <w:b/>
                <w:u w:val="single"/>
              </w:rPr>
              <w:t>crook-backed</w:t>
            </w:r>
            <w:r w:rsidRPr="00E26A97">
              <w:t>, or a dwarf, or that hath a blemish in his eye, or be scurvy, or scabbed, or hath his stones brok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D074B4">
            <w:r w:rsidRPr="001E7C15">
              <w:t xml:space="preserve">21:20 Or </w:t>
            </w:r>
            <w:r w:rsidRPr="00D074B4">
              <w:rPr>
                <w:b/>
                <w:u w:val="single"/>
              </w:rPr>
              <w:t>crookback</w:t>
            </w:r>
            <w:r w:rsidR="00D074B4" w:rsidRPr="00D074B4">
              <w:rPr>
                <w:b/>
                <w:u w:val="single"/>
              </w:rPr>
              <w:t>ed</w:t>
            </w:r>
            <w:r w:rsidRPr="001E7C15">
              <w:t>, or a dwarf, or that hath a blemish in his eye, or be scurvy, or scabbed, or hath his stones brok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21 No man that hath a blemish of the seed of Aaron, the priest, shall come nigh to offer the offerings of the Lord made by fire; he hath a blemish; he shall not come nigh to offer the bread of his Go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1:21 No man that hath a blemish of the seed of Aaron the priest shall come nigh to offer the offerings of the LORD made by fire: he hath a blemish; he shall not come nigh to offer the bread of his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1:22 He shall eat the bread of his God, both of the most holy and of the ho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1:22 He shall eat the bread of his God, both of the most holy, and of the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1:23 Only he shall not go in unto the veil nor come nigh unto the altar because he hath a blemish, that he profane not my sanctuaries; for I, </w:t>
            </w:r>
            <w:r w:rsidRPr="00E26A97">
              <w:lastRenderedPageBreak/>
              <w:t>the Lord, do sanctify them.</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1:23 Only he shall not go in</w:t>
            </w:r>
            <w:r w:rsidR="00D074B4">
              <w:t xml:space="preserve"> unto the ve</w:t>
            </w:r>
            <w:r w:rsidRPr="001E7C15">
              <w:t xml:space="preserve">il, nor come nigh unto the altar, because he hath a blemish; that he profane not my sanctuaries: for I </w:t>
            </w:r>
            <w:r w:rsidRPr="001E7C15">
              <w:lastRenderedPageBreak/>
              <w:t>the LORD do sanctify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1:24 And Moses told it unto Aaron, and to his sons, and unto all the children of Israel.</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1:24 And Moses told it unto Aaron, and to his sons, and unto all the children of Israe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2:1 And the Lord </w:t>
            </w:r>
            <w:proofErr w:type="spellStart"/>
            <w:r w:rsidRPr="00E26A97">
              <w:t>spake</w:t>
            </w:r>
            <w:proofErr w:type="spellEnd"/>
            <w:r w:rsidRPr="00E26A97">
              <w:t xml:space="preserve"> unto Moses, say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2 Speak unto Aaron and to his sons, that they separate themselves from the holy things of the children of Israel, and that they profane not my holy name in those things which they hallow unto me;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2:2 Speak unto Aaron and to his sons, that they separate themselves from the holy things of the children of Israel, and that they profane not my holy name in those things which they hallow unto me: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2:3 Say unto them, Whosoever he be of all your seed among your generations that </w:t>
            </w:r>
            <w:proofErr w:type="spellStart"/>
            <w:r w:rsidRPr="00E26A97">
              <w:t>goeth</w:t>
            </w:r>
            <w:proofErr w:type="spellEnd"/>
            <w:r w:rsidRPr="00E26A97">
              <w:t xml:space="preserve"> unto the holy things, which the children of Israel hallow unto the Lord, having his uncleanness upon him, that soul shall be cut </w:t>
            </w:r>
            <w:r w:rsidRPr="00E26A97">
              <w:lastRenderedPageBreak/>
              <w:t>off from my presence;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3 Say unto them, </w:t>
            </w:r>
            <w:proofErr w:type="gramStart"/>
            <w:r w:rsidRPr="001E7C15">
              <w:t>Whosoever</w:t>
            </w:r>
            <w:proofErr w:type="gramEnd"/>
            <w:r w:rsidRPr="001E7C15">
              <w:t xml:space="preserve"> he be of all your seed among your generations, that </w:t>
            </w:r>
            <w:proofErr w:type="spellStart"/>
            <w:r w:rsidRPr="001E7C15">
              <w:t>goeth</w:t>
            </w:r>
            <w:proofErr w:type="spellEnd"/>
            <w:r w:rsidRPr="001E7C15">
              <w:t xml:space="preserve"> unto the holy things, which the children of Israel hallow unto the LORD, having his uncleanness upon him, that soul shall be cut </w:t>
            </w:r>
            <w:r w:rsidRPr="001E7C15">
              <w:lastRenderedPageBreak/>
              <w:t>off from my presence: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2:4 What man soever of the seed of Aaron is a leper or hath a running issue, he shall not eat of the holy things until he be clean. And whoso </w:t>
            </w:r>
            <w:proofErr w:type="spellStart"/>
            <w:r w:rsidRPr="00E26A97">
              <w:t>toucheth</w:t>
            </w:r>
            <w:proofErr w:type="spellEnd"/>
            <w:r w:rsidRPr="00E26A97">
              <w:t xml:space="preserve"> anything that is unclean by the dead or a man whose seed </w:t>
            </w:r>
            <w:proofErr w:type="spellStart"/>
            <w:r w:rsidRPr="00E26A97">
              <w:t>goeth</w:t>
            </w:r>
            <w:proofErr w:type="spellEnd"/>
            <w:r w:rsidRPr="00E26A97">
              <w:t xml:space="preserve"> from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4 What man soever of the seed of Aaron is a leper, or hath a running issue; he shall not eat of the holy things, until he be clean. And whoso </w:t>
            </w:r>
            <w:proofErr w:type="spellStart"/>
            <w:r w:rsidRPr="001E7C15">
              <w:t>toucheth</w:t>
            </w:r>
            <w:proofErr w:type="spellEnd"/>
            <w:r w:rsidRPr="001E7C15">
              <w:t xml:space="preserve"> </w:t>
            </w:r>
            <w:proofErr w:type="spellStart"/>
            <w:r w:rsidRPr="001E7C15">
              <w:t>any thing</w:t>
            </w:r>
            <w:proofErr w:type="spellEnd"/>
            <w:r w:rsidRPr="001E7C15">
              <w:t xml:space="preserve"> that is unclean by the dead, or a man whose seed </w:t>
            </w:r>
            <w:proofErr w:type="spellStart"/>
            <w:r w:rsidRPr="001E7C15">
              <w:t>goeth</w:t>
            </w:r>
            <w:proofErr w:type="spellEnd"/>
            <w:r w:rsidRPr="001E7C15">
              <w:t xml:space="preserve"> from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2:5 Or whosoever </w:t>
            </w:r>
            <w:proofErr w:type="spellStart"/>
            <w:r w:rsidRPr="00E26A97">
              <w:t>toucheth</w:t>
            </w:r>
            <w:proofErr w:type="spellEnd"/>
            <w:r w:rsidRPr="00E26A97">
              <w:t xml:space="preserve"> any creeping thing, whereby he may be made unclean, or a man of whom he may take uncleanness, whatsoever uncleanness he hath,</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5 Or whosoever </w:t>
            </w:r>
            <w:proofErr w:type="spellStart"/>
            <w:r w:rsidRPr="001E7C15">
              <w:t>toucheth</w:t>
            </w:r>
            <w:proofErr w:type="spellEnd"/>
            <w:r w:rsidRPr="001E7C15">
              <w:t xml:space="preserve"> any creeping thing, whereby he may be made unclean, or a man of whom he may take uncleanness, whatsoever uncleanness he ha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2:6 The soul which hath touched any such shall be unclean until even and shall not eat of the holy things </w:t>
            </w:r>
            <w:r w:rsidRPr="00E26A97">
              <w:lastRenderedPageBreak/>
              <w:t>unless he wash his flesh with water.</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6 The soul which hath touched any such shall be unclean until even, and shall not eat of the holy things, </w:t>
            </w:r>
            <w:r w:rsidRPr="001E7C15">
              <w:lastRenderedPageBreak/>
              <w:t>unless he wash his flesh with wat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2:7 And when the sun is down, he shall be clean and shall afterward eat of the holy things because it is his foo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7 And when the sun is down, he shall be clean, and shall afterward eat of the holy things; because it is his fo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2:8 That which </w:t>
            </w:r>
            <w:proofErr w:type="spellStart"/>
            <w:r w:rsidRPr="00E26A97">
              <w:t>dieth</w:t>
            </w:r>
            <w:proofErr w:type="spellEnd"/>
            <w:r w:rsidRPr="00E26A97">
              <w:t xml:space="preserve"> of itself or is torn with beasts he shall not eat to defile himself therewith;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8 That which </w:t>
            </w:r>
            <w:proofErr w:type="spellStart"/>
            <w:r w:rsidRPr="001E7C15">
              <w:t>dieth</w:t>
            </w:r>
            <w:proofErr w:type="spellEnd"/>
            <w:r w:rsidRPr="001E7C15">
              <w:t xml:space="preserve"> of itself, or is torn with beasts, he shall not eat to defile himself therewith: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2:9 They shall, therefore, keep mine ordinance, lest they bear sin for it and die; therefore, if they profane </w:t>
            </w:r>
            <w:r w:rsidRPr="00D074B4">
              <w:rPr>
                <w:b/>
                <w:u w:val="single"/>
              </w:rPr>
              <w:t>not mine ordinances</w:t>
            </w:r>
            <w:r w:rsidRPr="00E26A97">
              <w:t xml:space="preserve">, I, the Lord, </w:t>
            </w:r>
            <w:r w:rsidRPr="00D074B4">
              <w:rPr>
                <w:b/>
                <w:u w:val="single"/>
              </w:rPr>
              <w:t>will</w:t>
            </w:r>
            <w:r w:rsidRPr="00E26A97">
              <w:t xml:space="preserve"> sanctify the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9 They shall therefore keep mine ordinance, lest they bear sin for it, and die therefore, if they profane </w:t>
            </w:r>
            <w:r w:rsidRPr="003D7BA8">
              <w:rPr>
                <w:b/>
                <w:u w:val="single"/>
              </w:rPr>
              <w:t>it</w:t>
            </w:r>
            <w:r w:rsidRPr="001E7C15">
              <w:t xml:space="preserve">: I the LORD </w:t>
            </w:r>
            <w:r w:rsidRPr="00D074B4">
              <w:rPr>
                <w:b/>
                <w:u w:val="single"/>
              </w:rPr>
              <w:t>do</w:t>
            </w:r>
            <w:r w:rsidRPr="001E7C15">
              <w:t xml:space="preserve"> sanctify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10 There shall no stranger eat of the holy thing; a sojourner of the priest or a hired servant shall not eat of the holy thing.</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10 There shall no stranger eat of the holy thing: </w:t>
            </w:r>
            <w:r w:rsidR="00D074B4">
              <w:t>a sojourner of the priest, or a</w:t>
            </w:r>
            <w:r w:rsidRPr="001E7C15">
              <w:t xml:space="preserve"> hired servant, shall not eat of the holy th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2:11 But if the priest buy any soul with his money, he shall eat of it, and he that is born in his house; they shall eat of his mea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2:11 But if the priest buy any soul with his money, he shall eat of it, and he that is born in his house: they shall eat of his me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12 If the priest's daughter also be married unto a stranger, she may not eat of an offering of the holy thing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2:12 If the priest's daughter also be married unto a stranger, she may not eat of an offering of the holy th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13 But if the priest's daughter be a widow, or divorced, and have no child, and is returned unto her father's house, as in her youth, she shall eat of her father's meat; but there shall no stranger eat thereof.</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13 But if the priest's daughter be a widow, or divorced, and have no child, and is returned unto her father's house, as in her youth, she shall eat of her father's meat: but there shall no stranger eat thereof.</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14 And if a man eat of the holy thing unwittingly, then he shall put the fifth part thereof unto it and shall give it unto the priest with the holy thing.</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14 And if a man eat of the holy thing unwittingly, then he shall put the fifth part thereof unto it, and shall give it unto the priest with the holy th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2:15 And they shall not profane the holy things of the children of Israel which they offer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2:15 And they shall not profane the holy things of the children of Israel, which they offer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16 Or suffer them to bear the iniquity of trespass when they eat their holy things; for I, the Lord, do sanctify them.</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16 Or suffer them to bear the iniquity of trespass, when they eat their holy things: for I the LORD do sanctify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2:17 And the Lord </w:t>
            </w:r>
            <w:proofErr w:type="spellStart"/>
            <w:r w:rsidRPr="00E26A97">
              <w:t>spake</w:t>
            </w:r>
            <w:proofErr w:type="spellEnd"/>
            <w:r w:rsidRPr="00E26A97">
              <w:t xml:space="preserve"> unto Moses, say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17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18 Speak unto Aaron, and to his sons, and unto all the children of Israel and say unto them, Whatsoever he be of the house of Israel or of the strangers in Israel that will offer his oblation for all his vows and for all his freewill offerings, which they will offer unto the Lord for a burnt offer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18 Speak unto Aaron, and to his sons, and unto all the children of Israel, and say unto them, Whatsoever he be of the house of Israel, or of the strangers in Israel, that will offer his oblation for all his vows, and for all his freewill offerings, which they will offer unto the LORD for a burnt offer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2:19 Ye shall offer at your own will a male without blemish of the beeves, of the sheep, or of the goat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19 Ye shall offer at your own will a male without blemish, of the beeves, of the sheep, or of the goat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20 But whatsoever hath a blemish, that shall ye not offer; for it shall not be acceptable for you.</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20 But whatsoever hath a blemish, that shall ye not offer: for it shall not be acceptable for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2:21 And whosoever </w:t>
            </w:r>
            <w:proofErr w:type="spellStart"/>
            <w:r w:rsidRPr="00E26A97">
              <w:t>offereth</w:t>
            </w:r>
            <w:proofErr w:type="spellEnd"/>
            <w:r w:rsidRPr="00E26A97">
              <w:t xml:space="preserve"> a sacrifice of peace offerings unto the Lord to accomplish his vow, or a freewill offering in beeves or sheep, it shall be perfect to be accepted; there shall be no blemish therei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21 And whosoever </w:t>
            </w:r>
            <w:proofErr w:type="spellStart"/>
            <w:r w:rsidRPr="001E7C15">
              <w:t>offereth</w:t>
            </w:r>
            <w:proofErr w:type="spellEnd"/>
            <w:r w:rsidRPr="001E7C15">
              <w:t xml:space="preserve"> a sacrifice of peace offerings unto the LORD to accomplish his vow, or a freewill offering in beeves or sheep, it shall be perfect to be accepted; there shall be no blemish therei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2:22 Blind, or broken, or maimed, or having a wen, or scurvy, or scabbed--ye shall not offer these unto the Lord nor make an offering by fire of them upon the </w:t>
            </w:r>
            <w:r w:rsidRPr="00E26A97">
              <w:lastRenderedPageBreak/>
              <w:t>altar unto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22 Blind, or broken, or maimed, or having a wen, or scurvy, or scabbed, ye shall not offer these unto the LORD, nor make an offering by fire of them upon the </w:t>
            </w:r>
            <w:r w:rsidRPr="001E7C15">
              <w:lastRenderedPageBreak/>
              <w:t>altar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2:23 Either a bullock or a lamb that hath </w:t>
            </w:r>
            <w:proofErr w:type="spellStart"/>
            <w:r w:rsidRPr="001A7130">
              <w:t>any</w:t>
            </w:r>
            <w:r w:rsidR="001A7130" w:rsidRPr="001A7130">
              <w:t xml:space="preserve"> </w:t>
            </w:r>
            <w:r w:rsidRPr="001A7130">
              <w:t>thing</w:t>
            </w:r>
            <w:proofErr w:type="spellEnd"/>
            <w:r w:rsidRPr="00E26A97">
              <w:t xml:space="preserve"> superfluous or lacking in his parts, that mayest thou offer for a freewill offering; but for a vow it shall not be accepte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23 Either a bullock or a lamb that hath </w:t>
            </w:r>
            <w:proofErr w:type="spellStart"/>
            <w:r w:rsidRPr="001A7130">
              <w:t>any thing</w:t>
            </w:r>
            <w:proofErr w:type="spellEnd"/>
            <w:r w:rsidRPr="001E7C15">
              <w:t xml:space="preserve"> superfluous or lacking in his parts, that mayest thou offer for a freewill offering; but for a vow it shall not be accept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24 Ye shall not offer unto the Lord that which is bruised, or crushed, or broken, or cut; neither shall ye make any offering thereof in your lan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24 Ye shall not offer unto the LORD that which is bruised, or crushed, or broken, or cut; neither shall ye make any offering thereof in your la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25 Neither from a stranger's hand shall ye offer the bread of your God of any of these because their corruption is in them, and blemishes be in them; they shall not be accepted for you.</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25 Neither from a stranger's hand shall ye offer the bread of your God of any of these; because their corruption is in them, and blemishes be in them: they shall not be accepted for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2:26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2:26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27 When a bullock, or a sheep, or a goat is brought forth, then it shall be seven days under the dam; and from the eighth day and thenceforth it shall be accepted for an offering made by fire unto the Lor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27 When a bullock, or a sheep, or a goat, is brought forth, then it shall be seven days under the dam; and from the eighth day and thenceforth it shall be accepted for an offering made by fire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28 And whether it be cow or ewe, ye shall not kill it and her young both in one da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2:28 And whether it be cow or ewe, ye shall not kill it and her young both in one da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29 And when ye will offer a sacrifice of thanksgiving unto the Lord, offer it at your own will.</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29 And when ye will offer a sacrifice of thanksgiving unto the LORD, offer it at your own wil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30 On the same day it shall be eaten up; ye shall leave none of it until the morrow; I am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30 On the same day it shall be eaten up; ye shall leave none of it until the morrow: I am the LORD.</w:t>
            </w:r>
          </w:p>
        </w:tc>
      </w:tr>
      <w:tr w:rsidR="00E26A97" w:rsidRPr="006E1D07"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2:31 Therefore shall ye keep my commandments and do them; I am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31 Therefore shall ye keep my commandments, and do them: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32 Neither shall ye profane my holy name; but I will be hallowed among the children of Israel; I am the Lord which hallow you,</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32 Neither shall ye profane my holy name; but I will be hallowed among the children of Israel: I am the LORD which hallow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2:33 That brought you out of the land of Egypt, to be your God; I am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2:33 That brought you out of the land of Egypt, to be your God: I am the LORD.</w:t>
            </w:r>
          </w:p>
        </w:tc>
      </w:tr>
      <w:tr w:rsidR="00E26A97" w:rsidRPr="009C028B"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1 And the Lord </w:t>
            </w:r>
            <w:proofErr w:type="spellStart"/>
            <w:r w:rsidRPr="00E26A97">
              <w:t>spake</w:t>
            </w:r>
            <w:proofErr w:type="spellEnd"/>
            <w:r w:rsidRPr="00E26A97">
              <w:t xml:space="preserve"> unto Moses, say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2 Speak unto the children of Israel and say unto them, Concerning the feasts of the Lord, which ye shall proclaim to be holy convocations, even these are my feast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2 Speak unto the children of Israel, and say unto them, Concerning the feasts of the LORD, which ye shall proclaim to be holy convocations, even these are my feast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3:3 Six days shall work be done; but the seventh day is the sabbath of rest, a holy convocation; ye shall do no work therein; it is the sabbath of the Lord in all your dwelling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3 Six days shall work be done: but the seventh day is the sabbath of res</w:t>
            </w:r>
            <w:r w:rsidR="00D074B4">
              <w:t>t, a</w:t>
            </w:r>
            <w:r w:rsidRPr="001E7C15">
              <w:t xml:space="preserve"> holy convocation; ye shall do no work therein: it is the sabbath of the LORD in all your dwell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4 These are the feasts of the Lord, even holy convocations, which ye shall proclaim in their season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4 These are the feasts of the LORD, even holy convocations, which ye shall proclaim in their season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5 In the fourteenth day of the first month at even is the Lord's </w:t>
            </w:r>
            <w:proofErr w:type="spellStart"/>
            <w:r w:rsidRPr="00E26A97">
              <w:t>passover</w:t>
            </w:r>
            <w:proofErr w:type="spellEnd"/>
            <w:r w:rsidRPr="00E26A97">
              <w: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5 In the fourteenth day of the first month at even is the LORD's </w:t>
            </w:r>
            <w:proofErr w:type="spellStart"/>
            <w:r w:rsidRPr="001E7C15">
              <w:t>passover</w:t>
            </w:r>
            <w:proofErr w:type="spellEnd"/>
            <w:r w:rsidRPr="001E7C15">
              <w: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6 And on the fifteenth day of the same month is the feast of unleavened bread unto the Lord; seven days ye must eat unleavened brea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6 And on the fifteenth day of the same month is the feast of unleavened bread unto the LORD: seven days ye must eat unleavened brea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7 In the first day ye shall have a holy convocation; ye shall do no </w:t>
            </w:r>
            <w:r w:rsidRPr="00E26A97">
              <w:lastRenderedPageBreak/>
              <w:t>servile work therei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645A14">
            <w:r w:rsidRPr="001E7C15">
              <w:t xml:space="preserve">23:7 In the first day ye shall have a holy convocation: ye shall do no </w:t>
            </w:r>
            <w:r w:rsidRPr="001E7C15">
              <w:lastRenderedPageBreak/>
              <w:t>servile work therei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3:8 But ye shall offer an offering made by fire unto the Lord seven days; in the seventh day is a holy convocation; ye shall do no servile work therei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8 But ye shall offer an offering made by fire unto the LORD seve</w:t>
            </w:r>
            <w:r w:rsidR="00645A14">
              <w:t>n days: in the seventh day is a</w:t>
            </w:r>
            <w:r w:rsidRPr="001E7C15">
              <w:t xml:space="preserve"> holy convocation: ye shall do no servile work therei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9 And the Lord </w:t>
            </w:r>
            <w:proofErr w:type="spellStart"/>
            <w:r w:rsidRPr="00E26A97">
              <w:t>spake</w:t>
            </w:r>
            <w:proofErr w:type="spellEnd"/>
            <w:r w:rsidRPr="00E26A97">
              <w:t xml:space="preserve"> unto Moses, say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9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10 Speak unto the children of Israel and say unto them, When ye be come into the land which I give unto you and shall reap the harvest thereof, then ye shall bring a sheaf of the </w:t>
            </w:r>
            <w:proofErr w:type="spellStart"/>
            <w:r w:rsidRPr="00E26A97">
              <w:t>firstfruits</w:t>
            </w:r>
            <w:proofErr w:type="spellEnd"/>
            <w:r w:rsidRPr="00E26A97">
              <w:t xml:space="preserve"> of your harvest unto the pries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10 Speak unto the children of Israel, and say unto them, When ye be come into the land which I give unto you, and shall reap the harvest thereof, then ye shall bring a sheaf of the </w:t>
            </w:r>
            <w:proofErr w:type="spellStart"/>
            <w:r w:rsidRPr="001E7C15">
              <w:t>firstfruits</w:t>
            </w:r>
            <w:proofErr w:type="spellEnd"/>
            <w:r w:rsidRPr="001E7C15">
              <w:t xml:space="preserve"> of your harvest unto the prie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11 And he shall wave the sheaf before the Lord, to be accepted for you; on the morrow after the sabbath the priest shall wave i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11 And he shall wave the sheaf before the LORD, to be accepted for you: on the morrow after the sabbath the priest shall wave 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3:12 And ye shall offer that day when ye wave the sheaf a he lamb without blemish of the first year for a burnt offering unto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645A14">
            <w:r w:rsidRPr="001E7C15">
              <w:t>23:12 And ye shall offer that day when ye wave the sheaf a he lamb without blemish of the first year for a burnt offering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13 And the meat offering thereof shall be two tenth deals of fine flour, mingled with oil, an offering made by fire unto the Lord for a sweet savor; and the drink offering thereof shall be of wine, the fourth part of a </w:t>
            </w:r>
            <w:proofErr w:type="spellStart"/>
            <w:r w:rsidRPr="00E26A97">
              <w:t>hin</w:t>
            </w:r>
            <w:proofErr w:type="spellEnd"/>
            <w:r w:rsidRPr="00E26A97">
              <w: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645A14">
            <w:r w:rsidRPr="001E7C15">
              <w:t xml:space="preserve">23:13 And the meat offering thereof shall be two tenth deals of fine flour mingled with oil, an offering made by fire unto the LORD for a sweet savor: and the drink offering thereof shall be of wine, the fourth part of a </w:t>
            </w:r>
            <w:proofErr w:type="spellStart"/>
            <w:r w:rsidRPr="001E7C15">
              <w:t>hin</w:t>
            </w:r>
            <w:proofErr w:type="spellEnd"/>
            <w:r w:rsidRPr="001E7C15">
              <w: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14 And ye shall eat neither bread, nor parched corn, nor green ears until the selfsame day that ye have brought an offering unto your God; it shall be a statute </w:t>
            </w:r>
            <w:proofErr w:type="spellStart"/>
            <w:r w:rsidRPr="00F96CD9">
              <w:t>for</w:t>
            </w:r>
            <w:r w:rsidR="00F96CD9" w:rsidRPr="00F96CD9">
              <w:t xml:space="preserve"> </w:t>
            </w:r>
            <w:r w:rsidRPr="00F96CD9">
              <w:t>ever</w:t>
            </w:r>
            <w:proofErr w:type="spellEnd"/>
            <w:r w:rsidRPr="00E26A97">
              <w:t xml:space="preserve"> throughout your generations in all your dwelling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14 And ye shall eat neither bread, nor parched corn, nor green ears, until the selfsame day that ye have brought an offering unto your God: it shall be a statute </w:t>
            </w:r>
            <w:proofErr w:type="spellStart"/>
            <w:r w:rsidRPr="00F96CD9">
              <w:t>for ever</w:t>
            </w:r>
            <w:proofErr w:type="spellEnd"/>
            <w:r w:rsidRPr="001E7C15">
              <w:t xml:space="preserve"> throughout your generations in all your dwell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15 And ye shall count unto you from the morrow </w:t>
            </w:r>
            <w:r w:rsidRPr="00E26A97">
              <w:lastRenderedPageBreak/>
              <w:t>after the sabbath, from the day that ye brought the sheaf of the wave offering; seven sabbaths shall be complet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15 And ye shall count unto you from the morrow </w:t>
            </w:r>
            <w:r w:rsidRPr="001E7C15">
              <w:lastRenderedPageBreak/>
              <w:t>after the sabbath, from the day that ye brought the sheaf of the wave offering; seven sabbaths shall be complet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3:16 Even unto the morrow after the seventh sabbath shall ye number fifty days; and ye shall offer a new meat offering unto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16 Even unto the morrow after the seventh sabbath shall ye number fifty days; and ye shall offer a new meat offering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17 Ye shall bring out of your habitations two wave loaves of two tenth deals; they shall be of fine flour; they shall be baked with leaven; they are the </w:t>
            </w:r>
            <w:proofErr w:type="spellStart"/>
            <w:r w:rsidRPr="00E26A97">
              <w:t>firstfruits</w:t>
            </w:r>
            <w:proofErr w:type="spellEnd"/>
            <w:r w:rsidRPr="00E26A97">
              <w:t xml:space="preserve"> unto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17 Ye shall bring out of your habitations two wave loaves of two tenth deals: they shall be of</w:t>
            </w:r>
            <w:r w:rsidR="00645A14">
              <w:t xml:space="preserve"> fine flour; they shall be baked</w:t>
            </w:r>
            <w:r w:rsidRPr="001E7C15">
              <w:t xml:space="preserve"> with leaven; they are the </w:t>
            </w:r>
            <w:proofErr w:type="spellStart"/>
            <w:r w:rsidRPr="001E7C15">
              <w:t>firstfruits</w:t>
            </w:r>
            <w:proofErr w:type="spellEnd"/>
            <w:r w:rsidRPr="001E7C15">
              <w:t xml:space="preserve"> unto the LORD.</w:t>
            </w:r>
          </w:p>
        </w:tc>
      </w:tr>
      <w:tr w:rsidR="00E26A97" w:rsidRPr="004023BE"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18 And ye shall offer with the bread seven lambs without blemish of the first year, and one young bullock, and two rams; they shall be for a burnt offering unto the Lord, with their meat </w:t>
            </w:r>
            <w:r w:rsidRPr="00E26A97">
              <w:lastRenderedPageBreak/>
              <w:t>offering and their drink offerings, even an offering made by fire, of sweet savor unto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18 And ye shall offer with the bread seven lambs without blemish of the first year, and one young bullock, and two rams: they shall be for a burnt offering unto the LORD, with their meat offering, and </w:t>
            </w:r>
            <w:r w:rsidRPr="001E7C15">
              <w:lastRenderedPageBreak/>
              <w:t>their drink offerings, even an offer</w:t>
            </w:r>
            <w:r w:rsidR="00645A14">
              <w:t>ing made by fire, of sweet savo</w:t>
            </w:r>
            <w:r w:rsidRPr="001E7C15">
              <w:t>r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3:19 Then ye shall sacrifice one kid of the goats for a sin offering and two lambs of the first year for a sacrifice of peace offering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19 Then ye shall sacrifice one kid of the goats for a sin offering, and two lambs of the first year for a sacrifice of peace offerings.</w:t>
            </w:r>
          </w:p>
        </w:tc>
      </w:tr>
      <w:tr w:rsidR="00E26A97" w:rsidRPr="0077498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20 And the priest shall wave them with the bread of the </w:t>
            </w:r>
            <w:proofErr w:type="spellStart"/>
            <w:r w:rsidRPr="00E26A97">
              <w:t>firstfruits</w:t>
            </w:r>
            <w:proofErr w:type="spellEnd"/>
            <w:r w:rsidRPr="00E26A97">
              <w:t xml:space="preserve"> for a wave offering before the Lord, with the two lambs; they shall be holy to the Lord for the pries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20 And the priest shall wave them with the bread of the </w:t>
            </w:r>
            <w:proofErr w:type="spellStart"/>
            <w:r w:rsidRPr="001E7C15">
              <w:t>firstfruits</w:t>
            </w:r>
            <w:proofErr w:type="spellEnd"/>
            <w:r w:rsidRPr="001E7C15">
              <w:t xml:space="preserve"> for a wave offering before the LORD, with the two lambs: they shall be holy to the LORD for the prie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21 And ye shall proclaim on the selfsame day that it may be a holy convocation unto you; ye shall do no servile work therein; it shall be a statute </w:t>
            </w:r>
            <w:proofErr w:type="spellStart"/>
            <w:r w:rsidRPr="00E26A97">
              <w:t>for</w:t>
            </w:r>
            <w:r w:rsidR="00F96CD9">
              <w:t xml:space="preserve"> </w:t>
            </w:r>
            <w:r w:rsidRPr="00E26A97">
              <w:t>ever</w:t>
            </w:r>
            <w:proofErr w:type="spellEnd"/>
            <w:r w:rsidRPr="00E26A97">
              <w:t xml:space="preserve"> in all your dwellings </w:t>
            </w:r>
            <w:r w:rsidRPr="00E26A97">
              <w:lastRenderedPageBreak/>
              <w:t>throughout your generation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645A14">
            <w:r w:rsidRPr="001E7C15">
              <w:t xml:space="preserve">23:21 And ye shall proclaim on the selfsame day, that it may be a holy convocation unto you: ye shall do no servile work therein: it shall be a statute </w:t>
            </w:r>
            <w:proofErr w:type="spellStart"/>
            <w:r w:rsidRPr="001E7C15">
              <w:t>for ever</w:t>
            </w:r>
            <w:proofErr w:type="spellEnd"/>
            <w:r w:rsidRPr="001E7C15">
              <w:t xml:space="preserve"> in all your dwellings </w:t>
            </w:r>
            <w:r w:rsidRPr="001E7C15">
              <w:lastRenderedPageBreak/>
              <w:t>throughout your generation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3:22 And when ye reap the harvest of your land, thou shalt not make clean riddance of the corners of thy field when thou </w:t>
            </w:r>
            <w:proofErr w:type="spellStart"/>
            <w:r w:rsidRPr="00E26A97">
              <w:t>reapest</w:t>
            </w:r>
            <w:proofErr w:type="spellEnd"/>
            <w:r w:rsidRPr="00E26A97">
              <w:t>; neither shalt thou gather any gleaning of thy harvest; thou shalt leave them unto the poor and to the stranger; I am the Lord, your Go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22 And when ye reap the harvest of your land, thou shalt not make clean riddance of the corners of thy field when thou </w:t>
            </w:r>
            <w:proofErr w:type="spellStart"/>
            <w:r w:rsidRPr="001E7C15">
              <w:t>reapest</w:t>
            </w:r>
            <w:proofErr w:type="spellEnd"/>
            <w:r w:rsidRPr="001E7C15">
              <w:t>, neither shalt thou gather any gleaning of thy harvest: thou shalt leave them unto the poor, and to the stranger: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23 And the Lord </w:t>
            </w:r>
            <w:proofErr w:type="spellStart"/>
            <w:r w:rsidRPr="00E26A97">
              <w:t>spake</w:t>
            </w:r>
            <w:proofErr w:type="spellEnd"/>
            <w:r w:rsidRPr="00E26A97">
              <w:t xml:space="preserve"> unto Moses, say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23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24 Speak unto the children of Israel, saying, In the seventh month, in the first day of the month, shall ye have a sabbath--a memorial of blowing of trumpets, a holy convocatio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24 Speak unto the children of Israel, saying, In the seventh month, in the first day of the month, shall ye have a sabbath, a mem</w:t>
            </w:r>
            <w:r w:rsidR="00F57B72">
              <w:t>orial of blowing of trumpets, a</w:t>
            </w:r>
            <w:r w:rsidRPr="001E7C15">
              <w:t xml:space="preserve"> holy convoc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25 Ye shall do no servile work therein; but ye </w:t>
            </w:r>
            <w:r w:rsidRPr="00E26A97">
              <w:lastRenderedPageBreak/>
              <w:t>shall offer an offering made by fire unto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25 Ye shall do no servile work therein: but ye </w:t>
            </w:r>
            <w:r w:rsidRPr="001E7C15">
              <w:lastRenderedPageBreak/>
              <w:t>shall offer an offering made by fire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3:26 And the Lord </w:t>
            </w:r>
            <w:proofErr w:type="spellStart"/>
            <w:r w:rsidRPr="00E26A97">
              <w:t>spake</w:t>
            </w:r>
            <w:proofErr w:type="spellEnd"/>
            <w:r w:rsidRPr="00E26A97">
              <w:t xml:space="preserve"> unto Moses, say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26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27 Also on the tenth day of this seventh month there shall be a day of atonement; it shall be a holy convocation unto you; and ye shall afflict your souls and offer an offering made by fire unto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27 Also on the tenth day of this seventh month there shall be a </w:t>
            </w:r>
            <w:r w:rsidR="00645A14">
              <w:t>day of atonement: it shall be a</w:t>
            </w:r>
            <w:r w:rsidRPr="001E7C15">
              <w:t xml:space="preserve"> holy convocation unto you; and ye shall afflict your souls, and offer an offering made by fire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28 And ye shall do no work in that same day; for it is a day of atonement, to make an atonement for you before the Lord, your Go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28 And ye shall do no work in that same day: for it is a day of atonement, to make an atonement for you before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29 For whatsoever soul it be that shall not be afflicted in that same day, he shall be cut off from among his peopl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29 For whatsoever soul it be that shall not be afflicted in that same day, he shall be cut off from among his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3:30 And whatsoever soul it be that doeth any work in that same day, the same soul will I destroy from among his peopl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30 And whatsoever soul it be that doeth any work in that same day, the same soul will I destroy from among his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31 Ye shall do no manner of work; it shall be a statute </w:t>
            </w:r>
            <w:proofErr w:type="spellStart"/>
            <w:r w:rsidRPr="001A7130">
              <w:t>for</w:t>
            </w:r>
            <w:r w:rsidR="001A7130" w:rsidRPr="001A7130">
              <w:t xml:space="preserve"> </w:t>
            </w:r>
            <w:r w:rsidRPr="001A7130">
              <w:t>ever</w:t>
            </w:r>
            <w:proofErr w:type="spellEnd"/>
            <w:r w:rsidRPr="00E26A97">
              <w:t xml:space="preserve"> throughout your generations in all your dwelling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31 Ye shall do no manner of work: it shall be a statute </w:t>
            </w:r>
            <w:proofErr w:type="spellStart"/>
            <w:r w:rsidRPr="001A7130">
              <w:t>for ever</w:t>
            </w:r>
            <w:proofErr w:type="spellEnd"/>
            <w:r w:rsidRPr="001E7C15">
              <w:t xml:space="preserve"> throughout your generations in all your dwelling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32 It shall be unto you a sabbath of rest, and ye shall afflict your souls; in the ninth day of the month at even, from even unto even, shall ye celebrate your sabbath.</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32 It shall be unto you a sabbath of rest, and ye shall afflict your souls: in the ninth day of the month at even, from even unto even, shall ye celebrate your sabba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33 And the Lord </w:t>
            </w:r>
            <w:proofErr w:type="spellStart"/>
            <w:r w:rsidRPr="00E26A97">
              <w:t>spake</w:t>
            </w:r>
            <w:proofErr w:type="spellEnd"/>
            <w:r w:rsidRPr="00E26A97">
              <w:t xml:space="preserve"> unto Moses, say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33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3:34 Speak unto the children of Israel, saying, The fifteenth day of this seventh month shall be the feast of tabernacles for </w:t>
            </w:r>
            <w:r w:rsidRPr="00E26A97">
              <w:lastRenderedPageBreak/>
              <w:t>seven days unto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34 Speak unto the children of Israel, saying, The fifteenth day of this seventh month shall be the feast of tabernacles for </w:t>
            </w:r>
            <w:r w:rsidRPr="001E7C15">
              <w:lastRenderedPageBreak/>
              <w:t>seven days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3:35 On the first day shall be a holy convocation; ye shall do no servile work therei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645A14">
            <w:r w:rsidRPr="001E7C15">
              <w:t>23:35 On the first day shall be a holy convocation: ye shall do no servile work therei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36 Seven days ye shall offer an offering made by fire unto the Lord; on the eighth day shall be a holy convocation unto you, and ye shall offer an offering made by fire unto the Lord; it is a solemn assembly; and ye shall do no servile work therei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645A14">
            <w:r w:rsidRPr="001E7C15">
              <w:t>23:36 Seven days ye shall offer an offering made by fire unto the LORD: on the eighth day shall be a holy convocation unto you; and ye shall offer an offering made by fire unto the LORD: it is a solemn assembly; and ye shall do no servile work therein.</w:t>
            </w:r>
          </w:p>
        </w:tc>
      </w:tr>
      <w:tr w:rsidR="00E26A97" w:rsidRPr="00206B5F"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37 These are the feasts of the Lord, which ye shall proclaim to be holy convocations, to offer an offering made by fire unto the Lord--a burnt offering, and a meat offering, a sacrifice, and drink offerings--</w:t>
            </w:r>
            <w:r w:rsidRPr="00645A14">
              <w:rPr>
                <w:b/>
                <w:u w:val="single"/>
              </w:rPr>
              <w:t>everything</w:t>
            </w:r>
            <w:r w:rsidRPr="00E26A97">
              <w:t xml:space="preserve"> upon his day,</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37 These are the feasts of the LORD, which ye shall proclaim to be holy convocations, to offer an offering made by fire unto the LORD, a burnt offering, and a meat offering, a sacrifice, and drink offerings, </w:t>
            </w:r>
            <w:proofErr w:type="spellStart"/>
            <w:r w:rsidRPr="00645A14">
              <w:rPr>
                <w:b/>
                <w:u w:val="single"/>
              </w:rPr>
              <w:t>every thing</w:t>
            </w:r>
            <w:proofErr w:type="spellEnd"/>
            <w:r w:rsidRPr="001E7C15">
              <w:t xml:space="preserve"> upon his da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3:38 Beside the sabbaths of the Lord, and beside your gifts, and beside all your vows, and beside all your freewill offerings, which ye give unto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38 Beside the sabbaths of the LORD, and beside your gifts, and beside all your vows, and beside all your freewill offerings, which ye give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39 Also in the fifteenth day of the seventh month, when ye have gathered in the fruit of the land, ye shall keep a feast unto the Lord seven days; on the first day shall be a sabbath, and on the eighth day shall be a sabbath.</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39 Also in the fifteenth day of the seventh month, when ye have gathered in the fruit of the land, ye shall keep a feast unto the LORD seven days: on the first day shall be a sabbath, and on the eighth day shall be a sabba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40 And ye shall take you on the first day the boughs of goodly trees, branches of palm trees, and the boughs of thick trees, and willows of the brook; and ye shall rejoice before the Lord, your God, seven day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40 And ye shall take you on the first day the boughs of goodly trees, branches of palm trees, and the boughs of thick trees, and willows of the brook; and ye shall rejoice before the LORD your God seven day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3:41 And ye shall keep it a feast unto the Lord seven days in the year; it shall be a statute </w:t>
            </w:r>
            <w:proofErr w:type="spellStart"/>
            <w:r w:rsidRPr="001A7130">
              <w:t>for</w:t>
            </w:r>
            <w:r w:rsidR="001A7130" w:rsidRPr="001A7130">
              <w:t xml:space="preserve"> </w:t>
            </w:r>
            <w:r w:rsidRPr="001A7130">
              <w:t>ever</w:t>
            </w:r>
            <w:proofErr w:type="spellEnd"/>
            <w:r w:rsidRPr="00E26A97">
              <w:t xml:space="preserve"> in your generations; ye shall celebrate it in the seventh month.</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3:41 And ye shall keep it a feast unto the LORD seven days in the year. It shall be a statute </w:t>
            </w:r>
            <w:proofErr w:type="spellStart"/>
            <w:r w:rsidRPr="001A7130">
              <w:t>for ever</w:t>
            </w:r>
            <w:proofErr w:type="spellEnd"/>
            <w:r w:rsidRPr="001E7C15">
              <w:t xml:space="preserve"> in your generations: ye shall celebrate it in the seventh mon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42 Ye shall dwell in booths seven days; all that are Israelites born shall dwell in booth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42 Ye shall dwell in booths seven days; all that are Israelites born shall dwell in booths:</w:t>
            </w:r>
          </w:p>
        </w:tc>
      </w:tr>
      <w:tr w:rsidR="00E26A97" w:rsidRPr="007E0EDB"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43 That your generations may know that I made the children of Israel to dwell in booths, when I brought them out of the land of Egypt; I am the Lord, your Go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43 That your generations may know that I made the children of Israel to dwell in booths, when I brought them out of the land of Egypt: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3:44 And Moses declared unto the children of Israel the feasts of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3:44 And Moses declared unto the children of Israel the feasts of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4:1 And the Lord </w:t>
            </w:r>
            <w:proofErr w:type="spellStart"/>
            <w:r w:rsidRPr="00E26A97">
              <w:t>spake</w:t>
            </w:r>
            <w:proofErr w:type="spellEnd"/>
            <w:r w:rsidRPr="00E26A97">
              <w:t xml:space="preserve"> unto Moses, say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4:2 Command the children of </w:t>
            </w:r>
            <w:r w:rsidRPr="00E26A97">
              <w:lastRenderedPageBreak/>
              <w:t>Israel that they bring unto thee pure oil olive beaten for the light, to cause the lamps to burn continual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2 Command the children of </w:t>
            </w:r>
            <w:r w:rsidRPr="001E7C15">
              <w:lastRenderedPageBreak/>
              <w:t>Israel, that they bring unto thee pure oil olive beaten for the light, to cause the lamps to burn continual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4:3 Without the veil of the testimony, in the tabernacle of the congregation, shall Aaron order it from the evening unto the morning before the Lord continually; it shall be a statute </w:t>
            </w:r>
            <w:proofErr w:type="spellStart"/>
            <w:r w:rsidRPr="001A7130">
              <w:t>for</w:t>
            </w:r>
            <w:r w:rsidR="001A7130" w:rsidRPr="001A7130">
              <w:t xml:space="preserve"> </w:t>
            </w:r>
            <w:r w:rsidRPr="001A7130">
              <w:t>ever</w:t>
            </w:r>
            <w:proofErr w:type="spellEnd"/>
            <w:r w:rsidRPr="00E26A97">
              <w:t xml:space="preserve"> in your generation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645A14">
            <w:r w:rsidRPr="001E7C15">
              <w:t>24:3 Without the v</w:t>
            </w:r>
            <w:r w:rsidR="00645A14">
              <w:t>e</w:t>
            </w:r>
            <w:r w:rsidRPr="001E7C15">
              <w:t xml:space="preserve">il of the testimony, in the tabernacle of the congregation, shall Aaron order it from the evening unto the morning before the LORD continually: it shall be a statute </w:t>
            </w:r>
            <w:proofErr w:type="spellStart"/>
            <w:r w:rsidRPr="001A7130">
              <w:t>for ever</w:t>
            </w:r>
            <w:proofErr w:type="spellEnd"/>
            <w:r w:rsidRPr="001E7C15">
              <w:t xml:space="preserve"> in your generation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4:4 He shall order the lamps upon the pure candlestick before the Lord continually.</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4:4 He shall order the lamps upon the pure candlestick before the LORD continual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4:5 And thou shalt take fine flour and bake twelve cakes thereof; two tenth deals shall be in one cake.</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4:5 And thou shalt take fine flour, and bake twelve cakes thereof: two tenth deals shall be in one cak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4:6 And thou shalt set them in two rows, six on a </w:t>
            </w:r>
            <w:r w:rsidRPr="00E26A97">
              <w:lastRenderedPageBreak/>
              <w:t>row, upon the pure table before the Lor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6 And thou shalt set them in two rows, six on a </w:t>
            </w:r>
            <w:r w:rsidRPr="001E7C15">
              <w:lastRenderedPageBreak/>
              <w:t>row, upon the pure table before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4:7 And thou shalt put pure frankincense upon each row, that it may be on the bread for a memorial, even an offering made by fire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4:7 And thou shalt put pure frankincense upon each row, that it may be on the bread for a memorial, even an offering made by fire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4:8 Every sabbath he shall set it in order before the Lord continually, being taken from the children of Israel by an everlasting covenan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4:8 Every sabbath he shall set it in order before the LORD continually, being taken from the children of Israel by an everlasting covenant.</w:t>
            </w:r>
          </w:p>
        </w:tc>
      </w:tr>
      <w:tr w:rsidR="00E26A97" w:rsidRPr="00206B5F"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4:9 And it shall be Aaron's and his sons'; and they shall eat it in the holy place; for it is most holy unto him of the offerings of the Lord made by fire by a perpetual statut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4:9 And it shall be Aaron's and his sons'; and they shall eat it in the holy place: for it is most holy unto him of the offerings of the LORD made by fire by a perpetual statut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4:10 And the son of an Israelitish woman, whose father was an </w:t>
            </w:r>
            <w:r w:rsidRPr="00E26A97">
              <w:lastRenderedPageBreak/>
              <w:t>Egyptian, went out among the children of Israel; and this son of the Israelitish woman and a man of Israel strove together in the camp;</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10 And the son of an Israelitish woman, whose father was an </w:t>
            </w:r>
            <w:r w:rsidRPr="001E7C15">
              <w:lastRenderedPageBreak/>
              <w:t>Egyptian, went out among the children of Israel: and this son of the Israelitish woman and a man of Israel strove together in the camp;</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4:11 And the Israelitish woman's son blasphemed the name of the Lord and cursed. And they brought him unto Moses (and his mother's name was Shelomith, the daughter of Dibri, of the tribe of Da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4:11 And the Israelitish woman's son blasphemed the name of the Lord, and cursed. And they brought him unto Moses: (and his mother's name was Shelomith, the daughter of Dibri, of the tribe of Da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4:12 And they put him in ward, that the mind of the Lord might be showed them.</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4:12 And they put him in ward, that t</w:t>
            </w:r>
            <w:r w:rsidR="00645A14">
              <w:t>he mind of the LORD might be sho</w:t>
            </w:r>
            <w:r w:rsidRPr="001E7C15">
              <w:t>wed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4:13 And the Lord </w:t>
            </w:r>
            <w:r w:rsidRPr="00645A14">
              <w:rPr>
                <w:b/>
                <w:u w:val="single"/>
              </w:rPr>
              <w:t>spoke</w:t>
            </w:r>
            <w:r w:rsidRPr="00E26A97">
              <w:t xml:space="preserve"> unto Moses, say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13 And the LORD </w:t>
            </w:r>
            <w:proofErr w:type="spellStart"/>
            <w:r w:rsidRPr="00645A14">
              <w:rPr>
                <w:b/>
                <w:u w:val="single"/>
              </w:rPr>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4:14 Bring forth him that hath cursed without the camp; and let all that heard him lay their hands upon his head, </w:t>
            </w:r>
            <w:r w:rsidRPr="00E26A97">
              <w:lastRenderedPageBreak/>
              <w:t>and let all the congregation stone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14 Bring forth him that hath cursed without the camp; and let all that heard him lay their hands upon his head, </w:t>
            </w:r>
            <w:r w:rsidRPr="001E7C15">
              <w:lastRenderedPageBreak/>
              <w:t>and let all the congregation stone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4:15 And thou shalt speak unto the children of Israel, saying, Whosoever </w:t>
            </w:r>
            <w:proofErr w:type="spellStart"/>
            <w:r w:rsidRPr="00E26A97">
              <w:t>curseth</w:t>
            </w:r>
            <w:proofErr w:type="spellEnd"/>
            <w:r w:rsidRPr="00E26A97">
              <w:t xml:space="preserve"> his God shall bear his si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15 And thou shalt speak unto the children of Israel, saying, Whosoever </w:t>
            </w:r>
            <w:proofErr w:type="spellStart"/>
            <w:r w:rsidRPr="001E7C15">
              <w:t>curseth</w:t>
            </w:r>
            <w:proofErr w:type="spellEnd"/>
            <w:r w:rsidRPr="001E7C15">
              <w:t xml:space="preserve"> his God shall bear his si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4:16 And he that </w:t>
            </w:r>
            <w:proofErr w:type="spellStart"/>
            <w:r w:rsidRPr="00E26A97">
              <w:t>blasphemeth</w:t>
            </w:r>
            <w:proofErr w:type="spellEnd"/>
            <w:r w:rsidRPr="00E26A97">
              <w:t xml:space="preserve"> the name of the Lord, he shall surely be put to death; and all the congregation shall certainly stone him; as well the stranger as he that is born in the land, when he </w:t>
            </w:r>
            <w:proofErr w:type="spellStart"/>
            <w:r w:rsidRPr="00E26A97">
              <w:t>blasphemeth</w:t>
            </w:r>
            <w:proofErr w:type="spellEnd"/>
            <w:r w:rsidRPr="00E26A97">
              <w:t xml:space="preserve"> the name of the Lord, shall be put to death.</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16 And he that </w:t>
            </w:r>
            <w:proofErr w:type="spellStart"/>
            <w:r w:rsidRPr="001E7C15">
              <w:t>blasphemeth</w:t>
            </w:r>
            <w:proofErr w:type="spellEnd"/>
            <w:r w:rsidRPr="001E7C15">
              <w:t xml:space="preserve"> the name of the LORD, he shall surely be put to death, and all the congregation shall certainly stone him: as well the stranger, as he that is born in the land, when he </w:t>
            </w:r>
            <w:proofErr w:type="spellStart"/>
            <w:r w:rsidRPr="001E7C15">
              <w:t>blasphemeth</w:t>
            </w:r>
            <w:proofErr w:type="spellEnd"/>
            <w:r w:rsidRPr="001E7C15">
              <w:t xml:space="preserve"> the name of the Lord, shall be put to dea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4:17 And he that </w:t>
            </w:r>
            <w:proofErr w:type="spellStart"/>
            <w:r w:rsidRPr="00E26A97">
              <w:t>killeth</w:t>
            </w:r>
            <w:proofErr w:type="spellEnd"/>
            <w:r w:rsidRPr="00E26A97">
              <w:t xml:space="preserve"> any man shall surely be put to death.</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17 And he that </w:t>
            </w:r>
            <w:proofErr w:type="spellStart"/>
            <w:r w:rsidRPr="001E7C15">
              <w:t>killeth</w:t>
            </w:r>
            <w:proofErr w:type="spellEnd"/>
            <w:r w:rsidRPr="001E7C15">
              <w:t xml:space="preserve"> any man shall surely be put to dea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4:18 And he that </w:t>
            </w:r>
            <w:proofErr w:type="spellStart"/>
            <w:r w:rsidRPr="00E26A97">
              <w:t>killeth</w:t>
            </w:r>
            <w:proofErr w:type="spellEnd"/>
            <w:r w:rsidRPr="00E26A97">
              <w:t xml:space="preserve"> a beast shall make it good, beast for beas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18 And he that </w:t>
            </w:r>
            <w:proofErr w:type="spellStart"/>
            <w:r w:rsidRPr="001E7C15">
              <w:t>killeth</w:t>
            </w:r>
            <w:proofErr w:type="spellEnd"/>
            <w:r w:rsidRPr="001E7C15">
              <w:t xml:space="preserve"> a beast shall make it good; beast for bea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4:19 And if a man cause a blemish in his neighbor, as he hath done, so shall it be done to him:</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4:19 And if a man</w:t>
            </w:r>
            <w:r w:rsidR="00645A14">
              <w:t xml:space="preserve"> cause a blemish in his neighbo</w:t>
            </w:r>
            <w:r w:rsidRPr="001E7C15">
              <w:t>r; as he hath done, so shall it be done to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4:20 Breach for breach, eye for eye, tooth for tooth; as he hath caused a blemish in a man, so shall it be done to him agai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4:20 Breach for breach, eye for eye, tooth for tooth: as he hath caused a blemish in a man, so shall it be done to him agai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4:21 And he that </w:t>
            </w:r>
            <w:proofErr w:type="spellStart"/>
            <w:r w:rsidRPr="00E26A97">
              <w:t>killeth</w:t>
            </w:r>
            <w:proofErr w:type="spellEnd"/>
            <w:r w:rsidRPr="00E26A97">
              <w:t xml:space="preserve"> a beast, he shall restore it; and he that </w:t>
            </w:r>
            <w:proofErr w:type="spellStart"/>
            <w:r w:rsidRPr="00E26A97">
              <w:t>killeth</w:t>
            </w:r>
            <w:proofErr w:type="spellEnd"/>
            <w:r w:rsidRPr="00E26A97">
              <w:t xml:space="preserve"> a man, he shall be put to death.</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21 And he that </w:t>
            </w:r>
            <w:proofErr w:type="spellStart"/>
            <w:r w:rsidRPr="001E7C15">
              <w:t>killeth</w:t>
            </w:r>
            <w:proofErr w:type="spellEnd"/>
            <w:r w:rsidRPr="001E7C15">
              <w:t xml:space="preserve"> a beast, he shall restore it: and he that </w:t>
            </w:r>
            <w:proofErr w:type="spellStart"/>
            <w:r w:rsidRPr="001E7C15">
              <w:t>killeth</w:t>
            </w:r>
            <w:proofErr w:type="spellEnd"/>
            <w:r w:rsidRPr="001E7C15">
              <w:t xml:space="preserve"> a man, he shall be put to dea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4:22 Ye shall have one manner of law, as well for the stranger as for one of your own country; for I am the Lord, your God.</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4:22 Ye shall have one manner of law, as well for the stranger, as for one of your own country: for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4:23 And Moses </w:t>
            </w:r>
            <w:proofErr w:type="spellStart"/>
            <w:r w:rsidRPr="00E26A97">
              <w:t>spake</w:t>
            </w:r>
            <w:proofErr w:type="spellEnd"/>
            <w:r w:rsidRPr="00E26A97">
              <w:t xml:space="preserve"> to the children of Israel that they should bring forth him that had cursed out of the camp and stone him </w:t>
            </w:r>
            <w:r w:rsidRPr="00E26A97">
              <w:lastRenderedPageBreak/>
              <w:t>with stones; and the children of Israel did as the Lord commanded Mos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4:23 And Moses </w:t>
            </w:r>
            <w:proofErr w:type="spellStart"/>
            <w:r w:rsidRPr="001E7C15">
              <w:t>spake</w:t>
            </w:r>
            <w:proofErr w:type="spellEnd"/>
            <w:r w:rsidRPr="001E7C15">
              <w:t xml:space="preserve"> to the children of Israel, that they should bring forth him that had cursed out of the camp, and stone him </w:t>
            </w:r>
            <w:r w:rsidRPr="001E7C15">
              <w:lastRenderedPageBreak/>
              <w:t>with stones. And the children of Israel did as the LORD commanded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5:1 And the Lord </w:t>
            </w:r>
            <w:proofErr w:type="spellStart"/>
            <w:r w:rsidRPr="00E26A97">
              <w:t>spake</w:t>
            </w:r>
            <w:proofErr w:type="spellEnd"/>
            <w:r w:rsidRPr="00E26A97">
              <w:t xml:space="preserve"> unto Moses in Mount Sinai, saying,</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1 And the LORD </w:t>
            </w:r>
            <w:proofErr w:type="spellStart"/>
            <w:r w:rsidRPr="001E7C15">
              <w:t>spake</w:t>
            </w:r>
            <w:proofErr w:type="spellEnd"/>
            <w:r w:rsidRPr="001E7C15">
              <w:t xml:space="preserve"> unto Moses in mount Sinai,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2 Speak unto the children of Israel and say unto them, When ye come into the land which I give you, then shall the land keep a sabbath unto the Lo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2 Speak unto the children of Israel, and say unto them, When ye come into the land which I give you, then shall the land keep a sabbath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3 Six years thou shalt sow thy field, and six years thou shalt prune thy vineyard and gather in the fruit thereof;</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3 Six years thou shalt sow thy field, and six years thou shalt prune thy vineyard, and gather in the fruit thereof;</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4 But in the seventh year shall be a sabbath of rest unto the land, a sabbath for the Lord; thou shalt neither sow thy field nor prune thy vineyar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4 But in the seventh year shall be a sabbath of rest unto the land, a sabbath for the LORD: thou shalt neither sow thy field, nor prune thy vineya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5:5 That which </w:t>
            </w:r>
            <w:proofErr w:type="spellStart"/>
            <w:r w:rsidRPr="00E26A97">
              <w:t>groweth</w:t>
            </w:r>
            <w:proofErr w:type="spellEnd"/>
            <w:r w:rsidRPr="00E26A97">
              <w:t xml:space="preserve"> of its own accord of thy harvest thou shalt not reap, neither gather the grapes of thy vine undressed; for it is a year of rest unto the lan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5 That which </w:t>
            </w:r>
            <w:proofErr w:type="spellStart"/>
            <w:r w:rsidRPr="001E7C15">
              <w:t>groweth</w:t>
            </w:r>
            <w:proofErr w:type="spellEnd"/>
            <w:r w:rsidRPr="001E7C15">
              <w:t xml:space="preserve"> of its own accord of thy harvest thou shalt not reap, neither gather the grapes of thy vine undressed: for it is a year of rest unto the la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6 And the sabbath of the land shall be meat for you--for thee, and for thy servant, and for thy maid, and for thy hired servant, and for thy stranger that </w:t>
            </w:r>
            <w:proofErr w:type="spellStart"/>
            <w:r w:rsidRPr="00E26A97">
              <w:t>sojourneth</w:t>
            </w:r>
            <w:proofErr w:type="spellEnd"/>
            <w:r w:rsidRPr="00E26A97">
              <w:t xml:space="preserve"> with the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6 And the sabbath of the land shall be meat for you; for thee, and for thy servant, and for thy maid, and for thy hired servant, and for thy stranger that </w:t>
            </w:r>
            <w:proofErr w:type="spellStart"/>
            <w:r w:rsidRPr="001E7C15">
              <w:t>sojourneth</w:t>
            </w:r>
            <w:proofErr w:type="spellEnd"/>
            <w:r w:rsidRPr="001E7C15">
              <w:t xml:space="preserve"> with the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7 And for thy cattle, and for the beasts that are in thy land--shall all the increase thereof be meat.</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7 And for thy cattle, and for the beast that are in thy land, shall all the increase thereof be me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8 And thou shalt number seven sabbaths of years unto thee, seven times seven years; and the space of the seven sabbaths of years shall be unto thee </w:t>
            </w:r>
            <w:r w:rsidRPr="00E26A97">
              <w:lastRenderedPageBreak/>
              <w:t>forty and nine year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8 And thou shalt number seven sabbaths of years unto thee, seven times seven years; and the space of the seven sabbaths of years shall be unto thee </w:t>
            </w:r>
            <w:r w:rsidRPr="001E7C15">
              <w:lastRenderedPageBreak/>
              <w:t>forty and nine year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5:9 Then shalt thou cause the trumpet of the jubilee to sound on the tenth day of the seventh month; in the day of atonement shall ye make the trumpet sound throughout all your lan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9 Then shalt thou cause the trumpet of the jubil</w:t>
            </w:r>
            <w:r w:rsidR="00645A14">
              <w:t>e</w:t>
            </w:r>
            <w:r w:rsidRPr="001E7C15">
              <w:t>e to sound on the tenth day of the seventh month, in the day of atonement shall ye make the trumpet sound throughout all your la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10 And ye shall hallow the fiftieth year and proclaim liberty throughout all the land unto all the inhabitants thereof; it shall be a jubilee unto you; and ye shall return every man unto his possession, and ye shall return every man unto his family.</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10 And ye shall hallow the fiftieth year, and proclaim liberty throughout all the land unto all the inhabitants thereof: it shall be a jubile</w:t>
            </w:r>
            <w:r w:rsidR="00645A14">
              <w:t>e</w:t>
            </w:r>
            <w:r w:rsidRPr="001E7C15">
              <w:t xml:space="preserve"> unto you; and ye shall return every man unto his possession, and ye shall return every man unto his fami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11 A jubilee shall that fiftieth year be unto you; ye shall not sow, neither reap that which </w:t>
            </w:r>
            <w:proofErr w:type="spellStart"/>
            <w:r w:rsidRPr="00E26A97">
              <w:t>groweth</w:t>
            </w:r>
            <w:proofErr w:type="spellEnd"/>
            <w:r w:rsidRPr="00E26A97">
              <w:t xml:space="preserve"> of itself in it, nor gather the grapes in it of thy vine undresse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11 A jubil</w:t>
            </w:r>
            <w:r w:rsidR="00645A14">
              <w:t>e</w:t>
            </w:r>
            <w:r w:rsidRPr="001E7C15">
              <w:t xml:space="preserve">e shall that fiftieth year be unto you: ye shall not sow, neither reap that which </w:t>
            </w:r>
            <w:proofErr w:type="spellStart"/>
            <w:r w:rsidRPr="001E7C15">
              <w:t>groweth</w:t>
            </w:r>
            <w:proofErr w:type="spellEnd"/>
            <w:r w:rsidRPr="001E7C15">
              <w:t xml:space="preserve"> of itself in it, nor gather the grapes in it of thy vine undress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5:12 For it is the jubilee; it shall be holy unto you; ye shall eat the increase thereof out of the fiel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12 For it is the jubil</w:t>
            </w:r>
            <w:r w:rsidR="00645A14">
              <w:t>e</w:t>
            </w:r>
            <w:r w:rsidRPr="001E7C15">
              <w:t>e; it shall be holy unto you: ye shall eat the increase thereof out of the fiel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13 In the year of this jubilee ye shall return every man unto his possession.</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13 In the year of this jubil</w:t>
            </w:r>
            <w:r w:rsidR="00645A14">
              <w:t>e</w:t>
            </w:r>
            <w:r w:rsidRPr="001E7C15">
              <w:t>e ye shall return every man unto his possess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14 And if thou sell aught unto thy neighbor or </w:t>
            </w:r>
            <w:proofErr w:type="spellStart"/>
            <w:r w:rsidRPr="00E26A97">
              <w:t>buyest</w:t>
            </w:r>
            <w:proofErr w:type="spellEnd"/>
            <w:r w:rsidRPr="00E26A97">
              <w:t xml:space="preserve"> aught of thy neighbor's hand, ye shall not oppress one another.</w:t>
            </w:r>
          </w:p>
        </w:tc>
        <w:tc>
          <w:tcPr>
            <w:tcW w:w="5422" w:type="dxa"/>
          </w:tcPr>
          <w:p w:rsidR="00E26A97" w:rsidRPr="00D35C08" w:rsidRDefault="00E26A97" w:rsidP="00E26A97">
            <w:pPr>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645A14" w:rsidP="00645A14">
            <w:r>
              <w:t>25:14 And if thou sell a</w:t>
            </w:r>
            <w:r w:rsidR="00E26A97" w:rsidRPr="001E7C15">
              <w:t>ught unto thy neighbo</w:t>
            </w:r>
            <w:r>
              <w:t xml:space="preserve">r, or </w:t>
            </w:r>
            <w:proofErr w:type="spellStart"/>
            <w:r>
              <w:t>buyest</w:t>
            </w:r>
            <w:proofErr w:type="spellEnd"/>
            <w:r>
              <w:t xml:space="preserve"> aught of thy neighbo</w:t>
            </w:r>
            <w:r w:rsidR="00E26A97" w:rsidRPr="001E7C15">
              <w:t>r's hand, ye shall not oppress one anoth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15 According to the number of years after the jubilee, thou shalt buy of thy neighbor; and according unto the number of years, of the fruits he shall sell unto the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15 According to the number of years after the jubile</w:t>
            </w:r>
            <w:r w:rsidR="00645A14">
              <w:t>e</w:t>
            </w:r>
            <w:r w:rsidRPr="001E7C15">
              <w:t xml:space="preserve"> thou shalt buy </w:t>
            </w:r>
            <w:r w:rsidR="00645A14">
              <w:t>of thy neighbo</w:t>
            </w:r>
            <w:r w:rsidRPr="001E7C15">
              <w:t>r, and according unto the number of years of the fruits he shall sell unto the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16 According to the multitude of years, thou shalt increase the price thereof; and according to the fewness of years, </w:t>
            </w:r>
            <w:r w:rsidRPr="00E26A97">
              <w:lastRenderedPageBreak/>
              <w:t>thou shalt diminish the price of it; for according to the number of the years, of the fruits doth he sell unto the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16 According to the multitude of years thou shalt increase the price thereof, and according to the fewness of years </w:t>
            </w:r>
            <w:r w:rsidRPr="001E7C15">
              <w:lastRenderedPageBreak/>
              <w:t>thou shalt diminish the price of it: for according to the number of the years of the fruits doth he sell unto the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5:17 Ye shall not, therefore, oppress one another; but thou shalt fear thy God; for I am the Lord, your God.</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17 Ye shall not therefore oppress one another; but thou shalt fear thy God: for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18 Wherefore, ye shall do my statutes, and keep my judgments, and do them; and ye shall dwell in the land in safety.</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18 Wherefore ye shall do my statutes, and keep my judgments, and do them; and ye shall dwell in the land in safe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19 And the land shall yield her fruit, and ye shall eat your fill and dwell therein in safety.</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19 And the land shall yield her fruit, and ye shall eat your fill, and dwell therein in safe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20 And if ye shall say, What shall we eat the seventh year? behold, we shall not sow nor gather in our increase;</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5:20 And if ye shall say, What shall we eat the seventh year? behold, we shall not sow, nor gather in our increas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21 Then I will command my </w:t>
            </w:r>
            <w:r w:rsidRPr="00E26A97">
              <w:lastRenderedPageBreak/>
              <w:t>blessing upon you in the sixth year, and it shall bring forth fruit for three years.</w:t>
            </w:r>
          </w:p>
        </w:tc>
        <w:tc>
          <w:tcPr>
            <w:tcW w:w="5422" w:type="dxa"/>
          </w:tcPr>
          <w:p w:rsidR="00E26A97" w:rsidRPr="00D35C08" w:rsidRDefault="00E26A97" w:rsidP="00E26A97">
            <w:pPr>
              <w:pStyle w:val="red"/>
              <w:spacing w:before="0" w:beforeAutospacing="0" w:after="0" w:afterAutospacing="0"/>
              <w:rPr>
                <w:rFonts w:ascii="Palatino Linotype" w:hAnsi="Palatino Linotype" w:cs="Tahoma"/>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21 Then I will command my </w:t>
            </w:r>
            <w:r w:rsidRPr="001E7C15">
              <w:lastRenderedPageBreak/>
              <w:t>blessing upon you in the sixth year, and it shall bring forth fruit for three year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5:22 And ye shall sow the eighth year and eat yet of old fruit until the ninth year; until her fruits come in, ye shall eat of the old stor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22 And ye shall sow the eighth year, and eat yet of old fruit until the ninth year; until her fruits come in ye shall eat of the old sto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23 The land shall not be sold </w:t>
            </w:r>
            <w:r w:rsidRPr="001A7130">
              <w:t>for</w:t>
            </w:r>
            <w:r w:rsidR="001A7130" w:rsidRPr="001A7130">
              <w:t xml:space="preserve"> </w:t>
            </w:r>
            <w:r w:rsidRPr="001A7130">
              <w:t>ever</w:t>
            </w:r>
            <w:r w:rsidRPr="00E26A97">
              <w:t>; for the land is mine; for ye are strangers and sojourners with m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23 The land shall not be sold </w:t>
            </w:r>
            <w:r w:rsidRPr="001A7130">
              <w:t>for ever</w:t>
            </w:r>
            <w:r w:rsidRPr="001E7C15">
              <w:t>: for the land is mine; for ye are strangers and sojourners with m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24 And in all the land of your possession ye shall grant a redemption for the lan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24 And in all the land of your possession ye shall grant a redemption for the la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25 If thy brother be waxen poor and hath sold away some of his possession, and if any of his kin come to redeem it, then shall he redeem </w:t>
            </w:r>
            <w:r w:rsidRPr="00E26A97">
              <w:lastRenderedPageBreak/>
              <w:t>that which his brother sol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25 If thy brother be waxen poor, and hath sold away some of his possession, and if any of his kin come to redeem it, then shall he redeem </w:t>
            </w:r>
            <w:r w:rsidRPr="001E7C15">
              <w:lastRenderedPageBreak/>
              <w:t>that which his brother sol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5:26 And if the man have none to redeem it and himself be able to redeem 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26 And if the man have none to redeem it, and himself be able to redeem 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27 Then let him count the years of the sale thereof and restore the overplus unto the man to whom he sold it, that he may return unto his possess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27 Then let him count the years of the sale thereof, and restore the overplus unto the man to whom he sold it; that he may return unto his possess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28 But if he be not able to restore it to him, then that which is sold shall remain in the hand of him that hath bought it until the year of jubilee; and in the jubilee it shall go out, and he shall return unto his possess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28 But if he be not able to restore it to him, then that which is sold shall remain in the hand of him that hath bought it until the year of jubil</w:t>
            </w:r>
            <w:r w:rsidR="007F0A8E">
              <w:t>e</w:t>
            </w:r>
            <w:r w:rsidRPr="001E7C15">
              <w:t>e: and in the jubil</w:t>
            </w:r>
            <w:r w:rsidR="007F0A8E">
              <w:t>e</w:t>
            </w:r>
            <w:r w:rsidRPr="001E7C15">
              <w:t>e it shall go out, and he shall return unto his possess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29 And if a man sell </w:t>
            </w:r>
            <w:r w:rsidRPr="007F0A8E">
              <w:rPr>
                <w:b/>
                <w:u w:val="single"/>
              </w:rPr>
              <w:t>his</w:t>
            </w:r>
            <w:r w:rsidRPr="00E26A97">
              <w:t xml:space="preserve"> dwelling house in a walled city, then he may redeem it within a whole year after it is </w:t>
            </w:r>
            <w:r w:rsidRPr="00E26A97">
              <w:lastRenderedPageBreak/>
              <w:t>sold; within a full year may he redeem 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29 And if a man sell </w:t>
            </w:r>
            <w:r w:rsidRPr="007F0A8E">
              <w:rPr>
                <w:b/>
                <w:u w:val="single"/>
              </w:rPr>
              <w:t>a</w:t>
            </w:r>
            <w:r w:rsidRPr="001E7C15">
              <w:t xml:space="preserve"> dwelling house in a walled city, then he may redeem it within a whole year after it is </w:t>
            </w:r>
            <w:r w:rsidRPr="001E7C15">
              <w:lastRenderedPageBreak/>
              <w:t>sold; within a full year may he redeem it.</w:t>
            </w:r>
          </w:p>
        </w:tc>
      </w:tr>
      <w:tr w:rsidR="00E26A97" w:rsidRPr="00B539B1"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5:30 And if it be not redeemed within the space of a full year, then the house that is in the walled city shall be established </w:t>
            </w:r>
            <w:r w:rsidRPr="001A7130">
              <w:t>for</w:t>
            </w:r>
            <w:r w:rsidR="001A7130" w:rsidRPr="001A7130">
              <w:t xml:space="preserve"> </w:t>
            </w:r>
            <w:r w:rsidRPr="001A7130">
              <w:t>ever</w:t>
            </w:r>
            <w:r w:rsidRPr="00E26A97">
              <w:t xml:space="preserve"> to him that bought it throughout his generations; it shall not go out in the jubile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30 And if it be not redeemed within the space of a full year, then the house that is in the walled city shall be established </w:t>
            </w:r>
            <w:r w:rsidRPr="001A7130">
              <w:t>for ever</w:t>
            </w:r>
            <w:r w:rsidRPr="001E7C15">
              <w:t xml:space="preserve"> to him that bought it throughout his generations: it shall not go out in the jubile</w:t>
            </w:r>
            <w:r w:rsidR="007F0A8E">
              <w:t>e</w:t>
            </w:r>
            <w:r w:rsidRPr="001E7C15">
              <w: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31 But the houses of the villages which have no wall round about them shall be counted as the fields of the country; they may be redeemed, and they shall go out in the jubile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31 But the houses of the villages which have no wall round about them shall be counted as the fields of the country: they may be redeemed, and they shall go out in the jubil</w:t>
            </w:r>
            <w:r w:rsidR="007F0A8E">
              <w:t>e</w:t>
            </w:r>
            <w:r w:rsidRPr="001E7C15">
              <w:t>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32 Notwithstanding, the cities of the Levites and the houses of the cities of their possession may the Levites redeem at any tim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32 Notwithstanding the cities of the Levites, and the houses of the cities of their possession, may the Levites redeem at any tim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5:33 And if a man purchase of the Levites, then the house that was sold and the city of his possession shall go out in the year of jubilee; for the houses of the cities of the Levites are their possession among the children of Israe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33 And if a man purchase of the Levites, then the house that was sold, and the city of his possession, shall go out in the year of jubil</w:t>
            </w:r>
            <w:r w:rsidR="007F0A8E">
              <w:t>e</w:t>
            </w:r>
            <w:r w:rsidRPr="001E7C15">
              <w:t>e: for the houses of the cities of the Levites are their possession among the children of Israe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34 But the field of the suburbs of their cities may not be sold; for it is their perpetual possess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34 But the field of the suburbs of their cities may not be sold; for it is their perpetual possess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35 And if thy brother be waxen poor and fallen in decay with thee, then thou shalt relieve him; yea, though he be a stranger or a sojourner, that he may live with the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35 And if thy brother be waxen poor, and fallen in decay with thee; then thou shalt relieve him: yea, though he be a stranger, or a sojourner; that he may live with the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36 Take thou no usury of him, or increase; but fear thy God, that thy brother may live with the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36 Take thou no usury of him, or increase: but fear thy God; that thy brother may live with the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5:37 Thou shalt not give him thy money upon usury nor lend him thy victuals for increas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37 Thou shalt not give him thy money upon usury, nor lend him thy victuals for increas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38 I am the Lord, your God, which brought you forth out of the land of Egypt, to give you the land of Canaan and to be your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38 I am the LORD your God, which brought you forth out of the land of Egypt, to give you the land of Canaan, and to be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39 And if thy brother that dwelleth by thee be waxen poor and be sold unto thee, thou shalt not compel him to serve as a bondservan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39 And if thy brother that dwelleth by thee be waxen poor, and be sold unto thee; thou shalt not compel him to serve as a bondservan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40 But as a hired servant and as a sojourner he shall be with thee and shall serve thee unto the year of jubile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7F0A8E">
            <w:r w:rsidRPr="001E7C15">
              <w:t>25:40 But as a hired servant, and as a sojourner, he shall be with thee, and shall serve thee unto the year of jubile</w:t>
            </w:r>
            <w:r w:rsidR="007F0A8E">
              <w:t>e</w:t>
            </w:r>
            <w:r w:rsidRPr="001E7C15">
              <w: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41 And then shall he depart from thee, both he and his children with him, and shall return </w:t>
            </w:r>
            <w:r w:rsidRPr="00E26A97">
              <w:lastRenderedPageBreak/>
              <w:t>unto his own family; and unto the possession of his fathers shall he return.</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41 And then shall he depart from thee, both he and his children with him, and shall return </w:t>
            </w:r>
            <w:r w:rsidRPr="001E7C15">
              <w:lastRenderedPageBreak/>
              <w:t>unto his own family, and unto the possession of his fathers shall he retur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5:42 For they are my servants, which I brought forth out of the land of Egypt; they shall not be sold as bondme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42 For they are my servants, which I brought forth out of the land of Egypt: they shall not be sold as bondme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43 Thou shalt not rule over him with rigor, but shalt fear thy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7F0A8E">
            <w:r w:rsidRPr="001E7C15">
              <w:t>25:43 Thou shalt not rule over him with rigor; but shalt fear thy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44 Both thy bondmen and thy bondmaids, which thou shalt have, shall be of the heathen that are round about you; of them shall ye buy bondmen and bondmaid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44 Both thy bondmen, and thy bondmaids, which thou shalt have, shall be of the heathen that are round about you; of them shall ye buy bondmen and bondmaid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45 Moreover, of the children of the strangers that do sojourn among you, of them shall ye buy, and of their families that are with you, which they begat in your land; and </w:t>
            </w:r>
            <w:r w:rsidRPr="00E26A97">
              <w:lastRenderedPageBreak/>
              <w:t>they shall be your possess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45 Moreover of the children of the strangers that do sojourn among you, of them shall ye buy, and of their families that are with you, which they begat in your land: and </w:t>
            </w:r>
            <w:r w:rsidRPr="001E7C15">
              <w:lastRenderedPageBreak/>
              <w:t>they shall be your possess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5:46 And ye shall take them as an inheritance for your children after you, to inherit them for a possession; they shall be your bondmen </w:t>
            </w:r>
            <w:proofErr w:type="spellStart"/>
            <w:r w:rsidRPr="001A7130">
              <w:t>for</w:t>
            </w:r>
            <w:r w:rsidR="001A7130" w:rsidRPr="001A7130">
              <w:t xml:space="preserve"> </w:t>
            </w:r>
            <w:r w:rsidRPr="001A7130">
              <w:t>ever</w:t>
            </w:r>
            <w:proofErr w:type="spellEnd"/>
            <w:r w:rsidRPr="00E26A97">
              <w:t>; but over your brethren, the children of Israel, ye shall not rule one over another with rigo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5:46 And ye shall take them as an inheritance for your children after you, to inherit them for a possession; they shall be your bondmen </w:t>
            </w:r>
            <w:proofErr w:type="spellStart"/>
            <w:r w:rsidRPr="001A7130">
              <w:t>for ever</w:t>
            </w:r>
            <w:proofErr w:type="spellEnd"/>
            <w:r w:rsidRPr="001E7C15">
              <w:t xml:space="preserve">: but over your brethren the children of Israel, ye shall not </w:t>
            </w:r>
            <w:r w:rsidR="007F0A8E">
              <w:t>rule one over another with rigo</w:t>
            </w:r>
            <w:r w:rsidRPr="001E7C15">
              <w:t>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47 And if a sojourner or stranger wax rich by thee, and thy brother that dwelleth by him wax poor and sell himself unto the stranger or sojourner by thee, or to the stock of the stranger's fami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47 And if a sojourner or stranger wax rich by thee, and thy brother that dwelleth by him wax poor, and sell himself unto the stranger or sojourner by thee, or to the stock of the stranger's fami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48 After that he is sold, he may be redeemed again; one of his brethren may redeem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48 After that he is sold he may be redeemed again; one of his brethren may redeem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5:49 Either his uncle or his uncle's son may redeem him; or any that is nigh of kin unto him of his family may redeem him; or if he be able, he may redeem himself.</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49 Either his uncle, or his uncle's son, may redeem him, or any that is nigh of kin unto him of his family may redeem him; or if he be able, he may redeem himself.</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50 And he shall reckon with him that bought him, from the year that he was sold to him unto the year of jubilee; and the price of his sale shall be according unto the number of years, according to the time of a hired servant shall it be with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50 And he shall reckon with him that bought him from the year that he was sold to him unto the year of jubile</w:t>
            </w:r>
            <w:r w:rsidR="007F0A8E">
              <w:t>e</w:t>
            </w:r>
            <w:r w:rsidRPr="001E7C15">
              <w:t>: and the price of his sale shall be according unto the number of ye</w:t>
            </w:r>
            <w:r w:rsidR="007F0A8E">
              <w:t>ars, according to the time of a</w:t>
            </w:r>
            <w:r w:rsidRPr="001E7C15">
              <w:t xml:space="preserve"> hired servant shall it be with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51 If there be yet many years behind, according unto them he shall give again the price of his redemption out of the money that he was bought fo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51 If there be yet many years behind, according unto them he shall give again the price of his redemption out of the money that he was bought fo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5:52 And if there remain but few years unto the year of jubilee, </w:t>
            </w:r>
            <w:r w:rsidRPr="00E26A97">
              <w:lastRenderedPageBreak/>
              <w:t>then he shall count with him; and according unto his years shall he give him again the price of his redemp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52 And if there remain but few years unto the year of jubil</w:t>
            </w:r>
            <w:r w:rsidR="007F0A8E">
              <w:t>e</w:t>
            </w:r>
            <w:r w:rsidRPr="001E7C15">
              <w:t xml:space="preserve">e, </w:t>
            </w:r>
            <w:r w:rsidRPr="001E7C15">
              <w:lastRenderedPageBreak/>
              <w:t>then he shall count with him, and according unto his years shall he give him again the price of his redemp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5:53 And as a yearly hired servant shall he be with him; and the other shall not rule with rigor over him in thy sigh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53 And as a yearly hired servant shall he be with him: and the</w:t>
            </w:r>
            <w:r w:rsidR="007F0A8E">
              <w:t xml:space="preserve"> other shall not rule with rigo</w:t>
            </w:r>
            <w:r w:rsidRPr="001E7C15">
              <w:t>r over him in thy sigh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54 And if he be not redeemed in these years, then he shall go out in the year of jubilee, both he and his children with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54 And if he be not redeemed in these years, then he shall go out in the year of jubile</w:t>
            </w:r>
            <w:r w:rsidR="007F0A8E">
              <w:t>e</w:t>
            </w:r>
            <w:r w:rsidRPr="001E7C15">
              <w:t>, both he, and his children with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5:55 For unto me the children of Israel are servants; they are my servants whom I brought forth out of the land of Egypt; I am the Lord, your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5:55 For unto me the children of Israel are servants; they are my servants whom I brought forth out of the land of Egypt: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1 Ye shall make you no idols nor graven image, neither rear you </w:t>
            </w:r>
            <w:r w:rsidRPr="00E26A97">
              <w:lastRenderedPageBreak/>
              <w:t xml:space="preserve">up a standing image; neither shall </w:t>
            </w:r>
            <w:proofErr w:type="spellStart"/>
            <w:r w:rsidRPr="00E26A97">
              <w:t>ye</w:t>
            </w:r>
            <w:proofErr w:type="spellEnd"/>
            <w:r w:rsidRPr="00E26A97">
              <w:t xml:space="preserve"> set up any image of stone in your land, to bow down unto it; for I am the Lord, your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1 Ye shall make you no idols nor graven image, neither rear you </w:t>
            </w:r>
            <w:r w:rsidRPr="001E7C15">
              <w:lastRenderedPageBreak/>
              <w:t xml:space="preserve">up a standing image, neither shall </w:t>
            </w:r>
            <w:proofErr w:type="spellStart"/>
            <w:r w:rsidRPr="001E7C15">
              <w:t>ye</w:t>
            </w:r>
            <w:proofErr w:type="spellEnd"/>
            <w:r w:rsidRPr="001E7C15">
              <w:t xml:space="preserve"> set up any image of stone in your land, to bow down unto it: for I am the LORD you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6:2 Ye shall keep my sabbaths and reverence my sanctuary;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2 Ye shall keep my sabbaths, and reverence my sanctuary: I am the LORD.</w:t>
            </w:r>
          </w:p>
        </w:tc>
      </w:tr>
      <w:tr w:rsidR="00E26A97" w:rsidRPr="00B539B1"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3 If ye walk in my statutes, and keep my commandments, and do the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3 If ye walk in my statutes, and keep my commandments, and do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4 Then I will give you rain in due season; and the land shall yield her increase, and the trees of the field shall yield their fru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4 Then I will give you rain in due season, and the land shall yield her increase, and the trees of the field shall yield their fru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5 And your threshing shall reach unto the vintage, and the vintage shall reach unto the sowing time; and ye shall eat your bread to the full and dwell in your land safe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5 And your threshing shall reach unto the vintage, and the vintage shall reach unto the sowing time: and ye shall eat your bread to the full, and dwell in your land safe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6:6 And I will give peace in the land; and ye shall lie down, and none shall make you afraid; and I will rid evil beasts out of the land; neither shall the sword go through your lan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6 And I will give peace in the land, and ye shall lie down, and none shall make you afraid: and I will rid evil beasts out of the land, neither shall the sword go through your la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7 And ye shall chase your enemies, and they shall fall before you by the sw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7 And ye shall chase your enemies, and they shall fall before you by the sw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8 And five of you shall chase a hundred, and a hundred of you shall put ten thousand to flight; and your enemies shall fall before you by the sw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w:t>
            </w:r>
            <w:r w:rsidR="007F0A8E">
              <w:t>8 And five of you shall chase a hundred, and a</w:t>
            </w:r>
            <w:r w:rsidRPr="001E7C15">
              <w:t xml:space="preserve"> hundred of you shall put ten thousand to flight: and your enemies shall fall before you by the sw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9 For I will have respect unto you, and make you fruitful, and multiply you, and establish my covenant with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9 For I will have respect unto you, and make you fruitful, and multiply you, and establish my covenant with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10 And ye shall eat old store and bring forth the old </w:t>
            </w:r>
            <w:r w:rsidRPr="00E26A97">
              <w:lastRenderedPageBreak/>
              <w:t>because of the new.</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10 And ye shall eat old store, and bring forth the old </w:t>
            </w:r>
            <w:r w:rsidRPr="001E7C15">
              <w:lastRenderedPageBreak/>
              <w:t>because of the new.</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6:11 And I will set my tabernacle among you; and my soul shall not abhor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11 And I will set my tabernacle among you: and my soul shall not abhor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12 And I will walk among you and will be your God; and ye shall be my peopl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12 And I will walk among you, and will be your God, and ye shall be my peopl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13 I am the Lord, your God, which brought you forth out of the land of Egypt, that ye should not be their bondmen; and I have broken the bands of your yoke and made you go uprigh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13 I am the LORD your God, which brought you forth out of the land of Egypt, that ye should not be their bondmen; and I have broken the bands of your yoke, and made you go uprigh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14 But if ye will not hearken unto me and will not do all these commandment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14 But if ye will not hearken unto me, and will not do all these commandment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15 And if ye shall despise my statutes, or if your soul abhor my judgments, so that ye will not do all my commandments, </w:t>
            </w:r>
            <w:r w:rsidRPr="00E26A97">
              <w:lastRenderedPageBreak/>
              <w:t>but that ye break my covenan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15 And if ye shall despise my statutes, or if your soul abhor my judgments, so that ye will not do all my commandments, </w:t>
            </w:r>
            <w:r w:rsidRPr="001E7C15">
              <w:lastRenderedPageBreak/>
              <w:t>but that ye break my covenan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6:16 I also will do this unto you: I will even appoint over you terror, consumption, and the burning ague, that shall consume the eyes and cause sorrow of heart; and ye shall sow your seed in vain, for your enemies shall eat 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16 I also will do this unto you; I will even appoint over you terror, consumption, and the burning ague, that shall consume the eyes, and cause sorrow of heart: and ye shall sow your seed in vain, for your enemies shall eat 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17 And I will set my face against you, and ye shall be slain before your enemies; they that hate you shall reign over you; and ye shall flee when none </w:t>
            </w:r>
            <w:proofErr w:type="spellStart"/>
            <w:r w:rsidRPr="00E26A97">
              <w:t>pursueth</w:t>
            </w:r>
            <w:proofErr w:type="spellEnd"/>
            <w:r w:rsidRPr="00E26A97">
              <w:t xml:space="preserve">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17 And I will set my face against you, and ye shall be slain before your enemies: they that hate you shall reign over you; and ye shall flee when none </w:t>
            </w:r>
            <w:proofErr w:type="spellStart"/>
            <w:r w:rsidRPr="001E7C15">
              <w:t>pursueth</w:t>
            </w:r>
            <w:proofErr w:type="spellEnd"/>
            <w:r w:rsidRPr="001E7C15">
              <w:t xml:space="preserve">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18 And if ye will not yet for all this hearken unto me, then I will punish you seven times more for your sin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18 And if ye will not yet for all this hearken unto me, then I will punish you seven times more for your sin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19 And I will break the pride of your power; and I </w:t>
            </w:r>
            <w:r w:rsidRPr="00E26A97">
              <w:lastRenderedPageBreak/>
              <w:t>will make your heaven as iron and your earth as bras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19 And I will break the pride of your power; and I </w:t>
            </w:r>
            <w:r w:rsidRPr="001E7C15">
              <w:lastRenderedPageBreak/>
              <w:t>will make your heaven as iron, and your earth as bras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6:20 And your strength shall be spent in vain; for your land shall not yield her increase; neither shall the trees of the land yield their fruit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20 And your strength shall be spent in vain: for your land shall not yield her increase, neither shall the trees of the land yield their fruit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21 And if ye walk contrary unto me and will not hearken unto me, I will bring seven times more plagues upon you according to your sin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21 And if ye walk contrary unto me, and will not hearken unto me; I will bring seven times more plagues upon you according to your sin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22 I will also send wild beasts among you, which shall rob you of your children, and destroy your cattle, and make you few in number; and your </w:t>
            </w:r>
            <w:r w:rsidRPr="007F0A8E">
              <w:rPr>
                <w:b/>
                <w:u w:val="single"/>
              </w:rPr>
              <w:t>highways</w:t>
            </w:r>
            <w:r w:rsidRPr="00E26A97">
              <w:t xml:space="preserve"> shall be desolat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22 I will also send wild beasts among you, which shall rob you of your children, and destroy your cattle, and make you few in number; and your </w:t>
            </w:r>
            <w:r w:rsidRPr="007F0A8E">
              <w:rPr>
                <w:b/>
                <w:u w:val="single"/>
              </w:rPr>
              <w:t>high ways</w:t>
            </w:r>
            <w:r w:rsidRPr="001E7C15">
              <w:t xml:space="preserve"> shall be desolat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23 And if ye will not be reformed by me by these things, </w:t>
            </w:r>
            <w:r w:rsidRPr="00E26A97">
              <w:lastRenderedPageBreak/>
              <w:t>but will walk contrary unto m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23 And if ye will not be reformed by me by these things, </w:t>
            </w:r>
            <w:r w:rsidRPr="001E7C15">
              <w:lastRenderedPageBreak/>
              <w:t>but will walk contrary unto m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6:24 Then will I also walk contrary unto you and will punish you yet seven times for your sin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24 Then will I also walk contrary unto you, and will punish you yet seven times for your sin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25 And I will bring a sword upon you that shall avenge the quarrel of my covenant; and when ye are gathered together within your cities, I will send the pestilence among you; and ye shall be delivered into the hand of the enem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eastAsia="Times New Roman" w:hAnsi="Palatino Linotype"/>
                <w:caps/>
                <w:sz w:val="18"/>
                <w:szCs w:val="18"/>
              </w:rPr>
            </w:pPr>
          </w:p>
        </w:tc>
        <w:tc>
          <w:tcPr>
            <w:tcW w:w="1895" w:type="dxa"/>
            <w:tcMar>
              <w:top w:w="0" w:type="dxa"/>
              <w:left w:w="108" w:type="dxa"/>
              <w:bottom w:w="0" w:type="dxa"/>
              <w:right w:w="108" w:type="dxa"/>
            </w:tcMar>
          </w:tcPr>
          <w:p w:rsidR="00E26A97" w:rsidRPr="001E7C15" w:rsidRDefault="00E26A97" w:rsidP="00E26A97">
            <w:r w:rsidRPr="001E7C15">
              <w:t>26:25 And I will bring a sword upon you, that shall avenge the quarrel of my covenant: and when ye are gathered together within your cities, I will send the pestilence among you; and ye shall be delivered into the hand of the enem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26 And when I have broken the staff of your bread, ten women shall bake your bread in one oven; and they shall deliver you your bread again by weight; and ye shall eat and not be satisfi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26 And when I have broken the staff of your bread, ten women shall bake your bread in one oven, and they shall deliver you your bread again by weight: and ye shall eat, and not be satisfi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27 And if ye will not for all this </w:t>
            </w:r>
            <w:r w:rsidRPr="00E26A97">
              <w:lastRenderedPageBreak/>
              <w:t>hearken unto me, but walk contrary unto m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27 And if ye will not for all this </w:t>
            </w:r>
            <w:r w:rsidRPr="001E7C15">
              <w:lastRenderedPageBreak/>
              <w:t>hearken unto me, but walk contrary unto m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6:28 Then I will walk contrary unto you also in fury; and I, even I, will chastise you seven times for your sin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28 Then I will walk contrary unto you also in fury; and I, even I, will chastise you seven times for your sin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29 And ye shall eat the flesh of your sons, and the flesh of your daughters shall ye ea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29 And ye shall eat the flesh of your sons, and the flesh of your daughters shall ye ea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30 And I will destroy your high places, and cut down your images, and cast your </w:t>
            </w:r>
            <w:r w:rsidRPr="00180F7D">
              <w:rPr>
                <w:b/>
                <w:u w:val="single"/>
              </w:rPr>
              <w:t>carcasses</w:t>
            </w:r>
            <w:r w:rsidRPr="00E26A97">
              <w:t xml:space="preserve"> upon the </w:t>
            </w:r>
            <w:r w:rsidRPr="00180F7D">
              <w:rPr>
                <w:b/>
                <w:u w:val="single"/>
              </w:rPr>
              <w:t>carcasses</w:t>
            </w:r>
            <w:r w:rsidRPr="00E26A97">
              <w:t xml:space="preserve"> of your idols; and my soul shall abhor you.</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30 And I will destroy your high places, and cut down your images, and cast your </w:t>
            </w:r>
            <w:proofErr w:type="spellStart"/>
            <w:r w:rsidRPr="00180F7D">
              <w:rPr>
                <w:b/>
                <w:u w:val="single"/>
              </w:rPr>
              <w:t>carcases</w:t>
            </w:r>
            <w:proofErr w:type="spellEnd"/>
            <w:r w:rsidRPr="001E7C15">
              <w:t xml:space="preserve"> upon the </w:t>
            </w:r>
            <w:proofErr w:type="spellStart"/>
            <w:r w:rsidRPr="00180F7D">
              <w:rPr>
                <w:b/>
                <w:u w:val="single"/>
              </w:rPr>
              <w:t>carcases</w:t>
            </w:r>
            <w:proofErr w:type="spellEnd"/>
            <w:r w:rsidRPr="001E7C15">
              <w:t xml:space="preserve"> of your idols, and my soul shall abhor you.</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31 And I will make your cities waste and bring your sanctuaries unto desolation; and I will not smell the savor of your sweet odor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31 And I will make your cities waste, and bring your sanctuaries unto desolation</w:t>
            </w:r>
            <w:r w:rsidR="00180F7D">
              <w:t>, and I will not smell the savor of your sweet odo</w:t>
            </w:r>
            <w:r w:rsidRPr="001E7C15">
              <w:t>r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32 And I will bring the land into </w:t>
            </w:r>
            <w:r w:rsidRPr="00E26A97">
              <w:lastRenderedPageBreak/>
              <w:t>desolation; and your enemies which dwell therein shall be astonished at 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32 And I will bring the land into </w:t>
            </w:r>
            <w:r w:rsidRPr="001E7C15">
              <w:lastRenderedPageBreak/>
              <w:t>desolation: and your enemies which dwell therein shall be astonished at 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6:33 And I will scatter you among the heathen and will draw out a sword after you; and your land shall be desolate and your cities wast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33 And I will scatter you among the heathen, and will draw out a sword after you: and your land shall be desolate, and your cities wast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34 Then shall the land enjoy her sabbaths, as long as it lieth desolate and ye be in your enemies' land; even then shall the land rest and enjoy her sabbath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34 Then shall the land enjoy her sabbaths, as long as it lieth desolate, and ye be in your enemies' land; even then shall the land rest, and enjoy her sabbath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35 As long as it lieth desolate, it shall rest because it did not rest in your sabbaths when ye dwelt upon i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35 As long as it lieth desolate it shall rest; because it did not rest in your sabbaths, when ye dwelt upon i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36 And upon them that are left alive of you I will send a faintness into their hearts in </w:t>
            </w:r>
            <w:r w:rsidRPr="00E26A97">
              <w:lastRenderedPageBreak/>
              <w:t xml:space="preserve">the lands of their enemies; and the sound of a shaken leaf shall chase them; and they shall flee, as fleeing from a sword; and they shall fall when none </w:t>
            </w:r>
            <w:proofErr w:type="spellStart"/>
            <w:r w:rsidRPr="00E26A97">
              <w:t>pursueth</w:t>
            </w:r>
            <w:proofErr w:type="spellEnd"/>
            <w:r w:rsidRPr="00E26A97">
              <w: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36 And upon them that are left alive of you I will send a faintness into their hearts in </w:t>
            </w:r>
            <w:r w:rsidRPr="001E7C15">
              <w:lastRenderedPageBreak/>
              <w:t xml:space="preserve">the lands of their enemies; and the sound of a shaken leaf shall chase them; and they shall flee, as fleeing from a sword; and they shall fall when none </w:t>
            </w:r>
            <w:proofErr w:type="spellStart"/>
            <w:r w:rsidRPr="001E7C15">
              <w:t>pursueth</w:t>
            </w:r>
            <w:proofErr w:type="spellEnd"/>
            <w:r w:rsidRPr="001E7C15">
              <w:t>.</w:t>
            </w:r>
          </w:p>
        </w:tc>
      </w:tr>
      <w:tr w:rsidR="00E26A97" w:rsidRPr="00F93C4D"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6:37 And they shall fall one upon another, as it were before a sword when none </w:t>
            </w:r>
            <w:proofErr w:type="spellStart"/>
            <w:r w:rsidRPr="00E26A97">
              <w:t>pursueth</w:t>
            </w:r>
            <w:proofErr w:type="spellEnd"/>
            <w:r w:rsidRPr="00E26A97">
              <w:t>; and ye shall have no power to stand before your enemi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37 And they shall fall one upon another, as it were before a sword, when none </w:t>
            </w:r>
            <w:proofErr w:type="spellStart"/>
            <w:r w:rsidRPr="001E7C15">
              <w:t>pursueth</w:t>
            </w:r>
            <w:proofErr w:type="spellEnd"/>
            <w:r w:rsidRPr="001E7C15">
              <w:t>: and ye shall have no power to stand before your enemi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38 And ye shall perish among the heathen, and the land of your enemies shall eat you up.</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38 And ye shall perish among the heathen, and the land of your enemies shall eat you up.</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39 And they that are left of you shall pine away in their iniquity in your enemies' lands; and also in the iniquities of their fathers shall they pine away with the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39 And they that are left of you shall pine away in their iniquity in your enemies' lands; and also in the iniquities of their fathers shall they pine away with the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6:40 If they shall confess their iniquity and the iniquity of their fathers, with their trespass which they trespassed against me, and that also they have walked contrary unto m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40 If they shall confess their iniquity, and the iniquity of their fathers, with their trespass which they trespassed against me, and that also they have walked contrary unto m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41 And that I also have walked contrary unto them, and have brought them into the land of their enemies, if then their uncircumcised hearts be humbled and they then accept of the punishment of their iniquit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41 And that I also have walked contrary unto them, and have brought them into the land of their enemies; if then their uncircumcised hearts be humbled, and they then accept of the punishment of their iniquit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42 Then will I remember my covenant with Jacob; and also my covenant with Isaac and also my covenant with Abraham will I remember; and I will remember the lan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42 Then will I remember my covenant with Jacob, and also my covenant with Isaac, and also my covenant with Abraham will I remember; and I will remember the la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6:43 The land also shall be left of them and shall </w:t>
            </w:r>
            <w:r w:rsidRPr="00E26A97">
              <w:lastRenderedPageBreak/>
              <w:t>enjoy her sabbaths while she lieth desolate without them; and they shall accept of the punishment of their iniquity because, even because they despised my judgments, and because their soul abhorred my statut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6:43 The land also shall be left of them, and shall </w:t>
            </w:r>
            <w:r w:rsidRPr="001E7C15">
              <w:lastRenderedPageBreak/>
              <w:t>enjoy her sabbaths, while she lieth desolate without them: and they shall accept of the punishment of their iniquity: because, even because they despised my judgments, and because their soul abhorred my statut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6:44 And yet for all that, when they be in the land of their enemies, I will not cast them away; neither will I abhor them, to destroy them utterly and to break my covenant with them; for I am the Lord, their Go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44 And yet for all that, when they be in the land of their enemies, I will not cast them away, neither will I abhor them, to destroy them utterly, and to break my covenant with them: for I am the LORD their Go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6:45 But I will for their sakes remember the covenant of their ancestors, whom I brought forth out of the land of Egypt in the sight of the heathen, that I might be their God; I am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45 But I will for their sakes remember the covenant of their ancestors, whom I brought forth out of the land of Egypt in the sight of the heathen, that I might be their God: I am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6:46 These are the statutes, and judgments, and laws which the Lord made between him and the children of Israel in Mount Sinai by the hand of Mose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6:46 These are the statutes and judgments and laws, which the LORD made between him and the children of Israel in mount Sinai by the hand of Mose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7:1 And the Lord </w:t>
            </w:r>
            <w:proofErr w:type="spellStart"/>
            <w:r w:rsidRPr="00E26A97">
              <w:t>spake</w:t>
            </w:r>
            <w:proofErr w:type="spellEnd"/>
            <w:r w:rsidRPr="00E26A97">
              <w:t xml:space="preserve"> unto Moses, saying,</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7:1 And the LORD </w:t>
            </w:r>
            <w:proofErr w:type="spellStart"/>
            <w:r w:rsidRPr="001E7C15">
              <w:t>spake</w:t>
            </w:r>
            <w:proofErr w:type="spellEnd"/>
            <w:r w:rsidRPr="001E7C15">
              <w:t xml:space="preserve"> unto Moses, sayi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2 Speak unto the children of Israel and say unto them, When a man shall make a singular vow, the persons shall be for the Lord by thy estim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2 Speak unto the children of Israel, and say unto them, When a man shall make a singular vow, the persons shall be for the LORD by thy estim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3 And thy estimation shall be of the male from twenty years old even unto sixty years old, even thy estimation shall be fifty shekels of silver, after the shekel of the sanctuar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3 And thy estimation shall be of the male from twenty years old even unto sixty years old, even thy estimation shall be fifty shekels of silver, after the shekel of the sanctuar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7:4 And if it be a female, then thy </w:t>
            </w:r>
            <w:r w:rsidRPr="00E26A97">
              <w:lastRenderedPageBreak/>
              <w:t>estimation shall be thirty shekel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7:4 And if it be a female, then thy </w:t>
            </w:r>
            <w:r w:rsidRPr="001E7C15">
              <w:lastRenderedPageBreak/>
              <w:t>estimation shall be thirty shekel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7:5 And if it be from five years old even unto twenty years old, then thy estimation shall be of the male twenty shekels and for the female ten shekel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5 And if it be from five years old even unto twenty years old, then thy estimation shall be of the male twenty shekels, and for the female ten shekel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6 And if it be from a month old even unto five years old, then thy estimation shall be of the male five shekels of silver, and for the female thy estimation shall be three shekels of silv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6 And if it be from a month old even unto five years old, then thy estimation shall be of the male five shekels of silver, and for the female thy estimation shall be three shekels of silv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7 And if it be from sixty years old and above, if it be a male, then thy estimation shall be fifteen shekels, and for the female ten shekel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7 And if it be from sixty years old and above; if it be a male, then thy estimation shall be fifteen shekels, and for the female ten shekel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7:8 But if he be poorer than thy estimation, then he shall present himself before the </w:t>
            </w:r>
            <w:r w:rsidRPr="00E26A97">
              <w:lastRenderedPageBreak/>
              <w:t>priest, and the priest shall value him; according to his ability that vowed shall the priest value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7:8 But if he be poorer than thy estimation, then he shall present himself before the </w:t>
            </w:r>
            <w:r w:rsidRPr="001E7C15">
              <w:lastRenderedPageBreak/>
              <w:t>priest, and the priest shall value him; according to his ability that vowed shall the priest value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7:9 And if it be a beast, whereof men bring an offering unto the Lord, all that any man giveth of such unto the Lord shall be ho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9 And if it be a beast, whereof men bring an offering unto the LORD, all that any man giveth of such unto the LORD shall be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10 He shall not alter it nor change it, a good for a bad or a bad for a good; and if he shall at all change beast for beast, then it and the exchange thereof shall be holy.</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10 He shall not alter it, nor change it, a good for a bad, or a bad for a good: and if he shall at all change beast for beast, then it and the exchange thereof shall be holy.</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11 And if it be any unclean beast, of which they do not offer a sacrifice unto the Lord, then he shall present the beast before the priest;</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11 And if it be any unclean beast, of which they do not offer a sacrifice unto the LORD, then he shall present the beast before the priest:</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7:12 And the priest shall value </w:t>
            </w:r>
            <w:r w:rsidRPr="00E26A97">
              <w:lastRenderedPageBreak/>
              <w:t xml:space="preserve">it, whether it be good or bad; as thou </w:t>
            </w:r>
            <w:proofErr w:type="spellStart"/>
            <w:r w:rsidRPr="00E26A97">
              <w:t>valuest</w:t>
            </w:r>
            <w:proofErr w:type="spellEnd"/>
            <w:r w:rsidRPr="00E26A97">
              <w:t xml:space="preserve"> it, who art the priest, so shall it b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7:12 And the priest shall value </w:t>
            </w:r>
            <w:r w:rsidRPr="001E7C15">
              <w:lastRenderedPageBreak/>
              <w:t xml:space="preserve">it, whether it be good or bad: as thou </w:t>
            </w:r>
            <w:proofErr w:type="spellStart"/>
            <w:r w:rsidRPr="001E7C15">
              <w:t>valuest</w:t>
            </w:r>
            <w:proofErr w:type="spellEnd"/>
            <w:r w:rsidRPr="001E7C15">
              <w:t xml:space="preserve"> it, who art the priest, so shall it b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7:13 But if he will at all redeem it, then he shall add a fifth part thereof unto thy estim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13 But if he will at all redeem it, then he shall add a fifth part thereof unto thy estim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14 And when a man shall sanctify his house to be holy unto the Lord, then the priest shall estimate it, whether it be good or bad; as the priest shall estimate it, so shall it stan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14 And when a man shall sanctify his house to be holy unto the LORD, then the priest shall estimate it, whether it be good or bad: as the priest shall estimate it, so shall it sta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15 And if he that sanctified it will redeem his house, then he shall add the fifth part of the money of thy estimation unto it, and it shall be hi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15 And if he that sanctified it will redeem his house, then he shall add the fifth part of the money of thy estimation unto it, and it shall be hi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7:16 And if a man shall sanctify unto the Lord some part of a field of his </w:t>
            </w:r>
            <w:r w:rsidRPr="00E26A97">
              <w:lastRenderedPageBreak/>
              <w:t>possession, then thy estimation shall be according to the seed thereof; a homer of barley seed shall be valued at fifty shekels of silver.</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7:16 And if a man shall sanctify unto the LORD some part of a field of his </w:t>
            </w:r>
            <w:r w:rsidRPr="001E7C15">
              <w:lastRenderedPageBreak/>
              <w:t>possession, then thy estimation shall be a</w:t>
            </w:r>
            <w:r w:rsidR="00180F7D">
              <w:t>ccording to the seed thereof: a</w:t>
            </w:r>
            <w:r w:rsidRPr="001E7C15">
              <w:t xml:space="preserve"> homer of barley seed shall be valued at fifty shekels of silver.</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7:17 If he sanctify his field from the year of jubilee, according to thy estimation it shall stan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17 If he sanctify his field from the year of jubile</w:t>
            </w:r>
            <w:r w:rsidR="00180F7D">
              <w:t>e</w:t>
            </w:r>
            <w:r w:rsidRPr="001E7C15">
              <w:t>, according to thy estimation it shall stan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18 But if he sanctify his field after the jubilee, then the priest shall reckon unto him the money according to the years that remain, even unto the year of the jubilee; and it shall be abated from thy estim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18 But if he sanctify his field after the jubil</w:t>
            </w:r>
            <w:r w:rsidR="00101E33">
              <w:t>e</w:t>
            </w:r>
            <w:r w:rsidRPr="001E7C15">
              <w:t>e, then the priest shall reckon unto him the money according to the years that remain, even unto the year of the jubil</w:t>
            </w:r>
            <w:r w:rsidR="00180F7D">
              <w:t>e</w:t>
            </w:r>
            <w:r w:rsidRPr="001E7C15">
              <w:t>e, and it shall be abated from thy estim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7:19 And if he that sanctified the field will in any wise redeem it, then he shall add the fifth part of the money of thy estimation unto it, </w:t>
            </w:r>
            <w:r w:rsidRPr="00E26A97">
              <w:lastRenderedPageBreak/>
              <w:t>and it shall be assured to him.</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7:19 And if he that sanctified the field will in any wise redeem it, then he shall add the fifth part of the money of thy estimation unto it, </w:t>
            </w:r>
            <w:r w:rsidRPr="001E7C15">
              <w:lastRenderedPageBreak/>
              <w:t>and it shall be assured to him.</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7:20 And if he will not redeem the field or if he have sold the field to another man, it shall not be redeemed any more.</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20 And if he will not redeem the field, or if he have sold the field to another man, it shall not be redeemed any more.</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7:21 But the field, when it </w:t>
            </w:r>
            <w:proofErr w:type="spellStart"/>
            <w:r w:rsidRPr="00E26A97">
              <w:t>goeth</w:t>
            </w:r>
            <w:proofErr w:type="spellEnd"/>
            <w:r w:rsidRPr="00E26A97">
              <w:t xml:space="preserve"> out in the jubilee, shall be holy unto the Lord, as a field devoted; the possession thereof shall be the priest'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7:21 But the field, when it </w:t>
            </w:r>
            <w:proofErr w:type="spellStart"/>
            <w:r w:rsidRPr="001E7C15">
              <w:t>goeth</w:t>
            </w:r>
            <w:proofErr w:type="spellEnd"/>
            <w:r w:rsidRPr="001E7C15">
              <w:t xml:space="preserve"> out in the jubile</w:t>
            </w:r>
            <w:r w:rsidR="00101E33">
              <w:t>e</w:t>
            </w:r>
            <w:r w:rsidRPr="001E7C15">
              <w:t>, shall be holy unto the LORD, as a field devoted; the possession thereof shall be the priest'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22 And if a man sanctify unto the Lord a field which he hath bought, which is not of the fields of his possess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22 And if a man sanctify unto the LORD a field which he hath bought, which is not of the fields of his possess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7:23 Then the priest shall reckon unto him the worth of thy estimation, even unto the year of the jubilee; and he shall give thine estimation in that </w:t>
            </w:r>
            <w:r w:rsidRPr="00E26A97">
              <w:lastRenderedPageBreak/>
              <w:t>day as a holy thing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23 Then the priest shall reckon unto him the worth of thy estimation, even unto the year of the jubil</w:t>
            </w:r>
            <w:r w:rsidR="00101E33">
              <w:t>e</w:t>
            </w:r>
            <w:r w:rsidRPr="001E7C15">
              <w:t xml:space="preserve">e: and he shall give thine estimation in that day, as a holy </w:t>
            </w:r>
            <w:r w:rsidRPr="001E7C15">
              <w:lastRenderedPageBreak/>
              <w:t>thing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7:24 In the year of the jubilee the field shall return unto him of whom it was bought, even to him to whom the possession of the land did belong.</w:t>
            </w:r>
          </w:p>
        </w:tc>
        <w:tc>
          <w:tcPr>
            <w:tcW w:w="5422" w:type="dxa"/>
          </w:tcPr>
          <w:p w:rsidR="00E26A97" w:rsidRPr="00D35C08" w:rsidRDefault="00E26A97" w:rsidP="00E26A9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895" w:type="dxa"/>
            <w:tcMar>
              <w:top w:w="0" w:type="dxa"/>
              <w:left w:w="108" w:type="dxa"/>
              <w:bottom w:w="0" w:type="dxa"/>
              <w:right w:w="108" w:type="dxa"/>
            </w:tcMar>
          </w:tcPr>
          <w:p w:rsidR="00E26A97" w:rsidRPr="001E7C15" w:rsidRDefault="00E26A97" w:rsidP="00E26A97">
            <w:r w:rsidRPr="001E7C15">
              <w:t>27:24 In the year of the jubil</w:t>
            </w:r>
            <w:r w:rsidR="00101E33">
              <w:t>e</w:t>
            </w:r>
            <w:r w:rsidRPr="001E7C15">
              <w:t>e the field shall return unto him of whom it was bought, even to him to whom the possession of the land did belong.</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25 And all thy estimation shall be according to the shekel of the sanctuary; twenty gerahs shall be the shekel.</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25 And all thy estimations shall be according to the shekel of the sanctuary: twenty gerahs shall be the shekel.</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26 Only the firstling of the beasts, which should be the Lord's firstling, no man shall sanctify it; whether it be ox or sheep, it is the Lord's.</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26 Only the firstling of the beasts, which should be the LORD's firstling, no man shall sanctify it; whether it be ox, or sheep: it is the LORD's.</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7:27 And if it be of an unclean beast, then he shall redeem it according to thine estimation and shall add a fifth part of it thereto; or if it be not </w:t>
            </w:r>
            <w:r w:rsidRPr="00E26A97">
              <w:lastRenderedPageBreak/>
              <w:t>redeemed, then it shall be sold according to thy estimation.</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7:27 And if it be of an unclean beast, then he shall redeem it according to thine estimation, and shall add a fifth part of it thereto: or if it be not </w:t>
            </w:r>
            <w:r w:rsidRPr="001E7C15">
              <w:lastRenderedPageBreak/>
              <w:t>redeemed, then it shall be sold according to thy estimation.</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27:28 Notwithstanding, no devoted thing that a man shall devote unto the Lord of all that he hath, both of man, and beast, and of the field of his possession, shall be sold or redeemed; every devoted thing is most holy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28 Notwithstanding no devoted thing, that a man shall devote unto the LORD of all that he hath, both of man and beast, and of the field of his possession, shall be sold or redeemed: every devoted thing is most holy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29 None devoted, which shall be devoted of men, shall be redeemed, but shall surely be put to death.</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29 None devoted, which shall be devoted of men, shall be redeemed; but shall surely be put to death.</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30 And all the tithe of the land, whether of the seed of the land or of the fruit of the tree, is the Lord's; it is holy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30 And all the tithe of the land, whether of the seed of the land, or of the fruit of the tree, is the LORD's: it is holy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 xml:space="preserve">27:31 And if a man will at all redeem aught of </w:t>
            </w:r>
            <w:r w:rsidRPr="00E26A97">
              <w:lastRenderedPageBreak/>
              <w:t>his tithes, he shall add thereto the fifth part thereof.</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101E33">
            <w:r w:rsidRPr="001E7C15">
              <w:t xml:space="preserve">27:31 And if a man will at all redeem </w:t>
            </w:r>
            <w:r w:rsidR="00101E33">
              <w:t>a</w:t>
            </w:r>
            <w:r w:rsidRPr="001E7C15">
              <w:t xml:space="preserve">ught of </w:t>
            </w:r>
            <w:r w:rsidRPr="001E7C15">
              <w:lastRenderedPageBreak/>
              <w:t>his tithes, he shall add thereto the fifth part thereof.</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lastRenderedPageBreak/>
              <w:t xml:space="preserve">27:32 And concerning the tithe of the herd or of the flock, even of whatsoever </w:t>
            </w:r>
            <w:proofErr w:type="spellStart"/>
            <w:r w:rsidRPr="00E26A97">
              <w:t>passeth</w:t>
            </w:r>
            <w:proofErr w:type="spellEnd"/>
            <w:r w:rsidRPr="00E26A97">
              <w:t xml:space="preserve"> under the rod, the tenth shall be holy unto the Lor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 xml:space="preserve">27:32 And concerning the tithe of the herd, or of the flock, even of whatsoever </w:t>
            </w:r>
            <w:proofErr w:type="spellStart"/>
            <w:r w:rsidRPr="001E7C15">
              <w:t>passeth</w:t>
            </w:r>
            <w:proofErr w:type="spellEnd"/>
            <w:r w:rsidRPr="001E7C15">
              <w:t xml:space="preserve"> under the rod, the tenth shall be holy unto the LOR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33 He shall not search whether it be good or bad; neither shall he change it; and if he change it at all, then both it and the change thereof shall be holy; it shall not be redeemed.</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Pr="001E7C15" w:rsidRDefault="00E26A97" w:rsidP="00E26A97">
            <w:r w:rsidRPr="001E7C15">
              <w:t>27:33 He shall not search whether it be good or bad, neither shall he change it: and if he change it at all, then both it and the change thereof shall be holy; it shall not be redeemed.</w:t>
            </w:r>
          </w:p>
        </w:tc>
      </w:tr>
      <w:tr w:rsidR="00E26A97" w:rsidRPr="000A4E93" w:rsidTr="00034EFE">
        <w:trPr>
          <w:tblCellSpacing w:w="75" w:type="dxa"/>
        </w:trPr>
        <w:tc>
          <w:tcPr>
            <w:tcW w:w="1889" w:type="dxa"/>
            <w:tcMar>
              <w:top w:w="0" w:type="dxa"/>
              <w:left w:w="108" w:type="dxa"/>
              <w:bottom w:w="0" w:type="dxa"/>
              <w:right w:w="108" w:type="dxa"/>
            </w:tcMar>
          </w:tcPr>
          <w:p w:rsidR="00E26A97" w:rsidRPr="00E26A97" w:rsidRDefault="00E26A97" w:rsidP="00E26A97">
            <w:r w:rsidRPr="00E26A97">
              <w:t>27:34 These are the commandments which the Lord commanded Moses for the children of Israel in Mount Sinai.</w:t>
            </w:r>
          </w:p>
        </w:tc>
        <w:tc>
          <w:tcPr>
            <w:tcW w:w="5422" w:type="dxa"/>
          </w:tcPr>
          <w:p w:rsidR="00E26A97" w:rsidRPr="00E264E8" w:rsidRDefault="00E26A97" w:rsidP="00E26A97">
            <w:pPr>
              <w:pStyle w:val="reg"/>
              <w:spacing w:before="0" w:beforeAutospacing="0" w:after="0" w:afterAutospacing="0" w:line="240" w:lineRule="auto"/>
              <w:jc w:val="left"/>
              <w:rPr>
                <w:rFonts w:ascii="Palatino Linotype" w:hAnsi="Palatino Linotype"/>
                <w:sz w:val="18"/>
                <w:szCs w:val="18"/>
              </w:rPr>
            </w:pPr>
          </w:p>
        </w:tc>
        <w:tc>
          <w:tcPr>
            <w:tcW w:w="1895" w:type="dxa"/>
            <w:tcMar>
              <w:top w:w="0" w:type="dxa"/>
              <w:left w:w="108" w:type="dxa"/>
              <w:bottom w:w="0" w:type="dxa"/>
              <w:right w:w="108" w:type="dxa"/>
            </w:tcMar>
          </w:tcPr>
          <w:p w:rsidR="00E26A97" w:rsidRDefault="00E26A97" w:rsidP="00E26A97">
            <w:r w:rsidRPr="001E7C15">
              <w:t>27:34 These are the commandments, which the LORD commanded Moses for the children of Israel in mount Sinai.</w:t>
            </w:r>
          </w:p>
        </w:tc>
      </w:tr>
    </w:tbl>
    <w:p w:rsidR="003C5257" w:rsidRDefault="003C5257"/>
    <w:sectPr w:rsidR="003C525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3A12" w:rsidRDefault="002D3A12" w:rsidP="006660B7">
      <w:pPr>
        <w:spacing w:after="0" w:line="240" w:lineRule="auto"/>
      </w:pPr>
      <w:r>
        <w:separator/>
      </w:r>
    </w:p>
  </w:endnote>
  <w:endnote w:type="continuationSeparator" w:id="0">
    <w:p w:rsidR="002D3A12" w:rsidRDefault="002D3A12"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3A12" w:rsidRDefault="002D3A12" w:rsidP="006660B7">
      <w:pPr>
        <w:spacing w:after="0" w:line="240" w:lineRule="auto"/>
      </w:pPr>
      <w:r>
        <w:separator/>
      </w:r>
    </w:p>
  </w:footnote>
  <w:footnote w:type="continuationSeparator" w:id="0">
    <w:p w:rsidR="002D3A12" w:rsidRDefault="002D3A12"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D7BA8" w:rsidRDefault="003D7BA8" w:rsidP="00E753C8">
    <w:pPr>
      <w:pStyle w:val="Header"/>
    </w:pPr>
    <w:r>
      <w:t>Inspired Version</w:t>
    </w:r>
    <w:r>
      <w:ptab w:relativeTo="margin" w:alignment="center" w:leader="none"/>
    </w:r>
    <w:r w:rsidR="003F4AA1">
      <w:t xml:space="preserve">Hebrew </w:t>
    </w:r>
    <w:r>
      <w:t>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057C"/>
    <w:rsid w:val="00013148"/>
    <w:rsid w:val="000138E0"/>
    <w:rsid w:val="000143E6"/>
    <w:rsid w:val="000214B1"/>
    <w:rsid w:val="0002240D"/>
    <w:rsid w:val="00025415"/>
    <w:rsid w:val="00034EFE"/>
    <w:rsid w:val="000355BB"/>
    <w:rsid w:val="00040C16"/>
    <w:rsid w:val="00041D34"/>
    <w:rsid w:val="00043F85"/>
    <w:rsid w:val="00051110"/>
    <w:rsid w:val="0005592D"/>
    <w:rsid w:val="00070646"/>
    <w:rsid w:val="00072D44"/>
    <w:rsid w:val="000739BE"/>
    <w:rsid w:val="000746EA"/>
    <w:rsid w:val="00081550"/>
    <w:rsid w:val="00096175"/>
    <w:rsid w:val="000A4E93"/>
    <w:rsid w:val="000A6184"/>
    <w:rsid w:val="000D116C"/>
    <w:rsid w:val="000D5240"/>
    <w:rsid w:val="000D56FB"/>
    <w:rsid w:val="000D7803"/>
    <w:rsid w:val="000E45DD"/>
    <w:rsid w:val="000F6580"/>
    <w:rsid w:val="000F7C44"/>
    <w:rsid w:val="000F7DD2"/>
    <w:rsid w:val="00101E33"/>
    <w:rsid w:val="00117952"/>
    <w:rsid w:val="0012023D"/>
    <w:rsid w:val="00120856"/>
    <w:rsid w:val="001214BF"/>
    <w:rsid w:val="001246CA"/>
    <w:rsid w:val="00127523"/>
    <w:rsid w:val="001276FF"/>
    <w:rsid w:val="0013563E"/>
    <w:rsid w:val="00137A7D"/>
    <w:rsid w:val="00143358"/>
    <w:rsid w:val="00165570"/>
    <w:rsid w:val="00165E27"/>
    <w:rsid w:val="00180F7D"/>
    <w:rsid w:val="00180FE7"/>
    <w:rsid w:val="00185747"/>
    <w:rsid w:val="0019023D"/>
    <w:rsid w:val="001A563F"/>
    <w:rsid w:val="001A7130"/>
    <w:rsid w:val="001B534F"/>
    <w:rsid w:val="001B66F9"/>
    <w:rsid w:val="001B6EE3"/>
    <w:rsid w:val="001C0FFE"/>
    <w:rsid w:val="001C573C"/>
    <w:rsid w:val="001D30EC"/>
    <w:rsid w:val="001E6D68"/>
    <w:rsid w:val="001F1D09"/>
    <w:rsid w:val="001F22D8"/>
    <w:rsid w:val="00205604"/>
    <w:rsid w:val="00206A94"/>
    <w:rsid w:val="00206B5F"/>
    <w:rsid w:val="00216A43"/>
    <w:rsid w:val="00220143"/>
    <w:rsid w:val="00226699"/>
    <w:rsid w:val="00240CE8"/>
    <w:rsid w:val="00246B76"/>
    <w:rsid w:val="002515E1"/>
    <w:rsid w:val="002569F1"/>
    <w:rsid w:val="00257533"/>
    <w:rsid w:val="00262D76"/>
    <w:rsid w:val="002967E3"/>
    <w:rsid w:val="002A1014"/>
    <w:rsid w:val="002A3096"/>
    <w:rsid w:val="002A6827"/>
    <w:rsid w:val="002C3BD0"/>
    <w:rsid w:val="002C5AFF"/>
    <w:rsid w:val="002D34F8"/>
    <w:rsid w:val="002D3A12"/>
    <w:rsid w:val="002D4193"/>
    <w:rsid w:val="002D6E59"/>
    <w:rsid w:val="002E4D3B"/>
    <w:rsid w:val="002E733F"/>
    <w:rsid w:val="002F34B9"/>
    <w:rsid w:val="002F3D02"/>
    <w:rsid w:val="0030060A"/>
    <w:rsid w:val="00311FAF"/>
    <w:rsid w:val="00351878"/>
    <w:rsid w:val="0035765F"/>
    <w:rsid w:val="00362747"/>
    <w:rsid w:val="00386154"/>
    <w:rsid w:val="003878C8"/>
    <w:rsid w:val="003A7B2F"/>
    <w:rsid w:val="003C5257"/>
    <w:rsid w:val="003D7BA8"/>
    <w:rsid w:val="003E083A"/>
    <w:rsid w:val="003F4AA1"/>
    <w:rsid w:val="004023BE"/>
    <w:rsid w:val="00404F8B"/>
    <w:rsid w:val="00406F83"/>
    <w:rsid w:val="004154A2"/>
    <w:rsid w:val="004225D9"/>
    <w:rsid w:val="00434025"/>
    <w:rsid w:val="004341CD"/>
    <w:rsid w:val="0044121C"/>
    <w:rsid w:val="0044745E"/>
    <w:rsid w:val="00454396"/>
    <w:rsid w:val="00457171"/>
    <w:rsid w:val="0046440D"/>
    <w:rsid w:val="004720A6"/>
    <w:rsid w:val="00476BAB"/>
    <w:rsid w:val="00482999"/>
    <w:rsid w:val="00495AF2"/>
    <w:rsid w:val="004A2199"/>
    <w:rsid w:val="004A44FA"/>
    <w:rsid w:val="004B1BCD"/>
    <w:rsid w:val="004C3B11"/>
    <w:rsid w:val="004F0D3C"/>
    <w:rsid w:val="004F1BBB"/>
    <w:rsid w:val="004F3208"/>
    <w:rsid w:val="00502D7B"/>
    <w:rsid w:val="005072F3"/>
    <w:rsid w:val="00516B39"/>
    <w:rsid w:val="00521F70"/>
    <w:rsid w:val="0052436A"/>
    <w:rsid w:val="00525188"/>
    <w:rsid w:val="00526DB5"/>
    <w:rsid w:val="005434A7"/>
    <w:rsid w:val="00545387"/>
    <w:rsid w:val="00566005"/>
    <w:rsid w:val="00580573"/>
    <w:rsid w:val="00583714"/>
    <w:rsid w:val="0059741D"/>
    <w:rsid w:val="005B36BB"/>
    <w:rsid w:val="005B40CD"/>
    <w:rsid w:val="005B7E9A"/>
    <w:rsid w:val="00603238"/>
    <w:rsid w:val="00607D63"/>
    <w:rsid w:val="00611F95"/>
    <w:rsid w:val="00627D64"/>
    <w:rsid w:val="006355F4"/>
    <w:rsid w:val="00645A14"/>
    <w:rsid w:val="006502D3"/>
    <w:rsid w:val="00651948"/>
    <w:rsid w:val="00660D13"/>
    <w:rsid w:val="00661EDE"/>
    <w:rsid w:val="006660B7"/>
    <w:rsid w:val="00670116"/>
    <w:rsid w:val="006830F5"/>
    <w:rsid w:val="00692604"/>
    <w:rsid w:val="00696B13"/>
    <w:rsid w:val="00696B9D"/>
    <w:rsid w:val="006A1908"/>
    <w:rsid w:val="006A48E4"/>
    <w:rsid w:val="006A689E"/>
    <w:rsid w:val="006A75B6"/>
    <w:rsid w:val="006B4072"/>
    <w:rsid w:val="006B438E"/>
    <w:rsid w:val="006B75A7"/>
    <w:rsid w:val="006C0CE3"/>
    <w:rsid w:val="006C5507"/>
    <w:rsid w:val="006E1D07"/>
    <w:rsid w:val="006E40CD"/>
    <w:rsid w:val="006E42A5"/>
    <w:rsid w:val="006F239D"/>
    <w:rsid w:val="00701486"/>
    <w:rsid w:val="00707EB8"/>
    <w:rsid w:val="00712BE9"/>
    <w:rsid w:val="0071596C"/>
    <w:rsid w:val="0071688C"/>
    <w:rsid w:val="0072179B"/>
    <w:rsid w:val="00732620"/>
    <w:rsid w:val="00736249"/>
    <w:rsid w:val="00736D28"/>
    <w:rsid w:val="00737CE9"/>
    <w:rsid w:val="0074212C"/>
    <w:rsid w:val="007452B0"/>
    <w:rsid w:val="00774983"/>
    <w:rsid w:val="00775279"/>
    <w:rsid w:val="00786E64"/>
    <w:rsid w:val="00795153"/>
    <w:rsid w:val="007A0650"/>
    <w:rsid w:val="007C1466"/>
    <w:rsid w:val="007C3F88"/>
    <w:rsid w:val="007D2ACD"/>
    <w:rsid w:val="007D52DA"/>
    <w:rsid w:val="007E0EDB"/>
    <w:rsid w:val="007E7F10"/>
    <w:rsid w:val="007F0A8E"/>
    <w:rsid w:val="007F5B9C"/>
    <w:rsid w:val="00802D7B"/>
    <w:rsid w:val="00811D45"/>
    <w:rsid w:val="00822373"/>
    <w:rsid w:val="008471E7"/>
    <w:rsid w:val="008549CC"/>
    <w:rsid w:val="00862B42"/>
    <w:rsid w:val="00871817"/>
    <w:rsid w:val="00872465"/>
    <w:rsid w:val="00877711"/>
    <w:rsid w:val="00884764"/>
    <w:rsid w:val="00895492"/>
    <w:rsid w:val="008A134F"/>
    <w:rsid w:val="008A6AC4"/>
    <w:rsid w:val="008B1789"/>
    <w:rsid w:val="008B3182"/>
    <w:rsid w:val="008C577B"/>
    <w:rsid w:val="008C650F"/>
    <w:rsid w:val="008E73B4"/>
    <w:rsid w:val="008F00D5"/>
    <w:rsid w:val="008F40D7"/>
    <w:rsid w:val="008F42F5"/>
    <w:rsid w:val="009007FB"/>
    <w:rsid w:val="009107C8"/>
    <w:rsid w:val="009275E5"/>
    <w:rsid w:val="00927942"/>
    <w:rsid w:val="00931E6D"/>
    <w:rsid w:val="00945724"/>
    <w:rsid w:val="009521E0"/>
    <w:rsid w:val="00955882"/>
    <w:rsid w:val="009673C2"/>
    <w:rsid w:val="009830F8"/>
    <w:rsid w:val="009972B8"/>
    <w:rsid w:val="009A0A11"/>
    <w:rsid w:val="009B5FEB"/>
    <w:rsid w:val="009C028B"/>
    <w:rsid w:val="009C242C"/>
    <w:rsid w:val="009C41B4"/>
    <w:rsid w:val="009D6BEE"/>
    <w:rsid w:val="009E0957"/>
    <w:rsid w:val="009E7166"/>
    <w:rsid w:val="009F0252"/>
    <w:rsid w:val="00A0647D"/>
    <w:rsid w:val="00A13168"/>
    <w:rsid w:val="00A24487"/>
    <w:rsid w:val="00A35042"/>
    <w:rsid w:val="00A360FB"/>
    <w:rsid w:val="00A36F06"/>
    <w:rsid w:val="00A407B4"/>
    <w:rsid w:val="00A40F6D"/>
    <w:rsid w:val="00A42395"/>
    <w:rsid w:val="00A44CD9"/>
    <w:rsid w:val="00A479B8"/>
    <w:rsid w:val="00A723E4"/>
    <w:rsid w:val="00A81302"/>
    <w:rsid w:val="00A826F0"/>
    <w:rsid w:val="00A85E6C"/>
    <w:rsid w:val="00A96AC7"/>
    <w:rsid w:val="00AA0BEE"/>
    <w:rsid w:val="00AA5E3B"/>
    <w:rsid w:val="00AA69B0"/>
    <w:rsid w:val="00AB194E"/>
    <w:rsid w:val="00AB269F"/>
    <w:rsid w:val="00AB6A72"/>
    <w:rsid w:val="00AB751D"/>
    <w:rsid w:val="00AC1FAB"/>
    <w:rsid w:val="00AC5EA8"/>
    <w:rsid w:val="00AD01F5"/>
    <w:rsid w:val="00AD6E22"/>
    <w:rsid w:val="00B218E8"/>
    <w:rsid w:val="00B220E7"/>
    <w:rsid w:val="00B37C0E"/>
    <w:rsid w:val="00B40FAD"/>
    <w:rsid w:val="00B5090E"/>
    <w:rsid w:val="00B539B1"/>
    <w:rsid w:val="00B6567D"/>
    <w:rsid w:val="00B676F5"/>
    <w:rsid w:val="00B72127"/>
    <w:rsid w:val="00B902BC"/>
    <w:rsid w:val="00B9238D"/>
    <w:rsid w:val="00B923CD"/>
    <w:rsid w:val="00BA30CF"/>
    <w:rsid w:val="00BA4E0F"/>
    <w:rsid w:val="00BA57EC"/>
    <w:rsid w:val="00BA6173"/>
    <w:rsid w:val="00BE482B"/>
    <w:rsid w:val="00BF653A"/>
    <w:rsid w:val="00C01801"/>
    <w:rsid w:val="00C03B21"/>
    <w:rsid w:val="00C10EF2"/>
    <w:rsid w:val="00C115BB"/>
    <w:rsid w:val="00C14B16"/>
    <w:rsid w:val="00C15572"/>
    <w:rsid w:val="00C16D58"/>
    <w:rsid w:val="00C253B9"/>
    <w:rsid w:val="00C301AE"/>
    <w:rsid w:val="00C44E90"/>
    <w:rsid w:val="00C5081B"/>
    <w:rsid w:val="00C52087"/>
    <w:rsid w:val="00C5208E"/>
    <w:rsid w:val="00C54986"/>
    <w:rsid w:val="00C57EAA"/>
    <w:rsid w:val="00C62ADA"/>
    <w:rsid w:val="00C74195"/>
    <w:rsid w:val="00C74F9F"/>
    <w:rsid w:val="00C80420"/>
    <w:rsid w:val="00C83FE2"/>
    <w:rsid w:val="00C853DB"/>
    <w:rsid w:val="00C86774"/>
    <w:rsid w:val="00C94BB9"/>
    <w:rsid w:val="00C96AFF"/>
    <w:rsid w:val="00CA56D2"/>
    <w:rsid w:val="00CB23C1"/>
    <w:rsid w:val="00CC1F67"/>
    <w:rsid w:val="00CE0625"/>
    <w:rsid w:val="00CE33FE"/>
    <w:rsid w:val="00D074B4"/>
    <w:rsid w:val="00D14D02"/>
    <w:rsid w:val="00D204DC"/>
    <w:rsid w:val="00D21943"/>
    <w:rsid w:val="00D24CDC"/>
    <w:rsid w:val="00D2570F"/>
    <w:rsid w:val="00D31676"/>
    <w:rsid w:val="00D3408F"/>
    <w:rsid w:val="00D35C08"/>
    <w:rsid w:val="00D377C3"/>
    <w:rsid w:val="00D50A8D"/>
    <w:rsid w:val="00D5657E"/>
    <w:rsid w:val="00D63C5C"/>
    <w:rsid w:val="00D75EFC"/>
    <w:rsid w:val="00D865B2"/>
    <w:rsid w:val="00D94D21"/>
    <w:rsid w:val="00DA1DEE"/>
    <w:rsid w:val="00DA6037"/>
    <w:rsid w:val="00DB2B94"/>
    <w:rsid w:val="00DC0683"/>
    <w:rsid w:val="00DC18C7"/>
    <w:rsid w:val="00DC64DE"/>
    <w:rsid w:val="00DD150D"/>
    <w:rsid w:val="00DD1CB8"/>
    <w:rsid w:val="00DD7008"/>
    <w:rsid w:val="00DE09B9"/>
    <w:rsid w:val="00DE499F"/>
    <w:rsid w:val="00E035E3"/>
    <w:rsid w:val="00E038BF"/>
    <w:rsid w:val="00E16464"/>
    <w:rsid w:val="00E264E8"/>
    <w:rsid w:val="00E26A97"/>
    <w:rsid w:val="00E26D23"/>
    <w:rsid w:val="00E35BF5"/>
    <w:rsid w:val="00E474EE"/>
    <w:rsid w:val="00E65EEF"/>
    <w:rsid w:val="00E7117C"/>
    <w:rsid w:val="00E753C8"/>
    <w:rsid w:val="00E77ED9"/>
    <w:rsid w:val="00E81EFD"/>
    <w:rsid w:val="00E82DF9"/>
    <w:rsid w:val="00E955E9"/>
    <w:rsid w:val="00EA032D"/>
    <w:rsid w:val="00EA7454"/>
    <w:rsid w:val="00EB6491"/>
    <w:rsid w:val="00EB71E3"/>
    <w:rsid w:val="00EC5DF8"/>
    <w:rsid w:val="00ED3A6B"/>
    <w:rsid w:val="00EE4EC3"/>
    <w:rsid w:val="00F14413"/>
    <w:rsid w:val="00F16D35"/>
    <w:rsid w:val="00F261D3"/>
    <w:rsid w:val="00F31C91"/>
    <w:rsid w:val="00F32FD2"/>
    <w:rsid w:val="00F503D7"/>
    <w:rsid w:val="00F57B72"/>
    <w:rsid w:val="00F6097D"/>
    <w:rsid w:val="00F66B4C"/>
    <w:rsid w:val="00F7338E"/>
    <w:rsid w:val="00F74126"/>
    <w:rsid w:val="00F76E38"/>
    <w:rsid w:val="00F93C4D"/>
    <w:rsid w:val="00F96CD9"/>
    <w:rsid w:val="00F97CE8"/>
    <w:rsid w:val="00FA485B"/>
    <w:rsid w:val="00FB3DA1"/>
    <w:rsid w:val="00FC5B7F"/>
    <w:rsid w:val="00FC6610"/>
    <w:rsid w:val="00FC7E1C"/>
    <w:rsid w:val="00FD0202"/>
    <w:rsid w:val="00FD3CA4"/>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E068"/>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0D116C"/>
    <w:rPr>
      <w:color w:val="954F72" w:themeColor="followedHyperlink"/>
      <w:u w:val="single"/>
    </w:rPr>
  </w:style>
  <w:style w:type="character" w:customStyle="1" w:styleId="greek">
    <w:name w:val="greek"/>
    <w:basedOn w:val="DefaultParagraphFont"/>
    <w:rsid w:val="00CB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5826040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3106599">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6E73-2E6A-44C6-A3D8-53D29525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9463</Words>
  <Characters>224941</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16</cp:revision>
  <dcterms:created xsi:type="dcterms:W3CDTF">2018-05-03T15:28:00Z</dcterms:created>
  <dcterms:modified xsi:type="dcterms:W3CDTF">2025-01-27T18:29:00Z</dcterms:modified>
</cp:coreProperties>
</file>